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2937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AED9BA" wp14:editId="35E35E75">
            <wp:simplePos x="0" y="0"/>
            <wp:positionH relativeFrom="column">
              <wp:posOffset>2763520</wp:posOffset>
            </wp:positionH>
            <wp:positionV relativeFrom="paragraph">
              <wp:posOffset>-527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07FD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14:paraId="2FCB22B1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FEB978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1DE9EA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6FA38E1F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70902C7A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6072FD7" w14:textId="77777777" w:rsidR="00185B3E" w:rsidRDefault="00185B3E" w:rsidP="00185B3E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C33E1F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         № ___</w:t>
      </w:r>
    </w:p>
    <w:p w14:paraId="2932FE22" w14:textId="77777777" w:rsidR="00185B3E" w:rsidRDefault="00185B3E" w:rsidP="00185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14:paraId="244C3425" w14:textId="77777777" w:rsidR="00185B3E" w:rsidRDefault="00185B3E" w:rsidP="00185B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A794875" w14:textId="77777777" w:rsidR="00185B3E" w:rsidRPr="007B1BAC" w:rsidRDefault="00185B3E" w:rsidP="00185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14:paraId="01DAB19D" w14:textId="6380AB79" w:rsidR="00185B3E" w:rsidRPr="00185B3E" w:rsidRDefault="00185B3E" w:rsidP="00185B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1BAC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7B1BA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85B3E">
        <w:rPr>
          <w:rFonts w:ascii="Times New Roman" w:hAnsi="Times New Roman" w:cs="Times New Roman"/>
          <w:sz w:val="28"/>
          <w:szCs w:val="28"/>
        </w:rPr>
        <w:t>услуги «По регистрации работ с намогильными сооружениями»»</w:t>
      </w:r>
    </w:p>
    <w:p w14:paraId="3DDC77C7" w14:textId="77777777" w:rsidR="00185B3E" w:rsidRDefault="00185B3E" w:rsidP="00185B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BD96C" w14:textId="77777777" w:rsidR="00185B3E" w:rsidRDefault="00185B3E" w:rsidP="00185B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00E3B1" w14:textId="77777777" w:rsidR="00185B3E" w:rsidRDefault="00185B3E" w:rsidP="00185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E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7E80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E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E80">
        <w:rPr>
          <w:rFonts w:ascii="Times New Roman" w:hAnsi="Times New Roman" w:cs="Times New Roman"/>
          <w:sz w:val="28"/>
          <w:szCs w:val="28"/>
        </w:rPr>
        <w:t>, от 12.01.1996 № 8-ФЗ «О погребении и похоронном деле в Российской Федерации», постановлениями администрации города Нефтеюганска от 08.05.2019 № 86-нп «Об утверждении реестра муниципальных услуг муниципального образования город Нефтеюганск»,            от 05.09.2013 № 88-</w:t>
      </w:r>
      <w:r>
        <w:rPr>
          <w:rFonts w:ascii="Times New Roman" w:hAnsi="Times New Roman"/>
          <w:sz w:val="28"/>
          <w:szCs w:val="28"/>
          <w:lang w:eastAsia="ru-RU"/>
        </w:rPr>
        <w:t xml:space="preserve">нп «О разработке и утверждении административных регламентов муниципальных услуг», в целях повышения эффективности                    и качества предоставления муниципальных услуг администрация города Нефтеюганска постановляет: </w:t>
      </w:r>
    </w:p>
    <w:p w14:paraId="792BE6DF" w14:textId="05E3812F" w:rsidR="00185B3E" w:rsidRPr="00185B3E" w:rsidRDefault="00185B3E" w:rsidP="0018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предоставления муниципальной услуги </w:t>
      </w:r>
      <w:r w:rsidRPr="00185B3E">
        <w:rPr>
          <w:rFonts w:ascii="Times New Roman" w:hAnsi="Times New Roman" w:cs="Times New Roman"/>
          <w:sz w:val="28"/>
          <w:szCs w:val="28"/>
        </w:rPr>
        <w:t>«По регистрации работ с намогильными сооружениями»</w:t>
      </w:r>
      <w:bookmarkStart w:id="0" w:name="_GoBack"/>
      <w:bookmarkEnd w:id="0"/>
      <w:r w:rsidRPr="00185B3E">
        <w:rPr>
          <w:rFonts w:ascii="Times New Roman" w:hAnsi="Times New Roman" w:cs="Times New Roman"/>
          <w:sz w:val="28"/>
          <w:szCs w:val="28"/>
        </w:rPr>
        <w:t>.</w:t>
      </w:r>
    </w:p>
    <w:p w14:paraId="2444F6AB" w14:textId="77777777" w:rsidR="00185B3E" w:rsidRDefault="00185B3E" w:rsidP="00185B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нефтеюганцы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!».</w:t>
      </w:r>
    </w:p>
    <w:p w14:paraId="04B7C921" w14:textId="77777777" w:rsidR="00185B3E" w:rsidRDefault="00185B3E" w:rsidP="00185B3E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14:paraId="19ABA3A6" w14:textId="77777777" w:rsidR="00185B3E" w:rsidRDefault="00185B3E" w:rsidP="00185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14:paraId="68B1D4AB" w14:textId="77777777" w:rsidR="00185B3E" w:rsidRDefault="00185B3E" w:rsidP="00185B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89B43" w14:textId="77777777" w:rsidR="00185B3E" w:rsidRDefault="00185B3E" w:rsidP="00185B3E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14:paraId="5BA90579" w14:textId="77777777" w:rsidR="00185B3E" w:rsidRDefault="00185B3E" w:rsidP="00185B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Нефтеюганска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Чекунов</w:t>
      </w:r>
      <w:proofErr w:type="spellEnd"/>
    </w:p>
    <w:p w14:paraId="7E43CC45" w14:textId="77777777" w:rsidR="00185B3E" w:rsidRDefault="00185B3E" w:rsidP="00185B3E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</w:p>
    <w:p w14:paraId="0A0060B1" w14:textId="77777777" w:rsidR="00185B3E" w:rsidRDefault="00185B3E" w:rsidP="00185B3E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4B8A0FE3" w14:textId="77777777" w:rsidR="00185B3E" w:rsidRDefault="00185B3E" w:rsidP="00185B3E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0A904A0A" w14:textId="77777777" w:rsidR="00185B3E" w:rsidRDefault="00185B3E" w:rsidP="00185B3E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C751B8D" w14:textId="77777777" w:rsidR="00185B3E" w:rsidRDefault="00185B3E" w:rsidP="00185B3E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26B7A7B9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AB7695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2F1284A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8A389F5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E913BC4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4AEAE09" w14:textId="77777777" w:rsidR="00185B3E" w:rsidRDefault="00185B3E" w:rsidP="00185B3E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062585">
        <w:rPr>
          <w:rStyle w:val="fontstyle01"/>
          <w:rFonts w:ascii="Times New Roman" w:hAnsi="Times New Roman" w:cs="Times New Roman"/>
          <w:sz w:val="28"/>
          <w:szCs w:val="28"/>
        </w:rPr>
        <w:t>постановле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ю</w:t>
      </w:r>
      <w:r w:rsidRPr="0006258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1C577553" w14:textId="77777777" w:rsidR="00185B3E" w:rsidRPr="00062585" w:rsidRDefault="00185B3E" w:rsidP="00185B3E">
      <w:pPr>
        <w:pStyle w:val="ConsPlusTitle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города </w:t>
      </w:r>
    </w:p>
    <w:p w14:paraId="623CB3C3" w14:textId="77777777" w:rsidR="00185B3E" w:rsidRPr="00062585" w:rsidRDefault="00185B3E" w:rsidP="00185B3E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___</w:t>
      </w:r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</w:p>
    <w:p w14:paraId="66D3F7BC" w14:textId="77777777" w:rsidR="00CB66CB" w:rsidRPr="00E15331" w:rsidRDefault="00CB66CB" w:rsidP="00410352">
      <w:pPr>
        <w:pStyle w:val="ConsPlusTitle"/>
        <w:jc w:val="center"/>
        <w:rPr>
          <w:rStyle w:val="fontstyle01"/>
          <w:rFonts w:ascii="Times New Roman" w:hAnsi="Times New Roman" w:cs="Times New Roman"/>
          <w:bCs w:val="0"/>
          <w:sz w:val="28"/>
          <w:szCs w:val="28"/>
        </w:rPr>
      </w:pPr>
    </w:p>
    <w:p w14:paraId="6CD3CE52" w14:textId="77777777" w:rsidR="00CB66CB" w:rsidRPr="00E15331" w:rsidRDefault="00CB66CB" w:rsidP="004103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9F16A1" w14:textId="77777777" w:rsidR="00CB66CB" w:rsidRPr="00E15331" w:rsidRDefault="00CB66CB" w:rsidP="004103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33D543" w14:textId="77777777" w:rsidR="00CB66CB" w:rsidRPr="00185B3E" w:rsidRDefault="00CB66CB" w:rsidP="00806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B3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4EAF600" w14:textId="46EF32EF" w:rsidR="00CB66CB" w:rsidRPr="00185B3E" w:rsidRDefault="55A5FFD3" w:rsidP="008062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85B3E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 w:rsidRPr="00185B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185B3E"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185B3E">
        <w:rPr>
          <w:rFonts w:ascii="Times New Roman" w:hAnsi="Times New Roman" w:cs="Times New Roman"/>
          <w:b w:val="0"/>
          <w:sz w:val="28"/>
          <w:szCs w:val="28"/>
        </w:rPr>
        <w:t>о</w:t>
      </w:r>
      <w:r w:rsidR="0EBAD2F4" w:rsidRPr="00185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205679347"/>
      <w:r w:rsidR="0EBAD2F4" w:rsidRPr="00185B3E">
        <w:rPr>
          <w:rFonts w:ascii="Times New Roman" w:hAnsi="Times New Roman" w:cs="Times New Roman"/>
          <w:b w:val="0"/>
          <w:sz w:val="28"/>
          <w:szCs w:val="28"/>
        </w:rPr>
        <w:t>регистрации работ</w:t>
      </w:r>
      <w:r w:rsidRPr="00185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6D133598" w:rsidRPr="00185B3E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185B3E">
        <w:rPr>
          <w:rFonts w:ascii="Times New Roman" w:hAnsi="Times New Roman" w:cs="Times New Roman"/>
          <w:b w:val="0"/>
          <w:sz w:val="28"/>
          <w:szCs w:val="28"/>
        </w:rPr>
        <w:t>намогильны</w:t>
      </w:r>
      <w:r w:rsidR="18EF0C91" w:rsidRPr="00185B3E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85B3E">
        <w:rPr>
          <w:rFonts w:ascii="Times New Roman" w:hAnsi="Times New Roman" w:cs="Times New Roman"/>
          <w:b w:val="0"/>
          <w:sz w:val="28"/>
          <w:szCs w:val="28"/>
        </w:rPr>
        <w:t xml:space="preserve"> сооружени</w:t>
      </w:r>
      <w:r w:rsidR="229AFD6E" w:rsidRPr="00185B3E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185B3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BBECAC0" w14:textId="77777777" w:rsidR="00410352" w:rsidRPr="00410352" w:rsidRDefault="00410352" w:rsidP="0041035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Hlk205246330"/>
      <w:bookmarkStart w:id="3" w:name="_Hlk205246332"/>
      <w:bookmarkEnd w:id="1"/>
    </w:p>
    <w:p w14:paraId="4247285A" w14:textId="634FF82C" w:rsidR="005408C4" w:rsidRDefault="006515B4" w:rsidP="00410352">
      <w:pPr>
        <w:spacing w:after="0" w:line="240" w:lineRule="auto"/>
        <w:jc w:val="center"/>
        <w:rPr>
          <w:rStyle w:val="10"/>
          <w:rFonts w:cs="Times New Roman"/>
          <w:bCs/>
        </w:rPr>
      </w:pPr>
      <w:bookmarkStart w:id="4" w:name="_1._Раздел_I."/>
      <w:bookmarkStart w:id="5" w:name="_Toc205367417"/>
      <w:bookmarkStart w:id="6" w:name="_Toc205367577"/>
      <w:bookmarkStart w:id="7" w:name="_Toc205384589"/>
      <w:bookmarkStart w:id="8" w:name="_Toc205387984"/>
      <w:bookmarkStart w:id="9" w:name="_Toc205388541"/>
      <w:bookmarkStart w:id="10" w:name="_Hlk205239079"/>
      <w:bookmarkEnd w:id="4"/>
      <w:r w:rsidRPr="006515B4">
        <w:rPr>
          <w:rStyle w:val="10"/>
          <w:rFonts w:cs="Times New Roman"/>
          <w:bCs/>
        </w:rPr>
        <w:t>Содержание</w:t>
      </w:r>
      <w:bookmarkEnd w:id="5"/>
      <w:bookmarkEnd w:id="6"/>
      <w:bookmarkEnd w:id="7"/>
      <w:bookmarkEnd w:id="8"/>
      <w:bookmarkEnd w:id="9"/>
    </w:p>
    <w:p w14:paraId="3021C2F3" w14:textId="20C9B6CD" w:rsidR="00F17C2A" w:rsidRPr="008869F0" w:rsidRDefault="00F17C2A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r w:rsidRPr="008869F0">
        <w:rPr>
          <w:rStyle w:val="ac"/>
          <w:caps w:val="0"/>
          <w:noProof/>
        </w:rPr>
        <w:fldChar w:fldCharType="begin"/>
      </w:r>
      <w:r w:rsidRPr="008869F0">
        <w:rPr>
          <w:rStyle w:val="ac"/>
          <w:caps w:val="0"/>
          <w:noProof/>
        </w:rPr>
        <w:instrText xml:space="preserve"> TOC \o "1-2" \h \z \u </w:instrText>
      </w:r>
      <w:r w:rsidRPr="008869F0">
        <w:rPr>
          <w:rStyle w:val="ac"/>
          <w:caps w:val="0"/>
          <w:noProof/>
        </w:rPr>
        <w:fldChar w:fldCharType="separate"/>
      </w:r>
    </w:p>
    <w:p w14:paraId="1A40B98C" w14:textId="6659643F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2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1. Общие положения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2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01AFE76" w14:textId="2F40A610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3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1.1. Предмет регулирования административного регламента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3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6A0BD19" w14:textId="02CCF97D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4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1.2. Круг заявителей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4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F8345D1" w14:textId="2EFCD8C7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5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1.3. Порядок информирования о предоставлении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5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A1A45AF" w14:textId="2126EF2E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6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1.4. Требования к муниципальной услуге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6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4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CF00D7C" w14:textId="22771E29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7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 Стандарт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7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5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0422FC1" w14:textId="79C30FEA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8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1. Наименование муниципальной услуги: «</w:t>
        </w:r>
        <w:r w:rsidR="0033164F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У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становка намогильных сооружений».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8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5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62ED38E" w14:textId="479A6266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49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2. Наименование уполномоченного органа, предоставляющего муниципальную услугу: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49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6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D76E39F" w14:textId="777AB136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0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3. Уполномоченный орган не вправе требовать от заявителя: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0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6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5074053" w14:textId="79998557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1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4. Результат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1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6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23B89D8" w14:textId="54DA04F1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2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5. Срок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2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7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123E735" w14:textId="57493E4E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3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6. Правовые основания для предоставления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3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8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9699786" w14:textId="588FA1D8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4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4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8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2E6BD28" w14:textId="60AB9C18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5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7. Состав и способы подачи заявления (обращение) на предоставление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5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8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8F37A53" w14:textId="1A3F4FBC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6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 xml:space="preserve">2.8.  </w:t>
        </w:r>
        <w:r w:rsidR="00CE4445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еречень документов, необходимых  для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6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0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FA8B757" w14:textId="6886887C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7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9. Услуга (</w:t>
        </w:r>
        <w:r w:rsidR="00A668BD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вариант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 xml:space="preserve">), которая 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7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68E61BD" w14:textId="4FD1386A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8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может потребоваться для предоставления запрашиваемой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8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F488765" w14:textId="40358B6C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59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59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C7F1193" w14:textId="7CDF27B6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0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10. </w:t>
        </w:r>
        <w:r w:rsidR="00CE4445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Исчерпывающий п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еречень оснований для отказа в приеме документов, необходимых для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0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1D1ECC0" w14:textId="574A0494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1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 xml:space="preserve">2.11.  </w:t>
        </w:r>
        <w:r w:rsidR="00CE4445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еречень оснований для приостановления предоставления муниципальной услуги или отказа в предоставлении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1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3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D744C02" w14:textId="37B61BA3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2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12. Размер платы, взимаемой с заявителя при предоставлении муниципальной услуги, и способы её взимания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2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4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1949C6D" w14:textId="25A51EBE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3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13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3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5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D41E82C" w14:textId="76B384C8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4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2.14. Требования и показатели доступности и качества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4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5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474D35F" w14:textId="6EE05E73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5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5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6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0DDD939" w14:textId="1CBC3487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6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3.1. Перечень вариантов предоставления муниципальной услуги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6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6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9E34743" w14:textId="6FF02CCE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7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3.2. Описание административной процедуры профилирования заявителя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7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7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F3189DD" w14:textId="320CD6BA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8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3.3. Административная процедура по варианту «регистрация установки, демонтажа или замены намогильного сооружения»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8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18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A82C9C9" w14:textId="5AE5E2AE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69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3.4. Административная процедура по варианту «получение сведений о намогильных сооружениях из реестра»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69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2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3779285" w14:textId="13D6A34D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71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4. Формы контроля за исполнением административного регламента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71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29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62C2484" w14:textId="70216C7B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80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5. Досудебное (внесудебное) обжалование заявителем решений и действий (бездействия) уполномоченного органа, должностного лица уполномоченного органа либо представителя уполномоченного органа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80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0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681C4A1" w14:textId="40B3FFD7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81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5.1. Предмет досудебного (внесудебного) обжалования заявителем решений и действий (бездействия) представителя уполномоченного органа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81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0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B6124E4" w14:textId="30CE6219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82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5.2. Общие требования к порядку подачи и рассмотрения жалобы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82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1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8D0EE7C" w14:textId="35DE24FA" w:rsidR="00F17C2A" w:rsidRPr="008869F0" w:rsidRDefault="00881AE3" w:rsidP="00764AF1">
      <w:pPr>
        <w:pStyle w:val="11"/>
        <w:rPr>
          <w:rStyle w:val="ac"/>
          <w:rFonts w:ascii="Times New Roman" w:eastAsiaTheme="majorEastAsia" w:hAnsi="Times New Roman" w:cs="Times New Roman"/>
          <w:b w:val="0"/>
          <w:caps w:val="0"/>
          <w:noProof/>
          <w:sz w:val="28"/>
          <w:szCs w:val="28"/>
        </w:rPr>
      </w:pPr>
      <w:hyperlink w:anchor="_Toc205388583" w:history="1"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sz w:val="28"/>
            <w:szCs w:val="28"/>
          </w:rPr>
          <w:t>5.3. Информирование заявителя  о порядке подачи и рассмотрения жалобы</w:t>
        </w:r>
        <w:r w:rsidR="008869F0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205388583 \h </w:instrTex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764AF1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t>32</w:t>
        </w:r>
        <w:r w:rsidR="00F17C2A" w:rsidRPr="008869F0">
          <w:rPr>
            <w:rStyle w:val="ac"/>
            <w:rFonts w:ascii="Times New Roman" w:eastAsiaTheme="majorEastAsia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C16A614" w14:textId="7259D29A" w:rsidR="00F17C2A" w:rsidRPr="00F17C2A" w:rsidRDefault="00F17C2A" w:rsidP="00764AF1">
      <w:pPr>
        <w:pStyle w:val="11"/>
        <w:rPr>
          <w:rStyle w:val="10"/>
          <w:rFonts w:cs="Times New Roman"/>
          <w:b w:val="0"/>
          <w:szCs w:val="28"/>
        </w:rPr>
      </w:pPr>
      <w:r w:rsidRPr="008869F0">
        <w:rPr>
          <w:rStyle w:val="ac"/>
          <w:caps w:val="0"/>
          <w:noProof/>
        </w:rPr>
        <w:fldChar w:fldCharType="end"/>
      </w:r>
    </w:p>
    <w:p w14:paraId="3FD1E06D" w14:textId="77777777" w:rsidR="00F17C2A" w:rsidRPr="00410352" w:rsidRDefault="00F17C2A" w:rsidP="00F17C2A">
      <w:pPr>
        <w:spacing w:after="0" w:line="240" w:lineRule="auto"/>
        <w:rPr>
          <w:rStyle w:val="10"/>
          <w:rFonts w:cs="Times New Roman"/>
          <w:bCs/>
        </w:rPr>
      </w:pPr>
    </w:p>
    <w:p w14:paraId="71AC85EE" w14:textId="5B54AD5A" w:rsidR="00CB66CB" w:rsidRPr="00F74C0E" w:rsidRDefault="00F74C0E" w:rsidP="00FA48A3">
      <w:pPr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1" w:name="_Toc205244402"/>
      <w:bookmarkStart w:id="12" w:name="_Toc205367578"/>
      <w:bookmarkStart w:id="13" w:name="_Toc205384590"/>
      <w:bookmarkStart w:id="14" w:name="_Toc205387985"/>
      <w:bookmarkStart w:id="15" w:name="_Toc205388542"/>
      <w:bookmarkEnd w:id="2"/>
      <w:bookmarkEnd w:id="3"/>
      <w:bookmarkEnd w:id="10"/>
      <w:r w:rsidRPr="00E15331">
        <w:rPr>
          <w:rStyle w:val="10"/>
        </w:rPr>
        <w:t>1.</w:t>
      </w:r>
      <w:bookmarkEnd w:id="11"/>
      <w:r w:rsidRPr="00E15331">
        <w:rPr>
          <w:rStyle w:val="10"/>
        </w:rPr>
        <w:t> </w:t>
      </w:r>
      <w:r w:rsidRPr="00E15331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2"/>
      <w:bookmarkEnd w:id="13"/>
      <w:bookmarkEnd w:id="14"/>
      <w:bookmarkEnd w:id="15"/>
    </w:p>
    <w:p w14:paraId="374527C2" w14:textId="77777777" w:rsidR="006B0A4E" w:rsidRPr="00A42A91" w:rsidRDefault="006B0A4E" w:rsidP="00A4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4BFD4" w14:textId="77777777" w:rsidR="006B0A4E" w:rsidRPr="00E15331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05226098"/>
      <w:bookmarkStart w:id="17" w:name="_Toc205244403"/>
      <w:bookmarkStart w:id="18" w:name="_Toc205367579"/>
      <w:bookmarkStart w:id="19" w:name="_Toc205384591"/>
      <w:bookmarkStart w:id="20" w:name="_Toc205387986"/>
      <w:bookmarkStart w:id="21" w:name="_Toc205388543"/>
      <w:r w:rsidRPr="00E15331">
        <w:rPr>
          <w:rStyle w:val="20"/>
        </w:rPr>
        <w:t>1.1.</w:t>
      </w:r>
      <w:bookmarkStart w:id="22" w:name="_Toc205050716"/>
      <w:bookmarkEnd w:id="16"/>
      <w:bookmarkEnd w:id="17"/>
      <w:r w:rsidRPr="00E15331">
        <w:rPr>
          <w:rFonts w:ascii="Times New Roman" w:hAnsi="Times New Roman" w:cs="Times New Roman"/>
          <w:sz w:val="28"/>
          <w:szCs w:val="28"/>
        </w:rPr>
        <w:t> Предмет регулирования административного регламента</w:t>
      </w:r>
      <w:bookmarkEnd w:id="18"/>
      <w:bookmarkEnd w:id="19"/>
      <w:bookmarkEnd w:id="20"/>
      <w:bookmarkEnd w:id="21"/>
      <w:bookmarkEnd w:id="22"/>
    </w:p>
    <w:p w14:paraId="7ED015EF" w14:textId="7777777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5DA6" w14:textId="49DF4EE4" w:rsidR="006B0A4E" w:rsidRPr="00E15331" w:rsidRDefault="006B0A4E" w:rsidP="00A4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205226099"/>
      <w:bookmarkStart w:id="24" w:name="_Toc205244404"/>
      <w:bookmarkStart w:id="25" w:name="_Toc205367420"/>
      <w:bookmarkStart w:id="26" w:name="_Toc205367580"/>
      <w:bookmarkStart w:id="27" w:name="_Toc205384592"/>
      <w:r w:rsidRPr="00E15331">
        <w:rPr>
          <w:rStyle w:val="30"/>
        </w:rPr>
        <w:t>1.1.1.</w:t>
      </w:r>
      <w:bookmarkStart w:id="28" w:name="_Toc205050717"/>
      <w:bookmarkEnd w:id="23"/>
      <w:bookmarkEnd w:id="24"/>
      <w:bookmarkEnd w:id="25"/>
      <w:bookmarkEnd w:id="26"/>
      <w:bookmarkEnd w:id="27"/>
      <w:r w:rsidRPr="00E15331">
        <w:rPr>
          <w:rFonts w:ascii="Times New Roman" w:hAnsi="Times New Roman" w:cs="Times New Roman"/>
          <w:sz w:val="28"/>
          <w:szCs w:val="28"/>
        </w:rPr>
        <w:t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</w:t>
      </w:r>
      <w:r w:rsidR="007E27D5">
        <w:rPr>
          <w:rFonts w:ascii="Times New Roman" w:hAnsi="Times New Roman" w:cs="Times New Roman"/>
          <w:sz w:val="28"/>
          <w:szCs w:val="28"/>
        </w:rPr>
        <w:t xml:space="preserve"> и стандарт</w:t>
      </w:r>
      <w:r w:rsidRPr="00E15331">
        <w:rPr>
          <w:rFonts w:ascii="Times New Roman" w:hAnsi="Times New Roman" w:cs="Times New Roman"/>
          <w:sz w:val="28"/>
          <w:szCs w:val="28"/>
        </w:rPr>
        <w:t xml:space="preserve"> предоставления услуги в сфере организации и исполнения процессов похоронной деятельности, в том числе с использованием 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CB4" w:rsidRPr="00062585">
        <w:rPr>
          <w:rFonts w:ascii="Times New Roman" w:hAnsi="Times New Roman" w:cs="Times New Roman"/>
          <w:sz w:val="28"/>
          <w:szCs w:val="28"/>
        </w:rPr>
        <w:t>–</w:t>
      </w:r>
      <w:r w:rsidR="00067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437" w:rsidRPr="00D85AB9">
        <w:rPr>
          <w:rFonts w:ascii="Times New Roman" w:eastAsiaTheme="minorEastAsia" w:hAnsi="Times New Roman" w:cs="Times New Roman"/>
          <w:sz w:val="28"/>
          <w:szCs w:val="28"/>
        </w:rPr>
        <w:t>ПГС</w:t>
      </w:r>
      <w:r w:rsidR="00433437">
        <w:rPr>
          <w:rFonts w:ascii="Times New Roman" w:eastAsiaTheme="minorEastAsia" w:hAnsi="Times New Roman" w:cs="Times New Roman"/>
          <w:sz w:val="28"/>
          <w:szCs w:val="28"/>
        </w:rPr>
        <w:t>)</w:t>
      </w:r>
      <w:bookmarkEnd w:id="28"/>
    </w:p>
    <w:p w14:paraId="13A36B78" w14:textId="595103D2" w:rsidR="006B0A4E" w:rsidRPr="00E15331" w:rsidRDefault="006B0A4E" w:rsidP="00A4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205226100"/>
      <w:bookmarkStart w:id="30" w:name="_Toc205244405"/>
      <w:bookmarkStart w:id="31" w:name="_Toc205367421"/>
      <w:bookmarkStart w:id="32" w:name="_Toc205367581"/>
      <w:bookmarkStart w:id="33" w:name="_Toc205384593"/>
      <w:r w:rsidRPr="00E15331">
        <w:rPr>
          <w:rStyle w:val="30"/>
        </w:rPr>
        <w:t>1.1.2.</w:t>
      </w:r>
      <w:bookmarkStart w:id="34" w:name="_Toc205050718"/>
      <w:bookmarkEnd w:id="29"/>
      <w:bookmarkEnd w:id="30"/>
      <w:bookmarkEnd w:id="31"/>
      <w:bookmarkEnd w:id="32"/>
      <w:bookmarkEnd w:id="33"/>
      <w:r w:rsidRPr="00E15331">
        <w:rPr>
          <w:rFonts w:ascii="Times New Roman" w:hAnsi="Times New Roman" w:cs="Times New Roman"/>
          <w:sz w:val="28"/>
          <w:szCs w:val="28"/>
        </w:rPr>
        <w:t xml:space="preserve"> Муниципальная услуга «Установка намогильных сооружений» включает в себя следующие </w:t>
      </w:r>
      <w:r w:rsidR="00A668BD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</w:t>
      </w:r>
      <w:r w:rsidRPr="00E15331">
        <w:rPr>
          <w:rFonts w:ascii="Times New Roman" w:hAnsi="Times New Roman" w:cs="Times New Roman"/>
          <w:sz w:val="28"/>
          <w:szCs w:val="28"/>
        </w:rPr>
        <w:t>и:</w:t>
      </w:r>
      <w:bookmarkEnd w:id="34"/>
    </w:p>
    <w:p w14:paraId="7F5E9CFA" w14:textId="5E38230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205227524"/>
      <w:proofErr w:type="gramStart"/>
      <w:r w:rsidRPr="00E1533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15331">
        <w:rPr>
          <w:rFonts w:ascii="Times New Roman" w:hAnsi="Times New Roman" w:cs="Times New Roman"/>
          <w:sz w:val="28"/>
          <w:szCs w:val="28"/>
        </w:rPr>
        <w:t>) регистраци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становки, демонтажа, замены намогильных сооружени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BB92079" w14:textId="02D97EEA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лучения сведений о намогильных сооружениях из реестр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81FB353" w14:textId="7777777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несения изменений в сведения о намогильных сооружениях в реестр.</w:t>
      </w:r>
    </w:p>
    <w:p w14:paraId="332F4A40" w14:textId="77777777" w:rsidR="006B0A4E" w:rsidRPr="00A42A91" w:rsidRDefault="006B0A4E" w:rsidP="00A4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05226101"/>
      <w:bookmarkStart w:id="37" w:name="_Toc205244406"/>
      <w:bookmarkStart w:id="38" w:name="_Toc205367422"/>
      <w:bookmarkStart w:id="39" w:name="_Toc205367582"/>
      <w:bookmarkStart w:id="40" w:name="_Toc205384594"/>
      <w:bookmarkEnd w:id="35"/>
      <w:r w:rsidRPr="00E15331">
        <w:rPr>
          <w:rStyle w:val="30"/>
        </w:rPr>
        <w:t>1.1.3.</w:t>
      </w:r>
      <w:bookmarkStart w:id="41" w:name="_Toc205050719"/>
      <w:bookmarkEnd w:id="36"/>
      <w:bookmarkEnd w:id="37"/>
      <w:bookmarkEnd w:id="38"/>
      <w:bookmarkEnd w:id="39"/>
      <w:bookmarkEnd w:id="40"/>
      <w:r w:rsidRPr="00A42A91"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41"/>
    </w:p>
    <w:p w14:paraId="38403D96" w14:textId="626733B6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муниципальной услуги, включая состав, последовательность и сроки выполнения административных процедур, </w:t>
      </w:r>
      <w:r w:rsidRPr="002F2415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оказания услуги (</w:t>
      </w:r>
      <w:r w:rsidR="00A668BD">
        <w:rPr>
          <w:rFonts w:ascii="Times New Roman" w:hAnsi="Times New Roman" w:cs="Times New Roman"/>
          <w:sz w:val="28"/>
          <w:szCs w:val="28"/>
        </w:rPr>
        <w:t>варианту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>) заявителям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3877026" w14:textId="13D67D20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оцедуру взаимодействия заявителей с уполномоченным органом посредством </w:t>
      </w:r>
      <w:r w:rsidR="004A0F22">
        <w:rPr>
          <w:rFonts w:ascii="Times New Roman" w:hAnsi="Times New Roman" w:cs="Times New Roman"/>
          <w:sz w:val="28"/>
          <w:szCs w:val="28"/>
        </w:rPr>
        <w:t>ПГС</w:t>
      </w:r>
      <w:r w:rsidRPr="002F2415">
        <w:rPr>
          <w:rFonts w:ascii="Times New Roman" w:hAnsi="Times New Roman" w:cs="Times New Roman"/>
          <w:sz w:val="28"/>
          <w:szCs w:val="28"/>
        </w:rPr>
        <w:t>, ФГИС «Единый портал государственных и муниципальных услуг (функций)» (далее – ЕПГУ), а также иными доступными способами, предусмотренными законодательством Российской Федераци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DE60E50" w14:textId="03553115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требования к перечню и оформлению документов, необходимых для получения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DBFE8DC" w14:textId="5C4A204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оцедуру осуществления межведомственного информационного взаимодействия при предоставлении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654F294" w14:textId="033BF16B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снования и требования к информированию заявителей о порядке предоставления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3EAC326" w14:textId="597CC0D0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2415">
        <w:rPr>
          <w:rFonts w:ascii="Times New Roman" w:hAnsi="Times New Roman" w:cs="Times New Roman"/>
          <w:sz w:val="28"/>
          <w:szCs w:val="28"/>
        </w:rPr>
        <w:t>порядок и причины отказа в приёме документов и предоставлении муниципальной услуги</w:t>
      </w:r>
      <w:r w:rsidR="00B13398">
        <w:rPr>
          <w:rFonts w:ascii="Times New Roman" w:hAnsi="Times New Roman" w:cs="Times New Roman"/>
          <w:sz w:val="28"/>
          <w:szCs w:val="28"/>
        </w:rPr>
        <w:t>.</w:t>
      </w:r>
    </w:p>
    <w:p w14:paraId="704D6929" w14:textId="21FDBE36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требования к результату оказания муниципальной услуги.</w:t>
      </w:r>
    </w:p>
    <w:p w14:paraId="64C83A5C" w14:textId="1E76DE82" w:rsidR="006B0A4E" w:rsidRPr="00A42A91" w:rsidRDefault="006B0A4E" w:rsidP="00A42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205226102"/>
      <w:bookmarkStart w:id="43" w:name="_Toc205244407"/>
      <w:bookmarkStart w:id="44" w:name="_Toc205367423"/>
      <w:bookmarkStart w:id="45" w:name="_Toc205367583"/>
      <w:bookmarkStart w:id="46" w:name="_Toc205384595"/>
      <w:r w:rsidRPr="00E15331">
        <w:rPr>
          <w:rStyle w:val="30"/>
        </w:rPr>
        <w:t>1.1.4.</w:t>
      </w:r>
      <w:bookmarkStart w:id="47" w:name="_Toc205050720"/>
      <w:bookmarkEnd w:id="42"/>
      <w:bookmarkEnd w:id="43"/>
      <w:bookmarkEnd w:id="44"/>
      <w:bookmarkEnd w:id="45"/>
      <w:bookmarkEnd w:id="46"/>
      <w:r w:rsidRPr="00A42A91"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оведения работ с намогильными сооружениями (далее – Уполномоченный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47"/>
    </w:p>
    <w:p w14:paraId="7073CDFC" w14:textId="77777777" w:rsidR="006B0A4E" w:rsidRPr="00A42A91" w:rsidRDefault="006B0A4E" w:rsidP="00A4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23256" w14:textId="77777777" w:rsidR="006B0A4E" w:rsidRPr="00A42A91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205226103"/>
      <w:bookmarkStart w:id="49" w:name="_Toc205244408"/>
      <w:bookmarkStart w:id="50" w:name="_Toc205367584"/>
      <w:bookmarkStart w:id="51" w:name="_Toc205384596"/>
      <w:bookmarkStart w:id="52" w:name="_Toc205387987"/>
      <w:bookmarkStart w:id="53" w:name="_Toc205388544"/>
      <w:r w:rsidRPr="00E15331">
        <w:rPr>
          <w:rStyle w:val="20"/>
        </w:rPr>
        <w:t>1.2.</w:t>
      </w:r>
      <w:bookmarkStart w:id="54" w:name="_Toc205050721"/>
      <w:bookmarkEnd w:id="48"/>
      <w:bookmarkEnd w:id="49"/>
      <w:r w:rsidRPr="00A42A91">
        <w:rPr>
          <w:rFonts w:ascii="Times New Roman" w:hAnsi="Times New Roman" w:cs="Times New Roman"/>
          <w:sz w:val="28"/>
          <w:szCs w:val="28"/>
        </w:rPr>
        <w:t> Круг заявителей</w:t>
      </w:r>
      <w:bookmarkEnd w:id="50"/>
      <w:bookmarkEnd w:id="51"/>
      <w:bookmarkEnd w:id="52"/>
      <w:bookmarkEnd w:id="53"/>
      <w:bookmarkEnd w:id="54"/>
    </w:p>
    <w:p w14:paraId="4041D566" w14:textId="77777777" w:rsidR="006B0A4E" w:rsidRPr="002F2415" w:rsidRDefault="006B0A4E" w:rsidP="00A42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480D3" w14:textId="4C83A66C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205226104"/>
      <w:bookmarkStart w:id="56" w:name="_Toc205244409"/>
      <w:bookmarkStart w:id="57" w:name="_Toc205367585"/>
      <w:bookmarkStart w:id="58" w:name="_Toc205384597"/>
      <w:r w:rsidRPr="00E15331">
        <w:rPr>
          <w:rStyle w:val="30"/>
        </w:rPr>
        <w:t>1.2.1.</w:t>
      </w:r>
      <w:bookmarkEnd w:id="55"/>
      <w:bookmarkEnd w:id="56"/>
      <w:bookmarkEnd w:id="57"/>
      <w:bookmarkEnd w:id="5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, в том числе:</w:t>
      </w:r>
    </w:p>
    <w:p w14:paraId="19EEDF2B" w14:textId="5297EB3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BF43727" w14:textId="4DC30D7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2F4DEC2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14:paraId="6712A199" w14:textId="77777777" w:rsidR="006B0A4E" w:rsidRPr="002F2415" w:rsidRDefault="006B0A4E" w:rsidP="00E1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A9D2B" w14:textId="6C949D67" w:rsidR="006B0A4E" w:rsidRPr="00A42A91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205226105"/>
      <w:bookmarkStart w:id="60" w:name="_Toc205244410"/>
      <w:bookmarkStart w:id="61" w:name="_Toc205367586"/>
      <w:bookmarkStart w:id="62" w:name="_Toc205384598"/>
      <w:bookmarkStart w:id="63" w:name="_Toc205387988"/>
      <w:bookmarkStart w:id="64" w:name="_Toc205388545"/>
      <w:r w:rsidRPr="00E15331">
        <w:rPr>
          <w:rStyle w:val="20"/>
        </w:rPr>
        <w:t>1.3.</w:t>
      </w:r>
      <w:bookmarkStart w:id="65" w:name="_Toc205050722"/>
      <w:bookmarkEnd w:id="59"/>
      <w:bookmarkEnd w:id="60"/>
      <w:r w:rsidRPr="00A42A91">
        <w:rPr>
          <w:rFonts w:ascii="Times New Roman" w:hAnsi="Times New Roman" w:cs="Times New Roman"/>
          <w:sz w:val="28"/>
          <w:szCs w:val="28"/>
        </w:rPr>
        <w:t> Порядок информирования о предоставлении</w:t>
      </w:r>
      <w:bookmarkStart w:id="66" w:name="_Toc205050723"/>
      <w:bookmarkStart w:id="67" w:name="_Toc205367587"/>
      <w:bookmarkStart w:id="68" w:name="_Toc205384599"/>
      <w:bookmarkStart w:id="69" w:name="_Toc205387989"/>
      <w:bookmarkEnd w:id="61"/>
      <w:bookmarkEnd w:id="62"/>
      <w:bookmarkEnd w:id="63"/>
      <w:bookmarkEnd w:id="65"/>
      <w:r w:rsidR="002125BC">
        <w:rPr>
          <w:rFonts w:ascii="Times New Roman" w:hAnsi="Times New Roman" w:cs="Times New Roman"/>
          <w:sz w:val="28"/>
          <w:szCs w:val="28"/>
        </w:rPr>
        <w:t xml:space="preserve"> </w:t>
      </w:r>
      <w:r w:rsidRPr="00A42A91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64"/>
      <w:bookmarkEnd w:id="66"/>
      <w:bookmarkEnd w:id="67"/>
      <w:bookmarkEnd w:id="68"/>
      <w:bookmarkEnd w:id="69"/>
    </w:p>
    <w:p w14:paraId="616C488B" w14:textId="77777777" w:rsidR="006B0A4E" w:rsidRPr="002F2415" w:rsidRDefault="006B0A4E" w:rsidP="00E1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7F91B" w14:textId="6280A84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205226106"/>
      <w:bookmarkStart w:id="71" w:name="_Toc205244411"/>
      <w:bookmarkStart w:id="72" w:name="_Toc205367588"/>
      <w:bookmarkStart w:id="73" w:name="_Toc205384600"/>
      <w:r w:rsidRPr="00E15331">
        <w:rPr>
          <w:rStyle w:val="30"/>
        </w:rPr>
        <w:t>1.3.1.</w:t>
      </w:r>
      <w:bookmarkEnd w:id="70"/>
      <w:bookmarkEnd w:id="71"/>
      <w:bookmarkEnd w:id="72"/>
      <w:bookmarkEnd w:id="7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«Установка намогильных сооружений», а также е</w:t>
      </w:r>
      <w:r w:rsidR="008F443E">
        <w:rPr>
          <w:rFonts w:ascii="Times New Roman" w:hAnsi="Times New Roman" w:cs="Times New Roman"/>
          <w:sz w:val="28"/>
          <w:szCs w:val="28"/>
        </w:rPr>
        <w:t>ё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>, осуществляется Уполномоченным органом посредством размещения</w:t>
      </w:r>
      <w:r w:rsidR="00E92D1F">
        <w:rPr>
          <w:rFonts w:ascii="Times New Roman" w:hAnsi="Times New Roman" w:cs="Times New Roman"/>
          <w:sz w:val="28"/>
          <w:szCs w:val="28"/>
        </w:rPr>
        <w:t>/предоставлени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228C36E9" w14:textId="528C0F56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 ЕПГУ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82341A9" w14:textId="317359E9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B9AF95C" w14:textId="57399D98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Уполномоченного органа по адресу: </w:t>
      </w:r>
      <w:r w:rsidR="004E4D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628300, город Нефтеюганск, проезд 6П, строение 2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35D4020" w14:textId="7E6BE59F" w:rsidR="006B0A4E" w:rsidRPr="004E4D0E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 телефону справочной службы Уполномоченного органа</w:t>
      </w:r>
      <w:r w:rsidR="004E4D0E">
        <w:rPr>
          <w:rFonts w:ascii="Times New Roman" w:hAnsi="Times New Roman" w:cs="Times New Roman"/>
          <w:sz w:val="28"/>
          <w:szCs w:val="28"/>
        </w:rPr>
        <w:t xml:space="preserve">: </w:t>
      </w:r>
      <w:r w:rsidR="004E4D0E" w:rsidRPr="004E4D0E">
        <w:rPr>
          <w:rFonts w:ascii="Times New Roman" w:hAnsi="Times New Roman" w:cs="Times New Roman"/>
          <w:sz w:val="28"/>
          <w:szCs w:val="28"/>
        </w:rPr>
        <w:t>8(3463)256-066, 8(3463)256-256</w:t>
      </w:r>
      <w:r w:rsidR="00703549" w:rsidRPr="004E4D0E">
        <w:rPr>
          <w:rFonts w:ascii="Times New Roman" w:hAnsi="Times New Roman" w:cs="Times New Roman"/>
          <w:sz w:val="28"/>
          <w:szCs w:val="28"/>
        </w:rPr>
        <w:t>;</w:t>
      </w:r>
    </w:p>
    <w:p w14:paraId="2B71CF49" w14:textId="2EAA81AC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в </w:t>
      </w:r>
      <w:r w:rsidRPr="002F2415">
        <w:rPr>
          <w:rFonts w:ascii="Times New Roman" w:hAnsi="Times New Roman" w:cs="Times New Roman"/>
          <w:sz w:val="28"/>
          <w:szCs w:val="28"/>
        </w:rPr>
        <w:t>иных местах информирования заявителей о предоставляемых муниципальных услугах</w:t>
      </w:r>
      <w:r w:rsidR="00703549">
        <w:rPr>
          <w:rFonts w:ascii="Times New Roman" w:hAnsi="Times New Roman" w:cs="Times New Roman"/>
          <w:sz w:val="28"/>
          <w:szCs w:val="28"/>
        </w:rPr>
        <w:t>.</w:t>
      </w:r>
    </w:p>
    <w:p w14:paraId="39B2721D" w14:textId="6E16D67D" w:rsidR="0039437C" w:rsidRPr="001A6DE4" w:rsidRDefault="0039437C" w:rsidP="0039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205226108"/>
      <w:bookmarkStart w:id="75" w:name="_Toc205244413"/>
      <w:bookmarkStart w:id="76" w:name="_Toc205367590"/>
      <w:bookmarkStart w:id="77" w:name="_Toc205384602"/>
      <w:r w:rsidRPr="006B369D">
        <w:rPr>
          <w:rFonts w:ascii="Times New Roman" w:hAnsi="Times New Roman" w:cs="Times New Roman"/>
          <w:sz w:val="28"/>
          <w:szCs w:val="28"/>
        </w:rPr>
        <w:t>1.3.2. Информация о предоставл</w:t>
      </w:r>
      <w:r w:rsidRPr="00747F6B">
        <w:rPr>
          <w:rFonts w:ascii="Times New Roman" w:hAnsi="Times New Roman" w:cs="Times New Roman"/>
          <w:sz w:val="28"/>
          <w:szCs w:val="28"/>
        </w:rPr>
        <w:t>яемой</w:t>
      </w:r>
      <w:r w:rsidRPr="006B369D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Pr="00747F6B">
        <w:rPr>
          <w:rFonts w:ascii="Times New Roman" w:hAnsi="Times New Roman" w:cs="Times New Roman"/>
          <w:sz w:val="28"/>
          <w:szCs w:val="28"/>
        </w:rPr>
        <w:t>е и</w:t>
      </w:r>
      <w:r w:rsidRPr="006B369D">
        <w:rPr>
          <w:rFonts w:ascii="Times New Roman" w:hAnsi="Times New Roman" w:cs="Times New Roman"/>
          <w:sz w:val="28"/>
          <w:szCs w:val="28"/>
        </w:rPr>
        <w:t xml:space="preserve"> способах её получения доступна при личном обращении заявителя в Уполномоченный орган по адресу: </w:t>
      </w:r>
      <w:r w:rsidR="004E4D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628300, город Нефтеюганск, проезд 6П, строение 2</w:t>
      </w:r>
      <w:r w:rsidRPr="006B369D">
        <w:rPr>
          <w:rFonts w:ascii="Times New Roman" w:hAnsi="Times New Roman" w:cs="Times New Roman"/>
          <w:sz w:val="28"/>
          <w:szCs w:val="28"/>
        </w:rPr>
        <w:t>, а также при подаче заявления через ЕПГУ.</w:t>
      </w:r>
    </w:p>
    <w:p w14:paraId="0E0922AD" w14:textId="5FE0CAC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31">
        <w:rPr>
          <w:rStyle w:val="30"/>
        </w:rPr>
        <w:t>1.3.3.</w:t>
      </w:r>
      <w:bookmarkEnd w:id="74"/>
      <w:bookmarkEnd w:id="75"/>
      <w:bookmarkEnd w:id="76"/>
      <w:bookmarkEnd w:id="7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а также на информационных стендах и иных местах информирования размещаются:</w:t>
      </w:r>
    </w:p>
    <w:p w14:paraId="0F83F2E9" w14:textId="746B93F2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график работы Уполномоченного органа и приёма заявителе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40A80A0" w14:textId="4DE6E5D1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1F56BDE" w14:textId="04FB3C7E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требования к оформлению заявлений и иных документов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F37F326" w14:textId="4C501C09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круг заявителе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077C7EF" w14:textId="006B8F2E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, возможные результаты и порядок их получ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E3DC81B" w14:textId="49AE4C41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и в предоставлении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3329B10" w14:textId="09763206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должностных лиц при предоставлении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77373D4" w14:textId="7777777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формы заявлений и рекомендации по их заполнению.</w:t>
      </w:r>
    </w:p>
    <w:p w14:paraId="332F5CA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205226109"/>
      <w:bookmarkStart w:id="79" w:name="_Toc205244414"/>
      <w:bookmarkStart w:id="80" w:name="_Toc205367591"/>
      <w:bookmarkStart w:id="81" w:name="_Toc205384603"/>
      <w:r w:rsidRPr="00E15331">
        <w:rPr>
          <w:rStyle w:val="30"/>
        </w:rPr>
        <w:t>1.3.4.</w:t>
      </w:r>
      <w:bookmarkEnd w:id="78"/>
      <w:bookmarkEnd w:id="79"/>
      <w:bookmarkEnd w:id="80"/>
      <w:bookmarkEnd w:id="8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на безвозмездной основе как в форме консультирования при личном обращении в Уполномоченный орган, так и посредством ЕПГУ, электронной почты и телефонных обращений.</w:t>
      </w:r>
    </w:p>
    <w:p w14:paraId="3B01DB2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205226110"/>
      <w:bookmarkStart w:id="83" w:name="_Toc205244415"/>
      <w:bookmarkStart w:id="84" w:name="_Toc205367592"/>
      <w:bookmarkStart w:id="85" w:name="_Toc205384604"/>
      <w:r w:rsidRPr="00E15331">
        <w:rPr>
          <w:rStyle w:val="30"/>
        </w:rPr>
        <w:t>1.3.5.</w:t>
      </w:r>
      <w:bookmarkEnd w:id="82"/>
      <w:bookmarkEnd w:id="83"/>
      <w:bookmarkEnd w:id="84"/>
      <w:bookmarkEnd w:id="8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 ответах на телефонные звонки или иные обращения уполномоченный служащий обязан:</w:t>
      </w:r>
    </w:p>
    <w:p w14:paraId="5140CC91" w14:textId="70B22AA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звать свою должность, фамилию, имя, отчество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DF4C45F" w14:textId="74468D1B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 вежливой и корректной форме предоставить информацию по вопросам, относящимся к предоставлению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21E475A" w14:textId="77777777" w:rsidR="006B0A4E" w:rsidRPr="002F2415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и необходимости направить заявителя к компетентному специалисту либо предложить удобное время для повторного обращения.</w:t>
      </w:r>
    </w:p>
    <w:p w14:paraId="5CFCC6D9" w14:textId="19B1834D" w:rsidR="00A42A91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205226111"/>
      <w:bookmarkStart w:id="87" w:name="_Toc205244416"/>
      <w:bookmarkStart w:id="88" w:name="_Toc205367593"/>
      <w:bookmarkStart w:id="89" w:name="_Toc205384605"/>
      <w:r w:rsidRPr="00E15331">
        <w:rPr>
          <w:rStyle w:val="30"/>
        </w:rPr>
        <w:t>1.3.6.</w:t>
      </w:r>
      <w:bookmarkEnd w:id="86"/>
      <w:bookmarkEnd w:id="87"/>
      <w:bookmarkEnd w:id="88"/>
      <w:bookmarkEnd w:id="8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оступ к публичной информации о муниципальной услуге не требует регистрации, авторизации, предоставления персональных данных или оплаты со стороны заявителя.</w:t>
      </w:r>
    </w:p>
    <w:p w14:paraId="4CA6D410" w14:textId="4A06DC1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205226112"/>
      <w:bookmarkStart w:id="91" w:name="_Toc205244417"/>
      <w:bookmarkStart w:id="92" w:name="_Toc205367594"/>
      <w:bookmarkStart w:id="93" w:name="_Toc205384606"/>
      <w:r w:rsidRPr="00E15331">
        <w:rPr>
          <w:rStyle w:val="30"/>
        </w:rPr>
        <w:t>1.3.7.</w:t>
      </w:r>
      <w:bookmarkEnd w:id="90"/>
      <w:bookmarkEnd w:id="91"/>
      <w:bookmarkEnd w:id="92"/>
      <w:bookmarkEnd w:id="9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ый орган обеспечивает возможность подачи заявлений о предоставлении муниципальной услуги двумя способами:</w:t>
      </w:r>
    </w:p>
    <w:p w14:paraId="372236FD" w14:textId="5FDBA49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33164F" w:rsidRPr="0033164F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6A46532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средством ЕПГУ.</w:t>
      </w:r>
    </w:p>
    <w:p w14:paraId="5BCB0E79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1399" w14:textId="30E57304" w:rsidR="006B0A4E" w:rsidRDefault="006B0A4E" w:rsidP="00FA48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_Toc205226113"/>
      <w:bookmarkStart w:id="95" w:name="_Toc205244418"/>
      <w:bookmarkStart w:id="96" w:name="_Toc205367595"/>
      <w:bookmarkStart w:id="97" w:name="_Toc205384607"/>
      <w:bookmarkStart w:id="98" w:name="_Toc205387990"/>
      <w:bookmarkStart w:id="99" w:name="_Toc205388546"/>
      <w:r w:rsidRPr="00E15331">
        <w:rPr>
          <w:rStyle w:val="20"/>
        </w:rPr>
        <w:t>1.4.</w:t>
      </w:r>
      <w:bookmarkEnd w:id="94"/>
      <w:bookmarkEnd w:id="95"/>
      <w:r w:rsidR="007B3C55">
        <w:rPr>
          <w:rStyle w:val="20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ребования к муниципальной услуге</w:t>
      </w:r>
      <w:bookmarkEnd w:id="96"/>
      <w:bookmarkEnd w:id="97"/>
      <w:bookmarkEnd w:id="98"/>
      <w:bookmarkEnd w:id="99"/>
    </w:p>
    <w:p w14:paraId="7CB78DAD" w14:textId="77777777" w:rsidR="006B0A4E" w:rsidRPr="00E15331" w:rsidRDefault="006B0A4E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30F6C" w14:textId="6D7A2E8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205226114"/>
      <w:bookmarkStart w:id="101" w:name="_Toc205244419"/>
      <w:bookmarkStart w:id="102" w:name="_Toc205367596"/>
      <w:bookmarkStart w:id="103" w:name="_Toc205384608"/>
      <w:r w:rsidRPr="00E15331">
        <w:rPr>
          <w:rStyle w:val="30"/>
        </w:rPr>
        <w:t>1.4.1.</w:t>
      </w:r>
      <w:bookmarkEnd w:id="100"/>
      <w:bookmarkEnd w:id="101"/>
      <w:bookmarkEnd w:id="102"/>
      <w:bookmarkEnd w:id="10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на основании заявления (обращения) в соответствии с вариантом, определяемым на основании признаков заявителя, выявленных в результате анкетирования (профилирования), проводимого Уполномоченным органом, а также исходя из требуемого результата её предоставления.</w:t>
      </w:r>
    </w:p>
    <w:p w14:paraId="5E337986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205226115"/>
      <w:bookmarkStart w:id="105" w:name="_Toc205244420"/>
      <w:bookmarkStart w:id="106" w:name="_Toc205367597"/>
      <w:bookmarkStart w:id="107" w:name="_Toc205384609"/>
      <w:r w:rsidRPr="00E15331">
        <w:rPr>
          <w:rStyle w:val="30"/>
        </w:rPr>
        <w:t>1.4.2.</w:t>
      </w:r>
      <w:bookmarkEnd w:id="104"/>
      <w:bookmarkEnd w:id="105"/>
      <w:bookmarkEnd w:id="106"/>
      <w:bookmarkEnd w:id="10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знаки заявителя включают в себя данные, полученные при оформлении заявления на ЕПГУ либо при личном обращении заявителя в Уполномоченный орган.</w:t>
      </w:r>
    </w:p>
    <w:p w14:paraId="77C9FAF8" w14:textId="0357D53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205226116"/>
      <w:bookmarkStart w:id="109" w:name="_Toc205244421"/>
      <w:bookmarkStart w:id="110" w:name="_Toc205367598"/>
      <w:bookmarkStart w:id="111" w:name="_Toc205384610"/>
      <w:r w:rsidRPr="00E15331">
        <w:rPr>
          <w:rStyle w:val="30"/>
        </w:rPr>
        <w:t>1.4.3.</w:t>
      </w:r>
      <w:bookmarkEnd w:id="108"/>
      <w:bookmarkEnd w:id="109"/>
      <w:bookmarkEnd w:id="110"/>
      <w:bookmarkEnd w:id="11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автоматически при обращении через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либо должностным лицом при личном обращении в результате сопоставления представленных заявителем сведений со следующими характеристиками:</w:t>
      </w:r>
    </w:p>
    <w:p w14:paraId="1AADEE83" w14:textId="29B4077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татус (ответственный за захоронение, уполномоченный представитель ответственного за захоронение) и категория заявителя (физическое лицо, индивидуальный предприниматель или юридическое лицо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DA3D928" w14:textId="45BAC8B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снование обращения (регистрация установки, демонтажа, замены намогильного сооружения, получение сведений о намогильном сооружении, внесение изменений в сведения о намогильном сооружении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1CE8489" w14:textId="324105B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личие необходимых сведений, документов и полномочий для получения выбранно</w:t>
      </w:r>
      <w:r w:rsidR="00A668BD">
        <w:rPr>
          <w:rFonts w:ascii="Times New Roman" w:hAnsi="Times New Roman" w:cs="Times New Roman"/>
          <w:sz w:val="28"/>
          <w:szCs w:val="28"/>
        </w:rPr>
        <w:t>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>.</w:t>
      </w:r>
    </w:p>
    <w:p w14:paraId="5ABF4DAA" w14:textId="47C518E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205226117"/>
      <w:bookmarkStart w:id="113" w:name="_Toc205244422"/>
      <w:bookmarkStart w:id="114" w:name="_Toc205367599"/>
      <w:bookmarkStart w:id="115" w:name="_Toc205384611"/>
      <w:r w:rsidRPr="00E15331">
        <w:rPr>
          <w:rStyle w:val="30"/>
        </w:rPr>
        <w:t>1.4.4.</w:t>
      </w:r>
      <w:bookmarkEnd w:id="112"/>
      <w:bookmarkEnd w:id="113"/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формируется на основании </w:t>
      </w:r>
      <w:r w:rsidR="00A668BD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</w:t>
      </w:r>
      <w:r w:rsidRPr="002F2415">
        <w:rPr>
          <w:rFonts w:ascii="Times New Roman" w:hAnsi="Times New Roman" w:cs="Times New Roman"/>
          <w:sz w:val="28"/>
          <w:szCs w:val="28"/>
        </w:rPr>
        <w:t>и, указанной в обращении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415">
        <w:rPr>
          <w:rFonts w:ascii="Times New Roman" w:hAnsi="Times New Roman" w:cs="Times New Roman"/>
          <w:sz w:val="28"/>
          <w:szCs w:val="28"/>
        </w:rPr>
        <w:t xml:space="preserve"> и может включать один из вариантов:</w:t>
      </w:r>
    </w:p>
    <w:p w14:paraId="7813610D" w14:textId="71E33DFC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уведомление о регистрации проведения работ с намогильными сооружениям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A7F17F3" w14:textId="322A7D51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сведений о намогильном сооружении из реестра (выписка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8C6923B" w14:textId="21023515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несение изменений в сведения о намогильных сооружениях в реестр (актуализированная выписка)</w:t>
      </w:r>
      <w:r w:rsidR="00CF2769">
        <w:rPr>
          <w:rFonts w:ascii="Times New Roman" w:hAnsi="Times New Roman" w:cs="Times New Roman"/>
          <w:sz w:val="28"/>
          <w:szCs w:val="28"/>
        </w:rPr>
        <w:t>;</w:t>
      </w:r>
    </w:p>
    <w:p w14:paraId="14E4A9D1" w14:textId="680EFD5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мотивированное решение об отказе в приёме документов или в предоставлении муниципальной услуги.</w:t>
      </w:r>
    </w:p>
    <w:p w14:paraId="23537C3D" w14:textId="2219E93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Toc205226118"/>
      <w:bookmarkStart w:id="117" w:name="_Toc205244423"/>
      <w:bookmarkStart w:id="118" w:name="_Toc205367600"/>
      <w:bookmarkStart w:id="119" w:name="_Toc205384612"/>
      <w:r w:rsidRPr="00E15331">
        <w:rPr>
          <w:rStyle w:val="30"/>
        </w:rPr>
        <w:t>1.4.5.</w:t>
      </w:r>
      <w:bookmarkEnd w:id="116"/>
      <w:bookmarkEnd w:id="117"/>
      <w:bookmarkEnd w:id="118"/>
      <w:bookmarkEnd w:id="11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случае подачи заявления через ЕПГУ результаты предоставления муниципальной услуги поступают заявителю в электронной форме, подписанной усиленной квалифицированной электронной подписью уполномоченного должностного лица.</w:t>
      </w:r>
    </w:p>
    <w:p w14:paraId="54D1E44F" w14:textId="5714D16C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Toc205226119"/>
      <w:bookmarkStart w:id="121" w:name="_Toc205244424"/>
      <w:bookmarkStart w:id="122" w:name="_Toc205367601"/>
      <w:bookmarkStart w:id="123" w:name="_Toc205384613"/>
      <w:r w:rsidRPr="00E15331">
        <w:rPr>
          <w:rStyle w:val="30"/>
        </w:rPr>
        <w:t>1.4.6.</w:t>
      </w:r>
      <w:bookmarkEnd w:id="120"/>
      <w:bookmarkEnd w:id="121"/>
      <w:bookmarkEnd w:id="122"/>
      <w:bookmarkEnd w:id="12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результаты предоставления муниципальной услуги выдаются на бумажном носителе, а по желанию заявителя – в электронной форме.</w:t>
      </w:r>
    </w:p>
    <w:p w14:paraId="133094B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657DF" w14:textId="3AE58CAF" w:rsidR="006B0A4E" w:rsidRPr="002F2415" w:rsidRDefault="006B0A4E" w:rsidP="00FA48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4" w:name="_Toc205226120"/>
      <w:bookmarkStart w:id="125" w:name="_Toc205244425"/>
      <w:bookmarkStart w:id="126" w:name="_Toc205367602"/>
      <w:bookmarkStart w:id="127" w:name="_Toc205384614"/>
      <w:bookmarkStart w:id="128" w:name="_Toc205387991"/>
      <w:bookmarkStart w:id="129" w:name="_Toc205388547"/>
      <w:r w:rsidRPr="00E15331">
        <w:rPr>
          <w:rStyle w:val="10"/>
        </w:rPr>
        <w:t>2.</w:t>
      </w:r>
      <w:bookmarkEnd w:id="124"/>
      <w:bookmarkEnd w:id="12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bookmarkEnd w:id="126"/>
      <w:bookmarkEnd w:id="127"/>
      <w:bookmarkEnd w:id="128"/>
      <w:bookmarkEnd w:id="129"/>
    </w:p>
    <w:p w14:paraId="5925D79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D4E18" w14:textId="37C3B841" w:rsidR="006B0A4E" w:rsidRPr="002F2415" w:rsidRDefault="006B0A4E" w:rsidP="00FA48A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0" w:name="_Toc205226121"/>
      <w:bookmarkStart w:id="131" w:name="_Toc205244426"/>
      <w:bookmarkStart w:id="132" w:name="_Toc205367603"/>
      <w:bookmarkStart w:id="133" w:name="_Toc205384615"/>
      <w:bookmarkStart w:id="134" w:name="_Toc205387992"/>
      <w:bookmarkStart w:id="135" w:name="_Toc205388548"/>
      <w:r w:rsidRPr="00E15331">
        <w:rPr>
          <w:rStyle w:val="20"/>
        </w:rPr>
        <w:t>2.1.</w:t>
      </w:r>
      <w:bookmarkEnd w:id="130"/>
      <w:bookmarkEnd w:id="13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именование муниципальной услуги: «Установка намогильных сооружений».</w:t>
      </w:r>
      <w:bookmarkEnd w:id="132"/>
      <w:bookmarkEnd w:id="133"/>
      <w:bookmarkEnd w:id="134"/>
      <w:bookmarkEnd w:id="135"/>
    </w:p>
    <w:p w14:paraId="2E39C111" w14:textId="76D46643" w:rsidR="006B0A4E" w:rsidRPr="002F2415" w:rsidRDefault="006B0A4E" w:rsidP="00FA48A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6" w:name="_Toc205226122"/>
      <w:bookmarkStart w:id="137" w:name="_Toc205244427"/>
      <w:bookmarkStart w:id="138" w:name="_Toc205367604"/>
      <w:bookmarkStart w:id="139" w:name="_Toc205384616"/>
      <w:bookmarkStart w:id="140" w:name="_Toc205387993"/>
      <w:bookmarkStart w:id="141" w:name="_Toc205388549"/>
      <w:r w:rsidRPr="00E15331">
        <w:rPr>
          <w:rStyle w:val="20"/>
        </w:rPr>
        <w:t>2.2.</w:t>
      </w:r>
      <w:bookmarkEnd w:id="136"/>
      <w:bookmarkEnd w:id="13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именование Уполномоченного органа, предоставляющего муниципальную услугу:</w:t>
      </w:r>
      <w:bookmarkEnd w:id="138"/>
      <w:bookmarkEnd w:id="139"/>
      <w:bookmarkEnd w:id="140"/>
      <w:bookmarkEnd w:id="141"/>
    </w:p>
    <w:p w14:paraId="78B0748D" w14:textId="13C1D5A7" w:rsidR="006B0A4E" w:rsidRPr="002F2415" w:rsidRDefault="004E4D0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фтеюганское городское муниципальное казенное учреждение «Реквием»</w:t>
      </w:r>
      <w:r w:rsidR="006B0A4E" w:rsidRPr="002F2415">
        <w:rPr>
          <w:rFonts w:ascii="Times New Roman" w:hAnsi="Times New Roman" w:cs="Times New Roman"/>
          <w:sz w:val="28"/>
          <w:szCs w:val="28"/>
        </w:rPr>
        <w:t>.</w:t>
      </w:r>
    </w:p>
    <w:p w14:paraId="24743B16" w14:textId="77777777" w:rsidR="006B0A4E" w:rsidRPr="002F2415" w:rsidRDefault="006B0A4E" w:rsidP="00FA48A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_Toc205226123"/>
      <w:bookmarkStart w:id="143" w:name="_Toc205244428"/>
      <w:bookmarkStart w:id="144" w:name="_Toc205367605"/>
      <w:bookmarkStart w:id="145" w:name="_Toc205384617"/>
      <w:bookmarkStart w:id="146" w:name="_Toc205387994"/>
      <w:bookmarkStart w:id="147" w:name="_Toc205388550"/>
      <w:r w:rsidRPr="00E15331">
        <w:rPr>
          <w:rStyle w:val="20"/>
        </w:rPr>
        <w:t>2.3.</w:t>
      </w:r>
      <w:bookmarkEnd w:id="142"/>
      <w:bookmarkEnd w:id="143"/>
      <w:bookmarkEnd w:id="144"/>
      <w:bookmarkEnd w:id="14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:</w:t>
      </w:r>
      <w:bookmarkEnd w:id="146"/>
      <w:bookmarkEnd w:id="147"/>
    </w:p>
    <w:p w14:paraId="1A0B8A32" w14:textId="6039BD32" w:rsidR="006B0A4E" w:rsidRPr="000121C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либо совершения каких-либо действий, если их предоставление или совершение не предусмотрено нормативными правовыми актами, указанными в настоящем Административном регламенте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7C1536A" w14:textId="343D345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2F241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документов, указанных в Перечне услуг, которые являются необходимыми и обязательными для предоставления муниципальных услуг/сервисов, утвержденных</w:t>
      </w:r>
      <w:r w:rsidR="00A530C8" w:rsidRPr="00B21BA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фтеюганска «Об установлении стоимости услуг, предоставляемых согласно гарантированному перечню услуг по погребению на территории города Нефтеюганска»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EA9ECA3" w14:textId="3DA9EA6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контрольных им организаций, за исключением документов, включенных в перечень, определенный частью 6 статьи 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241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41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 Заявитель вправе представить такие документы и сведения по собственной инициативе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7E80EF8" w14:textId="7A54DA1A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A4E" w:rsidRPr="00A44956"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ли недостоверность которых не указывались при первоначальном отказе Уполномоченного органа в приёме документов, необходимых для предоставления муниципальной услуги, либо в предоставлении муниципальной услуги, за исключением случаев, установленных законодательством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C930D32" w14:textId="018D34C8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B0A4E"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установленном законодательством порядке, кроме случаев, когда нанесение отметок на документы либо их изъятие является необходимым условием предоставления муниципальной услуги.</w:t>
      </w:r>
    </w:p>
    <w:p w14:paraId="106E0D7C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80B1C" w14:textId="212E90BC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8" w:name="_Toc205226124"/>
      <w:bookmarkStart w:id="149" w:name="_Toc205244429"/>
      <w:bookmarkStart w:id="150" w:name="_Toc205367606"/>
      <w:bookmarkStart w:id="151" w:name="_Toc205384618"/>
      <w:bookmarkStart w:id="152" w:name="_Toc205387995"/>
      <w:bookmarkStart w:id="153" w:name="_Toc205388551"/>
      <w:r w:rsidRPr="00E15331">
        <w:rPr>
          <w:rStyle w:val="20"/>
        </w:rPr>
        <w:t>2.4.</w:t>
      </w:r>
      <w:bookmarkEnd w:id="148"/>
      <w:bookmarkEnd w:id="14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bookmarkEnd w:id="150"/>
      <w:bookmarkEnd w:id="151"/>
      <w:bookmarkEnd w:id="152"/>
      <w:bookmarkEnd w:id="153"/>
    </w:p>
    <w:p w14:paraId="749F32CC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C9F18" w14:textId="0B7ECEE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205226125"/>
      <w:bookmarkStart w:id="155" w:name="_Toc205244430"/>
      <w:bookmarkStart w:id="156" w:name="_Toc205367607"/>
      <w:bookmarkStart w:id="157" w:name="_Toc205384619"/>
      <w:r w:rsidRPr="00E15331">
        <w:rPr>
          <w:rStyle w:val="30"/>
        </w:rPr>
        <w:t>2.4.1.</w:t>
      </w:r>
      <w:bookmarkEnd w:id="154"/>
      <w:bookmarkEnd w:id="155"/>
      <w:bookmarkEnd w:id="156"/>
      <w:bookmarkEnd w:id="157"/>
      <w:r w:rsidRPr="002F2415">
        <w:rPr>
          <w:rFonts w:ascii="Times New Roman" w:hAnsi="Times New Roman" w:cs="Times New Roman"/>
          <w:sz w:val="28"/>
          <w:szCs w:val="28"/>
        </w:rPr>
        <w:t> Результатами предоставления муниципальной услуги «Установка намогильных сооружений» являются:</w:t>
      </w:r>
    </w:p>
    <w:p w14:paraId="54200D3F" w14:textId="4948538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регистрации установки, демонтажа, замены намогильных сооружений с использованием цифрового паспорта кладбищ и картографической подоснов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ведомление о регистрации проведения работ с намогильными сооружениям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CA90632" w14:textId="2D18219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олучении сведений о намогильных сооружениях из реес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выписка о намогильных сооружениях</w:t>
      </w:r>
      <w:r w:rsidR="00D63DED">
        <w:rPr>
          <w:rFonts w:ascii="Times New Roman" w:hAnsi="Times New Roman" w:cs="Times New Roman"/>
          <w:sz w:val="28"/>
          <w:szCs w:val="28"/>
        </w:rPr>
        <w:t xml:space="preserve"> </w:t>
      </w:r>
      <w:r w:rsidR="00D63DED" w:rsidRPr="002F2415">
        <w:rPr>
          <w:rFonts w:ascii="Times New Roman" w:hAnsi="Times New Roman" w:cs="Times New Roman"/>
          <w:sz w:val="28"/>
          <w:szCs w:val="28"/>
        </w:rPr>
        <w:t>из реестр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B5FA3FA" w14:textId="198E679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внесении изменений в сведения о намогильных сооружениях в реес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актуализированная выписка о намогильных сооружениях из реестр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F227262" w14:textId="0C66EA3D" w:rsidR="006B0A4E" w:rsidRPr="002F2415" w:rsidRDefault="004A4DB6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при отказе в предоставлении муниципальной услуги</w:t>
      </w:r>
      <w:r w:rsidR="0033164F">
        <w:rPr>
          <w:rFonts w:ascii="Times New Roman" w:hAnsi="Times New Roman" w:cs="Times New Roman"/>
          <w:sz w:val="28"/>
          <w:szCs w:val="28"/>
        </w:rPr>
        <w:t xml:space="preserve"> </w:t>
      </w:r>
      <w:r w:rsidR="006B0A4E">
        <w:rPr>
          <w:rFonts w:ascii="Times New Roman" w:hAnsi="Times New Roman" w:cs="Times New Roman"/>
          <w:sz w:val="28"/>
          <w:szCs w:val="28"/>
        </w:rPr>
        <w:t>–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 решение (уведомление) об отказе с указанием основания.</w:t>
      </w:r>
    </w:p>
    <w:p w14:paraId="378AD4CC" w14:textId="7464DB9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205226126"/>
      <w:bookmarkStart w:id="159" w:name="_Toc205244431"/>
      <w:bookmarkStart w:id="160" w:name="_Toc205367608"/>
      <w:bookmarkStart w:id="161" w:name="_Toc205384620"/>
      <w:r w:rsidRPr="00E15331">
        <w:rPr>
          <w:rStyle w:val="30"/>
        </w:rPr>
        <w:t>2.4.2.</w:t>
      </w:r>
      <w:bookmarkEnd w:id="158"/>
      <w:bookmarkEnd w:id="159"/>
      <w:bookmarkEnd w:id="160"/>
      <w:bookmarkEnd w:id="161"/>
      <w:r w:rsidRPr="002F2415">
        <w:rPr>
          <w:rFonts w:ascii="Times New Roman" w:hAnsi="Times New Roman" w:cs="Times New Roman"/>
          <w:sz w:val="28"/>
          <w:szCs w:val="28"/>
        </w:rPr>
        <w:t xml:space="preserve"> Результат предоставления муниципальной услуги </w:t>
      </w:r>
      <w:r w:rsidRPr="00322F06">
        <w:rPr>
          <w:rFonts w:ascii="Times New Roman" w:hAnsi="Times New Roman" w:cs="Times New Roman"/>
          <w:sz w:val="28"/>
          <w:szCs w:val="28"/>
        </w:rPr>
        <w:t>выдается заявителю</w:t>
      </w:r>
      <w:r w:rsidRPr="002F2415">
        <w:rPr>
          <w:rFonts w:ascii="Times New Roman" w:hAnsi="Times New Roman" w:cs="Times New Roman"/>
          <w:sz w:val="28"/>
          <w:szCs w:val="28"/>
        </w:rPr>
        <w:t>:</w:t>
      </w:r>
    </w:p>
    <w:p w14:paraId="64125C9D" w14:textId="05EBA9AB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ом уполномоченным должностным лицом (с печатью при наличии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F77F051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одаче заявления через 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квалифицированной электронной подписью уполномоченного должностного лица, и направляется в личный кабинет заявителя.</w:t>
      </w:r>
    </w:p>
    <w:p w14:paraId="274B21E1" w14:textId="20F6575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Toc205226127"/>
      <w:bookmarkStart w:id="163" w:name="_Toc205244432"/>
      <w:bookmarkStart w:id="164" w:name="_Toc205367609"/>
      <w:bookmarkStart w:id="165" w:name="_Toc205384621"/>
      <w:r w:rsidRPr="00E15331">
        <w:rPr>
          <w:rStyle w:val="30"/>
        </w:rPr>
        <w:t>2.4.3.</w:t>
      </w:r>
      <w:bookmarkEnd w:id="162"/>
      <w:bookmarkEnd w:id="163"/>
      <w:bookmarkEnd w:id="164"/>
      <w:bookmarkEnd w:id="165"/>
      <w:r w:rsidRPr="002F2415">
        <w:rPr>
          <w:rFonts w:ascii="Times New Roman" w:hAnsi="Times New Roman" w:cs="Times New Roman"/>
          <w:sz w:val="28"/>
          <w:szCs w:val="28"/>
        </w:rPr>
        <w:t> Результаты предоставления муниципальной услуги оформляются:</w:t>
      </w:r>
    </w:p>
    <w:p w14:paraId="085F6F09" w14:textId="2580E0B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 бланках установленного образца (для бумажных документов)</w:t>
      </w:r>
      <w:r w:rsidR="004F0429">
        <w:rPr>
          <w:rFonts w:ascii="Times New Roman" w:hAnsi="Times New Roman" w:cs="Times New Roman"/>
          <w:sz w:val="28"/>
          <w:szCs w:val="28"/>
        </w:rPr>
        <w:t>,</w:t>
      </w:r>
    </w:p>
    <w:p w14:paraId="50336BE2" w14:textId="5C39DD5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 электронной форме по утверждённому формату</w:t>
      </w:r>
      <w:r w:rsidR="004F0429">
        <w:rPr>
          <w:rFonts w:ascii="Times New Roman" w:hAnsi="Times New Roman" w:cs="Times New Roman"/>
          <w:sz w:val="28"/>
          <w:szCs w:val="28"/>
        </w:rPr>
        <w:t xml:space="preserve"> (</w:t>
      </w:r>
      <w:r w:rsidR="004F0429" w:rsidRPr="00FA48A3">
        <w:rPr>
          <w:rFonts w:ascii="Times New Roman" w:hAnsi="Times New Roman" w:cs="Times New Roman"/>
          <w:sz w:val="28"/>
          <w:szCs w:val="28"/>
          <w:highlight w:val="yellow"/>
        </w:rPr>
        <w:t>Приложение …</w:t>
      </w:r>
      <w:r w:rsidR="004F0429">
        <w:rPr>
          <w:rFonts w:ascii="Times New Roman" w:hAnsi="Times New Roman" w:cs="Times New Roman"/>
          <w:sz w:val="28"/>
          <w:szCs w:val="28"/>
        </w:rPr>
        <w:t>).</w:t>
      </w:r>
    </w:p>
    <w:p w14:paraId="5FBE9F1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Toc205226128"/>
      <w:bookmarkStart w:id="167" w:name="_Toc205244433"/>
      <w:bookmarkStart w:id="168" w:name="_Toc205367610"/>
      <w:bookmarkStart w:id="169" w:name="_Toc205384622"/>
      <w:r w:rsidRPr="00E15331">
        <w:rPr>
          <w:rStyle w:val="30"/>
        </w:rPr>
        <w:t>2.4.4.</w:t>
      </w:r>
      <w:bookmarkEnd w:id="166"/>
      <w:bookmarkEnd w:id="167"/>
      <w:bookmarkEnd w:id="168"/>
      <w:bookmarkEnd w:id="169"/>
      <w:r w:rsidRPr="002F2415">
        <w:rPr>
          <w:rFonts w:ascii="Times New Roman" w:hAnsi="Times New Roman" w:cs="Times New Roman"/>
          <w:sz w:val="28"/>
          <w:szCs w:val="28"/>
        </w:rPr>
        <w:t> Формы документов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х ресурсах 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2EEABF21" w14:textId="3CD8BA3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_Toc205226129"/>
      <w:bookmarkStart w:id="171" w:name="_Toc205244434"/>
      <w:bookmarkStart w:id="172" w:name="_Toc205367611"/>
      <w:bookmarkStart w:id="173" w:name="_Toc205384623"/>
      <w:r w:rsidRPr="00E15331">
        <w:rPr>
          <w:rStyle w:val="30"/>
        </w:rPr>
        <w:t>2.4.5.</w:t>
      </w:r>
      <w:bookmarkEnd w:id="170"/>
      <w:bookmarkEnd w:id="171"/>
      <w:bookmarkEnd w:id="172"/>
      <w:bookmarkEnd w:id="173"/>
      <w:r w:rsidRPr="002F2415">
        <w:rPr>
          <w:rFonts w:ascii="Times New Roman" w:hAnsi="Times New Roman" w:cs="Times New Roman"/>
          <w:sz w:val="28"/>
          <w:szCs w:val="28"/>
        </w:rPr>
        <w:t> В случае отказа выдаётся мотивированное решение об отказе с обязательным указанием причин, ссылкой на нормативные правовые акты и разъяснением порядка обжал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одаче через ЕПГУ отказ направляется в личный кабинет заявителя в форме электронного документа, подписанного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.</w:t>
      </w:r>
    </w:p>
    <w:p w14:paraId="7EB3132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39C69" w14:textId="32EC4A89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4" w:name="_Toc205226130"/>
      <w:bookmarkStart w:id="175" w:name="_Toc205244435"/>
      <w:bookmarkStart w:id="176" w:name="_Toc205367612"/>
      <w:bookmarkStart w:id="177" w:name="_Toc205384624"/>
      <w:bookmarkStart w:id="178" w:name="_Toc205387996"/>
      <w:bookmarkStart w:id="179" w:name="_Toc205388552"/>
      <w:r w:rsidRPr="00E15331">
        <w:rPr>
          <w:rStyle w:val="20"/>
        </w:rPr>
        <w:t>2.5.</w:t>
      </w:r>
      <w:bookmarkEnd w:id="174"/>
      <w:bookmarkEnd w:id="17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bookmarkEnd w:id="176"/>
      <w:bookmarkEnd w:id="177"/>
      <w:bookmarkEnd w:id="178"/>
      <w:bookmarkEnd w:id="179"/>
    </w:p>
    <w:p w14:paraId="3AC433BF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20ACB" w14:textId="542371A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_Toc205226131"/>
      <w:bookmarkStart w:id="181" w:name="_Toc205244436"/>
      <w:bookmarkStart w:id="182" w:name="_Toc205367613"/>
      <w:bookmarkStart w:id="183" w:name="_Toc205384625"/>
      <w:r w:rsidRPr="00E15331">
        <w:rPr>
          <w:rStyle w:val="30"/>
        </w:rPr>
        <w:t>2.5.1.</w:t>
      </w:r>
      <w:bookmarkEnd w:id="180"/>
      <w:bookmarkEnd w:id="181"/>
      <w:bookmarkEnd w:id="182"/>
      <w:bookmarkEnd w:id="18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«Установка намогильных сооружений», а также её 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2D64D082" w14:textId="1A41C27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 при регистрации установки, демонтажа, замены намогильного сооружения</w:t>
      </w:r>
      <w:r w:rsidR="00331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415">
        <w:rPr>
          <w:rFonts w:ascii="Times New Roman" w:hAnsi="Times New Roman" w:cs="Times New Roman"/>
          <w:sz w:val="28"/>
          <w:szCs w:val="28"/>
        </w:rPr>
        <w:t>4 (четыре) рабочих дня со дня поступления заявл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F9FDF00" w14:textId="5D91046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 xml:space="preserve">) при получении сведений о намогильных сооружениях из реестра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2F2415">
        <w:rPr>
          <w:rFonts w:ascii="Times New Roman" w:hAnsi="Times New Roman" w:cs="Times New Roman"/>
          <w:sz w:val="28"/>
          <w:szCs w:val="28"/>
        </w:rPr>
        <w:t xml:space="preserve"> (один) рабочий день с момента поступления заявл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33AB95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 xml:space="preserve">) при внесении изменений в сведения о намогильных сооружениях в реест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415">
        <w:rPr>
          <w:rFonts w:ascii="Times New Roman" w:hAnsi="Times New Roman" w:cs="Times New Roman"/>
          <w:sz w:val="28"/>
          <w:szCs w:val="28"/>
        </w:rPr>
        <w:t>1 (один) рабочий день со дня поступления заявления.</w:t>
      </w:r>
    </w:p>
    <w:p w14:paraId="7EE47313" w14:textId="2D7E6D9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_Toc205226132"/>
      <w:bookmarkStart w:id="185" w:name="_Toc205244437"/>
      <w:bookmarkStart w:id="186" w:name="_Toc205367614"/>
      <w:bookmarkStart w:id="187" w:name="_Toc205384626"/>
      <w:r w:rsidRPr="00E15331">
        <w:rPr>
          <w:rStyle w:val="30"/>
        </w:rPr>
        <w:t>2.5.2.</w:t>
      </w:r>
      <w:bookmarkEnd w:id="184"/>
      <w:bookmarkEnd w:id="185"/>
      <w:bookmarkEnd w:id="186"/>
      <w:bookmarkEnd w:id="18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 5 (пяти) рабочих дней с даты </w:t>
      </w:r>
      <w:r w:rsidR="006576D1">
        <w:rPr>
          <w:rFonts w:ascii="Times New Roman" w:hAnsi="Times New Roman" w:cs="Times New Roman"/>
          <w:sz w:val="28"/>
          <w:szCs w:val="28"/>
        </w:rPr>
        <w:t>окончания нормативного срока предоставления услуги</w:t>
      </w:r>
      <w:r w:rsidRPr="002F2415">
        <w:rPr>
          <w:rFonts w:ascii="Times New Roman" w:hAnsi="Times New Roman" w:cs="Times New Roman"/>
          <w:sz w:val="28"/>
          <w:szCs w:val="28"/>
        </w:rPr>
        <w:t>. О продлении срока заявитель уведомляется посредством выбранного им способа получения информации.</w:t>
      </w:r>
    </w:p>
    <w:p w14:paraId="1D1F9C83" w14:textId="663F7FA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_Toc205226133"/>
      <w:bookmarkStart w:id="189" w:name="_Toc205244438"/>
      <w:bookmarkStart w:id="190" w:name="_Toc205367615"/>
      <w:bookmarkStart w:id="191" w:name="_Toc205384627"/>
      <w:r w:rsidRPr="00E15331">
        <w:rPr>
          <w:rStyle w:val="30"/>
        </w:rPr>
        <w:t>2.5.3.</w:t>
      </w:r>
      <w:bookmarkEnd w:id="188"/>
      <w:bookmarkEnd w:id="189"/>
      <w:bookmarkEnd w:id="190"/>
      <w:bookmarkEnd w:id="19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.</w:t>
      </w:r>
    </w:p>
    <w:p w14:paraId="60C41AB0" w14:textId="495C4BB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_Toc205226134"/>
      <w:bookmarkStart w:id="193" w:name="_Toc205244439"/>
      <w:bookmarkStart w:id="194" w:name="_Toc205367616"/>
      <w:bookmarkStart w:id="195" w:name="_Toc205384628"/>
      <w:r w:rsidRPr="00E15331">
        <w:rPr>
          <w:rStyle w:val="30"/>
        </w:rPr>
        <w:t>2.5.4.</w:t>
      </w:r>
      <w:bookmarkEnd w:id="192"/>
      <w:bookmarkEnd w:id="193"/>
      <w:bookmarkEnd w:id="194"/>
      <w:bookmarkEnd w:id="19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 доводится до сведения заявителей посредством размещения на официальн</w:t>
      </w:r>
      <w:r w:rsidR="006576D1">
        <w:rPr>
          <w:rFonts w:ascii="Times New Roman" w:hAnsi="Times New Roman" w:cs="Times New Roman"/>
          <w:sz w:val="28"/>
          <w:szCs w:val="28"/>
        </w:rPr>
        <w:t>ых ресурсах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5E40CE9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366D3" w14:textId="77777777" w:rsidR="006B0A4E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6" w:name="_Toc205226135"/>
      <w:bookmarkStart w:id="197" w:name="_Toc205244440"/>
      <w:bookmarkStart w:id="198" w:name="_Toc205367617"/>
      <w:bookmarkStart w:id="199" w:name="_Toc205384629"/>
      <w:bookmarkStart w:id="200" w:name="_Toc205387997"/>
      <w:bookmarkStart w:id="201" w:name="_Toc205388553"/>
      <w:r w:rsidRPr="00E15331">
        <w:rPr>
          <w:rStyle w:val="20"/>
        </w:rPr>
        <w:t>2.6.</w:t>
      </w:r>
      <w:bookmarkEnd w:id="196"/>
      <w:bookmarkEnd w:id="19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bookmarkEnd w:id="198"/>
      <w:bookmarkEnd w:id="199"/>
      <w:bookmarkEnd w:id="200"/>
      <w:bookmarkEnd w:id="201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CAE47" w14:textId="6A0B4ADE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2" w:name="_Toc205367618"/>
      <w:bookmarkStart w:id="203" w:name="_Toc205384630"/>
      <w:bookmarkStart w:id="204" w:name="_Toc205387998"/>
      <w:bookmarkStart w:id="205" w:name="_Toc205388554"/>
      <w:proofErr w:type="gramStart"/>
      <w:r w:rsidRPr="002F241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02"/>
      <w:bookmarkEnd w:id="203"/>
      <w:bookmarkEnd w:id="204"/>
      <w:bookmarkEnd w:id="205"/>
    </w:p>
    <w:p w14:paraId="1A46BCED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A8F90" w14:textId="5E1C2F3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_Toc205226136"/>
      <w:bookmarkStart w:id="207" w:name="_Toc205244441"/>
      <w:bookmarkStart w:id="208" w:name="_Toc205367619"/>
      <w:bookmarkStart w:id="209" w:name="_Toc205384631"/>
      <w:r w:rsidRPr="00E15331">
        <w:rPr>
          <w:rStyle w:val="30"/>
        </w:rPr>
        <w:t>2.6.1.</w:t>
      </w:r>
      <w:bookmarkEnd w:id="206"/>
      <w:bookmarkEnd w:id="207"/>
      <w:bookmarkEnd w:id="208"/>
      <w:bookmarkEnd w:id="20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муниципальной услуги «Установка намогильных сооружений» осуществляется в соответствии со следующими нормативными правовыми актами:</w:t>
      </w:r>
    </w:p>
    <w:p w14:paraId="7D639581" w14:textId="77777777" w:rsidR="00EA2A95" w:rsidRPr="00FA075E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706B602F" w14:textId="77777777" w:rsidR="00EA2A95" w:rsidRPr="00FA075E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12 января 1996 г. № 8-ФЗ «О погребении и похоронном деле»;</w:t>
      </w:r>
    </w:p>
    <w:p w14:paraId="6255E1AF" w14:textId="77777777" w:rsidR="00EA2A95" w:rsidRPr="00FA075E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13BFE519" w14:textId="77777777" w:rsidR="00EA2A95" w:rsidRPr="00FA075E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43C4A07C" w14:textId="77777777" w:rsidR="00EA2A95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;</w:t>
      </w:r>
    </w:p>
    <w:p w14:paraId="694D9BEC" w14:textId="77777777" w:rsidR="00EA2A95" w:rsidRDefault="00EA2A9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F8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344F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44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44F8">
        <w:rPr>
          <w:rFonts w:ascii="Times New Roman" w:hAnsi="Times New Roman" w:cs="Times New Roman"/>
          <w:sz w:val="28"/>
          <w:szCs w:val="28"/>
        </w:rPr>
        <w:t xml:space="preserve">149-ФЗ «Об информации, </w:t>
      </w:r>
      <w:r w:rsidRPr="00EF1A0E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395A2" w14:textId="77777777" w:rsidR="00EA2A95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38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704D14" w14:textId="77777777" w:rsidR="00EA2A95" w:rsidRPr="00F66687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7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14:paraId="2349E151" w14:textId="77777777" w:rsidR="00EA2A95" w:rsidRDefault="00EA2A95" w:rsidP="00817FFD">
      <w:pPr>
        <w:pStyle w:val="a7"/>
        <w:numPr>
          <w:ilvl w:val="2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617F">
        <w:rPr>
          <w:rFonts w:ascii="Times New Roman" w:hAnsi="Times New Roman" w:cs="Times New Roman"/>
          <w:sz w:val="28"/>
          <w:szCs w:val="28"/>
        </w:rPr>
        <w:t>остановление Правительства РФ от 24 октября 2011 г. N 8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50C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6455AD3A" w14:textId="77777777" w:rsidR="00EA2A95" w:rsidRDefault="00EA2A95" w:rsidP="00817FFD">
      <w:pPr>
        <w:pStyle w:val="a7"/>
        <w:numPr>
          <w:ilvl w:val="2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7C39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9 февраля 2012 г.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E36AE1" w14:textId="77777777" w:rsidR="00EA2A95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29CE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4088074A" w14:textId="77777777" w:rsidR="00EA2A95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F66687">
        <w:rPr>
          <w:rFonts w:ascii="Times New Roman" w:hAnsi="Times New Roman" w:cs="Times New Roman"/>
          <w:sz w:val="28"/>
          <w:szCs w:val="28"/>
        </w:rPr>
        <w:t>от 16 декабря 2022 г. № 2338 «Об утверждении Положения о единой цифровой платформе Российской Федерации «</w:t>
      </w:r>
      <w:proofErr w:type="spellStart"/>
      <w:r w:rsidRPr="00F66687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Pr="00F66687">
        <w:rPr>
          <w:rFonts w:ascii="Times New Roman" w:hAnsi="Times New Roman" w:cs="Times New Roman"/>
          <w:sz w:val="28"/>
          <w:szCs w:val="28"/>
        </w:rPr>
        <w:t xml:space="preserve">», о внесении изменений в постановление Правительства Российской Федерации от 6 июля 2015 г. № 676 и признании утратившим силу пункта 6 изменений, которые вносятся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</w:t>
      </w:r>
      <w:r w:rsidRPr="00F66687">
        <w:rPr>
          <w:rFonts w:ascii="Times New Roman" w:hAnsi="Times New Roman" w:cs="Times New Roman"/>
          <w:sz w:val="28"/>
          <w:szCs w:val="28"/>
        </w:rPr>
        <w:lastRenderedPageBreak/>
        <w:t>хранения содержащейся в их базах данных информации, утвержденных постановлением Правительства Российской Федерации от 11 мая 2017 г. № 55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8C7BA6" w14:textId="77777777" w:rsidR="00EA2A95" w:rsidRPr="00F66687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ня </w:t>
      </w:r>
      <w:r w:rsidRPr="00F66687">
        <w:rPr>
          <w:rFonts w:ascii="Times New Roman" w:hAnsi="Times New Roman" w:cs="Times New Roman"/>
          <w:sz w:val="28"/>
          <w:szCs w:val="28"/>
        </w:rPr>
        <w:t>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705A02" w14:textId="77777777" w:rsidR="00EA2A95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077A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E39DC3C" w14:textId="77777777" w:rsidR="00EA2A95" w:rsidRPr="00F66687" w:rsidRDefault="00EA2A95" w:rsidP="00817FFD">
      <w:pPr>
        <w:pStyle w:val="a7"/>
        <w:numPr>
          <w:ilvl w:val="2"/>
          <w:numId w:val="5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2CBE">
        <w:rPr>
          <w:rFonts w:ascii="Times New Roman" w:hAnsi="Times New Roman" w:cs="Times New Roman"/>
          <w:sz w:val="28"/>
          <w:szCs w:val="28"/>
        </w:rPr>
        <w:t>риказ Минкомсвязи России от 23 июня 2015 г. № 210 (ред. от 22 февраля 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C2CBE">
        <w:rPr>
          <w:rFonts w:ascii="Times New Roman" w:hAnsi="Times New Roman" w:cs="Times New Roman"/>
          <w:sz w:val="28"/>
          <w:szCs w:val="28"/>
        </w:rPr>
        <w:t xml:space="preserve"> «Об утверждении Технических требований к взаимодействию информационных систем в единой системе межведомственного электронного взаимодействия» (зарегистрирован в Минюсте России 25.08.2015 № 386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а также в рамках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 xml:space="preserve">соглашений о взаимном признании электронных подписей, заключённых между </w:t>
      </w:r>
      <w:proofErr w:type="spellStart"/>
      <w:r w:rsidRPr="00F66687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F66687">
        <w:rPr>
          <w:rFonts w:ascii="Times New Roman" w:hAnsi="Times New Roman" w:cs="Times New Roman"/>
          <w:sz w:val="28"/>
          <w:szCs w:val="28"/>
        </w:rPr>
        <w:t xml:space="preserve"> России и федеральными органами исполнительной в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 xml:space="preserve">соглашений о взаимодействии при обеспечении оказания (исполнения) государственных (муниципальных) услуг (функций) федеральными органами исполнительной власти, заключённых между </w:t>
      </w:r>
      <w:proofErr w:type="spellStart"/>
      <w:r w:rsidRPr="00F66687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F66687">
        <w:rPr>
          <w:rFonts w:ascii="Times New Roman" w:hAnsi="Times New Roman" w:cs="Times New Roman"/>
          <w:sz w:val="28"/>
          <w:szCs w:val="28"/>
        </w:rPr>
        <w:t xml:space="preserve"> России и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2DE02" w14:textId="1724D5C2" w:rsidR="00EA2A95" w:rsidRPr="00FA075E" w:rsidRDefault="000121C5" w:rsidP="00817FFD">
      <w:pPr>
        <w:pStyle w:val="a7"/>
        <w:numPr>
          <w:ilvl w:val="2"/>
          <w:numId w:val="5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F169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F1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№ 8-ФЗ «О погребении и похоронном деле в Российской Федерации»</w:t>
      </w:r>
      <w:r w:rsidR="00EA2A95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457928E7" w14:textId="58C2F20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205226137"/>
      <w:bookmarkStart w:id="211" w:name="_Toc205244442"/>
      <w:bookmarkStart w:id="212" w:name="_Toc205367620"/>
      <w:bookmarkStart w:id="213" w:name="_Toc205384632"/>
      <w:r w:rsidRPr="00E15331">
        <w:rPr>
          <w:rStyle w:val="30"/>
        </w:rPr>
        <w:t>2.6.2.</w:t>
      </w:r>
      <w:bookmarkEnd w:id="210"/>
      <w:bookmarkEnd w:id="211"/>
      <w:bookmarkEnd w:id="212"/>
      <w:bookmarkEnd w:id="21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фициальные тексты нормативных правовых актов размещаются на </w:t>
      </w:r>
      <w:r w:rsidR="006576D1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54230DB1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885DB" w14:textId="6163EAAF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4" w:name="_Toc205226138"/>
      <w:bookmarkStart w:id="215" w:name="_Toc205244443"/>
      <w:bookmarkStart w:id="216" w:name="_Toc205367621"/>
      <w:bookmarkStart w:id="217" w:name="_Toc205384633"/>
      <w:bookmarkStart w:id="218" w:name="_Toc205387999"/>
      <w:bookmarkStart w:id="219" w:name="_Toc205388555"/>
      <w:r w:rsidRPr="00E15331">
        <w:rPr>
          <w:rStyle w:val="20"/>
        </w:rPr>
        <w:t>2.7.</w:t>
      </w:r>
      <w:bookmarkEnd w:id="214"/>
      <w:bookmarkEnd w:id="21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остав и способы подачи заявления (обращени</w:t>
      </w:r>
      <w:r w:rsidR="0033164F">
        <w:rPr>
          <w:rFonts w:ascii="Times New Roman" w:hAnsi="Times New Roman" w:cs="Times New Roman"/>
          <w:sz w:val="28"/>
          <w:szCs w:val="28"/>
        </w:rPr>
        <w:t>я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bookmarkEnd w:id="216"/>
      <w:bookmarkEnd w:id="217"/>
      <w:bookmarkEnd w:id="218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220" w:name="_Toc205367622"/>
      <w:bookmarkStart w:id="221" w:name="_Toc205384634"/>
      <w:bookmarkStart w:id="222" w:name="_Toc205388000"/>
      <w:r w:rsidRPr="002F241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bookmarkEnd w:id="219"/>
      <w:bookmarkEnd w:id="220"/>
      <w:bookmarkEnd w:id="221"/>
      <w:bookmarkEnd w:id="222"/>
    </w:p>
    <w:p w14:paraId="1D04101B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AA4DD" w14:textId="1DDF82D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_Toc205226139"/>
      <w:bookmarkStart w:id="224" w:name="_Toc205244444"/>
      <w:bookmarkStart w:id="225" w:name="_Toc205367623"/>
      <w:bookmarkStart w:id="226" w:name="_Toc205384635"/>
      <w:r w:rsidRPr="00E15331">
        <w:rPr>
          <w:rStyle w:val="30"/>
        </w:rPr>
        <w:t>2.7.1.</w:t>
      </w:r>
      <w:bookmarkEnd w:id="223"/>
      <w:bookmarkEnd w:id="224"/>
      <w:bookmarkEnd w:id="225"/>
      <w:bookmarkEnd w:id="226"/>
      <w:r w:rsidRPr="002F2415">
        <w:rPr>
          <w:rFonts w:ascii="Times New Roman" w:hAnsi="Times New Roman" w:cs="Times New Roman"/>
          <w:sz w:val="28"/>
          <w:szCs w:val="28"/>
        </w:rPr>
        <w:t xml:space="preserve"> Заявление (обращение) на предоставление муниципальной услуги «Установка намогильных сооружений» или её 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может быть подано заявителем или уполномоченным представителем</w:t>
      </w:r>
      <w:r w:rsidR="004D10A5">
        <w:rPr>
          <w:rFonts w:ascii="Times New Roman" w:hAnsi="Times New Roman" w:cs="Times New Roman"/>
          <w:sz w:val="28"/>
          <w:szCs w:val="28"/>
        </w:rPr>
        <w:t xml:space="preserve"> </w:t>
      </w:r>
      <w:r w:rsidR="0033164F" w:rsidRPr="0033164F">
        <w:rPr>
          <w:rFonts w:ascii="Times New Roman" w:hAnsi="Times New Roman" w:cs="Times New Roman"/>
          <w:sz w:val="28"/>
          <w:szCs w:val="28"/>
        </w:rPr>
        <w:t>через ЕПГУ или при личном обращении в Уполномоченный орган</w:t>
      </w:r>
      <w:r w:rsidRPr="002F2415">
        <w:rPr>
          <w:rFonts w:ascii="Times New Roman" w:hAnsi="Times New Roman" w:cs="Times New Roman"/>
          <w:sz w:val="28"/>
          <w:szCs w:val="28"/>
        </w:rPr>
        <w:t>.</w:t>
      </w:r>
    </w:p>
    <w:p w14:paraId="27C38FF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_Toc205226140"/>
      <w:bookmarkStart w:id="228" w:name="_Toc205244445"/>
      <w:bookmarkStart w:id="229" w:name="_Toc205367624"/>
      <w:bookmarkStart w:id="230" w:name="_Toc205384636"/>
      <w:r w:rsidRPr="00E15331">
        <w:rPr>
          <w:rStyle w:val="30"/>
        </w:rPr>
        <w:t>2.7.2.</w:t>
      </w:r>
      <w:bookmarkEnd w:id="227"/>
      <w:bookmarkEnd w:id="228"/>
      <w:bookmarkEnd w:id="229"/>
      <w:bookmarkEnd w:id="230"/>
      <w:r w:rsidRPr="002F2415">
        <w:rPr>
          <w:rFonts w:ascii="Times New Roman" w:hAnsi="Times New Roman" w:cs="Times New Roman"/>
          <w:sz w:val="28"/>
          <w:szCs w:val="28"/>
        </w:rPr>
        <w:t> Состав заявления (обращения):</w:t>
      </w:r>
    </w:p>
    <w:p w14:paraId="147612B4" w14:textId="19BC6C50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фамили</w:t>
      </w:r>
      <w:r w:rsidR="00CB3268">
        <w:rPr>
          <w:rFonts w:ascii="Times New Roman" w:hAnsi="Times New Roman" w:cs="Times New Roman"/>
          <w:sz w:val="28"/>
          <w:szCs w:val="28"/>
        </w:rPr>
        <w:t>я</w:t>
      </w:r>
      <w:r w:rsidRPr="002F2415">
        <w:rPr>
          <w:rFonts w:ascii="Times New Roman" w:hAnsi="Times New Roman" w:cs="Times New Roman"/>
          <w:sz w:val="28"/>
          <w:szCs w:val="28"/>
        </w:rPr>
        <w:t>, имя, отчество (при наличии)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0B84A6D" w14:textId="0413E2B8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90BF292" w14:textId="736F71A1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адрес регистрации (места жительства)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A657CA5" w14:textId="17389FB4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контактные данные (номер телефона, адрес электронной почты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26B82DC" w14:textId="3B9560DF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дения о лице, в отношении которого осуществляется обращение (</w:t>
      </w:r>
      <w:r w:rsidR="004D10A5">
        <w:rPr>
          <w:rFonts w:ascii="Times New Roman" w:hAnsi="Times New Roman" w:cs="Times New Roman"/>
          <w:sz w:val="28"/>
          <w:szCs w:val="28"/>
        </w:rPr>
        <w:t>при</w:t>
      </w:r>
      <w:r w:rsidR="004D10A5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еобходимости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187FF40" w14:textId="61B4064A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дения о представителе (в случае подачи заявления представителе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957FF1D" w14:textId="2964C364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47227E">
        <w:rPr>
          <w:rFonts w:ascii="Times New Roman" w:hAnsi="Times New Roman" w:cs="Times New Roman"/>
          <w:sz w:val="28"/>
          <w:szCs w:val="28"/>
        </w:rPr>
        <w:t>информация 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е предоставления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5F67C8D" w14:textId="7350A719" w:rsidR="006B0A4E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B0A4E"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D5EF15B" w14:textId="18878254" w:rsidR="005D4470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4470">
        <w:rPr>
          <w:rFonts w:ascii="Times New Roman" w:hAnsi="Times New Roman" w:cs="Times New Roman"/>
          <w:sz w:val="28"/>
          <w:szCs w:val="28"/>
        </w:rPr>
        <w:t xml:space="preserve">) </w:t>
      </w:r>
      <w:r w:rsidR="0047227E">
        <w:rPr>
          <w:rFonts w:ascii="Times New Roman" w:hAnsi="Times New Roman" w:cs="Times New Roman"/>
          <w:sz w:val="28"/>
          <w:szCs w:val="28"/>
        </w:rPr>
        <w:t>информация о месте захорон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27342AB" w14:textId="19E0B61C" w:rsidR="005D4470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4470">
        <w:rPr>
          <w:rFonts w:ascii="Times New Roman" w:hAnsi="Times New Roman" w:cs="Times New Roman"/>
          <w:sz w:val="28"/>
          <w:szCs w:val="28"/>
        </w:rPr>
        <w:t>)</w:t>
      </w:r>
      <w:r w:rsidR="004664F6" w:rsidRPr="00474CAA">
        <w:rPr>
          <w:rFonts w:ascii="Times New Roman" w:hAnsi="Times New Roman" w:cs="Times New Roman"/>
          <w:sz w:val="28"/>
          <w:szCs w:val="28"/>
        </w:rPr>
        <w:t xml:space="preserve"> </w:t>
      </w:r>
      <w:r w:rsidR="0096194D">
        <w:rPr>
          <w:rFonts w:ascii="Times New Roman" w:hAnsi="Times New Roman" w:cs="Times New Roman"/>
          <w:sz w:val="28"/>
          <w:szCs w:val="28"/>
        </w:rPr>
        <w:t>информация об</w:t>
      </w:r>
      <w:r w:rsidR="004664F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96194D">
        <w:rPr>
          <w:rFonts w:ascii="Times New Roman" w:hAnsi="Times New Roman" w:cs="Times New Roman"/>
          <w:sz w:val="28"/>
          <w:szCs w:val="28"/>
        </w:rPr>
        <w:t>е</w:t>
      </w:r>
      <w:r w:rsidR="004664F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2FAC394" w14:textId="77FEFBD7" w:rsidR="004664F6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664F6">
        <w:rPr>
          <w:rFonts w:ascii="Times New Roman" w:hAnsi="Times New Roman" w:cs="Times New Roman"/>
          <w:sz w:val="28"/>
          <w:szCs w:val="28"/>
        </w:rPr>
        <w:t>) информация о планируемых работах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BC7E246" w14:textId="6DB57408" w:rsidR="00076F7C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76F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076F7C">
        <w:rPr>
          <w:rFonts w:ascii="Times New Roman" w:hAnsi="Times New Roman" w:cs="Times New Roman"/>
          <w:sz w:val="28"/>
          <w:szCs w:val="28"/>
        </w:rPr>
        <w:t xml:space="preserve"> демонтиру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6F7C">
        <w:rPr>
          <w:rFonts w:ascii="Times New Roman" w:hAnsi="Times New Roman" w:cs="Times New Roman"/>
          <w:sz w:val="28"/>
          <w:szCs w:val="28"/>
        </w:rPr>
        <w:t xml:space="preserve"> намогильного сооружения</w:t>
      </w:r>
      <w:r w:rsidR="0096194D">
        <w:rPr>
          <w:rFonts w:ascii="Times New Roman" w:hAnsi="Times New Roman" w:cs="Times New Roman"/>
          <w:sz w:val="28"/>
          <w:szCs w:val="28"/>
        </w:rPr>
        <w:t xml:space="preserve"> (в случае демонтажа или замены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38AEDC0" w14:textId="038ECC3C" w:rsidR="004664F6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76F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 об</w:t>
      </w:r>
      <w:r w:rsidR="00076F7C">
        <w:rPr>
          <w:rFonts w:ascii="Times New Roman" w:hAnsi="Times New Roman" w:cs="Times New Roman"/>
          <w:sz w:val="28"/>
          <w:szCs w:val="28"/>
        </w:rPr>
        <w:t xml:space="preserve"> устанавлива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6F7C">
        <w:rPr>
          <w:rFonts w:ascii="Times New Roman" w:hAnsi="Times New Roman" w:cs="Times New Roman"/>
          <w:sz w:val="28"/>
          <w:szCs w:val="28"/>
        </w:rPr>
        <w:t xml:space="preserve"> намоги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6F7C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94D">
        <w:rPr>
          <w:rFonts w:ascii="Times New Roman" w:hAnsi="Times New Roman" w:cs="Times New Roman"/>
          <w:sz w:val="28"/>
          <w:szCs w:val="28"/>
        </w:rPr>
        <w:t xml:space="preserve"> (в случае установки или замены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7408979" w14:textId="697F6371" w:rsidR="00076F7C" w:rsidRDefault="00474CAA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6F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я об</w:t>
      </w:r>
      <w:r w:rsidR="00076F7C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76F7C">
        <w:rPr>
          <w:rFonts w:ascii="Times New Roman" w:hAnsi="Times New Roman" w:cs="Times New Roman"/>
          <w:sz w:val="28"/>
          <w:szCs w:val="28"/>
        </w:rPr>
        <w:t xml:space="preserve"> </w:t>
      </w:r>
      <w:r w:rsidR="00397AF7">
        <w:rPr>
          <w:rFonts w:ascii="Times New Roman" w:hAnsi="Times New Roman" w:cs="Times New Roman"/>
          <w:sz w:val="28"/>
          <w:szCs w:val="28"/>
        </w:rPr>
        <w:t>для внесения</w:t>
      </w:r>
      <w:r w:rsidR="00076F7C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C14DF47" w14:textId="062430F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_Toc205226141"/>
      <w:bookmarkStart w:id="232" w:name="_Toc205244446"/>
      <w:bookmarkStart w:id="233" w:name="_Toc205367625"/>
      <w:bookmarkStart w:id="234" w:name="_Toc205384637"/>
      <w:r w:rsidRPr="00E15331">
        <w:rPr>
          <w:rStyle w:val="30"/>
        </w:rPr>
        <w:t>2.7.3.</w:t>
      </w:r>
      <w:bookmarkEnd w:id="231"/>
      <w:bookmarkEnd w:id="232"/>
      <w:bookmarkEnd w:id="233"/>
      <w:bookmarkEnd w:id="234"/>
      <w:r w:rsidRPr="002F2415">
        <w:rPr>
          <w:rFonts w:ascii="Times New Roman" w:hAnsi="Times New Roman" w:cs="Times New Roman"/>
          <w:sz w:val="28"/>
          <w:szCs w:val="28"/>
        </w:rPr>
        <w:t xml:space="preserve"> К заявлению (обращению) прилагаются (в зависимости от </w:t>
      </w:r>
      <w:r w:rsidR="00A668BD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</w:t>
      </w:r>
      <w:r w:rsidRPr="002F2415">
        <w:rPr>
          <w:rFonts w:ascii="Times New Roman" w:hAnsi="Times New Roman" w:cs="Times New Roman"/>
          <w:sz w:val="28"/>
          <w:szCs w:val="28"/>
        </w:rPr>
        <w:t>и):</w:t>
      </w:r>
    </w:p>
    <w:p w14:paraId="37C66728" w14:textId="1FAF754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170447E" w14:textId="5ADDB0B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представителе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B00833E" w14:textId="23DBA40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DB7C9D3" w14:textId="34C98090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 xml:space="preserve">) документы </w:t>
      </w:r>
      <w:r w:rsidR="006016E3" w:rsidRPr="005B2234">
        <w:rPr>
          <w:rFonts w:ascii="Times New Roman" w:hAnsi="Times New Roman" w:cs="Times New Roman"/>
          <w:sz w:val="28"/>
          <w:szCs w:val="28"/>
        </w:rPr>
        <w:t>об</w:t>
      </w:r>
      <w:r w:rsidRPr="005B2234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6016E3" w:rsidRPr="005B2234">
        <w:rPr>
          <w:rFonts w:ascii="Times New Roman" w:hAnsi="Times New Roman" w:cs="Times New Roman"/>
          <w:sz w:val="28"/>
          <w:szCs w:val="28"/>
        </w:rPr>
        <w:t>и</w:t>
      </w:r>
      <w:r w:rsidRPr="005B2234">
        <w:rPr>
          <w:rFonts w:ascii="Times New Roman" w:hAnsi="Times New Roman" w:cs="Times New Roman"/>
          <w:sz w:val="28"/>
          <w:szCs w:val="28"/>
        </w:rPr>
        <w:t xml:space="preserve"> или приобретение намогильных сооружени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EC6777F" w14:textId="46EC135E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договор на проведение работ с намогильными сооружениям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EE326CB" w14:textId="35FE9C3D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перечень работников исполнителя работ с намогильными сооружениями, заверенный организацией (в случае производства работ индивидуальным предпринимателем или юридическим лицо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B54038D" w14:textId="2BC229EF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проект или эскиз намогильных сооружений, с указанием его линейных размеров и описанием проводимых работ</w:t>
      </w:r>
      <w:r w:rsidR="00BB1D24" w:rsidRPr="005B2234">
        <w:rPr>
          <w:rFonts w:ascii="Times New Roman" w:hAnsi="Times New Roman" w:cs="Times New Roman"/>
          <w:sz w:val="28"/>
          <w:szCs w:val="28"/>
        </w:rPr>
        <w:t xml:space="preserve"> по установке</w:t>
      </w:r>
      <w:r w:rsidR="004F3607" w:rsidRPr="005B2234">
        <w:rPr>
          <w:rFonts w:ascii="Times New Roman" w:hAnsi="Times New Roman" w:cs="Times New Roman"/>
          <w:sz w:val="28"/>
          <w:szCs w:val="28"/>
        </w:rPr>
        <w:t xml:space="preserve"> (в случае установки или замены намогильных сооружений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1190ED7" w14:textId="13F3E81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документы на изготовление или приобретение намогильных сооружений, заверенны</w:t>
      </w:r>
      <w:r w:rsidR="00A97703" w:rsidRPr="005B2234">
        <w:rPr>
          <w:rFonts w:ascii="Times New Roman" w:hAnsi="Times New Roman" w:cs="Times New Roman"/>
          <w:sz w:val="28"/>
          <w:szCs w:val="28"/>
        </w:rPr>
        <w:t>е</w:t>
      </w:r>
      <w:r w:rsidRPr="005B2234">
        <w:rPr>
          <w:rFonts w:ascii="Times New Roman" w:hAnsi="Times New Roman" w:cs="Times New Roman"/>
          <w:sz w:val="28"/>
          <w:szCs w:val="28"/>
        </w:rPr>
        <w:t xml:space="preserve"> организацией (в случае производства работ индивидуальным предпринимателем или юридическим лицо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95B270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ы, подтверждающие актуальную информацию (в случае внесения изменений в информацию о намогильных сооружениях в реестр).</w:t>
      </w:r>
    </w:p>
    <w:p w14:paraId="38F5C22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_Toc205226142"/>
      <w:bookmarkStart w:id="236" w:name="_Toc205244447"/>
      <w:bookmarkStart w:id="237" w:name="_Toc205367626"/>
      <w:bookmarkStart w:id="238" w:name="_Toc205384638"/>
      <w:r w:rsidRPr="00E15331">
        <w:rPr>
          <w:rStyle w:val="30"/>
        </w:rPr>
        <w:t>2.7.4.</w:t>
      </w:r>
      <w:bookmarkEnd w:id="235"/>
      <w:bookmarkEnd w:id="236"/>
      <w:bookmarkEnd w:id="237"/>
      <w:bookmarkEnd w:id="238"/>
      <w:r w:rsidRPr="002F2415">
        <w:rPr>
          <w:rFonts w:ascii="Times New Roman" w:hAnsi="Times New Roman" w:cs="Times New Roman"/>
          <w:sz w:val="28"/>
          <w:szCs w:val="28"/>
        </w:rPr>
        <w:t> Особенности подачи в электронной форме:</w:t>
      </w:r>
    </w:p>
    <w:p w14:paraId="47259D58" w14:textId="5A578CEC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заявление и электронные образы документов отправляются с использованием подтверждённой учётной записи в ЕСИ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91210A3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се действия выполняются через интерфейс личного кабинета посредством ЕПГУ.</w:t>
      </w:r>
    </w:p>
    <w:p w14:paraId="151504A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_Toc205226143"/>
      <w:bookmarkStart w:id="240" w:name="_Toc205244448"/>
      <w:bookmarkStart w:id="241" w:name="_Toc205367627"/>
      <w:bookmarkStart w:id="242" w:name="_Toc205384639"/>
      <w:r w:rsidRPr="00E15331">
        <w:rPr>
          <w:rStyle w:val="30"/>
        </w:rPr>
        <w:t>2.7.5.</w:t>
      </w:r>
      <w:bookmarkEnd w:id="239"/>
      <w:bookmarkEnd w:id="240"/>
      <w:bookmarkEnd w:id="241"/>
      <w:bookmarkEnd w:id="242"/>
      <w:r w:rsidRPr="002F2415">
        <w:rPr>
          <w:rFonts w:ascii="Times New Roman" w:hAnsi="Times New Roman" w:cs="Times New Roman"/>
          <w:sz w:val="28"/>
          <w:szCs w:val="28"/>
        </w:rPr>
        <w:t> Особенности подачи на бумажном носителе:</w:t>
      </w:r>
    </w:p>
    <w:p w14:paraId="625F2592" w14:textId="2C0BBBFE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ы подаются лично или через представителя. Копии приобщаются к делу, оригиналы предъявляются для сверк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7313BC3" w14:textId="38163E4A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заявление составляется по установленной форме (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2F2415">
        <w:rPr>
          <w:rFonts w:ascii="Times New Roman" w:hAnsi="Times New Roman" w:cs="Times New Roman"/>
          <w:sz w:val="28"/>
          <w:szCs w:val="28"/>
        </w:rPr>
        <w:t xml:space="preserve">, образцы размещаются </w:t>
      </w:r>
      <w:r w:rsidR="0033164F">
        <w:rPr>
          <w:rFonts w:ascii="Times New Roman" w:hAnsi="Times New Roman" w:cs="Times New Roman"/>
          <w:sz w:val="28"/>
          <w:szCs w:val="28"/>
        </w:rPr>
        <w:t xml:space="preserve">на </w:t>
      </w:r>
      <w:r w:rsidR="00605FFF">
        <w:rPr>
          <w:rFonts w:ascii="Times New Roman" w:hAnsi="Times New Roman" w:cs="Times New Roman"/>
          <w:sz w:val="28"/>
          <w:szCs w:val="28"/>
        </w:rPr>
        <w:t>официальных ресурсах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полномоченного органа).</w:t>
      </w:r>
    </w:p>
    <w:p w14:paraId="36CE8CF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_Toc205226144"/>
      <w:bookmarkStart w:id="244" w:name="_Toc205244449"/>
      <w:bookmarkStart w:id="245" w:name="_Toc205367628"/>
      <w:bookmarkStart w:id="246" w:name="_Toc205384640"/>
      <w:r w:rsidRPr="00E15331">
        <w:rPr>
          <w:rStyle w:val="30"/>
        </w:rPr>
        <w:t>2.7.6.</w:t>
      </w:r>
      <w:bookmarkEnd w:id="243"/>
      <w:bookmarkEnd w:id="244"/>
      <w:bookmarkEnd w:id="245"/>
      <w:bookmarkEnd w:id="246"/>
      <w:r w:rsidRPr="002F2415">
        <w:rPr>
          <w:rFonts w:ascii="Times New Roman" w:hAnsi="Times New Roman" w:cs="Times New Roman"/>
          <w:sz w:val="28"/>
          <w:szCs w:val="28"/>
        </w:rPr>
        <w:t> Регистрация заявления (обращения):</w:t>
      </w:r>
    </w:p>
    <w:p w14:paraId="2D03CE82" w14:textId="577E9504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одаче заявления (обращения) посредством 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истрация осуществляется автоматически с момента поступления в систему, заявителю направляется электронное уведомление</w:t>
      </w:r>
      <w:r w:rsidR="00E55339">
        <w:rPr>
          <w:rFonts w:ascii="Times New Roman" w:hAnsi="Times New Roman" w:cs="Times New Roman"/>
          <w:sz w:val="28"/>
          <w:szCs w:val="28"/>
        </w:rPr>
        <w:t xml:space="preserve"> в соответствии со статусной модель</w:t>
      </w:r>
      <w:r w:rsidR="00D16DE7">
        <w:rPr>
          <w:rFonts w:ascii="Times New Roman" w:hAnsi="Times New Roman" w:cs="Times New Roman"/>
          <w:sz w:val="28"/>
          <w:szCs w:val="28"/>
        </w:rPr>
        <w:t>ю услуги</w:t>
      </w:r>
      <w:r w:rsidR="00B70CFF">
        <w:rPr>
          <w:rFonts w:ascii="Times New Roman" w:hAnsi="Times New Roman" w:cs="Times New Roman"/>
          <w:sz w:val="28"/>
          <w:szCs w:val="28"/>
        </w:rPr>
        <w:t xml:space="preserve"> в ПГС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61609BA" w14:textId="3F44AA99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й подач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истрация производится должностным лицом в течение не более 3</w:t>
      </w:r>
      <w:r>
        <w:rPr>
          <w:rFonts w:ascii="Times New Roman" w:hAnsi="Times New Roman" w:cs="Times New Roman"/>
          <w:sz w:val="28"/>
          <w:szCs w:val="28"/>
        </w:rPr>
        <w:t xml:space="preserve"> (тр</w:t>
      </w:r>
      <w:r w:rsidR="0042615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часов с момента приема документов, заявителю выдаётся расписка с датой регистрации.</w:t>
      </w:r>
    </w:p>
    <w:p w14:paraId="167FD667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_Toc205226145"/>
      <w:bookmarkStart w:id="248" w:name="_Toc205244450"/>
      <w:bookmarkStart w:id="249" w:name="_Toc205367629"/>
      <w:bookmarkStart w:id="250" w:name="_Toc205384641"/>
      <w:r w:rsidRPr="00E15331">
        <w:rPr>
          <w:rStyle w:val="30"/>
        </w:rPr>
        <w:t>2.7.7.</w:t>
      </w:r>
      <w:bookmarkEnd w:id="247"/>
      <w:bookmarkEnd w:id="248"/>
      <w:bookmarkEnd w:id="249"/>
      <w:bookmarkEnd w:id="250"/>
      <w:r w:rsidRPr="002F2415">
        <w:rPr>
          <w:rFonts w:ascii="Times New Roman" w:hAnsi="Times New Roman" w:cs="Times New Roman"/>
          <w:sz w:val="28"/>
          <w:szCs w:val="28"/>
        </w:rPr>
        <w:t> Документ, подтверждающий приём заявления и документов:</w:t>
      </w:r>
    </w:p>
    <w:p w14:paraId="4150D8E0" w14:textId="25C54332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оступает электронное уведомление в личный кабинет заявителя на ЕПГУ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59CF0B3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списка на бумажном носителе.</w:t>
      </w:r>
    </w:p>
    <w:p w14:paraId="00CAEF61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_Toc205226146"/>
      <w:bookmarkStart w:id="252" w:name="_Toc205244451"/>
      <w:bookmarkStart w:id="253" w:name="_Toc205367630"/>
      <w:bookmarkStart w:id="254" w:name="_Toc205384642"/>
      <w:r w:rsidRPr="00E15331">
        <w:rPr>
          <w:rStyle w:val="30"/>
        </w:rPr>
        <w:t>2.7.8.</w:t>
      </w:r>
      <w:bookmarkEnd w:id="251"/>
      <w:bookmarkEnd w:id="252"/>
      <w:bookmarkEnd w:id="253"/>
      <w:bookmarkEnd w:id="254"/>
      <w:r w:rsidRPr="002F2415">
        <w:rPr>
          <w:rFonts w:ascii="Times New Roman" w:hAnsi="Times New Roman" w:cs="Times New Roman"/>
          <w:sz w:val="28"/>
          <w:szCs w:val="28"/>
        </w:rPr>
        <w:t> Дополнительные положения:</w:t>
      </w:r>
    </w:p>
    <w:p w14:paraId="044E0261" w14:textId="3C35DDE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FBE082C" w14:textId="31144D1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се формы заявлений, перечень необходимых документов, требования к их оформлению размещаются на официальн</w:t>
      </w:r>
      <w:r w:rsidR="00F40C04">
        <w:rPr>
          <w:rFonts w:ascii="Times New Roman" w:hAnsi="Times New Roman" w:cs="Times New Roman"/>
          <w:sz w:val="28"/>
          <w:szCs w:val="28"/>
        </w:rPr>
        <w:t>ых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F40C04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784C698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101FB" w14:textId="3E6F6C61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5" w:name="_Toc205226147"/>
      <w:bookmarkStart w:id="256" w:name="_Toc205244452"/>
      <w:bookmarkStart w:id="257" w:name="_Toc205367631"/>
      <w:bookmarkStart w:id="258" w:name="_Toc205384643"/>
      <w:bookmarkStart w:id="259" w:name="_Toc205388001"/>
      <w:bookmarkStart w:id="260" w:name="_Toc205388556"/>
      <w:r w:rsidRPr="00E15331">
        <w:rPr>
          <w:rStyle w:val="20"/>
        </w:rPr>
        <w:t>2.8.</w:t>
      </w:r>
      <w:bookmarkEnd w:id="255"/>
      <w:bookmarkEnd w:id="256"/>
      <w:r w:rsidR="00FF71AB">
        <w:rPr>
          <w:rStyle w:val="20"/>
        </w:rPr>
        <w:t xml:space="preserve"> </w:t>
      </w:r>
      <w:r w:rsidR="00CE4445">
        <w:rPr>
          <w:rFonts w:ascii="Times New Roman" w:hAnsi="Times New Roman" w:cs="Times New Roman"/>
          <w:sz w:val="28"/>
          <w:szCs w:val="28"/>
        </w:rPr>
        <w:t>П</w:t>
      </w:r>
      <w:r w:rsidRPr="002F2415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  <w:bookmarkEnd w:id="257"/>
      <w:bookmarkEnd w:id="258"/>
      <w:bookmarkEnd w:id="259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261" w:name="_Toc205367632"/>
      <w:bookmarkStart w:id="262" w:name="_Toc205384644"/>
      <w:bookmarkStart w:id="263" w:name="_Toc205388002"/>
      <w:r w:rsidR="002125BC">
        <w:rPr>
          <w:rFonts w:ascii="Times New Roman" w:hAnsi="Times New Roman" w:cs="Times New Roman"/>
          <w:sz w:val="28"/>
          <w:szCs w:val="28"/>
        </w:rPr>
        <w:br/>
      </w:r>
      <w:r w:rsidRPr="002F24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bookmarkEnd w:id="260"/>
      <w:bookmarkEnd w:id="261"/>
      <w:bookmarkEnd w:id="262"/>
      <w:bookmarkEnd w:id="263"/>
    </w:p>
    <w:p w14:paraId="6FF5B347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945F" w14:textId="6EAAB12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_Toc205226148"/>
      <w:bookmarkStart w:id="265" w:name="_Toc205244453"/>
      <w:bookmarkStart w:id="266" w:name="_Toc205367633"/>
      <w:bookmarkStart w:id="267" w:name="_Toc205384645"/>
      <w:r w:rsidRPr="00E15331">
        <w:rPr>
          <w:rStyle w:val="30"/>
        </w:rPr>
        <w:t>2.8.1.</w:t>
      </w:r>
      <w:bookmarkEnd w:id="264"/>
      <w:bookmarkEnd w:id="265"/>
      <w:bookmarkEnd w:id="266"/>
      <w:bookmarkEnd w:id="26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«Установка намогильных сооружений» заявитель представляет следующие документы:</w:t>
      </w:r>
    </w:p>
    <w:p w14:paraId="4BA7C85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_Toc205226149"/>
      <w:bookmarkStart w:id="269" w:name="_Toc205244454"/>
      <w:r w:rsidRPr="00E15331">
        <w:rPr>
          <w:rStyle w:val="40"/>
        </w:rPr>
        <w:t>2.8.1.1.</w:t>
      </w:r>
      <w:bookmarkEnd w:id="268"/>
      <w:bookmarkEnd w:id="269"/>
      <w:r>
        <w:rPr>
          <w:rFonts w:ascii="Times New Roman" w:hAnsi="Times New Roman" w:cs="Times New Roman"/>
          <w:sz w:val="28"/>
          <w:szCs w:val="28"/>
        </w:rPr>
        <w:t> В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лучае регистрации установки, демонтажа, замены намогильных сооружений:</w:t>
      </w:r>
    </w:p>
    <w:p w14:paraId="7EBE9F67" w14:textId="6CE18C9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заявление о предоставлении соответствующе</w:t>
      </w:r>
      <w:r w:rsidR="00A668BD">
        <w:rPr>
          <w:rFonts w:ascii="Times New Roman" w:hAnsi="Times New Roman" w:cs="Times New Roman"/>
          <w:sz w:val="28"/>
          <w:szCs w:val="28"/>
        </w:rPr>
        <w:t>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1F629C7" w14:textId="7C862CA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BAD9EC6" w14:textId="067AE20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(обращения) представителе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EB0BF90" w14:textId="4365AEF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 необходимости, 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DB1C289" w14:textId="345ED6EC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документы об изготовлении или приобретении намогильных сооружени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781100F" w14:textId="003B9901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D51E6E5" w14:textId="6EC7FA0B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A1391B1" w14:textId="1B9C0429" w:rsidR="006B0A4E" w:rsidRPr="005B2234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заверенный перечень работников исполнителя (в случае выполнения работ силами индивидуального предпринимателя или юридического лица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BC91D7A" w14:textId="4DC152B5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234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5B2234">
        <w:rPr>
          <w:rFonts w:ascii="Times New Roman" w:hAnsi="Times New Roman" w:cs="Times New Roman"/>
          <w:sz w:val="28"/>
          <w:szCs w:val="28"/>
        </w:rPr>
        <w:t>) заверенные документы на изготовление или приобретени</w:t>
      </w:r>
      <w:r w:rsidR="007D6B61" w:rsidRPr="005B2234">
        <w:rPr>
          <w:rFonts w:ascii="Times New Roman" w:hAnsi="Times New Roman" w:cs="Times New Roman"/>
          <w:sz w:val="28"/>
          <w:szCs w:val="28"/>
        </w:rPr>
        <w:t>е</w:t>
      </w:r>
      <w:r w:rsidRPr="005B2234">
        <w:rPr>
          <w:rFonts w:ascii="Times New Roman" w:hAnsi="Times New Roman" w:cs="Times New Roman"/>
          <w:sz w:val="28"/>
          <w:szCs w:val="28"/>
        </w:rPr>
        <w:t xml:space="preserve"> намогильных сооружений (в случае выполнения работ силами индивидуального предпринимателя или юридического лица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D7C938F" w14:textId="4CC1697E" w:rsidR="006B0A4E" w:rsidRPr="002F2415" w:rsidRDefault="007D6B61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B0A4E"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>иные документы при необходимости в соответствии с действующим законодательством Российской Федерации</w:t>
      </w:r>
      <w:r w:rsidR="00F40C04">
        <w:rPr>
          <w:rFonts w:ascii="Times New Roman" w:hAnsi="Times New Roman" w:cs="Times New Roman"/>
          <w:sz w:val="28"/>
          <w:szCs w:val="28"/>
        </w:rPr>
        <w:t>.</w:t>
      </w:r>
    </w:p>
    <w:p w14:paraId="6F359E4D" w14:textId="7B426D38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_Toc205226150"/>
      <w:bookmarkStart w:id="271" w:name="_Toc205244455"/>
      <w:r w:rsidRPr="00C86228">
        <w:rPr>
          <w:rStyle w:val="40"/>
        </w:rPr>
        <w:t>2.8.1.2.</w:t>
      </w:r>
      <w:bookmarkEnd w:id="270"/>
      <w:bookmarkEnd w:id="271"/>
      <w:r>
        <w:rPr>
          <w:rFonts w:ascii="Times New Roman" w:hAnsi="Times New Roman" w:cs="Times New Roman"/>
          <w:sz w:val="28"/>
          <w:szCs w:val="28"/>
        </w:rPr>
        <w:t> В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 случае получения сведений о намогильных сооружениях из реестра:</w:t>
      </w:r>
    </w:p>
    <w:p w14:paraId="7706E981" w14:textId="444A8996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оответствующей 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и (по установленной форме, </w:t>
      </w:r>
      <w:r w:rsidR="006B0A4E"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F38EBAE" w14:textId="12F17D20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5B648C1" w14:textId="5A015943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 необходимости, </w:t>
      </w:r>
      <w:r w:rsidR="006B0A4E"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F40C04">
        <w:rPr>
          <w:rFonts w:ascii="Times New Roman" w:hAnsi="Times New Roman" w:cs="Times New Roman"/>
          <w:sz w:val="28"/>
          <w:szCs w:val="28"/>
        </w:rPr>
        <w:t>.</w:t>
      </w:r>
    </w:p>
    <w:p w14:paraId="5D11E615" w14:textId="26A589A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_Toc205226151"/>
      <w:bookmarkStart w:id="273" w:name="_Toc205244456"/>
      <w:r w:rsidRPr="00E15331">
        <w:rPr>
          <w:rStyle w:val="40"/>
        </w:rPr>
        <w:t>2.8.1.</w:t>
      </w:r>
      <w:r w:rsidR="001F6DC4">
        <w:rPr>
          <w:rStyle w:val="40"/>
        </w:rPr>
        <w:t>3</w:t>
      </w:r>
      <w:r w:rsidR="004A4DB6" w:rsidRPr="00E15331">
        <w:rPr>
          <w:rStyle w:val="40"/>
        </w:rPr>
        <w:t>.</w:t>
      </w:r>
      <w:bookmarkEnd w:id="272"/>
      <w:bookmarkEnd w:id="273"/>
      <w:r>
        <w:rPr>
          <w:rFonts w:ascii="Times New Roman" w:hAnsi="Times New Roman" w:cs="Times New Roman"/>
          <w:sz w:val="28"/>
          <w:szCs w:val="28"/>
        </w:rPr>
        <w:t> </w:t>
      </w:r>
      <w:r w:rsidR="004A4DB6">
        <w:rPr>
          <w:rFonts w:ascii="Times New Roman" w:hAnsi="Times New Roman" w:cs="Times New Roman"/>
          <w:sz w:val="28"/>
          <w:szCs w:val="28"/>
        </w:rPr>
        <w:t>В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сведения о намогильных сооружениях в реестр:</w:t>
      </w:r>
    </w:p>
    <w:p w14:paraId="12B4A8E5" w14:textId="3BD803F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оответствующей 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1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7C016EF" w14:textId="64F75B4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паспорт гражданина Российской Федерации или иной документ, удостоверяющий личность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F3C9C13" w14:textId="223D366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ы, подтверждающие актуальную информацию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33C6928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при необходимости, 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Приложение 2</w:t>
      </w:r>
      <w:r w:rsidRPr="002F2415">
        <w:rPr>
          <w:rFonts w:ascii="Times New Roman" w:hAnsi="Times New Roman" w:cs="Times New Roman"/>
          <w:sz w:val="28"/>
          <w:szCs w:val="28"/>
        </w:rPr>
        <w:t>).</w:t>
      </w:r>
    </w:p>
    <w:p w14:paraId="2F9AFEB8" w14:textId="6A0AD34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_Toc205226152"/>
      <w:bookmarkStart w:id="275" w:name="_Toc205244457"/>
      <w:bookmarkStart w:id="276" w:name="_Toc205367634"/>
      <w:bookmarkStart w:id="277" w:name="_Toc205384646"/>
      <w:r w:rsidRPr="00E15331">
        <w:rPr>
          <w:rStyle w:val="30"/>
        </w:rPr>
        <w:t>2.8.2.</w:t>
      </w:r>
      <w:bookmarkEnd w:id="274"/>
      <w:bookmarkEnd w:id="275"/>
      <w:bookmarkEnd w:id="276"/>
      <w:bookmarkEnd w:id="277"/>
      <w:r w:rsidRPr="002F2415">
        <w:rPr>
          <w:rFonts w:ascii="Times New Roman" w:hAnsi="Times New Roman" w:cs="Times New Roman"/>
          <w:sz w:val="28"/>
          <w:szCs w:val="28"/>
        </w:rPr>
        <w:t xml:space="preserve"> Информация, запрашиваемая Уполномоченным органом самостоятельно </w:t>
      </w:r>
      <w:r w:rsidR="00165325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2F2415">
        <w:rPr>
          <w:rFonts w:ascii="Times New Roman" w:hAnsi="Times New Roman" w:cs="Times New Roman"/>
          <w:sz w:val="28"/>
          <w:szCs w:val="28"/>
        </w:rPr>
        <w:t>с использованием межведомственных электронных запросов:</w:t>
      </w:r>
    </w:p>
    <w:p w14:paraId="4B7EF8C9" w14:textId="77777777" w:rsidR="00165325" w:rsidRPr="00165325" w:rsidRDefault="00165325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3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5325">
        <w:rPr>
          <w:rFonts w:ascii="Times New Roman" w:hAnsi="Times New Roman" w:cs="Times New Roman"/>
          <w:sz w:val="28"/>
          <w:szCs w:val="28"/>
        </w:rPr>
        <w:t>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611B204B" w14:textId="77777777" w:rsidR="00165325" w:rsidRPr="00165325" w:rsidRDefault="00165325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3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5325">
        <w:rPr>
          <w:rFonts w:ascii="Times New Roman" w:hAnsi="Times New Roman" w:cs="Times New Roman"/>
          <w:sz w:val="28"/>
          <w:szCs w:val="28"/>
        </w:rPr>
        <w:t>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68B2BEF3" w14:textId="77777777" w:rsidR="00165325" w:rsidRPr="00165325" w:rsidRDefault="00165325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5325">
        <w:rPr>
          <w:rFonts w:ascii="Times New Roman" w:hAnsi="Times New Roman" w:cs="Times New Roman"/>
          <w:sz w:val="28"/>
          <w:szCs w:val="28"/>
        </w:rPr>
        <w:t>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2C546B16" w14:textId="77777777" w:rsidR="00165325" w:rsidRPr="00165325" w:rsidRDefault="00165325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3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5325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 https://lkuv.gosuslugi.ru/paip-portal/#/inquiries/card/63780a85-ff80-</w:t>
      </w:r>
      <w:r w:rsidRPr="00165325">
        <w:rPr>
          <w:rFonts w:ascii="Times New Roman" w:hAnsi="Times New Roman" w:cs="Times New Roman"/>
          <w:sz w:val="28"/>
          <w:szCs w:val="28"/>
        </w:rPr>
        <w:lastRenderedPageBreak/>
        <w:t>11eb-ba23-33408f10c8dc, https://lkuv.gosuslugi.ru/paip-portal/#/inquiries/card/63780a87-ff80-11eb-ba23-33408f10c8dc);</w:t>
      </w:r>
    </w:p>
    <w:p w14:paraId="3D9CF9AB" w14:textId="53F55577" w:rsidR="00165325" w:rsidRPr="00165325" w:rsidRDefault="00165325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25">
        <w:rPr>
          <w:rFonts w:ascii="Times New Roman" w:hAnsi="Times New Roman" w:cs="Times New Roman"/>
          <w:sz w:val="28"/>
          <w:szCs w:val="28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</w:t>
      </w:r>
      <w:r w:rsidRPr="005B2234">
        <w:rPr>
          <w:rFonts w:ascii="Times New Roman" w:hAnsi="Times New Roman" w:cs="Times New Roman"/>
          <w:sz w:val="28"/>
          <w:szCs w:val="28"/>
        </w:rPr>
        <w:t>исполнителем работ по установке, демонтажу или замене намогильных сооружений</w:t>
      </w:r>
      <w:r w:rsidRPr="00165325">
        <w:rPr>
          <w:rFonts w:ascii="Times New Roman" w:hAnsi="Times New Roman" w:cs="Times New Roman"/>
          <w:sz w:val="28"/>
          <w:szCs w:val="28"/>
        </w:rPr>
        <w:t xml:space="preserve">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1DE0DCC0" w14:textId="2ED72847" w:rsidR="00165325" w:rsidRPr="002F2415" w:rsidRDefault="003737B0" w:rsidP="001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65325" w:rsidRPr="00165325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147D86E7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_Toc205226153"/>
      <w:bookmarkStart w:id="279" w:name="_Toc205244458"/>
      <w:bookmarkStart w:id="280" w:name="_Toc205367635"/>
      <w:bookmarkStart w:id="281" w:name="_Toc205384647"/>
      <w:r w:rsidRPr="00E15331">
        <w:rPr>
          <w:rStyle w:val="30"/>
        </w:rPr>
        <w:t>2.8.3.</w:t>
      </w:r>
      <w:bookmarkEnd w:id="278"/>
      <w:bookmarkEnd w:id="279"/>
      <w:bookmarkEnd w:id="280"/>
      <w:bookmarkEnd w:id="28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случае подачи заявления посредством ЕПГУ заявитель прикладывает электронные образы запрашиваемых документов.</w:t>
      </w:r>
    </w:p>
    <w:p w14:paraId="2EACFE45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_Toc205226154"/>
      <w:bookmarkStart w:id="283" w:name="_Toc205244459"/>
      <w:bookmarkStart w:id="284" w:name="_Toc205367636"/>
      <w:bookmarkStart w:id="285" w:name="_Toc205384648"/>
      <w:r w:rsidRPr="00E15331">
        <w:rPr>
          <w:rStyle w:val="30"/>
        </w:rPr>
        <w:t>2.8.4.</w:t>
      </w:r>
      <w:bookmarkEnd w:id="282"/>
      <w:bookmarkEnd w:id="283"/>
      <w:bookmarkEnd w:id="284"/>
      <w:bookmarkEnd w:id="285"/>
      <w:r w:rsidRPr="002F2415">
        <w:rPr>
          <w:rFonts w:ascii="Times New Roman" w:hAnsi="Times New Roman" w:cs="Times New Roman"/>
          <w:sz w:val="28"/>
          <w:szCs w:val="28"/>
        </w:rPr>
        <w:t> Уполномоченный орган не вправе требовать от заявителя:</w:t>
      </w:r>
    </w:p>
    <w:p w14:paraId="3DA3794E" w14:textId="5169E43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не включенных в настоящий перечень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3716FD1" w14:textId="183995F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я документов, которые находятся в распоряжении органов, предоставляющих государственные и муниципальные услуги, либо иных государственных органов или организаций, за исключением случаев, установленных законодательством Российской Федерации (заявитель вправе представить такие документы по собственной инициативе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1DB6D87" w14:textId="6C3E64E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ов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либо в самой услуге (за исключением случаев, прямо предусмотренных федеральным законодательством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A05D4A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документов и информации, электронные образы которых ранее были заверены надлежащим образом в порядке, установленном законодательством Российской Федерации.</w:t>
      </w:r>
    </w:p>
    <w:p w14:paraId="1CBAA5EA" w14:textId="2B1E15F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_Toc205226155"/>
      <w:bookmarkStart w:id="287" w:name="_Toc205244460"/>
      <w:bookmarkStart w:id="288" w:name="_Toc205367637"/>
      <w:bookmarkStart w:id="289" w:name="_Toc205384649"/>
      <w:r w:rsidRPr="00E15331">
        <w:rPr>
          <w:rStyle w:val="30"/>
        </w:rPr>
        <w:t>2.8.5.</w:t>
      </w:r>
      <w:bookmarkEnd w:id="286"/>
      <w:bookmarkEnd w:id="287"/>
      <w:bookmarkEnd w:id="288"/>
      <w:bookmarkEnd w:id="28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се формы заявлений и перечни документов размещаются на </w:t>
      </w:r>
      <w:r w:rsidR="00DA5B44">
        <w:rPr>
          <w:rFonts w:ascii="Times New Roman" w:hAnsi="Times New Roman" w:cs="Times New Roman"/>
          <w:sz w:val="28"/>
          <w:szCs w:val="28"/>
        </w:rPr>
        <w:t xml:space="preserve">официальных ресурсах 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ого органа и на ЕПГУ.</w:t>
      </w:r>
    </w:p>
    <w:p w14:paraId="3F7BC6C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105DD" w14:textId="1D56B376" w:rsidR="006B0A4E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0" w:name="_Toc205226156"/>
      <w:bookmarkStart w:id="291" w:name="_Toc205244461"/>
      <w:bookmarkStart w:id="292" w:name="_Toc205367638"/>
      <w:bookmarkStart w:id="293" w:name="_Toc205384650"/>
      <w:bookmarkStart w:id="294" w:name="_Toc205388003"/>
      <w:bookmarkStart w:id="295" w:name="_Toc205388557"/>
      <w:r w:rsidRPr="00E15331">
        <w:rPr>
          <w:rStyle w:val="20"/>
        </w:rPr>
        <w:t>2.9.</w:t>
      </w:r>
      <w:bookmarkEnd w:id="290"/>
      <w:bookmarkEnd w:id="29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Услуга (</w:t>
      </w:r>
      <w:r w:rsidR="00A668B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), которая </w:t>
      </w:r>
      <w:bookmarkStart w:id="296" w:name="_Toc205367639"/>
      <w:bookmarkStart w:id="297" w:name="_Toc205384651"/>
      <w:bookmarkStart w:id="298" w:name="_Toc205388004"/>
      <w:bookmarkStart w:id="299" w:name="_Toc205388558"/>
      <w:bookmarkEnd w:id="292"/>
      <w:bookmarkEnd w:id="293"/>
      <w:bookmarkEnd w:id="294"/>
      <w:bookmarkEnd w:id="295"/>
      <w:r w:rsidR="00B875E9">
        <w:rPr>
          <w:rFonts w:ascii="Times New Roman" w:hAnsi="Times New Roman" w:cs="Times New Roman"/>
          <w:sz w:val="28"/>
          <w:szCs w:val="28"/>
        </w:rPr>
        <w:t>может потребоватьс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для предоставления запрашиваемой</w:t>
      </w:r>
      <w:bookmarkStart w:id="300" w:name="_Toc205367640"/>
      <w:bookmarkStart w:id="301" w:name="_Toc205384652"/>
      <w:bookmarkStart w:id="302" w:name="_Toc205388005"/>
      <w:bookmarkStart w:id="303" w:name="_Toc205388559"/>
      <w:bookmarkEnd w:id="296"/>
      <w:bookmarkEnd w:id="297"/>
      <w:bookmarkEnd w:id="298"/>
      <w:bookmarkEnd w:id="299"/>
      <w:r w:rsidR="00FF71AB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00"/>
      <w:bookmarkEnd w:id="301"/>
      <w:bookmarkEnd w:id="302"/>
      <w:bookmarkEnd w:id="303"/>
    </w:p>
    <w:p w14:paraId="42FAB32C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86831" w14:textId="69B3ED8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_Toc205226157"/>
      <w:bookmarkStart w:id="305" w:name="_Toc205244462"/>
      <w:bookmarkStart w:id="306" w:name="_Toc205367641"/>
      <w:bookmarkStart w:id="307" w:name="_Toc205384653"/>
      <w:r w:rsidRPr="00E15331">
        <w:rPr>
          <w:rStyle w:val="30"/>
        </w:rPr>
        <w:t>2.9.1.</w:t>
      </w:r>
      <w:bookmarkEnd w:id="304"/>
      <w:bookmarkEnd w:id="305"/>
      <w:bookmarkEnd w:id="306"/>
      <w:bookmarkEnd w:id="30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ля получения</w:t>
      </w:r>
      <w:r w:rsidR="00A668BD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ов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</w:t>
      </w:r>
      <w:r w:rsidRPr="002F2415">
        <w:rPr>
          <w:rFonts w:ascii="Times New Roman" w:eastAsiaTheme="minorEastAsia" w:hAnsi="Times New Roman" w:cs="Times New Roman"/>
          <w:sz w:val="28"/>
          <w:szCs w:val="28"/>
        </w:rPr>
        <w:t>Регистраци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становки, демонтажа, замены намогильных сооружений» муниципальной услуги «Установка намогильных сооружений» в части демонтажа или замены намогильного сооружения </w:t>
      </w:r>
      <w:r w:rsidR="00B875E9">
        <w:rPr>
          <w:rFonts w:ascii="Times New Roman" w:hAnsi="Times New Roman" w:cs="Times New Roman"/>
          <w:sz w:val="28"/>
          <w:szCs w:val="28"/>
        </w:rPr>
        <w:t>может потребоваться</w:t>
      </w:r>
      <w:r w:rsidR="00B875E9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олучение друго</w:t>
      </w:r>
      <w:r w:rsidR="00A668BD">
        <w:rPr>
          <w:rFonts w:ascii="Times New Roman" w:hAnsi="Times New Roman" w:cs="Times New Roman"/>
          <w:sz w:val="28"/>
          <w:szCs w:val="28"/>
        </w:rPr>
        <w:t>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а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Получение сведений о намогильных сооружениях из реестра».</w:t>
      </w:r>
    </w:p>
    <w:p w14:paraId="0B81E50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1140C" w14:textId="7163A3D3" w:rsidR="006B0A4E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8" w:name="_Toc205226158"/>
      <w:bookmarkStart w:id="309" w:name="_Toc205244463"/>
      <w:bookmarkStart w:id="310" w:name="_Toc205367642"/>
      <w:bookmarkStart w:id="311" w:name="_Toc205384654"/>
      <w:bookmarkStart w:id="312" w:name="_Toc205388006"/>
      <w:bookmarkStart w:id="313" w:name="_Toc205388560"/>
      <w:r w:rsidRPr="00E15331">
        <w:rPr>
          <w:rStyle w:val="20"/>
        </w:rPr>
        <w:t>2.10.</w:t>
      </w:r>
      <w:bookmarkEnd w:id="308"/>
      <w:bookmarkEnd w:id="30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bookmarkEnd w:id="310"/>
      <w:bookmarkEnd w:id="311"/>
      <w:bookmarkEnd w:id="312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14" w:name="_Toc205367643"/>
      <w:bookmarkStart w:id="315" w:name="_Toc205384655"/>
      <w:bookmarkStart w:id="316" w:name="_Toc205388007"/>
      <w:r w:rsidRPr="002F2415">
        <w:rPr>
          <w:rFonts w:ascii="Times New Roman" w:hAnsi="Times New Roman" w:cs="Times New Roman"/>
          <w:sz w:val="28"/>
          <w:szCs w:val="28"/>
        </w:rPr>
        <w:t>для отказа в приеме</w:t>
      </w:r>
      <w:r w:rsidR="00555377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документов, необходимых</w:t>
      </w:r>
      <w:bookmarkEnd w:id="314"/>
      <w:bookmarkEnd w:id="315"/>
      <w:bookmarkEnd w:id="316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17" w:name="_Toc205367644"/>
      <w:bookmarkStart w:id="318" w:name="_Toc205384656"/>
      <w:bookmarkStart w:id="319" w:name="_Toc205388008"/>
      <w:r w:rsidRPr="002F2415">
        <w:rPr>
          <w:rFonts w:ascii="Times New Roman" w:hAnsi="Times New Roman" w:cs="Times New Roman"/>
          <w:sz w:val="28"/>
          <w:szCs w:val="28"/>
        </w:rPr>
        <w:t>для предоставления муниципальной</w:t>
      </w:r>
      <w:r w:rsidR="002125BC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услуги</w:t>
      </w:r>
      <w:bookmarkEnd w:id="313"/>
      <w:bookmarkEnd w:id="317"/>
      <w:bookmarkEnd w:id="318"/>
      <w:bookmarkEnd w:id="319"/>
    </w:p>
    <w:p w14:paraId="189ABF1E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2A291" w14:textId="7545036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0" w:name="_Toc205226159"/>
      <w:bookmarkStart w:id="321" w:name="_Toc205244464"/>
      <w:bookmarkStart w:id="322" w:name="_Toc205367645"/>
      <w:bookmarkStart w:id="323" w:name="_Toc205384657"/>
      <w:r w:rsidRPr="00E15331">
        <w:rPr>
          <w:rStyle w:val="30"/>
        </w:rPr>
        <w:t>2.10.1.</w:t>
      </w:r>
      <w:bookmarkEnd w:id="320"/>
      <w:bookmarkEnd w:id="321"/>
      <w:bookmarkEnd w:id="322"/>
      <w:bookmarkEnd w:id="32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14:paraId="114355CB" w14:textId="2412AB4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едоставление неполного комплекта документов, необходимых для рассмотрения заявления о предоставлении муниципальной услуг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8.1 </w:t>
      </w:r>
      <w:r w:rsidRPr="002F24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либо несоответствие представленных документов установленным требованиям по их оформлению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F3EFA4D" w14:textId="45DCD54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E154699" w14:textId="335D379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документов, утративших силу на момент обращения за услуго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1422143" w14:textId="5046E6F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документов, содержащих подчистки, исправления, не удостоверенные в порядке, установленном законодательством Российской Федераци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10304B2" w14:textId="6B36688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документов, сведения в которых противоречат друг другу или иным данным, имеющимся у уполномоченного орган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BD7F615" w14:textId="74EC2EB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 получателя услуги от дачи согласия на обработку персональных данных, если оно требуется для оказания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708602B" w14:textId="1D0A06B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75E119C" w14:textId="72C66D2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ПГУ или наличие ошибок, в том числе в документах, поданных заявителем, необходимых для предоставления муниципальной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ED66C28" w14:textId="415008F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300163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2F2415">
        <w:rPr>
          <w:rFonts w:ascii="Times New Roman" w:hAnsi="Times New Roman" w:cs="Times New Roman"/>
          <w:sz w:val="28"/>
          <w:szCs w:val="28"/>
        </w:rPr>
        <w:t>аявление подано лицом, не имеющим полномочий представлять интересы заявителя.</w:t>
      </w:r>
    </w:p>
    <w:p w14:paraId="65622EF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4" w:name="_Toc205226160"/>
      <w:bookmarkStart w:id="325" w:name="_Toc205244465"/>
      <w:bookmarkStart w:id="326" w:name="_Toc205367646"/>
      <w:bookmarkStart w:id="327" w:name="_Toc205384658"/>
      <w:r w:rsidRPr="00E15331">
        <w:rPr>
          <w:rStyle w:val="30"/>
        </w:rPr>
        <w:t>2.10.2.</w:t>
      </w:r>
      <w:bookmarkEnd w:id="324"/>
      <w:bookmarkEnd w:id="325"/>
      <w:bookmarkEnd w:id="326"/>
      <w:bookmarkEnd w:id="32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через ЕПГУ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.</w:t>
      </w:r>
    </w:p>
    <w:p w14:paraId="02B005C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F84D1" w14:textId="2FF599BC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8" w:name="_Toc205226161"/>
      <w:bookmarkStart w:id="329" w:name="_Toc205244466"/>
      <w:bookmarkStart w:id="330" w:name="_Toc205367647"/>
      <w:bookmarkStart w:id="331" w:name="_Toc205384659"/>
      <w:bookmarkStart w:id="332" w:name="_Toc205388009"/>
      <w:bookmarkStart w:id="333" w:name="_Toc205388561"/>
      <w:r w:rsidRPr="00E15331">
        <w:rPr>
          <w:rStyle w:val="20"/>
        </w:rPr>
        <w:t>2.11.</w:t>
      </w:r>
      <w:bookmarkEnd w:id="328"/>
      <w:bookmarkEnd w:id="32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bookmarkEnd w:id="330"/>
      <w:bookmarkEnd w:id="331"/>
      <w:bookmarkEnd w:id="332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34" w:name="_Toc205367648"/>
      <w:bookmarkStart w:id="335" w:name="_Toc205384660"/>
      <w:bookmarkStart w:id="336" w:name="_Toc205388010"/>
      <w:r w:rsidRPr="002F2415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  <w:bookmarkEnd w:id="334"/>
      <w:bookmarkEnd w:id="335"/>
      <w:bookmarkEnd w:id="336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37" w:name="_Toc205367649"/>
      <w:bookmarkStart w:id="338" w:name="_Toc205384661"/>
      <w:bookmarkStart w:id="339" w:name="_Toc205388011"/>
      <w:r w:rsidRPr="002F241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bookmarkEnd w:id="333"/>
      <w:bookmarkEnd w:id="337"/>
      <w:bookmarkEnd w:id="338"/>
      <w:bookmarkEnd w:id="339"/>
    </w:p>
    <w:p w14:paraId="4FD7490D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A4CC5" w14:textId="7C17839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0" w:name="_Toc205226162"/>
      <w:bookmarkStart w:id="341" w:name="_Toc205244467"/>
      <w:bookmarkStart w:id="342" w:name="_Toc205367650"/>
      <w:bookmarkStart w:id="343" w:name="_Toc205384662"/>
      <w:r w:rsidRPr="00E15331">
        <w:rPr>
          <w:rStyle w:val="30"/>
        </w:rPr>
        <w:t>2.11.1.</w:t>
      </w:r>
      <w:bookmarkEnd w:id="340"/>
      <w:bookmarkEnd w:id="341"/>
      <w:bookmarkEnd w:id="342"/>
      <w:bookmarkEnd w:id="34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14:paraId="38FFDB43" w14:textId="0F8D1B0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2415">
        <w:rPr>
          <w:rFonts w:ascii="Times New Roman" w:hAnsi="Times New Roman" w:cs="Times New Roman"/>
          <w:sz w:val="28"/>
          <w:szCs w:val="28"/>
        </w:rPr>
        <w:t>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A8B6DEF" w14:textId="681739C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2F2415">
        <w:rPr>
          <w:rFonts w:ascii="Times New Roman" w:hAnsi="Times New Roman" w:cs="Times New Roman"/>
          <w:sz w:val="28"/>
          <w:szCs w:val="28"/>
        </w:rPr>
        <w:t>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205466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2F2415">
        <w:rPr>
          <w:rFonts w:ascii="Times New Roman" w:hAnsi="Times New Roman" w:cs="Times New Roman"/>
          <w:sz w:val="28"/>
          <w:szCs w:val="28"/>
        </w:rPr>
        <w:t>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14:paraId="7F6BFDA4" w14:textId="0B9CE16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205226163"/>
      <w:bookmarkStart w:id="345" w:name="_Toc205244468"/>
      <w:bookmarkStart w:id="346" w:name="_Toc205367651"/>
      <w:bookmarkStart w:id="347" w:name="_Toc205384663"/>
      <w:r w:rsidRPr="00E15331">
        <w:rPr>
          <w:rStyle w:val="30"/>
        </w:rPr>
        <w:t>2.11.2.</w:t>
      </w:r>
      <w:bookmarkEnd w:id="344"/>
      <w:bookmarkEnd w:id="345"/>
      <w:bookmarkEnd w:id="346"/>
      <w:bookmarkEnd w:id="34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6CEE7D4D" w14:textId="313AF74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епредоставление документов, обязанность представления которых возложена на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449F593" w14:textId="5136D5A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45ED2F4" w14:textId="23F75D6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4CFD093" w14:textId="446AAEE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сутствие необходимых сведений в реестре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3819402" w14:textId="2E7F04F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сутствие обоснования для внесения изменений в реестр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D17ED42" w14:textId="0FCB87ED" w:rsidR="006B0A4E" w:rsidRPr="002F2415" w:rsidRDefault="006B0A4E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рушение нормативных сроков установки намогильного сооруж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9F609B2" w14:textId="08E0D534" w:rsidR="006B0A4E" w:rsidRPr="002F2415" w:rsidRDefault="006B0A4E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есоответствие намогильного сооружения установленным нормам безопасност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EDEA9F0" w14:textId="5E08BF4F" w:rsidR="006B0A4E" w:rsidRPr="002F2415" w:rsidRDefault="006B0A4E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сутствие разрешения на работы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F2A1F7A" w14:textId="6A8FEA7B" w:rsidR="006B0A4E" w:rsidRPr="002F2415" w:rsidRDefault="001F6DC4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намогильное сооружение расположено на захоронении, относящемуся к культурному наследию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E064324" w14:textId="1D9809B4" w:rsidR="006B0A4E" w:rsidRPr="002F2415" w:rsidRDefault="001F6DC4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технические ограничения кладбища на установку намогильного сооруж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14AA248" w14:textId="112EA047" w:rsidR="006B0A4E" w:rsidRPr="002F2415" w:rsidRDefault="001F6DC4" w:rsidP="006B0A4E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выбранный период работ не соответствует погодным условиям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74074B5" w14:textId="32852BC2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ECA0159" w14:textId="7B5FA115" w:rsidR="006B0A4E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B0A4E" w:rsidRPr="002F2415">
        <w:rPr>
          <w:rFonts w:ascii="Times New Roman" w:hAnsi="Times New Roman" w:cs="Times New Roman"/>
          <w:sz w:val="28"/>
          <w:szCs w:val="28"/>
        </w:rPr>
        <w:t>)</w:t>
      </w:r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несоблюдение требований к форме и содержанию поданных документов, препятствующее их рассмотрению по существу.</w:t>
      </w:r>
    </w:p>
    <w:p w14:paraId="46A272A5" w14:textId="45AF5B0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8" w:name="_Toc205226164"/>
      <w:bookmarkStart w:id="349" w:name="_Toc205244469"/>
      <w:bookmarkStart w:id="350" w:name="_Toc205367652"/>
      <w:bookmarkStart w:id="351" w:name="_Toc205384664"/>
      <w:r w:rsidRPr="00E15331">
        <w:rPr>
          <w:rStyle w:val="30"/>
        </w:rPr>
        <w:t>2.11.3.</w:t>
      </w:r>
      <w:bookmarkEnd w:id="348"/>
      <w:bookmarkEnd w:id="349"/>
      <w:bookmarkEnd w:id="350"/>
      <w:bookmarkEnd w:id="351"/>
      <w:r w:rsidRPr="002F2415">
        <w:rPr>
          <w:rFonts w:ascii="Times New Roman" w:hAnsi="Times New Roman" w:cs="Times New Roman"/>
          <w:sz w:val="28"/>
          <w:szCs w:val="28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</w:t>
      </w:r>
      <w:r w:rsidR="00D86C5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115107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C72FF" w14:textId="724700C8" w:rsidR="006B0A4E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2" w:name="_Toc205226165"/>
      <w:bookmarkStart w:id="353" w:name="_Toc205244470"/>
      <w:bookmarkStart w:id="354" w:name="_Toc205367653"/>
      <w:bookmarkStart w:id="355" w:name="_Toc205384665"/>
      <w:bookmarkStart w:id="356" w:name="_Toc205388012"/>
      <w:bookmarkStart w:id="357" w:name="_Toc205388562"/>
      <w:r w:rsidRPr="00E15331">
        <w:rPr>
          <w:rStyle w:val="20"/>
        </w:rPr>
        <w:lastRenderedPageBreak/>
        <w:t>2.12.</w:t>
      </w:r>
      <w:bookmarkEnd w:id="352"/>
      <w:bookmarkEnd w:id="35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  <w:bookmarkEnd w:id="354"/>
      <w:bookmarkEnd w:id="355"/>
      <w:bookmarkEnd w:id="356"/>
      <w:r w:rsidR="007B3C55">
        <w:rPr>
          <w:rFonts w:ascii="Times New Roman" w:hAnsi="Times New Roman" w:cs="Times New Roman"/>
          <w:sz w:val="28"/>
          <w:szCs w:val="28"/>
        </w:rPr>
        <w:t xml:space="preserve"> </w:t>
      </w:r>
      <w:bookmarkStart w:id="358" w:name="_Toc205367654"/>
      <w:bookmarkStart w:id="359" w:name="_Toc205384666"/>
      <w:bookmarkStart w:id="360" w:name="_Toc205388013"/>
      <w:r w:rsidRPr="002F2415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муниципальной услуги,</w:t>
      </w:r>
      <w:bookmarkEnd w:id="358"/>
      <w:bookmarkEnd w:id="359"/>
      <w:bookmarkEnd w:id="360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61" w:name="_Toc205367655"/>
      <w:bookmarkStart w:id="362" w:name="_Toc205384667"/>
      <w:bookmarkStart w:id="363" w:name="_Toc205388014"/>
      <w:r w:rsidRPr="002F2415">
        <w:rPr>
          <w:rFonts w:ascii="Times New Roman" w:hAnsi="Times New Roman" w:cs="Times New Roman"/>
          <w:sz w:val="28"/>
          <w:szCs w:val="28"/>
        </w:rPr>
        <w:t>и способы е</w:t>
      </w:r>
      <w:r w:rsidR="006928B7">
        <w:rPr>
          <w:rFonts w:ascii="Times New Roman" w:hAnsi="Times New Roman" w:cs="Times New Roman"/>
          <w:sz w:val="28"/>
          <w:szCs w:val="28"/>
        </w:rPr>
        <w:t>ё</w:t>
      </w:r>
      <w:r w:rsidRPr="002F2415">
        <w:rPr>
          <w:rFonts w:ascii="Times New Roman" w:hAnsi="Times New Roman" w:cs="Times New Roman"/>
          <w:sz w:val="28"/>
          <w:szCs w:val="28"/>
        </w:rPr>
        <w:t xml:space="preserve"> взимания</w:t>
      </w:r>
      <w:bookmarkEnd w:id="357"/>
      <w:bookmarkEnd w:id="361"/>
      <w:bookmarkEnd w:id="362"/>
      <w:bookmarkEnd w:id="363"/>
    </w:p>
    <w:p w14:paraId="2404803B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80A15" w14:textId="4579E5B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4" w:name="_Toc205226166"/>
      <w:bookmarkStart w:id="365" w:name="_Toc205244471"/>
      <w:bookmarkStart w:id="366" w:name="_Toc205367656"/>
      <w:bookmarkStart w:id="367" w:name="_Toc205384668"/>
      <w:r w:rsidRPr="00E15331">
        <w:rPr>
          <w:rStyle w:val="30"/>
        </w:rPr>
        <w:t>2.12.1.</w:t>
      </w:r>
      <w:bookmarkEnd w:id="364"/>
      <w:bookmarkEnd w:id="365"/>
      <w:bookmarkEnd w:id="366"/>
      <w:bookmarkEnd w:id="36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униципальная услуга «Установка намогильных сооружений» предоставляется зая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14:paraId="3E67BFBD" w14:textId="77777777" w:rsidR="006B0A4E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B4DC" w14:textId="7D5C18A1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8" w:name="_Toc205226167"/>
      <w:bookmarkStart w:id="369" w:name="_Toc205244472"/>
      <w:bookmarkStart w:id="370" w:name="_Toc205367657"/>
      <w:bookmarkStart w:id="371" w:name="_Toc205384669"/>
      <w:bookmarkStart w:id="372" w:name="_Toc205388015"/>
      <w:bookmarkStart w:id="373" w:name="_Toc205388563"/>
      <w:r w:rsidRPr="00E15331">
        <w:rPr>
          <w:rStyle w:val="20"/>
        </w:rPr>
        <w:t>2.13.</w:t>
      </w:r>
      <w:bookmarkEnd w:id="368"/>
      <w:bookmarkEnd w:id="36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370"/>
      <w:bookmarkEnd w:id="371"/>
      <w:bookmarkEnd w:id="372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74" w:name="_Toc205367658"/>
      <w:bookmarkStart w:id="375" w:name="_Toc205384670"/>
      <w:bookmarkStart w:id="376" w:name="_Toc205388016"/>
      <w:r w:rsidRPr="002F2415">
        <w:rPr>
          <w:rFonts w:ascii="Times New Roman" w:hAnsi="Times New Roman" w:cs="Times New Roman"/>
          <w:sz w:val="28"/>
          <w:szCs w:val="28"/>
        </w:rPr>
        <w:t>при подаче запроса о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bookmarkStart w:id="377" w:name="_Toc205367659"/>
      <w:bookmarkStart w:id="378" w:name="_Toc205384671"/>
      <w:bookmarkStart w:id="379" w:name="_Toc205388017"/>
      <w:bookmarkEnd w:id="374"/>
      <w:bookmarkEnd w:id="375"/>
      <w:bookmarkEnd w:id="376"/>
      <w:r w:rsidR="005C3FA4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и при получении результата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373"/>
      <w:bookmarkEnd w:id="377"/>
      <w:bookmarkEnd w:id="378"/>
      <w:bookmarkEnd w:id="379"/>
    </w:p>
    <w:p w14:paraId="65BA4ABD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22760" w14:textId="4F8457F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0" w:name="_Toc205226168"/>
      <w:bookmarkStart w:id="381" w:name="_Toc205244473"/>
      <w:bookmarkStart w:id="382" w:name="_Toc205367660"/>
      <w:bookmarkStart w:id="383" w:name="_Toc205384672"/>
      <w:r w:rsidRPr="00E15331">
        <w:rPr>
          <w:rStyle w:val="30"/>
        </w:rPr>
        <w:t>2.13.1.</w:t>
      </w:r>
      <w:bookmarkEnd w:id="380"/>
      <w:bookmarkEnd w:id="381"/>
      <w:bookmarkEnd w:id="382"/>
      <w:bookmarkEnd w:id="38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в Уполномоченный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</w:t>
      </w:r>
      <w:r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2F2415">
        <w:rPr>
          <w:rFonts w:ascii="Times New Roman" w:hAnsi="Times New Roman" w:cs="Times New Roman"/>
          <w:sz w:val="28"/>
          <w:szCs w:val="28"/>
        </w:rPr>
        <w:t xml:space="preserve">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14:paraId="373D6B3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4" w:name="_Toc205226169"/>
      <w:bookmarkStart w:id="385" w:name="_Toc205244474"/>
      <w:bookmarkStart w:id="386" w:name="_Toc205367661"/>
      <w:bookmarkStart w:id="387" w:name="_Toc205384673"/>
      <w:r w:rsidRPr="00E15331">
        <w:rPr>
          <w:rStyle w:val="30"/>
        </w:rPr>
        <w:t>2.13.2.</w:t>
      </w:r>
      <w:bookmarkEnd w:id="384"/>
      <w:bookmarkEnd w:id="385"/>
      <w:bookmarkEnd w:id="386"/>
      <w:bookmarkEnd w:id="38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пись на приём осуществляется с использованием контактов Уполномоченного органа.</w:t>
      </w:r>
    </w:p>
    <w:p w14:paraId="4A47C31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8" w:name="_Toc205226170"/>
      <w:bookmarkStart w:id="389" w:name="_Toc205244475"/>
      <w:bookmarkStart w:id="390" w:name="_Toc205367662"/>
      <w:bookmarkStart w:id="391" w:name="_Toc205384674"/>
      <w:r w:rsidRPr="00E15331">
        <w:rPr>
          <w:rStyle w:val="30"/>
        </w:rPr>
        <w:t>2.13.3.</w:t>
      </w:r>
      <w:bookmarkEnd w:id="388"/>
      <w:bookmarkEnd w:id="389"/>
      <w:bookmarkEnd w:id="390"/>
      <w:bookmarkEnd w:id="39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 подаче заявления или получении результата предоставления услуги посредством ЕПГУ, ожидание осуществляется в режиме онлайн и не ограничивается временными рамками, кроме предусмотренных сроков обработки обращения настоящим регламентом.</w:t>
      </w:r>
    </w:p>
    <w:p w14:paraId="3E13876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82672" w14:textId="232E7625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2" w:name="_Toc205226171"/>
      <w:bookmarkStart w:id="393" w:name="_Toc205244476"/>
      <w:bookmarkStart w:id="394" w:name="_Toc205367663"/>
      <w:bookmarkStart w:id="395" w:name="_Toc205384675"/>
      <w:bookmarkStart w:id="396" w:name="_Toc205388018"/>
      <w:bookmarkStart w:id="397" w:name="_Toc205388564"/>
      <w:r w:rsidRPr="00E15331">
        <w:rPr>
          <w:rStyle w:val="20"/>
        </w:rPr>
        <w:t>2.14.</w:t>
      </w:r>
      <w:bookmarkEnd w:id="392"/>
      <w:bookmarkEnd w:id="39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ребования и показатели доступности и качества</w:t>
      </w:r>
      <w:bookmarkEnd w:id="394"/>
      <w:bookmarkEnd w:id="395"/>
      <w:bookmarkEnd w:id="396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398" w:name="_Toc205367664"/>
      <w:bookmarkStart w:id="399" w:name="_Toc205384676"/>
      <w:bookmarkStart w:id="400" w:name="_Toc205388019"/>
      <w:r w:rsidRPr="002F241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397"/>
      <w:bookmarkEnd w:id="398"/>
      <w:bookmarkEnd w:id="399"/>
      <w:bookmarkEnd w:id="400"/>
    </w:p>
    <w:p w14:paraId="5987A60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2060" w14:textId="487728C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1" w:name="_Toc205226172"/>
      <w:bookmarkStart w:id="402" w:name="_Toc205244477"/>
      <w:bookmarkStart w:id="403" w:name="_Toc205367665"/>
      <w:bookmarkStart w:id="404" w:name="_Toc205384677"/>
      <w:r w:rsidRPr="00E15331">
        <w:rPr>
          <w:rStyle w:val="30"/>
        </w:rPr>
        <w:t>2.14.1.</w:t>
      </w:r>
      <w:bookmarkEnd w:id="401"/>
      <w:bookmarkEnd w:id="402"/>
      <w:bookmarkEnd w:id="403"/>
      <w:bookmarkEnd w:id="40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К показателям доступности предоставления муниципальной услуги относятся:</w:t>
      </w:r>
    </w:p>
    <w:p w14:paraId="475BE7CE" w14:textId="40A40B6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наличие необходимой и актуальной информации о порядке предоставления услуги на официальных ресурсах Уполномоченного органа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BD89703" w14:textId="0DCF5FD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озможность подачи заявления всеми предусмотренными способами (лично, через законного представителя, через ЕПГУ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2F262B60" w14:textId="73D003E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озможность приёма и консультации в течение всего рабочего времени, кроме утверждённых перерывов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665AE12F" w14:textId="3505ADB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изация приёма заявителей в помещениях, соответствующих установленным санитарным, противопожарным и эргономическим требованиям, а также требованиям к доступности для маломобильных граждан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77DA3B6" w14:textId="6B1B25D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тсутствие необходимости оплаты предоставленных услуг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39FE5C9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размещение информации о месте приёма, графике работы, правилах обслуживания и контактных телеф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25CF9" w14:textId="47D9639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5" w:name="_Toc205226173"/>
      <w:bookmarkStart w:id="406" w:name="_Toc205244478"/>
      <w:bookmarkStart w:id="407" w:name="_Toc205367666"/>
      <w:bookmarkStart w:id="408" w:name="_Toc205384678"/>
      <w:r w:rsidRPr="00E15331">
        <w:rPr>
          <w:rStyle w:val="30"/>
        </w:rPr>
        <w:t>2.14.2.</w:t>
      </w:r>
      <w:bookmarkEnd w:id="405"/>
      <w:bookmarkEnd w:id="406"/>
      <w:bookmarkEnd w:id="407"/>
      <w:bookmarkEnd w:id="40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К показателям качества предоставления муниципальной услуги относятся:</w:t>
      </w:r>
    </w:p>
    <w:p w14:paraId="1D25BA0A" w14:textId="690AABD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облюдение установленных регламентом сроков регистрации заявлений/документов и оказания услуги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B5ED598" w14:textId="133AF03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лнота и корректность предоставления услуги заявителю в соответствии с заявленным предметом обращени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1034F865" w14:textId="340B7B5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оответствие предоставляемых итоговых документов (уведомлений, выписок, отказов и др.) установленным формам и нормативным требованиям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5B29FBCE" w14:textId="593D300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облюдение требований к конфиденциальности персональных данных заявител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74ADE1C1" w14:textId="0CD51EA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перативность и объективность консультирования заявителей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DBA93BC" w14:textId="0526B11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облюдение требований официально-делового стиля</w:t>
      </w:r>
      <w:r w:rsidR="00A47F81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2F2415">
        <w:rPr>
          <w:rFonts w:ascii="Times New Roman" w:hAnsi="Times New Roman" w:cs="Times New Roman"/>
          <w:sz w:val="28"/>
          <w:szCs w:val="28"/>
        </w:rPr>
        <w:t>, вежливость и корректность взаимодействия со всеми обратившимися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9C27F6C" w14:textId="085E90C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тсутствие очередей, превышающих максимально установленное регламентом время ожидания (не более 15</w:t>
      </w:r>
      <w:r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2F2415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059F09D6" w14:textId="136E452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должностных лиц</w:t>
      </w:r>
      <w:r w:rsidR="00703549">
        <w:rPr>
          <w:rFonts w:ascii="Times New Roman" w:hAnsi="Times New Roman" w:cs="Times New Roman"/>
          <w:sz w:val="28"/>
          <w:szCs w:val="28"/>
        </w:rPr>
        <w:t>;</w:t>
      </w:r>
    </w:p>
    <w:p w14:paraId="414901A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тсутствие обоснованных жалоб на неправомерные действия (бездействие) уполномоченных должностных лиц, нарушения сроков и порядка оказания услуги.</w:t>
      </w:r>
    </w:p>
    <w:p w14:paraId="28D226C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9" w:name="_Toc205226174"/>
      <w:bookmarkStart w:id="410" w:name="_Toc205244479"/>
      <w:bookmarkStart w:id="411" w:name="_Toc205367667"/>
      <w:bookmarkStart w:id="412" w:name="_Toc205384679"/>
      <w:r w:rsidRPr="00E15331">
        <w:rPr>
          <w:rStyle w:val="30"/>
        </w:rPr>
        <w:t>2.14.3.</w:t>
      </w:r>
      <w:bookmarkEnd w:id="409"/>
      <w:bookmarkEnd w:id="410"/>
      <w:bookmarkEnd w:id="411"/>
      <w:bookmarkEnd w:id="41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ценка соблюдения показателей доступности и качества проводится по результатам анализа обращений, статистики работы, контроля сроков предоставления услуг и рассматриваемых жалоб (претензий).</w:t>
      </w:r>
    </w:p>
    <w:p w14:paraId="2125C34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3" w:name="_Toc205226175"/>
      <w:bookmarkStart w:id="414" w:name="_Toc205244480"/>
      <w:bookmarkStart w:id="415" w:name="_Toc205367668"/>
      <w:bookmarkStart w:id="416" w:name="_Toc205384680"/>
      <w:r w:rsidRPr="00E15331">
        <w:rPr>
          <w:rStyle w:val="30"/>
        </w:rPr>
        <w:t>2.14.4.</w:t>
      </w:r>
      <w:bookmarkEnd w:id="413"/>
      <w:bookmarkEnd w:id="414"/>
      <w:bookmarkEnd w:id="415"/>
      <w:bookmarkEnd w:id="41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овокупная информация о достигнутых показателях доступности и качества услуги размещается на официальных ресурсах Уполномоченного органа.</w:t>
      </w:r>
    </w:p>
    <w:p w14:paraId="40C27794" w14:textId="32015CE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7" w:name="_Toc205226176"/>
      <w:bookmarkStart w:id="418" w:name="_Toc205244481"/>
      <w:bookmarkStart w:id="419" w:name="_Toc205367669"/>
      <w:bookmarkStart w:id="420" w:name="_Toc205384681"/>
      <w:r w:rsidRPr="00E15331">
        <w:rPr>
          <w:rStyle w:val="30"/>
        </w:rPr>
        <w:t>2.14.5.</w:t>
      </w:r>
      <w:bookmarkEnd w:id="417"/>
      <w:bookmarkEnd w:id="418"/>
      <w:bookmarkEnd w:id="419"/>
      <w:bookmarkEnd w:id="420"/>
      <w:r w:rsidRPr="002F2415">
        <w:rPr>
          <w:rFonts w:ascii="Times New Roman" w:hAnsi="Times New Roman" w:cs="Times New Roman"/>
          <w:sz w:val="28"/>
          <w:szCs w:val="28"/>
        </w:rPr>
        <w:t> 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, результатов проверок, рассмотрения жалоб и предложений заявителей.</w:t>
      </w:r>
    </w:p>
    <w:p w14:paraId="7F724659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1BF83" w14:textId="77777777" w:rsidR="006B0A4E" w:rsidRPr="002F2415" w:rsidRDefault="006B0A4E" w:rsidP="00FA48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21" w:name="_Toc205226177"/>
      <w:bookmarkStart w:id="422" w:name="_Toc205244482"/>
      <w:bookmarkStart w:id="423" w:name="_Toc205367670"/>
      <w:bookmarkStart w:id="424" w:name="_Toc205384682"/>
      <w:bookmarkStart w:id="425" w:name="_Toc205388020"/>
      <w:bookmarkStart w:id="426" w:name="_Toc205388565"/>
      <w:r w:rsidRPr="00E15331">
        <w:rPr>
          <w:rStyle w:val="10"/>
        </w:rPr>
        <w:t>3.</w:t>
      </w:r>
      <w:bookmarkEnd w:id="421"/>
      <w:bookmarkEnd w:id="42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423"/>
      <w:bookmarkEnd w:id="424"/>
      <w:bookmarkEnd w:id="425"/>
      <w:bookmarkEnd w:id="426"/>
    </w:p>
    <w:p w14:paraId="041CF61C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31CB1" w14:textId="7956E5CF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7" w:name="_Toc205226178"/>
      <w:bookmarkStart w:id="428" w:name="_Toc205244483"/>
      <w:bookmarkStart w:id="429" w:name="_Toc205367671"/>
      <w:bookmarkStart w:id="430" w:name="_Toc205384683"/>
      <w:bookmarkStart w:id="431" w:name="_Toc205388021"/>
      <w:bookmarkStart w:id="432" w:name="_Toc205388566"/>
      <w:r w:rsidRPr="00E15331">
        <w:rPr>
          <w:rStyle w:val="20"/>
        </w:rPr>
        <w:t>3.1.</w:t>
      </w:r>
      <w:bookmarkEnd w:id="427"/>
      <w:bookmarkEnd w:id="42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еречень вариантов предоставления</w:t>
      </w:r>
      <w:bookmarkEnd w:id="429"/>
      <w:bookmarkEnd w:id="430"/>
      <w:bookmarkEnd w:id="431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433" w:name="_Toc205367672"/>
      <w:bookmarkStart w:id="434" w:name="_Toc205384684"/>
      <w:bookmarkStart w:id="435" w:name="_Toc205388022"/>
      <w:r w:rsidRPr="002F2415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432"/>
      <w:bookmarkEnd w:id="433"/>
      <w:bookmarkEnd w:id="434"/>
      <w:bookmarkEnd w:id="435"/>
    </w:p>
    <w:p w14:paraId="076083D4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011C" w14:textId="36AD2A6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6" w:name="_Toc205226179"/>
      <w:bookmarkStart w:id="437" w:name="_Toc205244484"/>
      <w:bookmarkStart w:id="438" w:name="_Toc205367673"/>
      <w:bookmarkStart w:id="439" w:name="_Toc205384685"/>
      <w:r w:rsidRPr="00E15331">
        <w:rPr>
          <w:rStyle w:val="30"/>
        </w:rPr>
        <w:t>3.1.1.</w:t>
      </w:r>
      <w:bookmarkEnd w:id="436"/>
      <w:bookmarkEnd w:id="437"/>
      <w:bookmarkEnd w:id="438"/>
      <w:bookmarkEnd w:id="43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Муниципальная услуга «Установка намогильных сооружений», предоставляется по следующим вариантам </w:t>
      </w:r>
      <w:r w:rsidR="00A668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>:</w:t>
      </w:r>
    </w:p>
    <w:p w14:paraId="5A6D3F46" w14:textId="1C92996B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eastAsiaTheme="minorEastAsia" w:hAnsi="Times New Roman" w:cs="Times New Roman"/>
          <w:sz w:val="28"/>
          <w:szCs w:val="28"/>
        </w:rPr>
        <w:t>регистраци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становки, демонтажа, замены намогильных сооружений с использованием цифрового паспорта кладбищ и картографической подосновы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2C2151CC" w14:textId="0CE2CE15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лучения сведений о намогильных сооружениях из реестра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54BD222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несения изменений в сведения о намогильных сооружениях в реестр.</w:t>
      </w:r>
    </w:p>
    <w:p w14:paraId="18C91FB8" w14:textId="3F407C5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0" w:name="_Toc205226180"/>
      <w:bookmarkStart w:id="441" w:name="_Toc205244485"/>
      <w:bookmarkStart w:id="442" w:name="_Toc205367674"/>
      <w:bookmarkStart w:id="443" w:name="_Toc205384686"/>
      <w:r w:rsidRPr="00E15331">
        <w:rPr>
          <w:rStyle w:val="30"/>
        </w:rPr>
        <w:t>3.1.2.</w:t>
      </w:r>
      <w:bookmarkEnd w:id="440"/>
      <w:bookmarkEnd w:id="441"/>
      <w:bookmarkEnd w:id="442"/>
      <w:bookmarkEnd w:id="44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оставление варианта</w:t>
      </w:r>
      <w:r w:rsidR="00A668B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муниципальной услуги определяется на основании сведений, указанных заявителем при подаче заявления (обращения), в зависимости от цели обращения и желаемого 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D2A69D" w14:textId="0A35A76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>ри обращении через ЕПГУ профилирование заявителя и определение варианта предоставления услуги осуществляется автоматически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0A4ECDE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>ри личном обращении – муниципальным служащим, ответственным за приём документов, на основании заявления и пояснений заявителя.</w:t>
      </w:r>
    </w:p>
    <w:p w14:paraId="0C3DA396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5C3CF" w14:textId="149346B0" w:rsidR="006B0A4E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4" w:name="_Toc205226181"/>
      <w:bookmarkStart w:id="445" w:name="_Toc205244486"/>
      <w:bookmarkStart w:id="446" w:name="_Toc205367675"/>
      <w:bookmarkStart w:id="447" w:name="_Toc205384687"/>
      <w:bookmarkStart w:id="448" w:name="_Toc205388023"/>
      <w:bookmarkStart w:id="449" w:name="_Toc205388567"/>
      <w:r w:rsidRPr="00E15331">
        <w:rPr>
          <w:rStyle w:val="20"/>
        </w:rPr>
        <w:t>3.2.</w:t>
      </w:r>
      <w:bookmarkEnd w:id="444"/>
      <w:bookmarkEnd w:id="44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  <w:bookmarkEnd w:id="446"/>
      <w:bookmarkEnd w:id="447"/>
      <w:bookmarkEnd w:id="448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450" w:name="_Toc205367676"/>
      <w:bookmarkStart w:id="451" w:name="_Toc205384688"/>
      <w:bookmarkStart w:id="452" w:name="_Toc205388024"/>
      <w:r w:rsidRPr="002F2415">
        <w:rPr>
          <w:rFonts w:ascii="Times New Roman" w:hAnsi="Times New Roman" w:cs="Times New Roman"/>
          <w:sz w:val="28"/>
          <w:szCs w:val="28"/>
        </w:rPr>
        <w:t>профилирования заявителя</w:t>
      </w:r>
      <w:bookmarkEnd w:id="449"/>
      <w:bookmarkEnd w:id="450"/>
      <w:bookmarkEnd w:id="451"/>
      <w:bookmarkEnd w:id="452"/>
    </w:p>
    <w:p w14:paraId="3A55CE8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16505" w14:textId="0C66125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3" w:name="_Toc205226182"/>
      <w:bookmarkStart w:id="454" w:name="_Toc205244487"/>
      <w:bookmarkStart w:id="455" w:name="_Toc205367677"/>
      <w:bookmarkStart w:id="456" w:name="_Toc205384689"/>
      <w:r w:rsidRPr="00E15331">
        <w:rPr>
          <w:rStyle w:val="30"/>
        </w:rPr>
        <w:t>3.2.1.</w:t>
      </w:r>
      <w:bookmarkEnd w:id="453"/>
      <w:bookmarkEnd w:id="454"/>
      <w:bookmarkEnd w:id="455"/>
      <w:bookmarkEnd w:id="45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заявителя представляет собой установление Уполномоченным органом, предоставляющим муниципальную услугу, индивидуальных признаков заявителя и цели его обращения для выбора соответствующего варианта предоставления </w:t>
      </w:r>
      <w:r w:rsidR="00A668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и определения перечня необходимых административных процедур.</w:t>
      </w:r>
    </w:p>
    <w:p w14:paraId="49ED1EF9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7" w:name="_Toc205226183"/>
      <w:bookmarkStart w:id="458" w:name="_Toc205244488"/>
      <w:bookmarkStart w:id="459" w:name="_Toc205367678"/>
      <w:bookmarkStart w:id="460" w:name="_Toc205384690"/>
      <w:r w:rsidRPr="00E15331">
        <w:rPr>
          <w:rStyle w:val="30"/>
        </w:rPr>
        <w:t>3.2.2.</w:t>
      </w:r>
      <w:bookmarkEnd w:id="457"/>
      <w:bookmarkEnd w:id="458"/>
      <w:bookmarkEnd w:id="459"/>
      <w:bookmarkEnd w:id="460"/>
      <w:r w:rsidRPr="002F2415">
        <w:rPr>
          <w:rFonts w:ascii="Times New Roman" w:hAnsi="Times New Roman" w:cs="Times New Roman"/>
          <w:sz w:val="28"/>
          <w:szCs w:val="28"/>
        </w:rPr>
        <w:t> Профилирование заявителя осуществляется:</w:t>
      </w:r>
    </w:p>
    <w:p w14:paraId="28CA0C1A" w14:textId="5A26EE2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подаче заявления через ЕПГУ или иную цифровую платформу (на основании анкетирования при заполнении электронной формы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6A3F0C85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должностным лицом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14:paraId="0FD04AAC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1" w:name="_Toc205226184"/>
      <w:bookmarkStart w:id="462" w:name="_Toc205244489"/>
      <w:bookmarkStart w:id="463" w:name="_Toc205367679"/>
      <w:bookmarkStart w:id="464" w:name="_Toc205384691"/>
      <w:r w:rsidRPr="00E15331">
        <w:rPr>
          <w:rStyle w:val="30"/>
        </w:rPr>
        <w:t>3.2.3.</w:t>
      </w:r>
      <w:bookmarkEnd w:id="461"/>
      <w:bookmarkEnd w:id="462"/>
      <w:bookmarkEnd w:id="463"/>
      <w:bookmarkEnd w:id="46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 проведении профилирования определяются следующие признаки заявителя:</w:t>
      </w:r>
    </w:p>
    <w:p w14:paraId="44CD61BB" w14:textId="2FC14DB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категория заявителя (</w:t>
      </w:r>
      <w:r w:rsidR="000661DB">
        <w:rPr>
          <w:rFonts w:ascii="Times New Roman" w:hAnsi="Times New Roman" w:cs="Times New Roman"/>
          <w:sz w:val="28"/>
          <w:szCs w:val="28"/>
        </w:rPr>
        <w:t>физическое лицо</w:t>
      </w:r>
      <w:r w:rsidRPr="002F2415">
        <w:rPr>
          <w:rFonts w:ascii="Times New Roman" w:hAnsi="Times New Roman" w:cs="Times New Roman"/>
          <w:sz w:val="28"/>
          <w:szCs w:val="28"/>
        </w:rPr>
        <w:t>, представитель</w:t>
      </w:r>
      <w:r w:rsidR="000661DB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2F2415">
        <w:rPr>
          <w:rFonts w:ascii="Times New Roman" w:hAnsi="Times New Roman" w:cs="Times New Roman"/>
          <w:sz w:val="28"/>
          <w:szCs w:val="28"/>
        </w:rPr>
        <w:t>, юридическое лицо, индивидуальный предприниматель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62B1415" w14:textId="744314C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0DAE389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14:paraId="6FBE570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5" w:name="_Toc205226185"/>
      <w:bookmarkStart w:id="466" w:name="_Toc205244490"/>
      <w:bookmarkStart w:id="467" w:name="_Toc205367680"/>
      <w:bookmarkStart w:id="468" w:name="_Toc205384692"/>
      <w:r w:rsidRPr="00E15331">
        <w:rPr>
          <w:rStyle w:val="30"/>
        </w:rPr>
        <w:t>3.2.4.</w:t>
      </w:r>
      <w:bookmarkEnd w:id="465"/>
      <w:bookmarkEnd w:id="466"/>
      <w:bookmarkEnd w:id="467"/>
      <w:bookmarkEnd w:id="468"/>
      <w:r w:rsidRPr="002F2415">
        <w:rPr>
          <w:rFonts w:ascii="Times New Roman" w:hAnsi="Times New Roman" w:cs="Times New Roman"/>
          <w:sz w:val="28"/>
          <w:szCs w:val="28"/>
        </w:rPr>
        <w:t> Порядок выполнения профилирования:</w:t>
      </w:r>
    </w:p>
    <w:p w14:paraId="741D23F2" w14:textId="4D4055B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и подаче заявления заявитель указывает необходимые сведения (цель обращения, сведения о себе и об объекте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CF8DF8C" w14:textId="3548B33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и необходимости сотрудник Уполномоченного органа уточняет дополнительные детали (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квизиты захоронения, наличие документов-оснований и т.д.), помогает определиться с типом обращения и формой результата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2A4AF3D" w14:textId="5001C57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дения фиксируются в регистрационной форме (электронной либо бумажной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52E38589" w14:textId="42D9BD8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о итогам профилирования определяется необходимый комплект документов, профиль варианта предоставления </w:t>
      </w:r>
      <w:r w:rsidR="00A668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и требуемая административная последовательность.</w:t>
      </w:r>
    </w:p>
    <w:p w14:paraId="7D86B275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9" w:name="_Toc205226186"/>
      <w:bookmarkStart w:id="470" w:name="_Toc205244491"/>
      <w:bookmarkStart w:id="471" w:name="_Toc205367681"/>
      <w:bookmarkStart w:id="472" w:name="_Toc205384693"/>
      <w:r w:rsidRPr="00E15331">
        <w:rPr>
          <w:rStyle w:val="30"/>
        </w:rPr>
        <w:t>3.2.5.</w:t>
      </w:r>
      <w:bookmarkEnd w:id="469"/>
      <w:bookmarkEnd w:id="470"/>
      <w:bookmarkEnd w:id="471"/>
      <w:bookmarkEnd w:id="472"/>
      <w:r w:rsidRPr="002F2415">
        <w:rPr>
          <w:rFonts w:ascii="Times New Roman" w:hAnsi="Times New Roman" w:cs="Times New Roman"/>
          <w:sz w:val="28"/>
          <w:szCs w:val="28"/>
        </w:rPr>
        <w:t> Результатом профил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является:</w:t>
      </w:r>
    </w:p>
    <w:p w14:paraId="33791C9A" w14:textId="36482FB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точное определение варианта предоставления </w:t>
      </w:r>
      <w:r w:rsidR="00A668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установка, демонтаж, замена намогильного сооружения, внесение изменений в реестр, предоставление сведений из реест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B219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ерсонализированный перечень документов 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3F83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формирование регистрационной карточки (профиля) заявителя в системе предоставления услуг.</w:t>
      </w:r>
    </w:p>
    <w:p w14:paraId="0167355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3" w:name="_Toc205226187"/>
      <w:bookmarkStart w:id="474" w:name="_Toc205244492"/>
      <w:bookmarkStart w:id="475" w:name="_Toc205367682"/>
      <w:bookmarkStart w:id="476" w:name="_Toc205384694"/>
      <w:r w:rsidRPr="00E15331">
        <w:rPr>
          <w:rStyle w:val="30"/>
        </w:rPr>
        <w:t>3.2.6.</w:t>
      </w:r>
      <w:bookmarkEnd w:id="473"/>
      <w:bookmarkEnd w:id="474"/>
      <w:bookmarkEnd w:id="475"/>
      <w:bookmarkEnd w:id="47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офилирование проводится в строгом соответствии с настоящим Административным регламентом, а также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241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41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14:paraId="6F75599C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7" w:name="_Toc205226188"/>
      <w:bookmarkStart w:id="478" w:name="_Toc205244493"/>
      <w:bookmarkStart w:id="479" w:name="_Toc205367683"/>
      <w:bookmarkStart w:id="480" w:name="_Toc205384695"/>
      <w:r w:rsidRPr="00E15331">
        <w:rPr>
          <w:rStyle w:val="30"/>
        </w:rPr>
        <w:t>3.2.7.</w:t>
      </w:r>
      <w:bookmarkEnd w:id="477"/>
      <w:bookmarkEnd w:id="478"/>
      <w:bookmarkEnd w:id="479"/>
      <w:bookmarkEnd w:id="48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нформация о проведении процедуры профилирования и её результат доводится до заявителя одним из следующих способов:</w:t>
      </w:r>
    </w:p>
    <w:p w14:paraId="03FBB92D" w14:textId="1F15025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средством уведомления (электронного или письменного)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6AFBA9F8" w14:textId="24F8D3D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разъяснения при личном приёме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53B478E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тображение уведомления в личном кабинете заявителя на ЕПГУ.</w:t>
      </w:r>
    </w:p>
    <w:p w14:paraId="4D8EAEF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547E" w14:textId="367142B1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1" w:name="_Toc205226189"/>
      <w:bookmarkStart w:id="482" w:name="_Toc205244494"/>
      <w:bookmarkStart w:id="483" w:name="_Toc205367684"/>
      <w:bookmarkStart w:id="484" w:name="_Toc205384696"/>
      <w:bookmarkStart w:id="485" w:name="_Toc205388025"/>
      <w:bookmarkStart w:id="486" w:name="_Toc205388568"/>
      <w:r w:rsidRPr="00E15331">
        <w:rPr>
          <w:rStyle w:val="20"/>
        </w:rPr>
        <w:t>3.3.</w:t>
      </w:r>
      <w:bookmarkEnd w:id="481"/>
      <w:bookmarkEnd w:id="48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Административная процедура по варианту</w:t>
      </w:r>
      <w:bookmarkEnd w:id="483"/>
      <w:bookmarkEnd w:id="484"/>
      <w:bookmarkEnd w:id="485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487" w:name="_Toc205367685"/>
      <w:bookmarkStart w:id="488" w:name="_Toc205384697"/>
      <w:bookmarkStart w:id="489" w:name="_Toc205388026"/>
      <w:r w:rsidRPr="002F2415">
        <w:rPr>
          <w:rFonts w:ascii="Times New Roman" w:hAnsi="Times New Roman" w:cs="Times New Roman"/>
          <w:sz w:val="28"/>
          <w:szCs w:val="28"/>
        </w:rPr>
        <w:t>«Регистрация установки,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демонтажа</w:t>
      </w:r>
      <w:bookmarkEnd w:id="487"/>
      <w:bookmarkEnd w:id="488"/>
      <w:bookmarkEnd w:id="489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490" w:name="_Toc205367686"/>
      <w:bookmarkStart w:id="491" w:name="_Toc205384698"/>
      <w:bookmarkStart w:id="492" w:name="_Toc205388027"/>
      <w:r w:rsidRPr="002F2415">
        <w:rPr>
          <w:rFonts w:ascii="Times New Roman" w:hAnsi="Times New Roman" w:cs="Times New Roman"/>
          <w:sz w:val="28"/>
          <w:szCs w:val="28"/>
        </w:rPr>
        <w:t>или замены намогильного сооружения»</w:t>
      </w:r>
      <w:bookmarkEnd w:id="486"/>
      <w:bookmarkEnd w:id="490"/>
      <w:bookmarkEnd w:id="491"/>
      <w:bookmarkEnd w:id="492"/>
    </w:p>
    <w:p w14:paraId="16FB293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8C26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3" w:name="_Toc205226190"/>
      <w:bookmarkStart w:id="494" w:name="_Toc205244495"/>
      <w:bookmarkStart w:id="495" w:name="_Toc205367687"/>
      <w:bookmarkStart w:id="496" w:name="_Toc205384699"/>
      <w:r w:rsidRPr="00E15331">
        <w:rPr>
          <w:rStyle w:val="30"/>
        </w:rPr>
        <w:t>3.3.1.</w:t>
      </w:r>
      <w:bookmarkEnd w:id="493"/>
      <w:bookmarkEnd w:id="494"/>
      <w:bookmarkEnd w:id="495"/>
      <w:bookmarkEnd w:id="49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явления (обращения) установленной формы о регистрации установки, демонтажа или замены намогильного сооружения с приложением полного комплекта необходимых документов (</w:t>
      </w:r>
      <w:r>
        <w:rPr>
          <w:rFonts w:ascii="Times New Roman" w:hAnsi="Times New Roman" w:cs="Times New Roman"/>
          <w:sz w:val="28"/>
          <w:szCs w:val="28"/>
        </w:rPr>
        <w:t>в соответствии с пу</w:t>
      </w:r>
      <w:r w:rsidRPr="002F2415">
        <w:rPr>
          <w:rFonts w:ascii="Times New Roman" w:hAnsi="Times New Roman" w:cs="Times New Roman"/>
          <w:sz w:val="28"/>
          <w:szCs w:val="28"/>
        </w:rPr>
        <w:t>нкт</w:t>
      </w:r>
      <w:r>
        <w:rPr>
          <w:rFonts w:ascii="Times New Roman" w:hAnsi="Times New Roman" w:cs="Times New Roman"/>
          <w:sz w:val="28"/>
          <w:szCs w:val="28"/>
        </w:rPr>
        <w:t xml:space="preserve">ом 2.8.1 </w:t>
      </w:r>
      <w:r w:rsidRPr="002F241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, поданных:</w:t>
      </w:r>
    </w:p>
    <w:p w14:paraId="19F5BAD6" w14:textId="2AE5BE2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 w:rsidR="00972F26">
        <w:rPr>
          <w:rFonts w:ascii="Times New Roman" w:hAnsi="Times New Roman" w:cs="Times New Roman"/>
          <w:sz w:val="28"/>
          <w:szCs w:val="28"/>
        </w:rPr>
        <w:t xml:space="preserve"> или через законного представителя при обращении в Уполно</w:t>
      </w:r>
      <w:r w:rsidR="006E67A7">
        <w:rPr>
          <w:rFonts w:ascii="Times New Roman" w:hAnsi="Times New Roman" w:cs="Times New Roman"/>
          <w:sz w:val="28"/>
          <w:szCs w:val="28"/>
        </w:rPr>
        <w:t>м</w:t>
      </w:r>
      <w:r w:rsidR="00972F26">
        <w:rPr>
          <w:rFonts w:ascii="Times New Roman" w:hAnsi="Times New Roman" w:cs="Times New Roman"/>
          <w:sz w:val="28"/>
          <w:szCs w:val="28"/>
        </w:rPr>
        <w:t>оченный орган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364FDD8B" w14:textId="7898F3FC" w:rsidR="006B0A4E" w:rsidRPr="002F2415" w:rsidRDefault="00972F26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B0A4E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или через законного представителя </w:t>
      </w:r>
      <w:r w:rsidR="006B0A4E" w:rsidRPr="002F2415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14:paraId="6D71B2D1" w14:textId="77777777" w:rsidR="008A25B8" w:rsidRDefault="008A25B8" w:rsidP="006B0A4E">
      <w:pPr>
        <w:spacing w:after="0" w:line="240" w:lineRule="auto"/>
        <w:ind w:firstLine="709"/>
        <w:jc w:val="both"/>
        <w:rPr>
          <w:rStyle w:val="30"/>
        </w:rPr>
      </w:pPr>
      <w:bookmarkStart w:id="497" w:name="_Toc205244496"/>
    </w:p>
    <w:p w14:paraId="30F30055" w14:textId="2DF42377" w:rsidR="006B0A4E" w:rsidRPr="002F2415" w:rsidRDefault="006B0A4E" w:rsidP="00FA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8" w:name="_Toc205367688"/>
      <w:bookmarkStart w:id="499" w:name="_Toc205384700"/>
      <w:r w:rsidRPr="00E15331">
        <w:rPr>
          <w:rStyle w:val="30"/>
        </w:rPr>
        <w:t>3.3.2.</w:t>
      </w:r>
      <w:bookmarkEnd w:id="497"/>
      <w:bookmarkEnd w:id="498"/>
      <w:bookmarkEnd w:id="49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следовательность и сроки выполнения действий</w:t>
      </w:r>
    </w:p>
    <w:p w14:paraId="6FAC2AE4" w14:textId="77777777" w:rsidR="008A25B8" w:rsidRDefault="008A25B8" w:rsidP="006B0A4E">
      <w:pPr>
        <w:spacing w:after="0" w:line="240" w:lineRule="auto"/>
        <w:ind w:firstLine="709"/>
        <w:jc w:val="both"/>
        <w:rPr>
          <w:rStyle w:val="40"/>
        </w:rPr>
      </w:pPr>
      <w:bookmarkStart w:id="500" w:name="_Toc205244497"/>
      <w:bookmarkStart w:id="501" w:name="_Hlk205229715"/>
    </w:p>
    <w:p w14:paraId="75607765" w14:textId="093920C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31">
        <w:rPr>
          <w:rStyle w:val="40"/>
        </w:rPr>
        <w:t>3.3.2.1.</w:t>
      </w:r>
      <w:bookmarkEnd w:id="500"/>
      <w:r>
        <w:rPr>
          <w:rFonts w:ascii="Times New Roman" w:hAnsi="Times New Roman" w:cs="Times New Roman"/>
          <w:sz w:val="28"/>
          <w:szCs w:val="28"/>
        </w:rPr>
        <w:t> </w:t>
      </w:r>
      <w:bookmarkEnd w:id="501"/>
      <w:r>
        <w:rPr>
          <w:rFonts w:ascii="Times New Roman" w:hAnsi="Times New Roman" w:cs="Times New Roman"/>
          <w:sz w:val="28"/>
          <w:szCs w:val="28"/>
        </w:rPr>
        <w:t>Р</w:t>
      </w:r>
      <w:r w:rsidRPr="002F2415">
        <w:rPr>
          <w:rFonts w:ascii="Times New Roman" w:hAnsi="Times New Roman" w:cs="Times New Roman"/>
          <w:sz w:val="28"/>
          <w:szCs w:val="28"/>
        </w:rPr>
        <w:t>егистрац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1589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з</w:t>
      </w:r>
      <w:r w:rsidRPr="002F2415">
        <w:rPr>
          <w:rFonts w:ascii="Times New Roman" w:hAnsi="Times New Roman" w:cs="Times New Roman"/>
          <w:sz w:val="28"/>
          <w:szCs w:val="28"/>
        </w:rPr>
        <w:t>аявление и документы принимаются представителем Уполномоченного органа или автоматически (при электронном обращ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FD50C" w14:textId="1BCD8FF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 xml:space="preserve">2.7.6 </w:t>
      </w:r>
      <w:r w:rsidRPr="002F2415">
        <w:rPr>
          <w:rFonts w:ascii="Times New Roman" w:hAnsi="Times New Roman" w:cs="Times New Roman"/>
          <w:sz w:val="28"/>
          <w:szCs w:val="28"/>
        </w:rPr>
        <w:t>настоящего</w:t>
      </w:r>
      <w:r w:rsidR="00046D9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 (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2F241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(тр</w:t>
      </w:r>
      <w:r w:rsidR="00AC1DF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часов при личном</w:t>
      </w:r>
      <w:r>
        <w:rPr>
          <w:rFonts w:ascii="Times New Roman" w:hAnsi="Times New Roman" w:cs="Times New Roman"/>
          <w:sz w:val="28"/>
          <w:szCs w:val="28"/>
        </w:rPr>
        <w:t xml:space="preserve"> обращении</w:t>
      </w:r>
      <w:r w:rsidRPr="002F2415">
        <w:rPr>
          <w:rFonts w:ascii="Times New Roman" w:hAnsi="Times New Roman" w:cs="Times New Roman"/>
          <w:sz w:val="28"/>
          <w:szCs w:val="28"/>
        </w:rPr>
        <w:t>, незамедлительно при электронном обращении)</w:t>
      </w:r>
      <w:r w:rsidR="00AB20BA">
        <w:rPr>
          <w:rFonts w:ascii="Times New Roman" w:hAnsi="Times New Roman" w:cs="Times New Roman"/>
          <w:sz w:val="28"/>
          <w:szCs w:val="28"/>
        </w:rPr>
        <w:t>.</w:t>
      </w:r>
    </w:p>
    <w:p w14:paraId="0DDCF871" w14:textId="77777777" w:rsidR="006B0A4E" w:rsidRPr="00FA48A3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2" w:name="_Toc205226191"/>
      <w:bookmarkStart w:id="503" w:name="_Toc205244498"/>
      <w:r w:rsidRPr="00424B86">
        <w:rPr>
          <w:rStyle w:val="40"/>
        </w:rPr>
        <w:t>3.3.2.2.</w:t>
      </w:r>
      <w:bookmarkEnd w:id="502"/>
      <w:bookmarkEnd w:id="503"/>
      <w:r w:rsidRPr="00FA48A3">
        <w:rPr>
          <w:rFonts w:ascii="Times New Roman" w:hAnsi="Times New Roman" w:cs="Times New Roman"/>
          <w:sz w:val="28"/>
          <w:szCs w:val="28"/>
        </w:rPr>
        <w:t> Проверка полноты и корректности представленных документов представителем Уполномоченного органа:</w:t>
      </w:r>
    </w:p>
    <w:p w14:paraId="7133BAAC" w14:textId="4FA11D1C" w:rsidR="006B0A4E" w:rsidRPr="00FA48A3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8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A48A3">
        <w:rPr>
          <w:rFonts w:ascii="Times New Roman" w:hAnsi="Times New Roman" w:cs="Times New Roman"/>
          <w:sz w:val="28"/>
          <w:szCs w:val="28"/>
        </w:rPr>
        <w:t>) на соответствие перечню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688D5E74" w14:textId="11BEB379" w:rsidR="006B0A4E" w:rsidRPr="00FA48A3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8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A48A3">
        <w:rPr>
          <w:rFonts w:ascii="Times New Roman" w:hAnsi="Times New Roman" w:cs="Times New Roman"/>
          <w:sz w:val="28"/>
          <w:szCs w:val="28"/>
        </w:rPr>
        <w:t>) на правильность оформления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26D7FA8" w14:textId="5B0E4E0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8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8A3">
        <w:rPr>
          <w:rFonts w:ascii="Times New Roman" w:hAnsi="Times New Roman" w:cs="Times New Roman"/>
          <w:sz w:val="28"/>
          <w:szCs w:val="28"/>
        </w:rPr>
        <w:t>) на подтверждение прав заявителя (заявитель является ответственным за захоронение или его уполномоченны</w:t>
      </w:r>
      <w:r w:rsidR="00424B86" w:rsidRPr="00FA48A3">
        <w:rPr>
          <w:rFonts w:ascii="Times New Roman" w:hAnsi="Times New Roman" w:cs="Times New Roman"/>
          <w:sz w:val="28"/>
          <w:szCs w:val="28"/>
        </w:rPr>
        <w:t>м</w:t>
      </w:r>
      <w:r w:rsidRPr="00FA48A3">
        <w:rPr>
          <w:rFonts w:ascii="Times New Roman" w:hAnsi="Times New Roman" w:cs="Times New Roman"/>
          <w:sz w:val="28"/>
          <w:szCs w:val="28"/>
        </w:rPr>
        <w:t xml:space="preserve"> </w:t>
      </w:r>
      <w:r w:rsidR="00424B86" w:rsidRPr="00FA48A3">
        <w:rPr>
          <w:rFonts w:ascii="Times New Roman" w:hAnsi="Times New Roman" w:cs="Times New Roman"/>
          <w:sz w:val="28"/>
          <w:szCs w:val="28"/>
        </w:rPr>
        <w:t>представителем</w:t>
      </w:r>
      <w:r w:rsidRPr="00FA48A3">
        <w:rPr>
          <w:rFonts w:ascii="Times New Roman" w:hAnsi="Times New Roman" w:cs="Times New Roman"/>
          <w:sz w:val="28"/>
          <w:szCs w:val="28"/>
        </w:rPr>
        <w:t>).</w:t>
      </w:r>
    </w:p>
    <w:p w14:paraId="0DC6F8A5" w14:textId="7B221EDC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2415">
        <w:rPr>
          <w:rFonts w:ascii="Times New Roman" w:hAnsi="Times New Roman" w:cs="Times New Roman"/>
          <w:sz w:val="28"/>
          <w:szCs w:val="28"/>
        </w:rPr>
        <w:t>ри выявлении недостатков или отсутствия документов заявител</w:t>
      </w:r>
      <w:r w:rsidR="00D50A51">
        <w:rPr>
          <w:rFonts w:ascii="Times New Roman" w:hAnsi="Times New Roman" w:cs="Times New Roman"/>
          <w:sz w:val="28"/>
          <w:szCs w:val="28"/>
        </w:rPr>
        <w:t>ь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D50A51" w:rsidRPr="002F2415">
        <w:rPr>
          <w:rFonts w:ascii="Times New Roman" w:hAnsi="Times New Roman" w:cs="Times New Roman"/>
          <w:sz w:val="28"/>
          <w:szCs w:val="28"/>
        </w:rPr>
        <w:t>уведомл</w:t>
      </w:r>
      <w:r w:rsidR="00D50A51">
        <w:rPr>
          <w:rFonts w:ascii="Times New Roman" w:hAnsi="Times New Roman" w:cs="Times New Roman"/>
          <w:sz w:val="28"/>
          <w:szCs w:val="28"/>
        </w:rPr>
        <w:t>яется о причинах отказа в приём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D96A7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04" w:name="_Toc205226192"/>
      <w:bookmarkStart w:id="505" w:name="_Toc205244499"/>
      <w:r w:rsidRPr="00E15331">
        <w:rPr>
          <w:rStyle w:val="40"/>
        </w:rPr>
        <w:t>3.3.2.3.</w:t>
      </w:r>
      <w:bookmarkEnd w:id="504"/>
      <w:bookmarkEnd w:id="505"/>
      <w:r>
        <w:rPr>
          <w:rFonts w:ascii="Times New Roman" w:hAnsi="Times New Roman" w:cs="Times New Roman"/>
          <w:sz w:val="28"/>
          <w:szCs w:val="28"/>
        </w:rPr>
        <w:t> Р</w:t>
      </w:r>
      <w:r w:rsidRPr="002F2415">
        <w:rPr>
          <w:rFonts w:ascii="Times New Roman" w:hAnsi="Times New Roman" w:cs="Times New Roman"/>
          <w:sz w:val="28"/>
          <w:szCs w:val="28"/>
        </w:rPr>
        <w:t>ассмотрение заявления и вынесение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C94DCC" w14:textId="50F8472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в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лучае достаточности сведений представитель Уполномоченного органа формирует проект решения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33BA6FBD" w14:textId="22F468B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>о итогам рассмотрения заявления при положительном решении формируется уведомление о регистрации проведения работ с намогильными сооружениями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25D7D54" w14:textId="789C764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 xml:space="preserve">ри отказе готовится мотивированное решение с указанием причины и ссылкой на соответствующий пункт настоящего </w:t>
      </w:r>
      <w:r w:rsidR="00D50A51">
        <w:rPr>
          <w:rFonts w:ascii="Times New Roman" w:hAnsi="Times New Roman" w:cs="Times New Roman"/>
          <w:sz w:val="28"/>
          <w:szCs w:val="28"/>
        </w:rPr>
        <w:t>Административ</w:t>
      </w:r>
      <w:r w:rsidR="00253FE3">
        <w:rPr>
          <w:rFonts w:ascii="Times New Roman" w:hAnsi="Times New Roman" w:cs="Times New Roman"/>
          <w:sz w:val="28"/>
          <w:szCs w:val="28"/>
        </w:rPr>
        <w:t>н</w:t>
      </w:r>
      <w:r w:rsidR="00D50A5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</w:t>
      </w:r>
      <w:r w:rsidR="00426156">
        <w:rPr>
          <w:rFonts w:ascii="Times New Roman" w:hAnsi="Times New Roman" w:cs="Times New Roman"/>
          <w:sz w:val="28"/>
          <w:szCs w:val="28"/>
        </w:rPr>
        <w:t>.</w:t>
      </w:r>
    </w:p>
    <w:p w14:paraId="279DC6ED" w14:textId="247915C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6" w:name="_Toc205226193"/>
      <w:bookmarkStart w:id="507" w:name="_Toc205244500"/>
      <w:r w:rsidRPr="00E15331">
        <w:rPr>
          <w:rStyle w:val="40"/>
        </w:rPr>
        <w:t>3.3.2.4.</w:t>
      </w:r>
      <w:bookmarkEnd w:id="506"/>
      <w:bookmarkEnd w:id="507"/>
      <w:r>
        <w:rPr>
          <w:rFonts w:ascii="Times New Roman" w:hAnsi="Times New Roman" w:cs="Times New Roman"/>
          <w:sz w:val="28"/>
          <w:szCs w:val="28"/>
        </w:rPr>
        <w:t> В</w:t>
      </w:r>
      <w:r w:rsidRPr="002F2415">
        <w:rPr>
          <w:rFonts w:ascii="Times New Roman" w:hAnsi="Times New Roman" w:cs="Times New Roman"/>
          <w:sz w:val="28"/>
          <w:szCs w:val="28"/>
        </w:rPr>
        <w:t>несение изменений в сведения о намогильных сооружениях в реестре</w:t>
      </w:r>
      <w:r w:rsidR="00253FE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2F2415">
        <w:rPr>
          <w:rFonts w:ascii="Times New Roman" w:hAnsi="Times New Roman" w:cs="Times New Roman"/>
          <w:sz w:val="28"/>
          <w:szCs w:val="28"/>
        </w:rPr>
        <w:t xml:space="preserve"> обеспечивается не позднее следующего рабочего дня после принятия решения об оказании услуги</w:t>
      </w:r>
      <w:r w:rsidR="00253FE3">
        <w:rPr>
          <w:rFonts w:ascii="Times New Roman" w:hAnsi="Times New Roman" w:cs="Times New Roman"/>
          <w:sz w:val="28"/>
          <w:szCs w:val="28"/>
        </w:rPr>
        <w:t>.</w:t>
      </w:r>
    </w:p>
    <w:p w14:paraId="6AE5298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8" w:name="_Toc205226194"/>
      <w:bookmarkStart w:id="509" w:name="_Toc205244501"/>
      <w:r w:rsidRPr="00E15331">
        <w:rPr>
          <w:rStyle w:val="40"/>
        </w:rPr>
        <w:t>3.3.2.5.</w:t>
      </w:r>
      <w:bookmarkEnd w:id="508"/>
      <w:bookmarkEnd w:id="509"/>
      <w:r w:rsidRPr="00AD7F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2415">
        <w:rPr>
          <w:rFonts w:ascii="Times New Roman" w:hAnsi="Times New Roman" w:cs="Times New Roman"/>
          <w:sz w:val="28"/>
          <w:szCs w:val="28"/>
        </w:rPr>
        <w:t>нформирование заявителя о результате</w:t>
      </w:r>
      <w:r w:rsidRPr="00AD7FFD">
        <w:rPr>
          <w:rFonts w:ascii="Times New Roman" w:hAnsi="Times New Roman" w:cs="Times New Roman"/>
          <w:sz w:val="28"/>
          <w:szCs w:val="28"/>
        </w:rPr>
        <w:t>:</w:t>
      </w:r>
    </w:p>
    <w:p w14:paraId="7477A338" w14:textId="56D8B9CD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2F241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2CBD8093" w14:textId="25724D9F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="00253FE3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28FC0108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4661" w14:textId="0771F320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0" w:name="_Toc205226196"/>
      <w:bookmarkStart w:id="511" w:name="_Toc205244503"/>
      <w:bookmarkStart w:id="512" w:name="_Toc205367690"/>
      <w:bookmarkStart w:id="513" w:name="_Toc205384702"/>
      <w:r w:rsidRPr="00E15331">
        <w:rPr>
          <w:rStyle w:val="30"/>
        </w:rPr>
        <w:t>3.3.</w:t>
      </w:r>
      <w:r w:rsidR="00B342BC">
        <w:rPr>
          <w:rStyle w:val="30"/>
        </w:rPr>
        <w:t>3</w:t>
      </w:r>
      <w:r w:rsidRPr="00E15331">
        <w:rPr>
          <w:rStyle w:val="30"/>
        </w:rPr>
        <w:t>.</w:t>
      </w:r>
      <w:bookmarkEnd w:id="510"/>
      <w:bookmarkEnd w:id="511"/>
      <w:bookmarkEnd w:id="512"/>
      <w:bookmarkEnd w:id="51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</w:t>
      </w:r>
    </w:p>
    <w:p w14:paraId="7958D319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75A72" w14:textId="3988BBC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4" w:name="_Toc205226197"/>
      <w:bookmarkStart w:id="515" w:name="_Toc205244504"/>
      <w:r w:rsidRPr="00E15331">
        <w:rPr>
          <w:rStyle w:val="40"/>
        </w:rPr>
        <w:t>3.3.</w:t>
      </w:r>
      <w:r w:rsidR="00B342BC">
        <w:rPr>
          <w:rStyle w:val="40"/>
        </w:rPr>
        <w:t>3</w:t>
      </w:r>
      <w:r w:rsidRPr="00E15331">
        <w:rPr>
          <w:rStyle w:val="40"/>
        </w:rPr>
        <w:t>.1.</w:t>
      </w:r>
      <w:bookmarkEnd w:id="514"/>
      <w:bookmarkEnd w:id="51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Регистрация установки, демонтажа или замены намогильного сооружения» Уполномоченный орган осуществляет межведомственное электронное взаимодействие в порядке, установленном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241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41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3245A4B3" w14:textId="4D97F6F7" w:rsidR="006B0A4E" w:rsidRPr="002F2415" w:rsidRDefault="0000383B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6" w:name="_Toc205226198"/>
      <w:bookmarkStart w:id="517" w:name="_Toc205244505"/>
      <w:r>
        <w:rPr>
          <w:rStyle w:val="40"/>
        </w:rPr>
        <w:t>3</w:t>
      </w:r>
      <w:r w:rsidR="006B0A4E" w:rsidRPr="00E15331">
        <w:rPr>
          <w:rStyle w:val="40"/>
        </w:rPr>
        <w:t>.3.</w:t>
      </w:r>
      <w:r w:rsidR="00B342BC">
        <w:rPr>
          <w:rStyle w:val="40"/>
        </w:rPr>
        <w:t>3</w:t>
      </w:r>
      <w:r w:rsidR="006B0A4E" w:rsidRPr="00E15331">
        <w:rPr>
          <w:rStyle w:val="40"/>
        </w:rPr>
        <w:t>.2.</w:t>
      </w:r>
      <w:bookmarkEnd w:id="516"/>
      <w:bookmarkEnd w:id="517"/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 осуществляется</w:t>
      </w:r>
      <w:r w:rsidR="00606762">
        <w:rPr>
          <w:rFonts w:ascii="Times New Roman" w:hAnsi="Times New Roman" w:cs="Times New Roman"/>
          <w:sz w:val="28"/>
          <w:szCs w:val="28"/>
        </w:rPr>
        <w:t xml:space="preserve"> посредством ПГС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34CC4656" w14:textId="2C8D34C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1BB32CE2" w14:textId="28E53A2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43CD9332" w14:textId="573DF94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B20BA">
        <w:rPr>
          <w:rFonts w:ascii="Times New Roman" w:hAnsi="Times New Roman" w:cs="Times New Roman"/>
          <w:sz w:val="28"/>
          <w:szCs w:val="28"/>
        </w:rPr>
        <w:t>;</w:t>
      </w:r>
    </w:p>
    <w:p w14:paraId="4094CEB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дведомственных организаций.</w:t>
      </w:r>
    </w:p>
    <w:p w14:paraId="27CBFFE1" w14:textId="59EA3460" w:rsidR="006B0A4E" w:rsidRDefault="00D72E4D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8" w:name="_Toc205226199"/>
      <w:bookmarkStart w:id="519" w:name="_Toc205244506"/>
      <w:r>
        <w:rPr>
          <w:rStyle w:val="40"/>
        </w:rPr>
        <w:t>3</w:t>
      </w:r>
      <w:r w:rsidR="006B0A4E" w:rsidRPr="00E15331">
        <w:rPr>
          <w:rStyle w:val="40"/>
        </w:rPr>
        <w:t>.3.</w:t>
      </w:r>
      <w:r w:rsidR="00B342BC">
        <w:rPr>
          <w:rStyle w:val="40"/>
        </w:rPr>
        <w:t>3</w:t>
      </w:r>
      <w:r w:rsidR="006B0A4E" w:rsidRPr="00E15331">
        <w:rPr>
          <w:rStyle w:val="40"/>
        </w:rPr>
        <w:t>.3.</w:t>
      </w:r>
      <w:bookmarkEnd w:id="518"/>
      <w:bookmarkEnd w:id="519"/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 xml:space="preserve">В рамках межведомственного электронного взаимодействия (через СМЭВ, региональные системы или прямые электронные запросы) </w:t>
      </w:r>
      <w:r w:rsidR="006B0A4E" w:rsidRPr="004543C5">
        <w:rPr>
          <w:rFonts w:ascii="Times New Roman" w:hAnsi="Times New Roman" w:cs="Times New Roman"/>
          <w:sz w:val="28"/>
          <w:szCs w:val="28"/>
        </w:rPr>
        <w:t>могут быть истребованы в том числе следующие сведения:</w:t>
      </w:r>
    </w:p>
    <w:p w14:paraId="62083865" w14:textId="77777777" w:rsidR="00606762" w:rsidRPr="00606762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6762">
        <w:rPr>
          <w:rFonts w:ascii="Times New Roman" w:hAnsi="Times New Roman" w:cs="Times New Roman"/>
          <w:sz w:val="28"/>
          <w:szCs w:val="28"/>
        </w:rPr>
        <w:t>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706858F3" w14:textId="77777777" w:rsidR="00606762" w:rsidRPr="00606762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6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06762">
        <w:rPr>
          <w:rFonts w:ascii="Times New Roman" w:hAnsi="Times New Roman" w:cs="Times New Roman"/>
          <w:sz w:val="28"/>
          <w:szCs w:val="28"/>
        </w:rPr>
        <w:t>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6E294F72" w14:textId="77777777" w:rsidR="00606762" w:rsidRPr="00606762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62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606762">
        <w:rPr>
          <w:rFonts w:ascii="Times New Roman" w:hAnsi="Times New Roman" w:cs="Times New Roman"/>
          <w:sz w:val="28"/>
          <w:szCs w:val="28"/>
        </w:rPr>
        <w:t>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41D9BB48" w14:textId="77777777" w:rsidR="00606762" w:rsidRPr="00606762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6762">
        <w:rPr>
          <w:rFonts w:ascii="Times New Roman" w:hAnsi="Times New Roman" w:cs="Times New Roman"/>
          <w:sz w:val="28"/>
          <w:szCs w:val="28"/>
        </w:rPr>
        <w:t>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58F27E2A" w14:textId="77777777" w:rsidR="00606762" w:rsidRPr="00606762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2">
        <w:rPr>
          <w:rFonts w:ascii="Times New Roman" w:hAnsi="Times New Roman" w:cs="Times New Roman"/>
          <w:sz w:val="28"/>
          <w:szCs w:val="28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6112C3A9" w14:textId="69DEF642" w:rsidR="00606762" w:rsidRPr="004543C5" w:rsidRDefault="00606762" w:rsidP="0060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76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06762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5417FFA6" w14:textId="08E82E21" w:rsidR="006B0A4E" w:rsidRPr="002F2415" w:rsidRDefault="00D72E4D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0" w:name="_Toc205226200"/>
      <w:bookmarkStart w:id="521" w:name="_Toc205244507"/>
      <w:r>
        <w:rPr>
          <w:rStyle w:val="40"/>
        </w:rPr>
        <w:t>3</w:t>
      </w:r>
      <w:r w:rsidR="006B0A4E" w:rsidRPr="00E15331">
        <w:rPr>
          <w:rStyle w:val="40"/>
        </w:rPr>
        <w:t>.3.</w:t>
      </w:r>
      <w:r w:rsidR="00B342BC">
        <w:rPr>
          <w:rStyle w:val="40"/>
        </w:rPr>
        <w:t>3</w:t>
      </w:r>
      <w:r w:rsidR="006B0A4E" w:rsidRPr="00E15331">
        <w:rPr>
          <w:rStyle w:val="40"/>
        </w:rPr>
        <w:t>.4.</w:t>
      </w:r>
      <w:bookmarkEnd w:id="520"/>
      <w:bookmarkEnd w:id="521"/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37B76B3B" w14:textId="4E3E6701" w:rsidR="006B0A4E" w:rsidRPr="002F2415" w:rsidRDefault="00D72E4D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2" w:name="_Toc205226201"/>
      <w:bookmarkStart w:id="523" w:name="_Toc205244508"/>
      <w:r>
        <w:rPr>
          <w:rStyle w:val="40"/>
        </w:rPr>
        <w:t>3</w:t>
      </w:r>
      <w:r w:rsidR="006B0A4E" w:rsidRPr="00E15331">
        <w:rPr>
          <w:rStyle w:val="40"/>
        </w:rPr>
        <w:t>.3.</w:t>
      </w:r>
      <w:r w:rsidR="00B342BC">
        <w:rPr>
          <w:rStyle w:val="40"/>
        </w:rPr>
        <w:t>3</w:t>
      </w:r>
      <w:r w:rsidR="006B0A4E" w:rsidRPr="00E15331">
        <w:rPr>
          <w:rStyle w:val="40"/>
        </w:rPr>
        <w:t>.5.</w:t>
      </w:r>
      <w:bookmarkEnd w:id="522"/>
      <w:bookmarkEnd w:id="523"/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Отказ органов и организаций в предоставлении по межведомственному электронному запросу необходимых сведений и документов, либо невозможность их получения по объективным причинам, не может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27E1C35F" w14:textId="4B0261FC" w:rsidR="006B0A4E" w:rsidRDefault="00D72E4D" w:rsidP="00AB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4" w:name="_Toc205226202"/>
      <w:bookmarkStart w:id="525" w:name="_Toc205244509"/>
      <w:r>
        <w:rPr>
          <w:rStyle w:val="40"/>
        </w:rPr>
        <w:t>3</w:t>
      </w:r>
      <w:r w:rsidR="006B0A4E" w:rsidRPr="00E15331">
        <w:rPr>
          <w:rStyle w:val="40"/>
        </w:rPr>
        <w:t>.3.</w:t>
      </w:r>
      <w:r w:rsidR="00B342BC">
        <w:rPr>
          <w:rStyle w:val="40"/>
        </w:rPr>
        <w:t>3</w:t>
      </w:r>
      <w:r w:rsidR="006B0A4E" w:rsidRPr="00E15331">
        <w:rPr>
          <w:rStyle w:val="40"/>
        </w:rPr>
        <w:t>.6.</w:t>
      </w:r>
      <w:bookmarkEnd w:id="524"/>
      <w:bookmarkEnd w:id="525"/>
      <w:r w:rsidR="006B0A4E">
        <w:rPr>
          <w:rFonts w:ascii="Times New Roman" w:hAnsi="Times New Roman" w:cs="Times New Roman"/>
          <w:sz w:val="28"/>
          <w:szCs w:val="28"/>
        </w:rPr>
        <w:t> </w:t>
      </w:r>
      <w:r w:rsidR="006B0A4E" w:rsidRPr="002F2415">
        <w:rPr>
          <w:rFonts w:ascii="Times New Roman" w:hAnsi="Times New Roman" w:cs="Times New Roman"/>
          <w:sz w:val="28"/>
          <w:szCs w:val="28"/>
        </w:rPr>
        <w:t>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7E748B0E" w14:textId="77777777" w:rsidR="00A442F9" w:rsidRPr="002F2415" w:rsidRDefault="00A442F9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F6646" w14:textId="3575EB78" w:rsidR="006B0A4E" w:rsidRDefault="006B0A4E" w:rsidP="00A4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6" w:name="_Toc205226203"/>
      <w:bookmarkStart w:id="527" w:name="_Toc205244510"/>
      <w:bookmarkStart w:id="528" w:name="_Toc205367691"/>
      <w:bookmarkStart w:id="529" w:name="_Toc205384703"/>
      <w:r w:rsidRPr="00E15331">
        <w:rPr>
          <w:rStyle w:val="30"/>
        </w:rPr>
        <w:t>3.3.</w:t>
      </w:r>
      <w:r w:rsidR="00B342BC">
        <w:rPr>
          <w:rStyle w:val="30"/>
        </w:rPr>
        <w:t>4</w:t>
      </w:r>
      <w:r w:rsidRPr="00E15331">
        <w:rPr>
          <w:rStyle w:val="30"/>
        </w:rPr>
        <w:t>.</w:t>
      </w:r>
      <w:bookmarkEnd w:id="526"/>
      <w:bookmarkEnd w:id="527"/>
      <w:bookmarkEnd w:id="528"/>
      <w:bookmarkEnd w:id="52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14:paraId="79C37EA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F4E0C" w14:textId="0175A71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0" w:name="_Toc205226204"/>
      <w:bookmarkStart w:id="531" w:name="_Toc205244511"/>
      <w:r w:rsidRPr="00E15331">
        <w:rPr>
          <w:rStyle w:val="40"/>
        </w:rPr>
        <w:t>3.3.</w:t>
      </w:r>
      <w:r w:rsidR="00B342BC">
        <w:rPr>
          <w:rStyle w:val="40"/>
        </w:rPr>
        <w:t>4</w:t>
      </w:r>
      <w:r w:rsidRPr="00E15331">
        <w:rPr>
          <w:rStyle w:val="40"/>
        </w:rPr>
        <w:t>.1.</w:t>
      </w:r>
      <w:bookmarkEnd w:id="530"/>
      <w:bookmarkEnd w:id="53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о предоставлении (или об отказе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 xml:space="preserve">а </w:t>
      </w:r>
      <w:r w:rsidR="00A668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Регистрация установки, демонтажа или замены намогильного сооружения» является поступление в Уполномоченный орган заявления заявителя с полным комплектом документов, необходимых для предоставления </w:t>
      </w:r>
      <w:r w:rsidRPr="002F241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8.1 </w:t>
      </w:r>
      <w:r w:rsidRPr="002F2415">
        <w:rPr>
          <w:rFonts w:ascii="Times New Roman" w:hAnsi="Times New Roman" w:cs="Times New Roman"/>
          <w:sz w:val="28"/>
          <w:szCs w:val="28"/>
        </w:rPr>
        <w:t>настоящего</w:t>
      </w:r>
      <w:r w:rsidR="00046D9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20C1F9CE" w14:textId="19972E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2" w:name="_Toc205226205"/>
      <w:bookmarkStart w:id="533" w:name="_Toc205244512"/>
      <w:r w:rsidRPr="00E15331">
        <w:rPr>
          <w:rStyle w:val="40"/>
        </w:rPr>
        <w:t>3.3.</w:t>
      </w:r>
      <w:r w:rsidR="00B342BC">
        <w:rPr>
          <w:rStyle w:val="40"/>
        </w:rPr>
        <w:t>4</w:t>
      </w:r>
      <w:r w:rsidRPr="00E15331">
        <w:rPr>
          <w:rStyle w:val="40"/>
        </w:rPr>
        <w:t>.2.</w:t>
      </w:r>
      <w:bookmarkEnd w:id="532"/>
      <w:bookmarkEnd w:id="53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ь Уполномоченного органа, ответственный за рассмотрение заявления, осуществляет:</w:t>
      </w:r>
    </w:p>
    <w:p w14:paraId="4C990656" w14:textId="700A07F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оверку полноты и правильности представленных документов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594FB6B" w14:textId="08A2C59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5C21C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F7DFA1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анализ оснований для предоставления услуги или для отказа в её предоставлении в соответствии с настоящим регламентом.</w:t>
      </w:r>
    </w:p>
    <w:p w14:paraId="7EF0CD86" w14:textId="5F46CF5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4" w:name="_Toc205226206"/>
      <w:bookmarkStart w:id="535" w:name="_Toc205244513"/>
      <w:r w:rsidRPr="00E15331">
        <w:rPr>
          <w:rStyle w:val="40"/>
        </w:rPr>
        <w:t>3.3.</w:t>
      </w:r>
      <w:r w:rsidR="00B342BC">
        <w:rPr>
          <w:rStyle w:val="40"/>
        </w:rPr>
        <w:t>4</w:t>
      </w:r>
      <w:r w:rsidRPr="00E15331">
        <w:rPr>
          <w:rStyle w:val="40"/>
        </w:rPr>
        <w:t>.3.</w:t>
      </w:r>
      <w:bookmarkEnd w:id="534"/>
      <w:bookmarkEnd w:id="53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рассмотрения заявления и принятия решения составляет не более 4</w:t>
      </w:r>
      <w:r>
        <w:rPr>
          <w:rFonts w:ascii="Times New Roman" w:hAnsi="Times New Roman" w:cs="Times New Roman"/>
          <w:sz w:val="28"/>
          <w:szCs w:val="28"/>
        </w:rPr>
        <w:t xml:space="preserve"> (четырех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полного пакета документов.</w:t>
      </w:r>
    </w:p>
    <w:p w14:paraId="77098736" w14:textId="3A8CF7A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6" w:name="_Toc205226207"/>
      <w:bookmarkStart w:id="537" w:name="_Toc205244514"/>
      <w:r w:rsidRPr="00E15331">
        <w:rPr>
          <w:rStyle w:val="40"/>
        </w:rPr>
        <w:t>3.3.</w:t>
      </w:r>
      <w:r w:rsidR="00B342BC">
        <w:rPr>
          <w:rStyle w:val="40"/>
        </w:rPr>
        <w:t>4</w:t>
      </w:r>
      <w:r w:rsidRPr="00E15331">
        <w:rPr>
          <w:rStyle w:val="40"/>
        </w:rPr>
        <w:t>.4.</w:t>
      </w:r>
      <w:bookmarkEnd w:id="536"/>
      <w:bookmarkEnd w:id="53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имается одно из следующих решений:</w:t>
      </w:r>
    </w:p>
    <w:p w14:paraId="4395146F" w14:textId="2DFC408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с внесением соответствующей записи в реестр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93DBCDE" w14:textId="359C15C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</w:t>
      </w:r>
      <w:r w:rsidR="00881E0A">
        <w:rPr>
          <w:rFonts w:ascii="Times New Roman" w:hAnsi="Times New Roman" w:cs="Times New Roman"/>
          <w:sz w:val="28"/>
          <w:szCs w:val="28"/>
        </w:rPr>
        <w:t>2.11.2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46D9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083629E" w14:textId="4D057A3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8" w:name="_Toc205226208"/>
      <w:bookmarkStart w:id="539" w:name="_Toc205244515"/>
      <w:r w:rsidRPr="00E15331">
        <w:rPr>
          <w:rStyle w:val="40"/>
        </w:rPr>
        <w:t>3.3.</w:t>
      </w:r>
      <w:r w:rsidR="00931C9F">
        <w:rPr>
          <w:rStyle w:val="40"/>
        </w:rPr>
        <w:t>4</w:t>
      </w:r>
      <w:r w:rsidRPr="00E15331">
        <w:rPr>
          <w:rStyle w:val="40"/>
        </w:rPr>
        <w:t>.5.</w:t>
      </w:r>
      <w:bookmarkEnd w:id="538"/>
      <w:bookmarkEnd w:id="53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Результат рассмотрения оформляется:</w:t>
      </w:r>
    </w:p>
    <w:p w14:paraId="2B6B3CAA" w14:textId="435E3CC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шением 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уведомление о регистрации проведени</w:t>
      </w:r>
      <w:r w:rsidR="00426156">
        <w:rPr>
          <w:rFonts w:ascii="Times New Roman" w:hAnsi="Times New Roman" w:cs="Times New Roman"/>
          <w:sz w:val="28"/>
          <w:szCs w:val="28"/>
        </w:rPr>
        <w:t>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т с намогильными сооружениям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C030380" w14:textId="5C4AEFE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>ешением об отказе (с указанием мотивированного обоснования и ссылки на конкретный пункт настоящего</w:t>
      </w:r>
      <w:r w:rsidR="00046D9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2AAA12C1" w14:textId="4A33234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0" w:name="_Toc205226209"/>
      <w:bookmarkStart w:id="541" w:name="_Toc205244516"/>
      <w:r w:rsidRPr="00E15331">
        <w:rPr>
          <w:rStyle w:val="40"/>
        </w:rPr>
        <w:t>3.3.</w:t>
      </w:r>
      <w:r w:rsidR="00931C9F">
        <w:rPr>
          <w:rStyle w:val="40"/>
        </w:rPr>
        <w:t>4</w:t>
      </w:r>
      <w:r w:rsidRPr="00E15331">
        <w:rPr>
          <w:rStyle w:val="40"/>
        </w:rPr>
        <w:t>.6.</w:t>
      </w:r>
      <w:bookmarkEnd w:id="540"/>
      <w:bookmarkEnd w:id="54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ЕПГУ решение оформляется также в виде электронного документа, подписанного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599E3401" w14:textId="26DD92D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2" w:name="_Toc205226210"/>
      <w:bookmarkStart w:id="543" w:name="_Toc205244517"/>
      <w:r w:rsidRPr="00E15331">
        <w:rPr>
          <w:rStyle w:val="40"/>
        </w:rPr>
        <w:t>3.3.</w:t>
      </w:r>
      <w:r w:rsidR="00931C9F">
        <w:rPr>
          <w:rStyle w:val="40"/>
        </w:rPr>
        <w:t>4</w:t>
      </w:r>
      <w:r w:rsidRPr="00E15331">
        <w:rPr>
          <w:rStyle w:val="40"/>
        </w:rPr>
        <w:t>.7.</w:t>
      </w:r>
      <w:bookmarkEnd w:id="542"/>
      <w:bookmarkEnd w:id="54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:</w:t>
      </w:r>
    </w:p>
    <w:p w14:paraId="628C5843" w14:textId="2D520FB1" w:rsidR="007202A9" w:rsidRPr="002F2415" w:rsidRDefault="007202A9" w:rsidP="0072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3D22DBCE" w14:textId="54CC9D88" w:rsidR="007202A9" w:rsidRPr="002F2415" w:rsidRDefault="007202A9" w:rsidP="0072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4CA68FBC" w14:textId="1D5639F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4" w:name="_Toc205226211"/>
      <w:bookmarkStart w:id="545" w:name="_Toc205244518"/>
      <w:r w:rsidRPr="00E15331">
        <w:rPr>
          <w:rStyle w:val="40"/>
        </w:rPr>
        <w:t>3.3.</w:t>
      </w:r>
      <w:r w:rsidR="00931C9F">
        <w:rPr>
          <w:rStyle w:val="40"/>
        </w:rPr>
        <w:t>4</w:t>
      </w:r>
      <w:r w:rsidRPr="00E15331">
        <w:rPr>
          <w:rStyle w:val="40"/>
        </w:rPr>
        <w:t>.8.</w:t>
      </w:r>
      <w:bookmarkEnd w:id="544"/>
      <w:bookmarkEnd w:id="54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</w:t>
      </w:r>
      <w:r w:rsidR="00CB5021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CE4F44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BADCA" w14:textId="0FFA6AA3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46" w:name="_Toc205226212"/>
      <w:bookmarkStart w:id="547" w:name="_Toc205244519"/>
      <w:bookmarkStart w:id="548" w:name="_Toc205367692"/>
      <w:bookmarkStart w:id="549" w:name="_Toc205384704"/>
      <w:r w:rsidRPr="00E15331">
        <w:rPr>
          <w:rStyle w:val="30"/>
        </w:rPr>
        <w:t>3.3.</w:t>
      </w:r>
      <w:r w:rsidR="00931C9F">
        <w:rPr>
          <w:rStyle w:val="30"/>
        </w:rPr>
        <w:t>5</w:t>
      </w:r>
      <w:r w:rsidRPr="00E15331">
        <w:rPr>
          <w:rStyle w:val="30"/>
        </w:rPr>
        <w:t>.</w:t>
      </w:r>
      <w:bookmarkEnd w:id="546"/>
      <w:bookmarkEnd w:id="547"/>
      <w:bookmarkEnd w:id="548"/>
      <w:bookmarkEnd w:id="54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1C71D7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141B" w14:textId="6362899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0" w:name="_Toc205226213"/>
      <w:bookmarkStart w:id="551" w:name="_Toc205244520"/>
      <w:r w:rsidRPr="00E15331">
        <w:rPr>
          <w:rStyle w:val="40"/>
        </w:rPr>
        <w:t>3.3.</w:t>
      </w:r>
      <w:r w:rsidR="00931C9F">
        <w:rPr>
          <w:rStyle w:val="40"/>
        </w:rPr>
        <w:t>5</w:t>
      </w:r>
      <w:r w:rsidRPr="00E15331">
        <w:rPr>
          <w:rStyle w:val="40"/>
        </w:rPr>
        <w:t>.1.</w:t>
      </w:r>
      <w:bookmarkEnd w:id="550"/>
      <w:bookmarkEnd w:id="55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368A1A4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517C" w14:textId="77777777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2" w:name="_Toc205226214"/>
      <w:bookmarkStart w:id="553" w:name="_Toc205244521"/>
      <w:bookmarkStart w:id="554" w:name="_Toc205367693"/>
      <w:bookmarkStart w:id="555" w:name="_Toc205384705"/>
      <w:bookmarkStart w:id="556" w:name="_Toc205388028"/>
      <w:bookmarkStart w:id="557" w:name="_Toc205388569"/>
      <w:r w:rsidRPr="00E15331">
        <w:rPr>
          <w:rStyle w:val="20"/>
        </w:rPr>
        <w:t>3.4.</w:t>
      </w:r>
      <w:bookmarkEnd w:id="552"/>
      <w:bookmarkEnd w:id="55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Административная процедура по варианту «Получение сведений о намогильных сооружениях из реестра»</w:t>
      </w:r>
      <w:bookmarkEnd w:id="554"/>
      <w:bookmarkEnd w:id="555"/>
      <w:bookmarkEnd w:id="556"/>
      <w:bookmarkEnd w:id="557"/>
    </w:p>
    <w:p w14:paraId="2B8602A0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F8246" w14:textId="70E0054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8" w:name="_Toc205226215"/>
      <w:bookmarkStart w:id="559" w:name="_Toc205244522"/>
      <w:bookmarkStart w:id="560" w:name="_Toc205367694"/>
      <w:bookmarkStart w:id="561" w:name="_Toc205384706"/>
      <w:r w:rsidRPr="00E15331">
        <w:rPr>
          <w:rStyle w:val="30"/>
        </w:rPr>
        <w:lastRenderedPageBreak/>
        <w:t>3.4.1.</w:t>
      </w:r>
      <w:bookmarkEnd w:id="558"/>
      <w:bookmarkEnd w:id="559"/>
      <w:bookmarkEnd w:id="560"/>
      <w:bookmarkEnd w:id="56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явления (обращения) установленной формы о получени</w:t>
      </w:r>
      <w:r w:rsidR="00426156">
        <w:rPr>
          <w:rFonts w:ascii="Times New Roman" w:hAnsi="Times New Roman" w:cs="Times New Roman"/>
          <w:sz w:val="28"/>
          <w:szCs w:val="28"/>
        </w:rPr>
        <w:t>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ведений о намогильных сооружениях из реестра, с приложением полного комплекта необходим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F241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2.8.1 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, поданных:</w:t>
      </w:r>
    </w:p>
    <w:p w14:paraId="4CE3C1D3" w14:textId="2AF8CB12" w:rsidR="00E9134A" w:rsidRPr="002F2415" w:rsidRDefault="00E9134A" w:rsidP="00E9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или через законного представителя при обращении в Уполномоченный орган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88F8801" w14:textId="5C654BF8" w:rsidR="00E9134A" w:rsidRPr="002F2415" w:rsidRDefault="00E9134A" w:rsidP="00E91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14:paraId="640FD2C5" w14:textId="77777777" w:rsidR="001F6DC4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58C9" w14:textId="0B174547" w:rsidR="006B0A4E" w:rsidRPr="002F2415" w:rsidRDefault="006B0A4E" w:rsidP="00E1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62" w:name="_Toc205226216"/>
      <w:bookmarkStart w:id="563" w:name="_Toc205244523"/>
      <w:bookmarkStart w:id="564" w:name="_Toc205367695"/>
      <w:bookmarkStart w:id="565" w:name="_Toc205384707"/>
      <w:r w:rsidRPr="00E15331">
        <w:rPr>
          <w:rStyle w:val="30"/>
        </w:rPr>
        <w:t>3.4.2.</w:t>
      </w:r>
      <w:bookmarkEnd w:id="562"/>
      <w:bookmarkEnd w:id="563"/>
      <w:bookmarkEnd w:id="564"/>
      <w:bookmarkEnd w:id="56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следовательность и сроки выполнения действий</w:t>
      </w:r>
    </w:p>
    <w:p w14:paraId="75A772F1" w14:textId="77777777" w:rsidR="001F6DC4" w:rsidRDefault="001F6DC4" w:rsidP="006B0A4E">
      <w:pPr>
        <w:pStyle w:val="a7"/>
        <w:spacing w:after="0" w:line="240" w:lineRule="auto"/>
        <w:ind w:left="0" w:firstLine="709"/>
        <w:contextualSpacing w:val="0"/>
        <w:jc w:val="both"/>
        <w:rPr>
          <w:rStyle w:val="40"/>
        </w:rPr>
      </w:pPr>
    </w:p>
    <w:p w14:paraId="60650144" w14:textId="6CF45D2D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66" w:name="_Toc205226217"/>
      <w:bookmarkStart w:id="567" w:name="_Toc205244524"/>
      <w:r w:rsidRPr="00E15331">
        <w:rPr>
          <w:rStyle w:val="40"/>
        </w:rPr>
        <w:t>3.4.2.1.</w:t>
      </w:r>
      <w:bookmarkEnd w:id="566"/>
      <w:bookmarkEnd w:id="567"/>
      <w:r>
        <w:rPr>
          <w:rFonts w:ascii="Times New Roman" w:hAnsi="Times New Roman" w:cs="Times New Roman"/>
          <w:sz w:val="28"/>
          <w:szCs w:val="28"/>
        </w:rPr>
        <w:t> Р</w:t>
      </w:r>
      <w:r w:rsidRPr="002F2415">
        <w:rPr>
          <w:rFonts w:ascii="Times New Roman" w:hAnsi="Times New Roman" w:cs="Times New Roman"/>
          <w:sz w:val="28"/>
          <w:szCs w:val="28"/>
        </w:rPr>
        <w:t>егистрац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EE7D46" w14:textId="0772682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з</w:t>
      </w:r>
      <w:r w:rsidRPr="002F2415">
        <w:rPr>
          <w:rFonts w:ascii="Times New Roman" w:hAnsi="Times New Roman" w:cs="Times New Roman"/>
          <w:sz w:val="28"/>
          <w:szCs w:val="28"/>
        </w:rPr>
        <w:t>аявление и документы принимаются представителем Уполномоченного органа или автоматически (при электронном обращени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148ABA9" w14:textId="5D37927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>2.7.6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 (до 3</w:t>
      </w:r>
      <w:r>
        <w:rPr>
          <w:rFonts w:ascii="Times New Roman" w:hAnsi="Times New Roman" w:cs="Times New Roman"/>
          <w:sz w:val="28"/>
          <w:szCs w:val="28"/>
        </w:rPr>
        <w:t xml:space="preserve"> (тр</w:t>
      </w:r>
      <w:r w:rsidR="00AC1DF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часов при личном</w:t>
      </w:r>
      <w:r w:rsidR="00426156">
        <w:rPr>
          <w:rFonts w:ascii="Times New Roman" w:hAnsi="Times New Roman" w:cs="Times New Roman"/>
          <w:sz w:val="28"/>
          <w:szCs w:val="28"/>
        </w:rPr>
        <w:t xml:space="preserve"> обращении</w:t>
      </w:r>
      <w:r w:rsidRPr="002F2415">
        <w:rPr>
          <w:rFonts w:ascii="Times New Roman" w:hAnsi="Times New Roman" w:cs="Times New Roman"/>
          <w:sz w:val="28"/>
          <w:szCs w:val="28"/>
        </w:rPr>
        <w:t>, незамедлительно</w:t>
      </w:r>
      <w:r w:rsidR="00426156">
        <w:rPr>
          <w:rFonts w:ascii="Times New Roman" w:hAnsi="Times New Roman" w:cs="Times New Roman"/>
          <w:sz w:val="28"/>
          <w:szCs w:val="28"/>
        </w:rPr>
        <w:t xml:space="preserve"> —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электронном)</w:t>
      </w:r>
      <w:r w:rsidR="00E75FF9">
        <w:rPr>
          <w:rFonts w:ascii="Times New Roman" w:hAnsi="Times New Roman" w:cs="Times New Roman"/>
          <w:sz w:val="28"/>
          <w:szCs w:val="28"/>
        </w:rPr>
        <w:t>.</w:t>
      </w:r>
    </w:p>
    <w:p w14:paraId="3BEE6C4E" w14:textId="77777777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68" w:name="_Toc205226218"/>
      <w:bookmarkStart w:id="569" w:name="_Toc205244525"/>
      <w:r w:rsidRPr="00E15331">
        <w:rPr>
          <w:rStyle w:val="40"/>
        </w:rPr>
        <w:t>3.4.2.2.</w:t>
      </w:r>
      <w:bookmarkEnd w:id="568"/>
      <w:bookmarkEnd w:id="569"/>
      <w:r>
        <w:rPr>
          <w:rFonts w:ascii="Times New Roman" w:hAnsi="Times New Roman" w:cs="Times New Roman"/>
          <w:sz w:val="28"/>
          <w:szCs w:val="28"/>
        </w:rPr>
        <w:t> П</w:t>
      </w:r>
      <w:r w:rsidRPr="002F2415">
        <w:rPr>
          <w:rFonts w:ascii="Times New Roman" w:hAnsi="Times New Roman" w:cs="Times New Roman"/>
          <w:sz w:val="28"/>
          <w:szCs w:val="28"/>
        </w:rPr>
        <w:t>роверка полноты и корректности представленных документов представителем Уполномоченного органа:</w:t>
      </w:r>
    </w:p>
    <w:p w14:paraId="44BDB41E" w14:textId="26319C14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E75FF9">
        <w:rPr>
          <w:rFonts w:ascii="Times New Roman" w:hAnsi="Times New Roman" w:cs="Times New Roman"/>
          <w:sz w:val="28"/>
          <w:szCs w:val="28"/>
        </w:rPr>
        <w:t xml:space="preserve">на </w:t>
      </w:r>
      <w:r w:rsidRPr="002F241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3CB3BD30" w14:textId="5A74E9C4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E75FF9">
        <w:rPr>
          <w:rFonts w:ascii="Times New Roman" w:hAnsi="Times New Roman" w:cs="Times New Roman"/>
          <w:sz w:val="28"/>
          <w:szCs w:val="28"/>
        </w:rPr>
        <w:t xml:space="preserve">на </w:t>
      </w:r>
      <w:r w:rsidRPr="002F241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6DAF8E" w14:textId="48700A4D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E75FF9">
        <w:rPr>
          <w:rFonts w:ascii="Times New Roman" w:hAnsi="Times New Roman" w:cs="Times New Roman"/>
          <w:sz w:val="28"/>
          <w:szCs w:val="28"/>
        </w:rPr>
        <w:t xml:space="preserve">на </w:t>
      </w:r>
      <w:r w:rsidRPr="002F2415">
        <w:rPr>
          <w:rFonts w:ascii="Times New Roman" w:hAnsi="Times New Roman" w:cs="Times New Roman"/>
          <w:sz w:val="28"/>
          <w:szCs w:val="28"/>
        </w:rPr>
        <w:t>подтверждение прав заявителя (заявитель является ответственным за захоронение или его уполномоченны</w:t>
      </w:r>
      <w:r w:rsidR="00E75FF9">
        <w:rPr>
          <w:rFonts w:ascii="Times New Roman" w:hAnsi="Times New Roman" w:cs="Times New Roman"/>
          <w:sz w:val="28"/>
          <w:szCs w:val="28"/>
        </w:rPr>
        <w:t>м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E75FF9" w:rsidRPr="002F2415">
        <w:rPr>
          <w:rFonts w:ascii="Times New Roman" w:hAnsi="Times New Roman" w:cs="Times New Roman"/>
          <w:sz w:val="28"/>
          <w:szCs w:val="28"/>
        </w:rPr>
        <w:t>представител</w:t>
      </w:r>
      <w:r w:rsidR="00E75FF9">
        <w:rPr>
          <w:rFonts w:ascii="Times New Roman" w:hAnsi="Times New Roman" w:cs="Times New Roman"/>
          <w:sz w:val="28"/>
          <w:szCs w:val="28"/>
        </w:rPr>
        <w:t>ем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A926F" w14:textId="77777777" w:rsidR="00800CDE" w:rsidRPr="002F2415" w:rsidRDefault="00800CDE" w:rsidP="00800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2415">
        <w:rPr>
          <w:rFonts w:ascii="Times New Roman" w:hAnsi="Times New Roman" w:cs="Times New Roman"/>
          <w:sz w:val="28"/>
          <w:szCs w:val="28"/>
        </w:rPr>
        <w:t>ри выявлении недостатков или отсутствия документов 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ведомл</w:t>
      </w:r>
      <w:r>
        <w:rPr>
          <w:rFonts w:ascii="Times New Roman" w:hAnsi="Times New Roman" w:cs="Times New Roman"/>
          <w:sz w:val="28"/>
          <w:szCs w:val="28"/>
        </w:rPr>
        <w:t>яется о причинах отказа в приёме документов.</w:t>
      </w:r>
    </w:p>
    <w:p w14:paraId="70B47481" w14:textId="613E411D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70" w:name="_Toc205226219"/>
      <w:bookmarkStart w:id="571" w:name="_Toc205244526"/>
      <w:r w:rsidRPr="00E15331">
        <w:rPr>
          <w:rStyle w:val="40"/>
        </w:rPr>
        <w:t>3.4.2.3.</w:t>
      </w:r>
      <w:bookmarkEnd w:id="570"/>
      <w:bookmarkEnd w:id="571"/>
      <w:r>
        <w:rPr>
          <w:rFonts w:ascii="Times New Roman" w:hAnsi="Times New Roman" w:cs="Times New Roman"/>
          <w:sz w:val="28"/>
          <w:szCs w:val="28"/>
        </w:rPr>
        <w:t> Р</w:t>
      </w:r>
      <w:r w:rsidRPr="002F2415">
        <w:rPr>
          <w:rFonts w:ascii="Times New Roman" w:hAnsi="Times New Roman" w:cs="Times New Roman"/>
          <w:sz w:val="28"/>
          <w:szCs w:val="28"/>
        </w:rPr>
        <w:t>ассмотрение заявления и вынесение решения</w:t>
      </w:r>
      <w:r w:rsidR="008D623C">
        <w:rPr>
          <w:rFonts w:ascii="Times New Roman" w:hAnsi="Times New Roman" w:cs="Times New Roman"/>
          <w:sz w:val="28"/>
          <w:szCs w:val="28"/>
        </w:rPr>
        <w:t xml:space="preserve"> </w:t>
      </w:r>
      <w:r w:rsidR="005F07E5">
        <w:rPr>
          <w:rFonts w:ascii="Times New Roman" w:hAnsi="Times New Roman" w:cs="Times New Roman"/>
          <w:sz w:val="28"/>
          <w:szCs w:val="28"/>
        </w:rPr>
        <w:t>(производится представителем Уполномоченного органа, а при наличии запрашиваемых данных в реестре - автоматичес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E67C36" w14:textId="4ADD71D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в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лучае достаточности сведений представитель Уполномоченного органа формирует проект реш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6380D7F" w14:textId="42DEC7D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>о итогам рассмотрения заявления при положительном решении формируется выписка со сведениями о намогильных сооружениях из реестра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F6A6780" w14:textId="7DC4FDD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 xml:space="preserve">ри отказе готовится мотивированное решение с указанием причины и ссылкой на соответствующий пункт настоящего </w:t>
      </w:r>
      <w:r w:rsidR="000D012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</w:t>
      </w:r>
      <w:r w:rsidR="00800CDE">
        <w:rPr>
          <w:rFonts w:ascii="Times New Roman" w:hAnsi="Times New Roman" w:cs="Times New Roman"/>
          <w:sz w:val="28"/>
          <w:szCs w:val="28"/>
        </w:rPr>
        <w:t>.</w:t>
      </w:r>
    </w:p>
    <w:p w14:paraId="26F4ACB1" w14:textId="094A2C98" w:rsidR="004E7A84" w:rsidRDefault="004E7A84" w:rsidP="006B0A4E">
      <w:pPr>
        <w:spacing w:after="0" w:line="240" w:lineRule="auto"/>
        <w:ind w:firstLine="709"/>
        <w:jc w:val="both"/>
        <w:rPr>
          <w:rStyle w:val="40"/>
        </w:rPr>
      </w:pPr>
      <w:bookmarkStart w:id="572" w:name="_Toc205244527"/>
      <w:bookmarkStart w:id="573" w:name="_Toc205226220"/>
      <w:r w:rsidRPr="004543C5">
        <w:rPr>
          <w:rStyle w:val="40"/>
        </w:rPr>
        <w:t xml:space="preserve">3.4.2.4. </w:t>
      </w:r>
      <w:bookmarkEnd w:id="572"/>
      <w:r w:rsidR="008D623C">
        <w:rPr>
          <w:rStyle w:val="40"/>
        </w:rPr>
        <w:t>При подаче заявления (обращения) в электронной форме посредством ЕПГУ:</w:t>
      </w:r>
    </w:p>
    <w:p w14:paraId="66BC8F7D" w14:textId="53F7DD9E" w:rsidR="008D623C" w:rsidRDefault="008D623C" w:rsidP="006B0A4E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а</w:t>
      </w:r>
      <w:proofErr w:type="gramEnd"/>
      <w:r>
        <w:rPr>
          <w:rStyle w:val="40"/>
        </w:rPr>
        <w:t>)</w:t>
      </w:r>
      <w:r w:rsidR="009A0FFD">
        <w:rPr>
          <w:rStyle w:val="40"/>
        </w:rPr>
        <w:t> </w:t>
      </w:r>
      <w:r>
        <w:rPr>
          <w:rStyle w:val="40"/>
        </w:rPr>
        <w:t>в автоматизированном режиме проверяются полномочия заявителя (числится ли он ответственным за захоронение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68544F3" w14:textId="36469680" w:rsidR="008D623C" w:rsidRDefault="008D623C" w:rsidP="006B0A4E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б</w:t>
      </w:r>
      <w:proofErr w:type="gramEnd"/>
      <w:r>
        <w:rPr>
          <w:rStyle w:val="40"/>
        </w:rPr>
        <w:t>)</w:t>
      </w:r>
      <w:r w:rsidR="009A0FFD">
        <w:rPr>
          <w:rStyle w:val="40"/>
        </w:rPr>
        <w:t> </w:t>
      </w:r>
      <w:r>
        <w:rPr>
          <w:rStyle w:val="40"/>
        </w:rPr>
        <w:t>в автоматизированном режиме проверяется наличие в реестре данных о намогильных сооружениях для указанного заявителем места захорон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6DF99F1" w14:textId="59339F01" w:rsidR="008D623C" w:rsidRDefault="008D623C" w:rsidP="006B0A4E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в</w:t>
      </w:r>
      <w:proofErr w:type="gramEnd"/>
      <w:r>
        <w:rPr>
          <w:rStyle w:val="40"/>
        </w:rPr>
        <w:t>)</w:t>
      </w:r>
      <w:r w:rsidR="009A0FFD">
        <w:rPr>
          <w:rStyle w:val="40"/>
        </w:rPr>
        <w:t> </w:t>
      </w:r>
      <w:r>
        <w:rPr>
          <w:rStyle w:val="40"/>
        </w:rPr>
        <w:t xml:space="preserve">при наличии </w:t>
      </w:r>
      <w:r w:rsidR="009A0FFD">
        <w:rPr>
          <w:rStyle w:val="40"/>
        </w:rPr>
        <w:t>данных и полномочий заявителю в автоматизированном режиме предоставляется выписка о намогильных сооружениях из реестра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F9EE0FC" w14:textId="3729A6BC" w:rsidR="009A0FFD" w:rsidRDefault="009A0FFD" w:rsidP="006B0A4E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г</w:t>
      </w:r>
      <w:proofErr w:type="gramEnd"/>
      <w:r>
        <w:rPr>
          <w:rStyle w:val="40"/>
        </w:rPr>
        <w:t xml:space="preserve">) при отсутствии полномочий заявителю </w:t>
      </w:r>
      <w:r w:rsidR="008F6D4C">
        <w:rPr>
          <w:rStyle w:val="40"/>
        </w:rPr>
        <w:t xml:space="preserve">в автоматизированном режиме </w:t>
      </w:r>
      <w:r>
        <w:rPr>
          <w:rStyle w:val="40"/>
        </w:rPr>
        <w:t xml:space="preserve">направляется мотивированный отказ в предоставлении </w:t>
      </w:r>
      <w:r w:rsidR="00A668BD">
        <w:rPr>
          <w:rStyle w:val="40"/>
        </w:rPr>
        <w:t>вариант</w:t>
      </w:r>
      <w:r w:rsidR="00B479AC">
        <w:rPr>
          <w:rStyle w:val="40"/>
        </w:rPr>
        <w:t>а</w:t>
      </w:r>
      <w:r w:rsidR="00A668BD">
        <w:rPr>
          <w:rStyle w:val="40"/>
        </w:rPr>
        <w:t xml:space="preserve">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1D8AE2DC" w14:textId="1979DB6E" w:rsidR="009A0FFD" w:rsidRPr="008D623C" w:rsidRDefault="009A0FFD" w:rsidP="006B0A4E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lastRenderedPageBreak/>
        <w:t>д</w:t>
      </w:r>
      <w:proofErr w:type="gramEnd"/>
      <w:r>
        <w:rPr>
          <w:rStyle w:val="40"/>
        </w:rPr>
        <w:t>) при отсутствии в реестре данных заявление (обращение) передается в работу представителю Уполномоченного органа</w:t>
      </w:r>
      <w:r w:rsidR="00093AEC">
        <w:rPr>
          <w:rStyle w:val="40"/>
        </w:rPr>
        <w:t xml:space="preserve"> для внесения данных в реестр и/или принятия решения о предоставлении </w:t>
      </w:r>
      <w:r w:rsidR="00A668BD">
        <w:rPr>
          <w:rStyle w:val="40"/>
        </w:rPr>
        <w:t>вариант</w:t>
      </w:r>
      <w:r w:rsidR="00B479AC">
        <w:rPr>
          <w:rStyle w:val="40"/>
        </w:rPr>
        <w:t>а</w:t>
      </w:r>
      <w:r w:rsidR="00A668BD">
        <w:rPr>
          <w:rStyle w:val="40"/>
        </w:rPr>
        <w:t xml:space="preserve"> муниципальной услуги</w:t>
      </w:r>
      <w:r>
        <w:rPr>
          <w:rStyle w:val="40"/>
        </w:rPr>
        <w:t>.</w:t>
      </w:r>
    </w:p>
    <w:p w14:paraId="20117357" w14:textId="64F6150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4" w:name="_Toc205244528"/>
      <w:r w:rsidRPr="00E15331">
        <w:rPr>
          <w:rStyle w:val="40"/>
        </w:rPr>
        <w:t>3.4.2.</w:t>
      </w:r>
      <w:r w:rsidR="004E7A84">
        <w:rPr>
          <w:rStyle w:val="40"/>
        </w:rPr>
        <w:t>5</w:t>
      </w:r>
      <w:r w:rsidRPr="00E15331">
        <w:rPr>
          <w:rStyle w:val="40"/>
        </w:rPr>
        <w:t>.</w:t>
      </w:r>
      <w:bookmarkEnd w:id="573"/>
      <w:bookmarkEnd w:id="574"/>
      <w:r>
        <w:rPr>
          <w:rFonts w:ascii="Times New Roman" w:hAnsi="Times New Roman" w:cs="Times New Roman"/>
          <w:sz w:val="28"/>
          <w:szCs w:val="28"/>
        </w:rPr>
        <w:t> И</w:t>
      </w:r>
      <w:r w:rsidRPr="002F2415">
        <w:rPr>
          <w:rFonts w:ascii="Times New Roman" w:hAnsi="Times New Roman" w:cs="Times New Roman"/>
          <w:sz w:val="28"/>
          <w:szCs w:val="28"/>
        </w:rPr>
        <w:t>нформирование заявителя о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82A247" w14:textId="7863BCCA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 w:rsidR="0000383B">
        <w:rPr>
          <w:rFonts w:ascii="Times New Roman" w:hAnsi="Times New Roman" w:cs="Times New Roman"/>
          <w:sz w:val="28"/>
          <w:szCs w:val="28"/>
        </w:rPr>
        <w:t>предоставляется</w:t>
      </w:r>
      <w:r w:rsidR="005E1D38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698572F" w14:textId="37F9D97C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 w:rsidR="005E1D3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="009C7FD2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125B79B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9A08C" w14:textId="7049624B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5" w:name="_Toc205226222"/>
      <w:bookmarkStart w:id="576" w:name="_Toc205244530"/>
      <w:bookmarkStart w:id="577" w:name="_Toc205367697"/>
      <w:bookmarkStart w:id="578" w:name="_Toc205384709"/>
      <w:r w:rsidRPr="00E15331">
        <w:rPr>
          <w:rStyle w:val="30"/>
        </w:rPr>
        <w:t>3.4.</w:t>
      </w:r>
      <w:r w:rsidR="00931C9F">
        <w:rPr>
          <w:rStyle w:val="30"/>
        </w:rPr>
        <w:t>3</w:t>
      </w:r>
      <w:r w:rsidRPr="00E15331">
        <w:rPr>
          <w:rStyle w:val="30"/>
        </w:rPr>
        <w:t>.</w:t>
      </w:r>
      <w:bookmarkEnd w:id="575"/>
      <w:bookmarkEnd w:id="576"/>
      <w:bookmarkEnd w:id="577"/>
      <w:bookmarkEnd w:id="578"/>
      <w:r w:rsidRPr="002F2415">
        <w:rPr>
          <w:rFonts w:ascii="Times New Roman" w:hAnsi="Times New Roman" w:cs="Times New Roman"/>
          <w:sz w:val="28"/>
          <w:szCs w:val="28"/>
        </w:rPr>
        <w:t xml:space="preserve"> Межведомственное электронное взаимодействие</w:t>
      </w:r>
    </w:p>
    <w:p w14:paraId="3B70FBBE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67C8A" w14:textId="4A4CDD2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9" w:name="_Toc205226223"/>
      <w:bookmarkStart w:id="580" w:name="_Toc205244531"/>
      <w:r w:rsidRPr="00E15331">
        <w:rPr>
          <w:rStyle w:val="40"/>
        </w:rPr>
        <w:t>3.4.</w:t>
      </w:r>
      <w:r w:rsidR="00931C9F">
        <w:rPr>
          <w:rStyle w:val="40"/>
        </w:rPr>
        <w:t>3</w:t>
      </w:r>
      <w:r w:rsidRPr="00E15331">
        <w:rPr>
          <w:rStyle w:val="40"/>
        </w:rPr>
        <w:t>.1.</w:t>
      </w:r>
      <w:bookmarkEnd w:id="579"/>
      <w:bookmarkEnd w:id="58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Получение сведений о намогильных сооружениях из реестра» Уполномоченный орган осуществляет межведомственное электронное взаимодействие в порядке, установленном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241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41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7494B623" w14:textId="01CC9EB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1" w:name="_Toc205226224"/>
      <w:bookmarkStart w:id="582" w:name="_Toc205244532"/>
      <w:r w:rsidRPr="00E15331">
        <w:rPr>
          <w:rStyle w:val="40"/>
        </w:rPr>
        <w:t>3.4.</w:t>
      </w:r>
      <w:r w:rsidR="00931C9F">
        <w:rPr>
          <w:rStyle w:val="40"/>
        </w:rPr>
        <w:t>3</w:t>
      </w:r>
      <w:r w:rsidRPr="00E15331">
        <w:rPr>
          <w:rStyle w:val="40"/>
        </w:rPr>
        <w:t>.2.</w:t>
      </w:r>
      <w:bookmarkEnd w:id="581"/>
      <w:bookmarkEnd w:id="58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Межведомственное электронное взаимодействие осуществляется </w:t>
      </w:r>
      <w:r w:rsidR="00A87C40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2F2415">
        <w:rPr>
          <w:rFonts w:ascii="Times New Roman" w:hAnsi="Times New Roman" w:cs="Times New Roman"/>
          <w:sz w:val="28"/>
          <w:szCs w:val="28"/>
        </w:rPr>
        <w:t>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081C4E3C" w14:textId="5208DB1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0F20E77" w14:textId="479C907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121CDB0" w14:textId="65F8F94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8DCA657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2415">
        <w:rPr>
          <w:rFonts w:ascii="Times New Roman" w:hAnsi="Times New Roman" w:cs="Times New Roman"/>
          <w:sz w:val="28"/>
          <w:szCs w:val="28"/>
        </w:rPr>
        <w:t>подведомственных организаций.</w:t>
      </w:r>
    </w:p>
    <w:p w14:paraId="33E6236F" w14:textId="21F0ECBB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3" w:name="_Toc205226225"/>
      <w:bookmarkStart w:id="584" w:name="_Toc205244533"/>
      <w:r w:rsidRPr="00E15331">
        <w:rPr>
          <w:rStyle w:val="40"/>
        </w:rPr>
        <w:t>3.4.</w:t>
      </w:r>
      <w:r w:rsidR="00931C9F">
        <w:rPr>
          <w:rStyle w:val="40"/>
        </w:rPr>
        <w:t>3</w:t>
      </w:r>
      <w:r w:rsidRPr="00E15331">
        <w:rPr>
          <w:rStyle w:val="40"/>
        </w:rPr>
        <w:t>.3.</w:t>
      </w:r>
      <w:bookmarkEnd w:id="583"/>
      <w:bookmarkEnd w:id="58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3A9DE334" w14:textId="77777777" w:rsidR="00A87C40" w:rsidRPr="00A87C40" w:rsidRDefault="00A87C40" w:rsidP="00A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87C40">
        <w:rPr>
          <w:rFonts w:ascii="Times New Roman" w:hAnsi="Times New Roman" w:cs="Times New Roman"/>
          <w:sz w:val="28"/>
          <w:szCs w:val="28"/>
        </w:rPr>
        <w:t>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56221117" w14:textId="77777777" w:rsidR="00A87C40" w:rsidRPr="00A87C40" w:rsidRDefault="00A87C40" w:rsidP="00A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87C40">
        <w:rPr>
          <w:rFonts w:ascii="Times New Roman" w:hAnsi="Times New Roman" w:cs="Times New Roman"/>
          <w:sz w:val="28"/>
          <w:szCs w:val="28"/>
        </w:rPr>
        <w:t>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73F678F8" w14:textId="77777777" w:rsidR="00A87C40" w:rsidRPr="00A87C40" w:rsidRDefault="00A87C40" w:rsidP="00A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7C40">
        <w:rPr>
          <w:rFonts w:ascii="Times New Roman" w:hAnsi="Times New Roman" w:cs="Times New Roman"/>
          <w:sz w:val="28"/>
          <w:szCs w:val="28"/>
        </w:rPr>
        <w:t>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19D0A61C" w14:textId="7C962925" w:rsidR="00A87C40" w:rsidRPr="002F2415" w:rsidRDefault="00A87C40" w:rsidP="00A8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7C40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6084ACE8" w14:textId="32B6822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5" w:name="_Toc205226226"/>
      <w:bookmarkStart w:id="586" w:name="_Toc205244534"/>
      <w:r w:rsidRPr="00E15331">
        <w:rPr>
          <w:rStyle w:val="40"/>
        </w:rPr>
        <w:lastRenderedPageBreak/>
        <w:t>3.4.</w:t>
      </w:r>
      <w:r w:rsidR="00931C9F">
        <w:rPr>
          <w:rStyle w:val="40"/>
        </w:rPr>
        <w:t>3</w:t>
      </w:r>
      <w:r w:rsidRPr="00E15331">
        <w:rPr>
          <w:rStyle w:val="40"/>
        </w:rPr>
        <w:t>.4.</w:t>
      </w:r>
      <w:bookmarkEnd w:id="585"/>
      <w:bookmarkEnd w:id="58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5CEA38C4" w14:textId="1EABCFD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7" w:name="_Toc205226227"/>
      <w:bookmarkStart w:id="588" w:name="_Toc205244535"/>
      <w:r w:rsidRPr="00E15331">
        <w:rPr>
          <w:rStyle w:val="40"/>
        </w:rPr>
        <w:t>3.4.</w:t>
      </w:r>
      <w:r w:rsidR="00931C9F">
        <w:rPr>
          <w:rStyle w:val="40"/>
        </w:rPr>
        <w:t>3</w:t>
      </w:r>
      <w:r w:rsidRPr="00E15331">
        <w:rPr>
          <w:rStyle w:val="40"/>
        </w:rPr>
        <w:t>.5.</w:t>
      </w:r>
      <w:bookmarkEnd w:id="587"/>
      <w:bookmarkEnd w:id="58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 органов и организаций в предоставлении по межведомственному электронному запросу необходимых сведений и документов, либо невозможность их получения по объективным причинам, не может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2090940B" w14:textId="40510B0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9" w:name="_Toc205226228"/>
      <w:bookmarkStart w:id="590" w:name="_Toc205244536"/>
      <w:r w:rsidRPr="00E15331">
        <w:rPr>
          <w:rStyle w:val="40"/>
        </w:rPr>
        <w:t>3.4.</w:t>
      </w:r>
      <w:r w:rsidR="004E5E79">
        <w:rPr>
          <w:rStyle w:val="40"/>
        </w:rPr>
        <w:t>3</w:t>
      </w:r>
      <w:r w:rsidRPr="00E15331">
        <w:rPr>
          <w:rStyle w:val="40"/>
        </w:rPr>
        <w:t>.6.</w:t>
      </w:r>
      <w:bookmarkEnd w:id="589"/>
      <w:bookmarkEnd w:id="59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658C1F7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11923" w14:textId="0020CD8F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91" w:name="_Toc205226229"/>
      <w:bookmarkStart w:id="592" w:name="_Toc205244537"/>
      <w:bookmarkStart w:id="593" w:name="_Toc205367698"/>
      <w:bookmarkStart w:id="594" w:name="_Toc205384710"/>
      <w:r w:rsidRPr="00E15331">
        <w:rPr>
          <w:rStyle w:val="30"/>
        </w:rPr>
        <w:t>3.4.</w:t>
      </w:r>
      <w:r w:rsidR="004E5E79">
        <w:rPr>
          <w:rStyle w:val="30"/>
        </w:rPr>
        <w:t>4</w:t>
      </w:r>
      <w:r w:rsidRPr="00E15331">
        <w:rPr>
          <w:rStyle w:val="30"/>
        </w:rPr>
        <w:t>.</w:t>
      </w:r>
      <w:bookmarkEnd w:id="591"/>
      <w:bookmarkEnd w:id="592"/>
      <w:bookmarkEnd w:id="593"/>
      <w:bookmarkEnd w:id="59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E4E30EC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CC71" w14:textId="057A9B6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5" w:name="_Toc205226230"/>
      <w:bookmarkStart w:id="596" w:name="_Toc205244538"/>
      <w:r w:rsidRPr="00E15331">
        <w:rPr>
          <w:rStyle w:val="40"/>
        </w:rPr>
        <w:t>3.4</w:t>
      </w:r>
      <w:r w:rsidR="004E5E79">
        <w:rPr>
          <w:rStyle w:val="40"/>
        </w:rPr>
        <w:t>.4</w:t>
      </w:r>
      <w:r w:rsidRPr="00E15331">
        <w:rPr>
          <w:rStyle w:val="40"/>
        </w:rPr>
        <w:t>.1.</w:t>
      </w:r>
      <w:bookmarkEnd w:id="595"/>
      <w:bookmarkEnd w:id="59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о предоставлении (или об отказе в предоставлении</w:t>
      </w:r>
      <w:r w:rsidR="00093AEC">
        <w:rPr>
          <w:rFonts w:ascii="Times New Roman" w:hAnsi="Times New Roman" w:cs="Times New Roman"/>
          <w:sz w:val="28"/>
          <w:szCs w:val="28"/>
        </w:rPr>
        <w:t>)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Получение сведений о намогильных сооружениях из реестра» является поступление в Уполномоченный орган заявления заявителя с полным комплектом документов, необходимых для 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8.1 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6A185E9D" w14:textId="4BA87797" w:rsidR="00DA60CD" w:rsidRDefault="00DA60CD" w:rsidP="00DA60CD">
      <w:pPr>
        <w:spacing w:after="0" w:line="240" w:lineRule="auto"/>
        <w:ind w:firstLine="709"/>
        <w:jc w:val="both"/>
        <w:rPr>
          <w:rStyle w:val="40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E5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40"/>
        </w:rPr>
        <w:t>При подаче заявления (обращения) в электронной форме посредством ЕПГУ:</w:t>
      </w:r>
    </w:p>
    <w:p w14:paraId="43F2A140" w14:textId="761A434D" w:rsidR="00DA60CD" w:rsidRDefault="00DA60CD" w:rsidP="00DA60CD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а</w:t>
      </w:r>
      <w:proofErr w:type="gramEnd"/>
      <w:r>
        <w:rPr>
          <w:rStyle w:val="40"/>
        </w:rPr>
        <w:t>) в автоматизированном режиме проверяются полномочия заявителя (числится ли он ответственным за захоронение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2DF5B0A" w14:textId="6E40E28E" w:rsidR="004C2E4C" w:rsidRDefault="004C2E4C" w:rsidP="004C2E4C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б</w:t>
      </w:r>
      <w:proofErr w:type="gramEnd"/>
      <w:r>
        <w:rPr>
          <w:rStyle w:val="40"/>
        </w:rPr>
        <w:t xml:space="preserve">) при отсутствии полномочий заявителю в автоматизированном режиме направляется мотивированный отказ в предоставлении </w:t>
      </w:r>
      <w:r w:rsidR="00A668BD">
        <w:rPr>
          <w:rStyle w:val="40"/>
        </w:rPr>
        <w:t>вариант</w:t>
      </w:r>
      <w:r w:rsidR="00B479AC">
        <w:rPr>
          <w:rStyle w:val="40"/>
        </w:rPr>
        <w:t>а</w:t>
      </w:r>
      <w:r w:rsidR="00A668BD">
        <w:rPr>
          <w:rStyle w:val="40"/>
        </w:rPr>
        <w:t xml:space="preserve">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E20E386" w14:textId="1F2E7F96" w:rsidR="00DA60CD" w:rsidRDefault="004C2E4C" w:rsidP="00DA60CD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в</w:t>
      </w:r>
      <w:proofErr w:type="gramEnd"/>
      <w:r w:rsidR="00DA60CD">
        <w:rPr>
          <w:rStyle w:val="40"/>
        </w:rPr>
        <w:t>) в автоматизированном режиме проверяется наличие в реестре данных о намогильных сооружениях для указанного заявителем места захорон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EC56C43" w14:textId="41701A4F" w:rsidR="00DA60CD" w:rsidRDefault="004543C5" w:rsidP="00DA60CD">
      <w:pPr>
        <w:spacing w:after="0" w:line="240" w:lineRule="auto"/>
        <w:ind w:firstLine="709"/>
        <w:jc w:val="both"/>
        <w:rPr>
          <w:rStyle w:val="40"/>
        </w:rPr>
      </w:pPr>
      <w:proofErr w:type="gramStart"/>
      <w:r>
        <w:rPr>
          <w:rStyle w:val="40"/>
        </w:rPr>
        <w:t>г</w:t>
      </w:r>
      <w:proofErr w:type="gramEnd"/>
      <w:r w:rsidR="00DA60CD">
        <w:rPr>
          <w:rStyle w:val="40"/>
        </w:rPr>
        <w:t>) при наличии данных и полномочий заявителю в автоматизированном режиме предоставляется выписка о намогильных сооружениях из реестра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EF5975D" w14:textId="642F3DD3" w:rsidR="00DA60CD" w:rsidRPr="00FA48A3" w:rsidRDefault="00DA60CD" w:rsidP="007B5AEA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iCs/>
          <w:sz w:val="28"/>
        </w:rPr>
      </w:pPr>
      <w:proofErr w:type="gramStart"/>
      <w:r>
        <w:rPr>
          <w:rStyle w:val="40"/>
        </w:rPr>
        <w:t>д</w:t>
      </w:r>
      <w:proofErr w:type="gramEnd"/>
      <w:r>
        <w:rPr>
          <w:rStyle w:val="40"/>
        </w:rPr>
        <w:t xml:space="preserve">) при отсутствии в реестре данных заявление (обращение) передается в работу представителю Уполномоченного органа для внесения данных в реестр и/или принятия решения о предоставлении </w:t>
      </w:r>
      <w:r w:rsidR="00A668BD">
        <w:rPr>
          <w:rStyle w:val="40"/>
        </w:rPr>
        <w:t>вариант</w:t>
      </w:r>
      <w:r w:rsidR="00B479AC">
        <w:rPr>
          <w:rStyle w:val="40"/>
        </w:rPr>
        <w:t>а</w:t>
      </w:r>
      <w:r w:rsidR="00A668BD">
        <w:rPr>
          <w:rStyle w:val="40"/>
        </w:rPr>
        <w:t xml:space="preserve"> муниципальной услуги</w:t>
      </w:r>
      <w:r>
        <w:rPr>
          <w:rStyle w:val="40"/>
        </w:rPr>
        <w:t>.</w:t>
      </w:r>
    </w:p>
    <w:p w14:paraId="5E2AC485" w14:textId="1900B46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7" w:name="_Toc205226231"/>
      <w:bookmarkStart w:id="598" w:name="_Toc205244539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3</w:t>
      </w:r>
      <w:r w:rsidRPr="00E15331">
        <w:rPr>
          <w:rStyle w:val="40"/>
        </w:rPr>
        <w:t>.</w:t>
      </w:r>
      <w:bookmarkEnd w:id="597"/>
      <w:bookmarkEnd w:id="598"/>
      <w:r>
        <w:rPr>
          <w:rFonts w:ascii="Times New Roman" w:hAnsi="Times New Roman" w:cs="Times New Roman"/>
          <w:sz w:val="28"/>
          <w:szCs w:val="28"/>
        </w:rPr>
        <w:t> </w:t>
      </w:r>
      <w:r w:rsidR="007B5AEA">
        <w:rPr>
          <w:rFonts w:ascii="Times New Roman" w:hAnsi="Times New Roman" w:cs="Times New Roman"/>
          <w:sz w:val="28"/>
          <w:szCs w:val="28"/>
        </w:rPr>
        <w:t xml:space="preserve">При </w:t>
      </w:r>
      <w:r w:rsidR="004C5606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7B5AEA">
        <w:rPr>
          <w:rFonts w:ascii="Times New Roman" w:hAnsi="Times New Roman" w:cs="Times New Roman"/>
          <w:sz w:val="28"/>
          <w:szCs w:val="28"/>
        </w:rPr>
        <w:t xml:space="preserve">подаче заявления (обращения) </w:t>
      </w:r>
      <w:r w:rsidR="00A4209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7B5AEA">
        <w:rPr>
          <w:rFonts w:ascii="Times New Roman" w:hAnsi="Times New Roman" w:cs="Times New Roman"/>
          <w:sz w:val="28"/>
          <w:szCs w:val="28"/>
        </w:rPr>
        <w:t xml:space="preserve"> </w:t>
      </w:r>
      <w:r w:rsidR="005F7A35">
        <w:rPr>
          <w:rFonts w:ascii="Times New Roman" w:hAnsi="Times New Roman" w:cs="Times New Roman"/>
          <w:sz w:val="28"/>
          <w:szCs w:val="28"/>
        </w:rPr>
        <w:t>п</w:t>
      </w:r>
      <w:r w:rsidR="005F7A35" w:rsidRPr="002F2415">
        <w:rPr>
          <w:rFonts w:ascii="Times New Roman" w:hAnsi="Times New Roman" w:cs="Times New Roman"/>
          <w:sz w:val="28"/>
          <w:szCs w:val="28"/>
        </w:rPr>
        <w:t>редставитель</w:t>
      </w:r>
      <w:r w:rsidRPr="002F2415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, осуществляет:</w:t>
      </w:r>
    </w:p>
    <w:p w14:paraId="29C2085F" w14:textId="247BDBD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оверку полноты и правильности представленных документов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13C7E720" w14:textId="36AC8A5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7B5AE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76FA7C75" w14:textId="1809D55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анализ оснований для предоставления услуги или для отказа в её предоставлении в соответствии с настоящим регламентом</w:t>
      </w:r>
      <w:r w:rsidR="005F7A35">
        <w:rPr>
          <w:rFonts w:ascii="Times New Roman" w:hAnsi="Times New Roman" w:cs="Times New Roman"/>
          <w:sz w:val="28"/>
          <w:szCs w:val="28"/>
        </w:rPr>
        <w:t xml:space="preserve"> (при необходимости внесения данных о намогильных сооружениях в реестр)</w:t>
      </w:r>
      <w:r w:rsidRPr="002F2415">
        <w:rPr>
          <w:rFonts w:ascii="Times New Roman" w:hAnsi="Times New Roman" w:cs="Times New Roman"/>
          <w:sz w:val="28"/>
          <w:szCs w:val="28"/>
        </w:rPr>
        <w:t>.</w:t>
      </w:r>
    </w:p>
    <w:p w14:paraId="02857970" w14:textId="4B15D79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9" w:name="_Toc205226232"/>
      <w:bookmarkStart w:id="600" w:name="_Toc205244540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4</w:t>
      </w:r>
      <w:r w:rsidRPr="00E15331">
        <w:rPr>
          <w:rStyle w:val="40"/>
        </w:rPr>
        <w:t>.</w:t>
      </w:r>
      <w:bookmarkEnd w:id="599"/>
      <w:bookmarkEnd w:id="60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рассмотрения заявления и принятия решения составляет не более 1</w:t>
      </w:r>
      <w:r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чего дня с момента регистрации полного пакета документов.</w:t>
      </w:r>
    </w:p>
    <w:p w14:paraId="55906493" w14:textId="1FFCA59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1" w:name="_Toc205226233"/>
      <w:bookmarkStart w:id="602" w:name="_Toc205244541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5</w:t>
      </w:r>
      <w:r w:rsidRPr="00E15331">
        <w:rPr>
          <w:rStyle w:val="40"/>
        </w:rPr>
        <w:t>.</w:t>
      </w:r>
      <w:bookmarkEnd w:id="601"/>
      <w:bookmarkEnd w:id="60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7A35">
        <w:rPr>
          <w:rFonts w:ascii="Times New Roman" w:hAnsi="Times New Roman" w:cs="Times New Roman"/>
          <w:sz w:val="28"/>
          <w:szCs w:val="28"/>
        </w:rPr>
        <w:t>поступления/</w:t>
      </w:r>
      <w:r w:rsidRPr="002F2415">
        <w:rPr>
          <w:rFonts w:ascii="Times New Roman" w:hAnsi="Times New Roman" w:cs="Times New Roman"/>
          <w:sz w:val="28"/>
          <w:szCs w:val="28"/>
        </w:rPr>
        <w:t>рассмотрения заявления принимается одно из следующих решений</w:t>
      </w:r>
      <w:r w:rsidR="005F7A35">
        <w:rPr>
          <w:rFonts w:ascii="Times New Roman" w:hAnsi="Times New Roman" w:cs="Times New Roman"/>
          <w:sz w:val="28"/>
          <w:szCs w:val="28"/>
        </w:rPr>
        <w:t xml:space="preserve"> (</w:t>
      </w:r>
      <w:r w:rsidR="00F40570">
        <w:rPr>
          <w:rFonts w:ascii="Times New Roman" w:hAnsi="Times New Roman" w:cs="Times New Roman"/>
          <w:sz w:val="28"/>
          <w:szCs w:val="28"/>
        </w:rPr>
        <w:t>автоматизировано</w:t>
      </w:r>
      <w:r w:rsidR="005F7A35">
        <w:rPr>
          <w:rFonts w:ascii="Times New Roman" w:hAnsi="Times New Roman" w:cs="Times New Roman"/>
          <w:sz w:val="28"/>
          <w:szCs w:val="28"/>
        </w:rPr>
        <w:t xml:space="preserve"> или представител</w:t>
      </w:r>
      <w:r w:rsidR="003554BA">
        <w:rPr>
          <w:rFonts w:ascii="Times New Roman" w:hAnsi="Times New Roman" w:cs="Times New Roman"/>
          <w:sz w:val="28"/>
          <w:szCs w:val="28"/>
        </w:rPr>
        <w:t>ем</w:t>
      </w:r>
      <w:r w:rsidR="005F7A35">
        <w:rPr>
          <w:rFonts w:ascii="Times New Roman" w:hAnsi="Times New Roman" w:cs="Times New Roman"/>
          <w:sz w:val="28"/>
          <w:szCs w:val="28"/>
        </w:rPr>
        <w:t xml:space="preserve"> Уполномоченного ор</w:t>
      </w:r>
      <w:r w:rsidR="00164005">
        <w:rPr>
          <w:rFonts w:ascii="Times New Roman" w:hAnsi="Times New Roman" w:cs="Times New Roman"/>
          <w:sz w:val="28"/>
          <w:szCs w:val="28"/>
        </w:rPr>
        <w:t>г</w:t>
      </w:r>
      <w:r w:rsidR="005F7A35">
        <w:rPr>
          <w:rFonts w:ascii="Times New Roman" w:hAnsi="Times New Roman" w:cs="Times New Roman"/>
          <w:sz w:val="28"/>
          <w:szCs w:val="28"/>
        </w:rPr>
        <w:t>а</w:t>
      </w:r>
      <w:r w:rsidR="00164005">
        <w:rPr>
          <w:rFonts w:ascii="Times New Roman" w:hAnsi="Times New Roman" w:cs="Times New Roman"/>
          <w:sz w:val="28"/>
          <w:szCs w:val="28"/>
        </w:rPr>
        <w:t>н</w:t>
      </w:r>
      <w:r w:rsidR="005F7A35">
        <w:rPr>
          <w:rFonts w:ascii="Times New Roman" w:hAnsi="Times New Roman" w:cs="Times New Roman"/>
          <w:sz w:val="28"/>
          <w:szCs w:val="28"/>
        </w:rPr>
        <w:t>а)</w:t>
      </w:r>
      <w:r w:rsidRPr="002F2415">
        <w:rPr>
          <w:rFonts w:ascii="Times New Roman" w:hAnsi="Times New Roman" w:cs="Times New Roman"/>
          <w:sz w:val="28"/>
          <w:szCs w:val="28"/>
        </w:rPr>
        <w:t>:</w:t>
      </w:r>
    </w:p>
    <w:p w14:paraId="1F6F3FA9" w14:textId="3AC6F1F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9EA023A" w14:textId="53C27B9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1E0A">
        <w:rPr>
          <w:rFonts w:ascii="Times New Roman" w:hAnsi="Times New Roman" w:cs="Times New Roman"/>
          <w:sz w:val="28"/>
          <w:szCs w:val="28"/>
        </w:rPr>
        <w:t>2.1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16417A6" w14:textId="3A6903E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3" w:name="_Toc205226234"/>
      <w:bookmarkStart w:id="604" w:name="_Toc205244542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6</w:t>
      </w:r>
      <w:r w:rsidRPr="00E15331">
        <w:rPr>
          <w:rStyle w:val="40"/>
        </w:rPr>
        <w:t>.</w:t>
      </w:r>
      <w:bookmarkEnd w:id="603"/>
      <w:bookmarkEnd w:id="60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Результат рассмотрения оформляется:</w:t>
      </w:r>
    </w:p>
    <w:p w14:paraId="27EC3E6E" w14:textId="4F6404B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предоставление выписки о намогильных сооружениях из реестра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D23D702" w14:textId="50A07E3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решением об отказе (с указанием мотивированного обоснования и ссылки на конкретный пункт 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52FC216C" w14:textId="69C8307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5" w:name="_Toc205226235"/>
      <w:bookmarkStart w:id="606" w:name="_Toc205244543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7</w:t>
      </w:r>
      <w:r w:rsidRPr="00E15331">
        <w:rPr>
          <w:rStyle w:val="40"/>
        </w:rPr>
        <w:t>.</w:t>
      </w:r>
      <w:bookmarkEnd w:id="605"/>
      <w:bookmarkEnd w:id="60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ЕПГУ решение оформляется в виде электронного документа, подписанного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="005942F7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2D9B00D4" w14:textId="4D80717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7" w:name="_Toc205226236"/>
      <w:bookmarkStart w:id="608" w:name="_Toc205244544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8</w:t>
      </w:r>
      <w:r w:rsidRPr="00E15331">
        <w:rPr>
          <w:rStyle w:val="40"/>
        </w:rPr>
        <w:t>.</w:t>
      </w:r>
      <w:bookmarkEnd w:id="607"/>
      <w:bookmarkEnd w:id="608"/>
      <w:r w:rsidRPr="002848E7"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:</w:t>
      </w:r>
    </w:p>
    <w:p w14:paraId="2E7BA1A1" w14:textId="2AAB3FE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 w:rsidR="005942F7">
        <w:rPr>
          <w:rFonts w:ascii="Times New Roman" w:hAnsi="Times New Roman" w:cs="Times New Roman"/>
          <w:sz w:val="28"/>
          <w:szCs w:val="28"/>
        </w:rPr>
        <w:t>предоставляется</w:t>
      </w:r>
      <w:r w:rsidR="005942F7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7F46472" w14:textId="549D34AF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 w:rsidR="005942F7">
        <w:rPr>
          <w:rFonts w:ascii="Times New Roman" w:hAnsi="Times New Roman" w:cs="Times New Roman"/>
          <w:sz w:val="28"/>
          <w:szCs w:val="28"/>
        </w:rPr>
        <w:t>предоставляется</w:t>
      </w:r>
      <w:r w:rsidR="005942F7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="005942F7" w:rsidRPr="002F241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55BE43C7" w14:textId="538D3C1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9" w:name="_Toc205226237"/>
      <w:bookmarkStart w:id="610" w:name="_Toc205244545"/>
      <w:r w:rsidRPr="00E15331">
        <w:rPr>
          <w:rStyle w:val="40"/>
        </w:rPr>
        <w:t>3.4.</w:t>
      </w:r>
      <w:r w:rsidR="004E5E79">
        <w:rPr>
          <w:rStyle w:val="40"/>
        </w:rPr>
        <w:t>4</w:t>
      </w:r>
      <w:r w:rsidRPr="00E15331">
        <w:rPr>
          <w:rStyle w:val="40"/>
        </w:rPr>
        <w:t>.</w:t>
      </w:r>
      <w:r w:rsidR="006C7D29">
        <w:rPr>
          <w:rStyle w:val="40"/>
        </w:rPr>
        <w:t>9</w:t>
      </w:r>
      <w:r w:rsidRPr="00E15331">
        <w:rPr>
          <w:rStyle w:val="40"/>
        </w:rPr>
        <w:t>.</w:t>
      </w:r>
      <w:bookmarkEnd w:id="609"/>
      <w:bookmarkEnd w:id="61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 </w:t>
      </w:r>
      <w:r w:rsidR="007202A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F3B056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3D26" w14:textId="35DF35BE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1" w:name="_Toc205226238"/>
      <w:bookmarkStart w:id="612" w:name="_Toc205244546"/>
      <w:bookmarkStart w:id="613" w:name="_Toc205367699"/>
      <w:bookmarkStart w:id="614" w:name="_Toc205384711"/>
      <w:r w:rsidRPr="00E15331">
        <w:rPr>
          <w:rStyle w:val="30"/>
        </w:rPr>
        <w:t>3.4.</w:t>
      </w:r>
      <w:r w:rsidR="004E5E79">
        <w:rPr>
          <w:rStyle w:val="30"/>
        </w:rPr>
        <w:t>5</w:t>
      </w:r>
      <w:r w:rsidRPr="00E15331">
        <w:rPr>
          <w:rStyle w:val="30"/>
        </w:rPr>
        <w:t>.</w:t>
      </w:r>
      <w:bookmarkEnd w:id="611"/>
      <w:bookmarkEnd w:id="612"/>
      <w:bookmarkEnd w:id="613"/>
      <w:bookmarkEnd w:id="61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3918854A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E4158" w14:textId="4F1D9C0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5" w:name="_Toc205226239"/>
      <w:bookmarkStart w:id="616" w:name="_Toc205244547"/>
      <w:r w:rsidRPr="00E15331">
        <w:rPr>
          <w:rStyle w:val="40"/>
        </w:rPr>
        <w:t>3.4.</w:t>
      </w:r>
      <w:r w:rsidR="004E5E79">
        <w:rPr>
          <w:rStyle w:val="40"/>
        </w:rPr>
        <w:t>5</w:t>
      </w:r>
      <w:r w:rsidRPr="00E15331">
        <w:rPr>
          <w:rStyle w:val="40"/>
        </w:rPr>
        <w:t>.1.</w:t>
      </w:r>
      <w:bookmarkEnd w:id="615"/>
      <w:bookmarkEnd w:id="61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29DDC887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AAC0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7" w:name="_Toc205226240"/>
      <w:bookmarkStart w:id="618" w:name="_Toc205244548"/>
      <w:bookmarkStart w:id="619" w:name="_Toc205367700"/>
      <w:bookmarkStart w:id="620" w:name="_Toc205384712"/>
      <w:bookmarkStart w:id="621" w:name="_Toc205388029"/>
      <w:bookmarkStart w:id="622" w:name="_Toc205388570"/>
      <w:r w:rsidRPr="00E15331">
        <w:rPr>
          <w:rStyle w:val="20"/>
        </w:rPr>
        <w:t>3.5.</w:t>
      </w:r>
      <w:bookmarkEnd w:id="617"/>
      <w:bookmarkEnd w:id="618"/>
      <w:bookmarkEnd w:id="619"/>
      <w:bookmarkEnd w:id="620"/>
      <w:bookmarkEnd w:id="621"/>
      <w:bookmarkEnd w:id="62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Административная процедура по варианту «Внесение изменений в сведения о намогильных сооружениях в реестр»</w:t>
      </w:r>
    </w:p>
    <w:p w14:paraId="303D5B12" w14:textId="77777777" w:rsidR="006B0A4E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DAAF2" w14:textId="7DB0426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3" w:name="_Toc205226242"/>
      <w:bookmarkStart w:id="624" w:name="_Toc205244550"/>
      <w:r w:rsidRPr="00E15331">
        <w:rPr>
          <w:rStyle w:val="40"/>
        </w:rPr>
        <w:t>3.5.1.</w:t>
      </w:r>
      <w:bookmarkEnd w:id="623"/>
      <w:bookmarkEnd w:id="62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явления (обращения) установленной формы о внесении изменений в сведения о намогильных сооружениях в реестр с приложением полного комплекта необходим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F241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2.8.1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, поданных:</w:t>
      </w:r>
    </w:p>
    <w:p w14:paraId="2E2A0ADC" w14:textId="7ACC5F50" w:rsidR="00AC1DFD" w:rsidRPr="002F2415" w:rsidRDefault="00AC1DFD" w:rsidP="00AC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или через законного представителя при обращении в Уполномоченный орган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1DEF71E4" w14:textId="7532B395" w:rsidR="00AC1DFD" w:rsidRPr="002F2415" w:rsidRDefault="00AC1DFD" w:rsidP="00AC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в электронной форме посредством ЕПГУ.</w:t>
      </w:r>
    </w:p>
    <w:p w14:paraId="7C9E13E7" w14:textId="77777777" w:rsidR="001F6DC4" w:rsidRPr="002F2415" w:rsidRDefault="001F6DC4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F28D" w14:textId="77777777" w:rsidR="006B0A4E" w:rsidRDefault="006B0A4E" w:rsidP="001F6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25" w:name="_Toc205226243"/>
      <w:bookmarkStart w:id="626" w:name="_Toc205244551"/>
      <w:bookmarkStart w:id="627" w:name="_Toc205367701"/>
      <w:bookmarkStart w:id="628" w:name="_Toc205384713"/>
      <w:r w:rsidRPr="00E15331">
        <w:rPr>
          <w:rStyle w:val="30"/>
        </w:rPr>
        <w:t>3.5.2.</w:t>
      </w:r>
      <w:bookmarkEnd w:id="625"/>
      <w:bookmarkEnd w:id="626"/>
      <w:bookmarkEnd w:id="627"/>
      <w:bookmarkEnd w:id="62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следовательность и сроки выполнения действий</w:t>
      </w:r>
    </w:p>
    <w:p w14:paraId="3F830F93" w14:textId="77777777" w:rsidR="001F6DC4" w:rsidRPr="002F2415" w:rsidRDefault="001F6DC4" w:rsidP="00E1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3037C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9" w:name="_Toc205226244"/>
      <w:bookmarkStart w:id="630" w:name="_Toc205244552"/>
      <w:r w:rsidRPr="00E15331">
        <w:rPr>
          <w:rStyle w:val="40"/>
        </w:rPr>
        <w:t>3.5.2.1.</w:t>
      </w:r>
      <w:bookmarkEnd w:id="629"/>
      <w:bookmarkEnd w:id="630"/>
      <w:r>
        <w:rPr>
          <w:rFonts w:ascii="Times New Roman" w:hAnsi="Times New Roman" w:cs="Times New Roman"/>
          <w:sz w:val="28"/>
          <w:szCs w:val="28"/>
        </w:rPr>
        <w:t> Р</w:t>
      </w:r>
      <w:r w:rsidRPr="002F2415">
        <w:rPr>
          <w:rFonts w:ascii="Times New Roman" w:hAnsi="Times New Roman" w:cs="Times New Roman"/>
          <w:sz w:val="28"/>
          <w:szCs w:val="28"/>
        </w:rPr>
        <w:t>егистрац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9740D" w14:textId="6CAAACD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з</w:t>
      </w:r>
      <w:r w:rsidRPr="002F2415">
        <w:rPr>
          <w:rFonts w:ascii="Times New Roman" w:hAnsi="Times New Roman" w:cs="Times New Roman"/>
          <w:sz w:val="28"/>
          <w:szCs w:val="28"/>
        </w:rPr>
        <w:t>аявление и документы принимаются представителем Уполномоченного органа или автоматически (при электронном обращени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01605EC" w14:textId="55C543C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в срок, указанный в пункте </w:t>
      </w:r>
      <w:r>
        <w:rPr>
          <w:rFonts w:ascii="Times New Roman" w:hAnsi="Times New Roman" w:cs="Times New Roman"/>
          <w:sz w:val="28"/>
          <w:szCs w:val="28"/>
        </w:rPr>
        <w:t xml:space="preserve">2.7.6 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 (до 3</w:t>
      </w:r>
      <w:r>
        <w:rPr>
          <w:rFonts w:ascii="Times New Roman" w:hAnsi="Times New Roman" w:cs="Times New Roman"/>
          <w:sz w:val="28"/>
          <w:szCs w:val="28"/>
        </w:rPr>
        <w:t xml:space="preserve"> (тр</w:t>
      </w:r>
      <w:r w:rsidR="00AC1DF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часов при личном</w:t>
      </w:r>
      <w:r w:rsidR="004C5606">
        <w:rPr>
          <w:rFonts w:ascii="Times New Roman" w:hAnsi="Times New Roman" w:cs="Times New Roman"/>
          <w:sz w:val="28"/>
          <w:szCs w:val="28"/>
        </w:rPr>
        <w:t xml:space="preserve"> обращении</w:t>
      </w:r>
      <w:r w:rsidRPr="002F2415">
        <w:rPr>
          <w:rFonts w:ascii="Times New Roman" w:hAnsi="Times New Roman" w:cs="Times New Roman"/>
          <w:sz w:val="28"/>
          <w:szCs w:val="28"/>
        </w:rPr>
        <w:t xml:space="preserve">, незамедлительно </w:t>
      </w:r>
      <w:r w:rsidR="004C5606">
        <w:rPr>
          <w:rFonts w:ascii="Times New Roman" w:hAnsi="Times New Roman" w:cs="Times New Roman"/>
          <w:sz w:val="28"/>
          <w:szCs w:val="28"/>
        </w:rPr>
        <w:t xml:space="preserve">— </w:t>
      </w:r>
      <w:r w:rsidRPr="002F2415">
        <w:rPr>
          <w:rFonts w:ascii="Times New Roman" w:hAnsi="Times New Roman" w:cs="Times New Roman"/>
          <w:sz w:val="28"/>
          <w:szCs w:val="28"/>
        </w:rPr>
        <w:t>при электронном).</w:t>
      </w:r>
    </w:p>
    <w:p w14:paraId="67EDD12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1" w:name="_Toc205226245"/>
      <w:bookmarkStart w:id="632" w:name="_Toc205244553"/>
      <w:r w:rsidRPr="00E15331">
        <w:rPr>
          <w:rStyle w:val="40"/>
        </w:rPr>
        <w:t>3.5.2.2.</w:t>
      </w:r>
      <w:bookmarkEnd w:id="631"/>
      <w:bookmarkEnd w:id="632"/>
      <w:r>
        <w:rPr>
          <w:rFonts w:ascii="Times New Roman" w:hAnsi="Times New Roman" w:cs="Times New Roman"/>
          <w:sz w:val="28"/>
          <w:szCs w:val="28"/>
        </w:rPr>
        <w:t> П</w:t>
      </w:r>
      <w:r w:rsidRPr="002F2415">
        <w:rPr>
          <w:rFonts w:ascii="Times New Roman" w:hAnsi="Times New Roman" w:cs="Times New Roman"/>
          <w:sz w:val="28"/>
          <w:szCs w:val="28"/>
        </w:rPr>
        <w:t>роверка полноты и корректности представленных документов представителем Уполномоченного органа:</w:t>
      </w:r>
    </w:p>
    <w:p w14:paraId="297CA0C7" w14:textId="403BBC16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152D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D30C5D7" w14:textId="20663F22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0152D0">
        <w:rPr>
          <w:rFonts w:ascii="Times New Roman" w:hAnsi="Times New Roman" w:cs="Times New Roman"/>
          <w:sz w:val="28"/>
          <w:szCs w:val="28"/>
        </w:rPr>
        <w:t xml:space="preserve">на </w:t>
      </w:r>
      <w:r w:rsidRPr="002F2415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32290E3" w14:textId="0DC37C1C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0152D0">
        <w:rPr>
          <w:rFonts w:ascii="Times New Roman" w:hAnsi="Times New Roman" w:cs="Times New Roman"/>
          <w:sz w:val="28"/>
          <w:szCs w:val="28"/>
        </w:rPr>
        <w:t xml:space="preserve">на </w:t>
      </w:r>
      <w:r w:rsidRPr="002F2415">
        <w:rPr>
          <w:rFonts w:ascii="Times New Roman" w:hAnsi="Times New Roman" w:cs="Times New Roman"/>
          <w:sz w:val="28"/>
          <w:szCs w:val="28"/>
        </w:rPr>
        <w:t xml:space="preserve">подтверждение прав заявителя (заявитель является ответственным за захоронение или его </w:t>
      </w:r>
      <w:r w:rsidR="000152D0" w:rsidRPr="002F2415">
        <w:rPr>
          <w:rFonts w:ascii="Times New Roman" w:hAnsi="Times New Roman" w:cs="Times New Roman"/>
          <w:sz w:val="28"/>
          <w:szCs w:val="28"/>
        </w:rPr>
        <w:t>уполномоченны</w:t>
      </w:r>
      <w:r w:rsidR="000152D0">
        <w:rPr>
          <w:rFonts w:ascii="Times New Roman" w:hAnsi="Times New Roman" w:cs="Times New Roman"/>
          <w:sz w:val="28"/>
          <w:szCs w:val="28"/>
        </w:rPr>
        <w:t>м</w:t>
      </w:r>
      <w:r w:rsidR="000152D0" w:rsidRPr="002F241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52D0">
        <w:rPr>
          <w:rFonts w:ascii="Times New Roman" w:hAnsi="Times New Roman" w:cs="Times New Roman"/>
          <w:sz w:val="28"/>
          <w:szCs w:val="28"/>
        </w:rPr>
        <w:t>ем</w:t>
      </w:r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D3219" w14:textId="77777777" w:rsidR="000152D0" w:rsidRPr="002F2415" w:rsidRDefault="000152D0" w:rsidP="000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2415">
        <w:rPr>
          <w:rFonts w:ascii="Times New Roman" w:hAnsi="Times New Roman" w:cs="Times New Roman"/>
          <w:sz w:val="28"/>
          <w:szCs w:val="28"/>
        </w:rPr>
        <w:t>ри выявлении недостатков или отсутствия документов 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2415">
        <w:rPr>
          <w:rFonts w:ascii="Times New Roman" w:hAnsi="Times New Roman" w:cs="Times New Roman"/>
          <w:sz w:val="28"/>
          <w:szCs w:val="28"/>
        </w:rPr>
        <w:t xml:space="preserve"> уведомл</w:t>
      </w:r>
      <w:r>
        <w:rPr>
          <w:rFonts w:ascii="Times New Roman" w:hAnsi="Times New Roman" w:cs="Times New Roman"/>
          <w:sz w:val="28"/>
          <w:szCs w:val="28"/>
        </w:rPr>
        <w:t>яется о причинах отказа в приёме документов.</w:t>
      </w:r>
    </w:p>
    <w:p w14:paraId="1A97773C" w14:textId="63217CBD" w:rsidR="006B0A4E" w:rsidRPr="002F2415" w:rsidRDefault="006B0A4E" w:rsidP="006B0A4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33" w:name="_Toc205226246"/>
      <w:bookmarkStart w:id="634" w:name="_Toc205244554"/>
      <w:r w:rsidRPr="00E15331">
        <w:rPr>
          <w:rStyle w:val="40"/>
        </w:rPr>
        <w:t>3.5.2.3.</w:t>
      </w:r>
      <w:bookmarkEnd w:id="633"/>
      <w:bookmarkEnd w:id="634"/>
      <w:r>
        <w:rPr>
          <w:rFonts w:ascii="Times New Roman" w:hAnsi="Times New Roman" w:cs="Times New Roman"/>
          <w:sz w:val="28"/>
          <w:szCs w:val="28"/>
        </w:rPr>
        <w:t> Р</w:t>
      </w:r>
      <w:r w:rsidRPr="002F2415">
        <w:rPr>
          <w:rFonts w:ascii="Times New Roman" w:hAnsi="Times New Roman" w:cs="Times New Roman"/>
          <w:sz w:val="28"/>
          <w:szCs w:val="28"/>
        </w:rPr>
        <w:t>ассмотрение заявления и вынесение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C5F976" w14:textId="056CCBB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в</w:t>
      </w:r>
      <w:r w:rsidRPr="002F2415">
        <w:rPr>
          <w:rFonts w:ascii="Times New Roman" w:hAnsi="Times New Roman" w:cs="Times New Roman"/>
          <w:sz w:val="28"/>
          <w:szCs w:val="28"/>
        </w:rPr>
        <w:t xml:space="preserve"> случае достаточности сведений представитель Уполномоченного органа формирует проект реш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8FFF458" w14:textId="7456297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п</w:t>
      </w:r>
      <w:r w:rsidRPr="002F2415">
        <w:rPr>
          <w:rFonts w:ascii="Times New Roman" w:hAnsi="Times New Roman" w:cs="Times New Roman"/>
          <w:sz w:val="28"/>
          <w:szCs w:val="28"/>
        </w:rPr>
        <w:t>о итогам рассмотрения заявления при положительном решении формируется актуализированная выписка со сведениями о намогильных сооружениях из реестра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7E4D8A97" w14:textId="68B8B02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 </w:t>
      </w:r>
      <w:r w:rsidRPr="002848E7">
        <w:rPr>
          <w:rFonts w:ascii="Times New Roman" w:hAnsi="Times New Roman" w:cs="Times New Roman"/>
          <w:sz w:val="28"/>
          <w:szCs w:val="28"/>
        </w:rPr>
        <w:t>п</w:t>
      </w:r>
      <w:r w:rsidRPr="002F2415">
        <w:rPr>
          <w:rFonts w:ascii="Times New Roman" w:hAnsi="Times New Roman" w:cs="Times New Roman"/>
          <w:sz w:val="28"/>
          <w:szCs w:val="28"/>
        </w:rPr>
        <w:t>ри отказе готовится мотивированное решение с указанием причины и ссылкой на соответствующий пункт настоящего</w:t>
      </w:r>
      <w:r w:rsidR="000152D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43477">
        <w:rPr>
          <w:rFonts w:ascii="Times New Roman" w:hAnsi="Times New Roman" w:cs="Times New Roman"/>
          <w:sz w:val="28"/>
          <w:szCs w:val="28"/>
        </w:rPr>
        <w:t>.</w:t>
      </w:r>
    </w:p>
    <w:p w14:paraId="7FCAACA7" w14:textId="1049A00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5" w:name="_Toc205226247"/>
      <w:bookmarkStart w:id="636" w:name="_Toc205244555"/>
      <w:r w:rsidRPr="00E15331">
        <w:rPr>
          <w:rStyle w:val="40"/>
        </w:rPr>
        <w:t>3.5.2.4.</w:t>
      </w:r>
      <w:bookmarkEnd w:id="635"/>
      <w:bookmarkEnd w:id="636"/>
      <w:r>
        <w:rPr>
          <w:rFonts w:ascii="Times New Roman" w:hAnsi="Times New Roman" w:cs="Times New Roman"/>
          <w:sz w:val="28"/>
          <w:szCs w:val="28"/>
        </w:rPr>
        <w:t> В</w:t>
      </w:r>
      <w:r w:rsidRPr="002F2415">
        <w:rPr>
          <w:rFonts w:ascii="Times New Roman" w:hAnsi="Times New Roman" w:cs="Times New Roman"/>
          <w:sz w:val="28"/>
          <w:szCs w:val="28"/>
        </w:rPr>
        <w:t>несение изменений в сведения о намогильных сооружениях в реестр обеспечивается не позднее следующего рабочего дня после принятия решения об оказании услуги</w:t>
      </w:r>
      <w:r w:rsidR="00CE242A">
        <w:rPr>
          <w:rFonts w:ascii="Times New Roman" w:hAnsi="Times New Roman" w:cs="Times New Roman"/>
          <w:sz w:val="28"/>
          <w:szCs w:val="28"/>
        </w:rPr>
        <w:t>.</w:t>
      </w:r>
    </w:p>
    <w:p w14:paraId="1D4E6EC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7" w:name="_Toc205226248"/>
      <w:bookmarkStart w:id="638" w:name="_Toc205244556"/>
      <w:r w:rsidRPr="00E15331">
        <w:rPr>
          <w:rStyle w:val="40"/>
        </w:rPr>
        <w:t>3.5.2.5.</w:t>
      </w:r>
      <w:bookmarkEnd w:id="637"/>
      <w:bookmarkEnd w:id="638"/>
      <w:r>
        <w:rPr>
          <w:rFonts w:ascii="Times New Roman" w:hAnsi="Times New Roman" w:cs="Times New Roman"/>
          <w:sz w:val="28"/>
          <w:szCs w:val="28"/>
        </w:rPr>
        <w:t> И</w:t>
      </w:r>
      <w:r w:rsidRPr="002F2415">
        <w:rPr>
          <w:rFonts w:ascii="Times New Roman" w:hAnsi="Times New Roman" w:cs="Times New Roman"/>
          <w:sz w:val="28"/>
          <w:szCs w:val="28"/>
        </w:rPr>
        <w:t>нформирование заявителя о результ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3157AF" w14:textId="72A62469" w:rsidR="00205673" w:rsidRPr="002F2415" w:rsidRDefault="00205673" w:rsidP="0020567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 w:rsidR="005E1D3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FFD940A" w14:textId="0BC6B71D" w:rsidR="00205673" w:rsidRPr="002F2415" w:rsidRDefault="00205673" w:rsidP="0020567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 w:rsidR="005E1D38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6A5FB911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ADE5" w14:textId="412B222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39" w:name="_Toc205226250"/>
      <w:bookmarkStart w:id="640" w:name="_Toc205244558"/>
      <w:bookmarkStart w:id="641" w:name="_Toc205367703"/>
      <w:bookmarkStart w:id="642" w:name="_Toc205384715"/>
      <w:r w:rsidRPr="00E15331">
        <w:rPr>
          <w:rStyle w:val="30"/>
        </w:rPr>
        <w:t>3.5.</w:t>
      </w:r>
      <w:r w:rsidR="004243BF">
        <w:rPr>
          <w:rStyle w:val="30"/>
        </w:rPr>
        <w:t>3</w:t>
      </w:r>
      <w:r w:rsidRPr="00E15331">
        <w:rPr>
          <w:rStyle w:val="30"/>
        </w:rPr>
        <w:t>.</w:t>
      </w:r>
      <w:bookmarkEnd w:id="639"/>
      <w:bookmarkEnd w:id="640"/>
      <w:bookmarkEnd w:id="641"/>
      <w:bookmarkEnd w:id="64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</w:t>
      </w:r>
    </w:p>
    <w:p w14:paraId="735B1988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F739D" w14:textId="2ECA126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3" w:name="_Toc205226251"/>
      <w:bookmarkStart w:id="644" w:name="_Toc205244559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1.</w:t>
      </w:r>
      <w:bookmarkEnd w:id="643"/>
      <w:bookmarkEnd w:id="64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Внесение изменений в сведения о намогильных сооружениях в реестр» Уполномоченный орган осуществляет межведомственное электронное взаимодействие в порядке, установленном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241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F241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65331597" w14:textId="192FCF6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5" w:name="_Toc205226252"/>
      <w:bookmarkStart w:id="646" w:name="_Toc205244560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2.</w:t>
      </w:r>
      <w:bookmarkEnd w:id="645"/>
      <w:bookmarkEnd w:id="64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Межведомственное электронное взаимодействие осуществляется </w:t>
      </w:r>
      <w:r w:rsidR="008D3551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2F2415">
        <w:rPr>
          <w:rFonts w:ascii="Times New Roman" w:hAnsi="Times New Roman" w:cs="Times New Roman"/>
          <w:sz w:val="28"/>
          <w:szCs w:val="28"/>
        </w:rPr>
        <w:t>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73D02D99" w14:textId="3F5F303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14724E6E" w14:textId="43A11F4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0379194" w14:textId="32D8A419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ED89668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одведомственных организаций.</w:t>
      </w:r>
    </w:p>
    <w:p w14:paraId="060F041B" w14:textId="5A3AC6CB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7" w:name="_Toc205226253"/>
      <w:bookmarkStart w:id="648" w:name="_Toc205244561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3.</w:t>
      </w:r>
      <w:bookmarkEnd w:id="647"/>
      <w:bookmarkEnd w:id="64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613F122A" w14:textId="77777777" w:rsidR="008D3551" w:rsidRPr="008D3551" w:rsidRDefault="008D3551" w:rsidP="008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D3551">
        <w:rPr>
          <w:rFonts w:ascii="Times New Roman" w:hAnsi="Times New Roman" w:cs="Times New Roman"/>
          <w:sz w:val="28"/>
          <w:szCs w:val="28"/>
        </w:rPr>
        <w:t>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4BA8C760" w14:textId="77777777" w:rsidR="008D3551" w:rsidRPr="008D3551" w:rsidRDefault="008D3551" w:rsidP="008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5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D3551">
        <w:rPr>
          <w:rFonts w:ascii="Times New Roman" w:hAnsi="Times New Roman" w:cs="Times New Roman"/>
          <w:sz w:val="28"/>
          <w:szCs w:val="28"/>
        </w:rPr>
        <w:t>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24F579DB" w14:textId="77777777" w:rsidR="008D3551" w:rsidRPr="008D3551" w:rsidRDefault="008D3551" w:rsidP="008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3551">
        <w:rPr>
          <w:rFonts w:ascii="Times New Roman" w:hAnsi="Times New Roman" w:cs="Times New Roman"/>
          <w:sz w:val="28"/>
          <w:szCs w:val="28"/>
        </w:rPr>
        <w:t>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7186DCC3" w14:textId="5E27ED79" w:rsidR="008D3551" w:rsidRPr="002F2415" w:rsidRDefault="008D3551" w:rsidP="008D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3551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6CACE96E" w14:textId="1BE9428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9" w:name="_Toc205226254"/>
      <w:bookmarkStart w:id="650" w:name="_Toc205244562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4.</w:t>
      </w:r>
      <w:bookmarkEnd w:id="649"/>
      <w:bookmarkEnd w:id="65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40842057" w14:textId="5EA8D96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1" w:name="_Toc205226255"/>
      <w:bookmarkStart w:id="652" w:name="_Toc205244563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5.</w:t>
      </w:r>
      <w:bookmarkEnd w:id="651"/>
      <w:bookmarkEnd w:id="65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 органов и организаций в предоставлении по межведомственному электронному запросу необходимых сведений и документов, либо невозможность их получения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27D97B5B" w14:textId="0EAA1BE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3" w:name="_Toc205226256"/>
      <w:bookmarkStart w:id="654" w:name="_Toc205244564"/>
      <w:r w:rsidRPr="00E15331">
        <w:rPr>
          <w:rStyle w:val="40"/>
        </w:rPr>
        <w:t>3.5.</w:t>
      </w:r>
      <w:r w:rsidR="004243BF">
        <w:rPr>
          <w:rStyle w:val="40"/>
        </w:rPr>
        <w:t>3</w:t>
      </w:r>
      <w:r w:rsidRPr="00E15331">
        <w:rPr>
          <w:rStyle w:val="40"/>
        </w:rPr>
        <w:t>.6.</w:t>
      </w:r>
      <w:bookmarkEnd w:id="653"/>
      <w:bookmarkEnd w:id="65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5D5E0C0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206ED" w14:textId="2EFCC5E2" w:rsidR="006B0A4E" w:rsidRPr="002F2415" w:rsidRDefault="006B0A4E" w:rsidP="00A44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55" w:name="_Toc205226257"/>
      <w:bookmarkStart w:id="656" w:name="_Toc205244565"/>
      <w:bookmarkStart w:id="657" w:name="_Toc205367704"/>
      <w:bookmarkStart w:id="658" w:name="_Toc205384716"/>
      <w:r w:rsidRPr="00E15331">
        <w:rPr>
          <w:rStyle w:val="30"/>
        </w:rPr>
        <w:t>3.5.</w:t>
      </w:r>
      <w:r w:rsidR="004243BF">
        <w:rPr>
          <w:rStyle w:val="30"/>
        </w:rPr>
        <w:t>4</w:t>
      </w:r>
      <w:r w:rsidRPr="00E15331">
        <w:rPr>
          <w:rStyle w:val="30"/>
        </w:rPr>
        <w:t>.</w:t>
      </w:r>
      <w:bookmarkEnd w:id="655"/>
      <w:bookmarkEnd w:id="656"/>
      <w:bookmarkEnd w:id="657"/>
      <w:bookmarkEnd w:id="65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3830A0EB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A23A6" w14:textId="7F3B059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9" w:name="_Toc205226258"/>
      <w:bookmarkStart w:id="660" w:name="_Toc205244566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1.</w:t>
      </w:r>
      <w:bookmarkEnd w:id="659"/>
      <w:bookmarkEnd w:id="66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о предоставлении (или об отказе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668BD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«Внесение изменений в сведения о намогильных сооружениях в реестр» является поступление в Уполномоченный орган заявления заявителя с полным комплектом документов, необходимых для 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8.1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00566DB4" w14:textId="1652002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1" w:name="_Toc205226259"/>
      <w:bookmarkStart w:id="662" w:name="_Toc205244567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2.</w:t>
      </w:r>
      <w:bookmarkEnd w:id="661"/>
      <w:bookmarkEnd w:id="66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ь Уполномоченного органа, ответственный за рассмотрение заявления, осуществляет:</w:t>
      </w:r>
    </w:p>
    <w:p w14:paraId="0EBB3011" w14:textId="00D9A15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проверку полноты и правильности представленных документов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3E2FACF5" w14:textId="223C369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5C21C7">
        <w:rPr>
          <w:rFonts w:ascii="Times New Roman" w:hAnsi="Times New Roman" w:cs="Times New Roman"/>
          <w:sz w:val="28"/>
          <w:szCs w:val="28"/>
        </w:rPr>
        <w:t xml:space="preserve"> (при </w:t>
      </w:r>
      <w:r w:rsidR="0000383B">
        <w:rPr>
          <w:rFonts w:ascii="Times New Roman" w:hAnsi="Times New Roman" w:cs="Times New Roman"/>
          <w:sz w:val="28"/>
          <w:szCs w:val="28"/>
        </w:rPr>
        <w:t>необходимости</w:t>
      </w:r>
      <w:r w:rsidR="005C21C7">
        <w:rPr>
          <w:rFonts w:ascii="Times New Roman" w:hAnsi="Times New Roman" w:cs="Times New Roman"/>
          <w:sz w:val="28"/>
          <w:szCs w:val="28"/>
        </w:rPr>
        <w:t>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60AFE5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анализ оснований для предоставления услуги или для отказа в её предоставлении в соответствии с настоящим регламентом.</w:t>
      </w:r>
    </w:p>
    <w:p w14:paraId="2ECD0D27" w14:textId="5C682EAC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3" w:name="_Toc205226260"/>
      <w:bookmarkStart w:id="664" w:name="_Toc205244568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3.</w:t>
      </w:r>
      <w:bookmarkEnd w:id="663"/>
      <w:bookmarkEnd w:id="66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рассмотрения заявления и принятия решения составляет не более 1</w:t>
      </w:r>
      <w:r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чего дня с момента регистрации полного пакета документов.</w:t>
      </w:r>
    </w:p>
    <w:p w14:paraId="0B7E6311" w14:textId="05BE35F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5" w:name="_Toc205226261"/>
      <w:bookmarkStart w:id="666" w:name="_Toc205244569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4.</w:t>
      </w:r>
      <w:bookmarkEnd w:id="665"/>
      <w:bookmarkEnd w:id="66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имается одно из следующих решений:</w:t>
      </w:r>
    </w:p>
    <w:p w14:paraId="0AAB4B1C" w14:textId="2355F66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с актуализацией записи в реестре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86D3308" w14:textId="64482EC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1E0A">
        <w:rPr>
          <w:rFonts w:ascii="Times New Roman" w:hAnsi="Times New Roman" w:cs="Times New Roman"/>
          <w:sz w:val="28"/>
          <w:szCs w:val="28"/>
        </w:rPr>
        <w:t>2.1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настоящего</w:t>
      </w:r>
      <w:r w:rsidR="00046D9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04BAD25" w14:textId="6D291CE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7" w:name="_Toc205226262"/>
      <w:bookmarkStart w:id="668" w:name="_Toc205244570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5.</w:t>
      </w:r>
      <w:bookmarkEnd w:id="667"/>
      <w:bookmarkEnd w:id="66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Результат рассмотрения оформляется:</w:t>
      </w:r>
    </w:p>
    <w:p w14:paraId="323E4C38" w14:textId="1BE8C0A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шением о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(актуализированная выписка о намогильных сооружениях из реестра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1AFEC9C7" w14:textId="75F219A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р</w:t>
      </w:r>
      <w:r w:rsidRPr="002F2415">
        <w:rPr>
          <w:rFonts w:ascii="Times New Roman" w:hAnsi="Times New Roman" w:cs="Times New Roman"/>
          <w:sz w:val="28"/>
          <w:szCs w:val="28"/>
        </w:rPr>
        <w:t xml:space="preserve">ешением об отказе (с указанием мотивированного обоснования и ссылки на конкретный пункт настоящего </w:t>
      </w:r>
      <w:r w:rsidR="00046D9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3B8F8B12" w14:textId="3665E11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9" w:name="_Toc205226263"/>
      <w:bookmarkStart w:id="670" w:name="_Toc205244571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6.</w:t>
      </w:r>
      <w:bookmarkEnd w:id="669"/>
      <w:bookmarkEnd w:id="67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ЕПГУ решение оформляется в виде электронного документа, подписанного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0CD6F8B9" w14:textId="01F3CFA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1" w:name="_Toc205226264"/>
      <w:bookmarkStart w:id="672" w:name="_Toc205244572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7.</w:t>
      </w:r>
      <w:bookmarkEnd w:id="671"/>
      <w:bookmarkEnd w:id="672"/>
      <w:r w:rsidRPr="002848E7"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:</w:t>
      </w:r>
    </w:p>
    <w:p w14:paraId="18A1B1B1" w14:textId="3C531AC1" w:rsidR="005C69E2" w:rsidRPr="002F2415" w:rsidRDefault="005C69E2" w:rsidP="005C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личном обращении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E2A988A" w14:textId="5F322E4D" w:rsidR="005C69E2" w:rsidRPr="002F2415" w:rsidRDefault="005C69E2" w:rsidP="005C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ри обращении через ЕПГУ результат оказания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2415">
        <w:rPr>
          <w:rFonts w:ascii="Times New Roman" w:hAnsi="Times New Roman" w:cs="Times New Roman"/>
          <w:sz w:val="28"/>
          <w:szCs w:val="28"/>
        </w:rPr>
        <w:t xml:space="preserve"> в электронной форме, подписанной </w:t>
      </w:r>
      <w:r w:rsidR="00230639">
        <w:rPr>
          <w:rFonts w:ascii="Times New Roman" w:hAnsi="Times New Roman" w:cs="Times New Roman"/>
          <w:sz w:val="28"/>
          <w:szCs w:val="28"/>
        </w:rPr>
        <w:t>ЭП</w:t>
      </w:r>
      <w:r w:rsidRPr="002F2415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4EFD3A01" w14:textId="5281A51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3" w:name="_Toc205226265"/>
      <w:bookmarkStart w:id="674" w:name="_Toc205244573"/>
      <w:r w:rsidRPr="00E15331">
        <w:rPr>
          <w:rStyle w:val="40"/>
        </w:rPr>
        <w:t>3.5.</w:t>
      </w:r>
      <w:r w:rsidR="004243BF">
        <w:rPr>
          <w:rStyle w:val="40"/>
        </w:rPr>
        <w:t>4</w:t>
      </w:r>
      <w:r w:rsidRPr="00E15331">
        <w:rPr>
          <w:rStyle w:val="40"/>
        </w:rPr>
        <w:t>.8.</w:t>
      </w:r>
      <w:bookmarkEnd w:id="673"/>
      <w:bookmarkEnd w:id="67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668BD">
        <w:rPr>
          <w:rFonts w:ascii="Times New Roman" w:hAnsi="Times New Roman" w:cs="Times New Roman"/>
          <w:sz w:val="28"/>
          <w:szCs w:val="28"/>
        </w:rPr>
        <w:t>вариант</w:t>
      </w:r>
      <w:r w:rsidR="00B479AC">
        <w:rPr>
          <w:rFonts w:ascii="Times New Roman" w:hAnsi="Times New Roman" w:cs="Times New Roman"/>
          <w:sz w:val="28"/>
          <w:szCs w:val="28"/>
        </w:rPr>
        <w:t>а</w:t>
      </w:r>
      <w:r w:rsidR="00A668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F2415">
        <w:rPr>
          <w:rFonts w:ascii="Times New Roman" w:hAnsi="Times New Roman" w:cs="Times New Roman"/>
          <w:sz w:val="28"/>
          <w:szCs w:val="28"/>
        </w:rPr>
        <w:t xml:space="preserve"> заявителю направляется мотивированное решение с указанием причины и ссылкой на соответствующий пункт настоящего </w:t>
      </w:r>
      <w:r w:rsidR="007339D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F241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3A72502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A61B" w14:textId="35E825C4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75" w:name="_Toc205226266"/>
      <w:bookmarkStart w:id="676" w:name="_Toc205244574"/>
      <w:bookmarkStart w:id="677" w:name="_Toc205367705"/>
      <w:bookmarkStart w:id="678" w:name="_Toc205384717"/>
      <w:r w:rsidRPr="00E15331">
        <w:rPr>
          <w:rStyle w:val="30"/>
        </w:rPr>
        <w:t>3.5.</w:t>
      </w:r>
      <w:r w:rsidR="003D2A1F">
        <w:rPr>
          <w:rStyle w:val="30"/>
        </w:rPr>
        <w:t>5</w:t>
      </w:r>
      <w:r w:rsidRPr="00E15331">
        <w:rPr>
          <w:rStyle w:val="30"/>
        </w:rPr>
        <w:t>.</w:t>
      </w:r>
      <w:bookmarkEnd w:id="675"/>
      <w:bookmarkEnd w:id="676"/>
      <w:bookmarkEnd w:id="677"/>
      <w:bookmarkEnd w:id="67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24480E43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7D982" w14:textId="6FE78C8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9" w:name="_Toc205226267"/>
      <w:bookmarkStart w:id="680" w:name="_Toc205244575"/>
      <w:r w:rsidRPr="00E15331">
        <w:rPr>
          <w:rStyle w:val="40"/>
        </w:rPr>
        <w:t>3.5.</w:t>
      </w:r>
      <w:r w:rsidR="00382BE0">
        <w:rPr>
          <w:rStyle w:val="40"/>
        </w:rPr>
        <w:t>5</w:t>
      </w:r>
      <w:r w:rsidRPr="00E15331">
        <w:rPr>
          <w:rStyle w:val="40"/>
        </w:rPr>
        <w:t>.1.</w:t>
      </w:r>
      <w:bookmarkEnd w:id="679"/>
      <w:bookmarkEnd w:id="68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744040C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198CF" w14:textId="67095205" w:rsidR="006B0A4E" w:rsidRPr="002F2415" w:rsidRDefault="006B0A4E" w:rsidP="00FA48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81" w:name="_Toc205226268"/>
      <w:bookmarkStart w:id="682" w:name="_Toc205244576"/>
      <w:bookmarkStart w:id="683" w:name="_Toc205367706"/>
      <w:bookmarkStart w:id="684" w:name="_Toc205384718"/>
      <w:bookmarkStart w:id="685" w:name="_Toc205388030"/>
      <w:bookmarkStart w:id="686" w:name="_Toc205388571"/>
      <w:r w:rsidRPr="00E15331">
        <w:rPr>
          <w:rStyle w:val="10"/>
        </w:rPr>
        <w:lastRenderedPageBreak/>
        <w:t>4.</w:t>
      </w:r>
      <w:bookmarkEnd w:id="681"/>
      <w:bookmarkEnd w:id="682"/>
      <w:r w:rsidR="007B3C55">
        <w:rPr>
          <w:rStyle w:val="10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bookmarkEnd w:id="683"/>
      <w:bookmarkEnd w:id="684"/>
      <w:bookmarkEnd w:id="685"/>
      <w:bookmarkEnd w:id="686"/>
    </w:p>
    <w:p w14:paraId="385035E9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0F705" w14:textId="1B04BD8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7" w:name="_Toc205226269"/>
      <w:bookmarkStart w:id="688" w:name="_Toc205244577"/>
      <w:bookmarkStart w:id="689" w:name="_Toc205367707"/>
      <w:bookmarkStart w:id="690" w:name="_Toc205384719"/>
      <w:bookmarkStart w:id="691" w:name="_Toc205388031"/>
      <w:bookmarkStart w:id="692" w:name="_Toc205388572"/>
      <w:r w:rsidRPr="00E15331">
        <w:rPr>
          <w:rStyle w:val="20"/>
        </w:rPr>
        <w:t>4.1.</w:t>
      </w:r>
      <w:bookmarkEnd w:id="687"/>
      <w:bookmarkEnd w:id="688"/>
      <w:bookmarkEnd w:id="689"/>
      <w:bookmarkEnd w:id="690"/>
      <w:bookmarkEnd w:id="691"/>
      <w:bookmarkEnd w:id="69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и правильности административных процедур по предоставлению мун</w:t>
      </w:r>
      <w:r w:rsidR="000121C5">
        <w:rPr>
          <w:rFonts w:ascii="Times New Roman" w:hAnsi="Times New Roman" w:cs="Times New Roman"/>
          <w:sz w:val="28"/>
          <w:szCs w:val="28"/>
        </w:rPr>
        <w:t>иципальной услуги осуществляет</w:t>
      </w:r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1C5" w:rsidRPr="007853E2">
        <w:rPr>
          <w:rFonts w:ascii="Times New Roman" w:hAnsi="Times New Roman" w:cs="Times New Roman"/>
          <w:sz w:val="28"/>
          <w:szCs w:val="28"/>
        </w:rPr>
        <w:t>М</w:t>
      </w:r>
      <w:r w:rsidR="000121C5">
        <w:rPr>
          <w:rFonts w:ascii="Times New Roman" w:hAnsi="Times New Roman" w:cs="Times New Roman"/>
          <w:sz w:val="28"/>
          <w:szCs w:val="28"/>
        </w:rPr>
        <w:t>арини</w:t>
      </w:r>
      <w:r w:rsidR="000121C5" w:rsidRPr="007853E2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0121C5" w:rsidRPr="007853E2">
        <w:rPr>
          <w:rFonts w:ascii="Times New Roman" w:hAnsi="Times New Roman" w:cs="Times New Roman"/>
          <w:sz w:val="28"/>
          <w:szCs w:val="28"/>
        </w:rPr>
        <w:t xml:space="preserve"> Александр Владимирович, директор Нефтеюганского городского муниципального казенного учреждения «</w:t>
      </w:r>
      <w:proofErr w:type="gramStart"/>
      <w:r w:rsidR="000121C5" w:rsidRPr="007853E2">
        <w:rPr>
          <w:rFonts w:ascii="Times New Roman" w:hAnsi="Times New Roman" w:cs="Times New Roman"/>
          <w:sz w:val="28"/>
          <w:szCs w:val="28"/>
        </w:rPr>
        <w:t xml:space="preserve">Реквием» 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 xml:space="preserve"> основании приказа.</w:t>
      </w:r>
    </w:p>
    <w:p w14:paraId="098170A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3" w:name="_Toc205226270"/>
      <w:bookmarkStart w:id="694" w:name="_Toc205244578"/>
      <w:bookmarkStart w:id="695" w:name="_Toc205367708"/>
      <w:bookmarkStart w:id="696" w:name="_Toc205384720"/>
      <w:bookmarkStart w:id="697" w:name="_Toc205388032"/>
      <w:bookmarkStart w:id="698" w:name="_Toc205388573"/>
      <w:r w:rsidRPr="00E15331">
        <w:rPr>
          <w:rStyle w:val="20"/>
        </w:rPr>
        <w:t>4.2.</w:t>
      </w:r>
      <w:bookmarkEnd w:id="693"/>
      <w:bookmarkEnd w:id="694"/>
      <w:bookmarkEnd w:id="695"/>
      <w:bookmarkEnd w:id="696"/>
      <w:bookmarkEnd w:id="697"/>
      <w:bookmarkEnd w:id="69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редставителем Уполномоченного органа положений настоящего Административного регламента, стандартов и сроков предоставления услуги.</w:t>
      </w:r>
    </w:p>
    <w:p w14:paraId="45CC9269" w14:textId="18CA2F1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9" w:name="_Toc205226271"/>
      <w:bookmarkStart w:id="700" w:name="_Toc205244579"/>
      <w:bookmarkStart w:id="701" w:name="_Toc205367709"/>
      <w:bookmarkStart w:id="702" w:name="_Toc205384721"/>
      <w:bookmarkStart w:id="703" w:name="_Toc205388033"/>
      <w:bookmarkStart w:id="704" w:name="_Toc205388574"/>
      <w:r w:rsidRPr="00E15331">
        <w:rPr>
          <w:rStyle w:val="20"/>
        </w:rPr>
        <w:t>4.3.</w:t>
      </w:r>
      <w:bookmarkEnd w:id="699"/>
      <w:bookmarkEnd w:id="700"/>
      <w:bookmarkEnd w:id="701"/>
      <w:bookmarkEnd w:id="702"/>
      <w:bookmarkEnd w:id="703"/>
      <w:bookmarkEnd w:id="70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контроля устанавливается </w:t>
      </w:r>
      <w:proofErr w:type="spellStart"/>
      <w:r w:rsidR="000121C5" w:rsidRPr="007853E2">
        <w:rPr>
          <w:rFonts w:ascii="Times New Roman" w:hAnsi="Times New Roman" w:cs="Times New Roman"/>
          <w:sz w:val="28"/>
          <w:szCs w:val="28"/>
        </w:rPr>
        <w:t>М</w:t>
      </w:r>
      <w:r w:rsidR="000121C5">
        <w:rPr>
          <w:rFonts w:ascii="Times New Roman" w:hAnsi="Times New Roman" w:cs="Times New Roman"/>
          <w:sz w:val="28"/>
          <w:szCs w:val="28"/>
        </w:rPr>
        <w:t>арини</w:t>
      </w:r>
      <w:r w:rsidR="000121C5" w:rsidRPr="007853E2">
        <w:rPr>
          <w:rFonts w:ascii="Times New Roman" w:hAnsi="Times New Roman" w:cs="Times New Roman"/>
          <w:sz w:val="28"/>
          <w:szCs w:val="28"/>
        </w:rPr>
        <w:t>чев</w:t>
      </w:r>
      <w:r w:rsidR="000121C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121C5" w:rsidRPr="007853E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121C5">
        <w:rPr>
          <w:rFonts w:ascii="Times New Roman" w:hAnsi="Times New Roman" w:cs="Times New Roman"/>
          <w:sz w:val="28"/>
          <w:szCs w:val="28"/>
        </w:rPr>
        <w:t>ом</w:t>
      </w:r>
      <w:r w:rsidR="000121C5" w:rsidRPr="007853E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121C5">
        <w:rPr>
          <w:rFonts w:ascii="Times New Roman" w:hAnsi="Times New Roman" w:cs="Times New Roman"/>
          <w:sz w:val="28"/>
          <w:szCs w:val="28"/>
        </w:rPr>
        <w:t>ем</w:t>
      </w:r>
      <w:r w:rsidR="000121C5" w:rsidRPr="007853E2">
        <w:rPr>
          <w:rFonts w:ascii="Times New Roman" w:hAnsi="Times New Roman" w:cs="Times New Roman"/>
          <w:sz w:val="28"/>
          <w:szCs w:val="28"/>
        </w:rPr>
        <w:t>, директор</w:t>
      </w:r>
      <w:r w:rsidR="000121C5">
        <w:rPr>
          <w:rFonts w:ascii="Times New Roman" w:hAnsi="Times New Roman" w:cs="Times New Roman"/>
          <w:sz w:val="28"/>
          <w:szCs w:val="28"/>
        </w:rPr>
        <w:t>ом</w:t>
      </w:r>
      <w:r w:rsidR="000121C5" w:rsidRPr="007853E2">
        <w:rPr>
          <w:rFonts w:ascii="Times New Roman" w:hAnsi="Times New Roman" w:cs="Times New Roman"/>
          <w:sz w:val="28"/>
          <w:szCs w:val="28"/>
        </w:rPr>
        <w:t xml:space="preserve"> Нефтеюганского городского муниципального казенного учреждения «Реквием»</w:t>
      </w:r>
      <w:r w:rsidRPr="002F2415">
        <w:rPr>
          <w:rFonts w:ascii="Times New Roman" w:hAnsi="Times New Roman" w:cs="Times New Roman"/>
          <w:sz w:val="28"/>
          <w:szCs w:val="28"/>
        </w:rPr>
        <w:t>, исходя из необходимости обеспечения качественного предоставления муниципальной услуги.</w:t>
      </w:r>
    </w:p>
    <w:p w14:paraId="54199FC2" w14:textId="7E93D67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5" w:name="_Toc205226272"/>
      <w:bookmarkStart w:id="706" w:name="_Toc205244580"/>
      <w:bookmarkStart w:id="707" w:name="_Toc205367710"/>
      <w:bookmarkStart w:id="708" w:name="_Toc205384722"/>
      <w:bookmarkStart w:id="709" w:name="_Toc205388034"/>
      <w:bookmarkStart w:id="710" w:name="_Toc205388575"/>
      <w:r w:rsidRPr="00E15331">
        <w:rPr>
          <w:rStyle w:val="20"/>
        </w:rPr>
        <w:t>4.4.</w:t>
      </w:r>
      <w:bookmarkEnd w:id="705"/>
      <w:bookmarkEnd w:id="706"/>
      <w:bookmarkEnd w:id="707"/>
      <w:bookmarkEnd w:id="708"/>
      <w:bookmarkEnd w:id="709"/>
      <w:bookmarkEnd w:id="710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екущий контроль включает проведение плановых (на основании утвержденных планов работы Уполномоченного органа) и внеплановых (на основании обращения заявителя, содержащего обоснованную жалобу на действия (бездействие) должностных лиц, информации, поступившей от контролирующих и надзорных органов, органов прокуратуры) проверок. При проведении проверки могут рассматриваться все вопросы, связанные с предоставлением муниципальной услуги (комплексные проверки), либо отдельные вопросы, связанные с исполнением отдельных административных процедур.</w:t>
      </w:r>
    </w:p>
    <w:p w14:paraId="7612B89B" w14:textId="089873C6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1" w:name="_Toc205226273"/>
      <w:bookmarkStart w:id="712" w:name="_Toc205244581"/>
      <w:bookmarkStart w:id="713" w:name="_Toc205367711"/>
      <w:bookmarkStart w:id="714" w:name="_Toc205384723"/>
      <w:bookmarkStart w:id="715" w:name="_Toc205388035"/>
      <w:bookmarkStart w:id="716" w:name="_Toc205388576"/>
      <w:r w:rsidRPr="00E15331">
        <w:rPr>
          <w:rStyle w:val="20"/>
        </w:rPr>
        <w:t>4.5.</w:t>
      </w:r>
      <w:bookmarkEnd w:id="711"/>
      <w:bookmarkEnd w:id="712"/>
      <w:bookmarkEnd w:id="713"/>
      <w:bookmarkEnd w:id="714"/>
      <w:bookmarkEnd w:id="715"/>
      <w:bookmarkEnd w:id="716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ставители Уполномоченного органа, осуществляющие выполнение административных процедур, предусмотренных настоящим Административным регламентом, несут ответственность в соответствии с законодательством Российской Федерации за соблюдение сроков, порядка рассмотрения и приема документов, правомерности принятия решений о предоставлении либо отказе в предоставлении муниципальной услуги.</w:t>
      </w:r>
    </w:p>
    <w:p w14:paraId="4740F810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7" w:name="_Toc205226274"/>
      <w:bookmarkStart w:id="718" w:name="_Toc205244582"/>
      <w:bookmarkStart w:id="719" w:name="_Toc205367712"/>
      <w:bookmarkStart w:id="720" w:name="_Toc205384724"/>
      <w:bookmarkStart w:id="721" w:name="_Toc205388036"/>
      <w:bookmarkStart w:id="722" w:name="_Toc205388577"/>
      <w:r w:rsidRPr="00E15331">
        <w:rPr>
          <w:rStyle w:val="20"/>
        </w:rPr>
        <w:t>4.6.</w:t>
      </w:r>
      <w:bookmarkEnd w:id="717"/>
      <w:bookmarkEnd w:id="718"/>
      <w:bookmarkEnd w:id="719"/>
      <w:bookmarkEnd w:id="720"/>
      <w:bookmarkEnd w:id="721"/>
      <w:bookmarkEnd w:id="722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административных процедур может быть создана комиссия. Результаты деятельности комиссии оформляются в виде акта с указанием выявленных недостатков и предложениями по их устранению.</w:t>
      </w:r>
    </w:p>
    <w:p w14:paraId="22794B11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3" w:name="_Toc205226275"/>
      <w:bookmarkStart w:id="724" w:name="_Toc205244583"/>
      <w:bookmarkStart w:id="725" w:name="_Toc205367713"/>
      <w:bookmarkStart w:id="726" w:name="_Toc205384725"/>
      <w:bookmarkStart w:id="727" w:name="_Toc205388037"/>
      <w:bookmarkStart w:id="728" w:name="_Toc205388578"/>
      <w:r w:rsidRPr="00E15331">
        <w:rPr>
          <w:rStyle w:val="20"/>
        </w:rPr>
        <w:t>4.7.</w:t>
      </w:r>
      <w:bookmarkEnd w:id="723"/>
      <w:bookmarkEnd w:id="724"/>
      <w:bookmarkEnd w:id="725"/>
      <w:bookmarkEnd w:id="726"/>
      <w:bookmarkEnd w:id="727"/>
      <w:bookmarkEnd w:id="728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В случае нарушения прав граждан действиями (бездействием) представителями Уполномоченного органа виновные лица привлекаются к ответственности в порядке, предусмотренном законодательством Российской Федерации.</w:t>
      </w:r>
    </w:p>
    <w:p w14:paraId="22418912" w14:textId="5B9E17DE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9" w:name="_Toc205226276"/>
      <w:bookmarkStart w:id="730" w:name="_Toc205244584"/>
      <w:bookmarkStart w:id="731" w:name="_Toc205367714"/>
      <w:bookmarkStart w:id="732" w:name="_Toc205384726"/>
      <w:bookmarkStart w:id="733" w:name="_Toc205388038"/>
      <w:bookmarkStart w:id="734" w:name="_Toc205388579"/>
      <w:r w:rsidRPr="00E15331">
        <w:rPr>
          <w:rStyle w:val="20"/>
        </w:rPr>
        <w:t>4.8.</w:t>
      </w:r>
      <w:bookmarkEnd w:id="729"/>
      <w:bookmarkEnd w:id="730"/>
      <w:bookmarkEnd w:id="731"/>
      <w:bookmarkEnd w:id="732"/>
      <w:bookmarkEnd w:id="733"/>
      <w:bookmarkEnd w:id="734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в соответствии с настоящим Административным регламентом может осуществляться также гражданами, их объединениями и организациями в соответствии с действующим законодательством.</w:t>
      </w:r>
    </w:p>
    <w:p w14:paraId="47342C5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2D9A" w14:textId="2C757E56" w:rsidR="006B0A4E" w:rsidRPr="002F2415" w:rsidRDefault="006B0A4E" w:rsidP="00FA48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5" w:name="_Toc205226277"/>
      <w:bookmarkStart w:id="736" w:name="_Toc205244585"/>
      <w:bookmarkStart w:id="737" w:name="_Toc205367715"/>
      <w:bookmarkStart w:id="738" w:name="_Toc205384727"/>
      <w:bookmarkStart w:id="739" w:name="_Toc205388039"/>
      <w:bookmarkStart w:id="740" w:name="_Toc205388580"/>
      <w:r w:rsidRPr="00E15331">
        <w:rPr>
          <w:rStyle w:val="10"/>
        </w:rPr>
        <w:lastRenderedPageBreak/>
        <w:t>5.</w:t>
      </w:r>
      <w:bookmarkEnd w:id="735"/>
      <w:bookmarkEnd w:id="736"/>
      <w:r w:rsidR="007B3C55">
        <w:rPr>
          <w:rStyle w:val="10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</w:t>
      </w:r>
      <w:bookmarkEnd w:id="737"/>
      <w:bookmarkEnd w:id="738"/>
      <w:bookmarkEnd w:id="739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741" w:name="_Toc205367716"/>
      <w:bookmarkStart w:id="742" w:name="_Toc205384728"/>
      <w:bookmarkStart w:id="743" w:name="_Toc205388040"/>
      <w:r w:rsidRPr="002F2415">
        <w:rPr>
          <w:rFonts w:ascii="Times New Roman" w:hAnsi="Times New Roman" w:cs="Times New Roman"/>
          <w:sz w:val="28"/>
          <w:szCs w:val="28"/>
        </w:rPr>
        <w:t>решений и действий</w:t>
      </w:r>
      <w:r w:rsidR="00294AC5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(бездействия) уполномоченного органа,</w:t>
      </w:r>
      <w:bookmarkEnd w:id="741"/>
      <w:bookmarkEnd w:id="742"/>
      <w:bookmarkEnd w:id="743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744" w:name="_Toc205367717"/>
      <w:bookmarkStart w:id="745" w:name="_Toc205384729"/>
      <w:bookmarkStart w:id="746" w:name="_Toc205388041"/>
      <w:r w:rsidRPr="002F2415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</w:t>
      </w:r>
      <w:bookmarkEnd w:id="744"/>
      <w:bookmarkEnd w:id="745"/>
      <w:bookmarkEnd w:id="746"/>
      <w:r w:rsidRPr="002F2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747" w:name="_Toc205367718"/>
      <w:bookmarkStart w:id="748" w:name="_Toc205384730"/>
      <w:bookmarkStart w:id="749" w:name="_Toc205388042"/>
      <w:r w:rsidRPr="002F2415">
        <w:rPr>
          <w:rFonts w:ascii="Times New Roman" w:hAnsi="Times New Roman" w:cs="Times New Roman"/>
          <w:sz w:val="28"/>
          <w:szCs w:val="28"/>
        </w:rPr>
        <w:t>либо представителя Уполномоченного органа</w:t>
      </w:r>
      <w:bookmarkEnd w:id="740"/>
      <w:bookmarkEnd w:id="747"/>
      <w:bookmarkEnd w:id="748"/>
      <w:bookmarkEnd w:id="749"/>
    </w:p>
    <w:p w14:paraId="70276C05" w14:textId="77777777" w:rsidR="006B0A4E" w:rsidRPr="002F2415" w:rsidRDefault="006B0A4E" w:rsidP="006B0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7FE6B" w14:textId="44488E54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50" w:name="_Toc205226278"/>
      <w:bookmarkStart w:id="751" w:name="_Toc205244586"/>
      <w:bookmarkStart w:id="752" w:name="_Toc205367719"/>
      <w:bookmarkStart w:id="753" w:name="_Toc205384731"/>
      <w:bookmarkStart w:id="754" w:name="_Toc205388043"/>
      <w:bookmarkStart w:id="755" w:name="_Toc205388581"/>
      <w:r w:rsidRPr="00E15331">
        <w:rPr>
          <w:rStyle w:val="20"/>
        </w:rPr>
        <w:t>5.1.</w:t>
      </w:r>
      <w:bookmarkEnd w:id="750"/>
      <w:bookmarkEnd w:id="75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</w:t>
      </w:r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>решений и действий (бездействия) представителя Уполномоченного органа</w:t>
      </w:r>
      <w:bookmarkEnd w:id="752"/>
      <w:bookmarkEnd w:id="753"/>
      <w:bookmarkEnd w:id="754"/>
      <w:bookmarkEnd w:id="755"/>
    </w:p>
    <w:p w14:paraId="3798196D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43A2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6" w:name="_Toc205226279"/>
      <w:bookmarkStart w:id="757" w:name="_Toc205244587"/>
      <w:bookmarkStart w:id="758" w:name="_Toc205367720"/>
      <w:bookmarkStart w:id="759" w:name="_Toc205384732"/>
      <w:r w:rsidRPr="00E15331">
        <w:rPr>
          <w:rStyle w:val="30"/>
        </w:rPr>
        <w:t>5.1.1.</w:t>
      </w:r>
      <w:bookmarkEnd w:id="756"/>
      <w:bookmarkEnd w:id="757"/>
      <w:bookmarkEnd w:id="758"/>
      <w:bookmarkEnd w:id="75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ь вправе обратиться с жалобой на решения, действия (бездействие) представителя Уполномоченного органа в случаях:</w:t>
      </w:r>
    </w:p>
    <w:p w14:paraId="60088013" w14:textId="4672A6D3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рушения срока регистрации заявления (обращения) заявителя о предоставлении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1264DCA" w14:textId="655E624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рушения установленного срока предоставления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75832601" w14:textId="53430CED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требования у заявителя документов, информации или совершения действий, которые не предусмотрены нормативными правовыми актами Российской Федерации для предоставления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355FC95" w14:textId="00021BFB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а в приёме документов, предоставление которых предусмотрено для получения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4C7C2A9" w14:textId="27FD726A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 при отсутствии предусмотренных для этого оснований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0E83A1C4" w14:textId="69AAC37C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3D51" w:rsidRPr="003C1624">
        <w:rPr>
          <w:rFonts w:ascii="Times New Roman" w:hAnsi="Times New Roman" w:cs="Times New Roman"/>
          <w:sz w:val="28"/>
          <w:szCs w:val="28"/>
        </w:rPr>
        <w:t>затребования платы за предоставление муниципальной услуги, не предусмотренной законодательством Российской Федерации;</w:t>
      </w:r>
    </w:p>
    <w:p w14:paraId="6AE1A3E8" w14:textId="36141D42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тказа в исправлении опечаток и ошибок в выданных документах или нарушения установленного срока таких исправлений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D59F4F6" w14:textId="4129FA35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2F1780F9" w14:textId="33A98604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при отсутствии на то законных оснований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33BB90D2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стребования документов или информации у заявителя, отсутствие или недостоверность которых не указывались при первоначальном отказе (за исключением случаев, прямо предусмотренных законодательством Российской Федерации).</w:t>
      </w:r>
    </w:p>
    <w:p w14:paraId="3DAFA341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6BBB9" w14:textId="77777777" w:rsidR="006B0A4E" w:rsidRPr="002F2415" w:rsidRDefault="006B0A4E" w:rsidP="00FA48A3">
      <w:pPr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60" w:name="_Toc205226280"/>
      <w:bookmarkStart w:id="761" w:name="_Toc205244588"/>
      <w:bookmarkStart w:id="762" w:name="_Toc205367721"/>
      <w:bookmarkStart w:id="763" w:name="_Toc205384733"/>
      <w:bookmarkStart w:id="764" w:name="_Toc205388044"/>
      <w:bookmarkStart w:id="765" w:name="_Toc205388582"/>
      <w:r w:rsidRPr="00E15331">
        <w:rPr>
          <w:rStyle w:val="20"/>
        </w:rPr>
        <w:t>5.2.</w:t>
      </w:r>
      <w:bookmarkEnd w:id="760"/>
      <w:bookmarkEnd w:id="76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  <w:bookmarkEnd w:id="762"/>
      <w:bookmarkEnd w:id="763"/>
      <w:bookmarkEnd w:id="764"/>
      <w:bookmarkEnd w:id="765"/>
    </w:p>
    <w:p w14:paraId="012C6A2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E14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6" w:name="_Toc205226281"/>
      <w:bookmarkStart w:id="767" w:name="_Toc205244589"/>
      <w:bookmarkStart w:id="768" w:name="_Toc205367722"/>
      <w:bookmarkStart w:id="769" w:name="_Toc205384734"/>
      <w:r w:rsidRPr="00E15331">
        <w:rPr>
          <w:rStyle w:val="30"/>
        </w:rPr>
        <w:t>5.2.1.</w:t>
      </w:r>
      <w:bookmarkEnd w:id="766"/>
      <w:bookmarkEnd w:id="767"/>
      <w:bookmarkEnd w:id="768"/>
      <w:bookmarkEnd w:id="76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Жалоба может быть подана заявителем:</w:t>
      </w:r>
    </w:p>
    <w:p w14:paraId="76FF912C" w14:textId="1CF606E0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8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48E7"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в письменной форме на бумажном носителе по почте или при личном обращении в Уполномоченный орган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57140A7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 в электронной форме по электронной почте или через официальный сайт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A2C0C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0" w:name="_Toc205226282"/>
      <w:bookmarkStart w:id="771" w:name="_Toc205244590"/>
      <w:bookmarkStart w:id="772" w:name="_Toc205367723"/>
      <w:bookmarkStart w:id="773" w:name="_Toc205384735"/>
      <w:r w:rsidRPr="00E15331">
        <w:rPr>
          <w:rStyle w:val="30"/>
        </w:rPr>
        <w:t>5.2.2.</w:t>
      </w:r>
      <w:bookmarkEnd w:id="770"/>
      <w:bookmarkEnd w:id="771"/>
      <w:bookmarkEnd w:id="772"/>
      <w:bookmarkEnd w:id="773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Жалоба на действия (бездействие), решения представителя Уполномоченного органа, рассматривается руководителем Уполномоченного органа.</w:t>
      </w:r>
    </w:p>
    <w:p w14:paraId="7B0898F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4" w:name="_Toc205226283"/>
      <w:bookmarkStart w:id="775" w:name="_Toc205244591"/>
      <w:bookmarkStart w:id="776" w:name="_Toc205367724"/>
      <w:bookmarkStart w:id="777" w:name="_Toc205384736"/>
      <w:r w:rsidRPr="00E15331">
        <w:rPr>
          <w:rStyle w:val="30"/>
        </w:rPr>
        <w:t>5.2.3.</w:t>
      </w:r>
      <w:bookmarkEnd w:id="774"/>
      <w:bookmarkEnd w:id="775"/>
      <w:bookmarkEnd w:id="776"/>
      <w:bookmarkEnd w:id="77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3E1C01C" w14:textId="36365E2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наименование Уполномоченного органа, отделения или лица, действия/решения которых обжалуются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5693AD70" w14:textId="0F8306D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4C1F">
        <w:rPr>
          <w:rFonts w:ascii="Times New Roman" w:hAnsi="Times New Roman" w:cs="Times New Roman"/>
          <w:sz w:val="28"/>
          <w:szCs w:val="28"/>
        </w:rPr>
        <w:t>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5">
        <w:rPr>
          <w:rFonts w:ascii="Times New Roman" w:hAnsi="Times New Roman" w:cs="Times New Roman"/>
          <w:sz w:val="28"/>
          <w:szCs w:val="28"/>
        </w:rPr>
        <w:t xml:space="preserve">(при наличии) и адрес (контактный телефон, адрес электронной почты при наличии) заявителя-физического лица, для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415">
        <w:rPr>
          <w:rFonts w:ascii="Times New Roman" w:hAnsi="Times New Roman" w:cs="Times New Roman"/>
          <w:sz w:val="28"/>
          <w:szCs w:val="28"/>
        </w:rPr>
        <w:t xml:space="preserve"> наименование и сведения о его местонахождении</w:t>
      </w:r>
      <w:r w:rsidR="0004334B">
        <w:rPr>
          <w:rFonts w:ascii="Times New Roman" w:hAnsi="Times New Roman" w:cs="Times New Roman"/>
          <w:sz w:val="28"/>
          <w:szCs w:val="28"/>
        </w:rPr>
        <w:t>,</w:t>
      </w:r>
    </w:p>
    <w:p w14:paraId="7A719586" w14:textId="0247D2E8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ведения об обжалуемых решениях, действиях (бездействии)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72822ED6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2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доводы, подтверждающие несогласие с решениями, действиями (бездействием).</w:t>
      </w:r>
    </w:p>
    <w:p w14:paraId="074BBD02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8" w:name="_Toc205226284"/>
      <w:bookmarkStart w:id="779" w:name="_Toc205244592"/>
      <w:bookmarkStart w:id="780" w:name="_Toc205367725"/>
      <w:bookmarkStart w:id="781" w:name="_Toc205384737"/>
      <w:r w:rsidRPr="00E15331">
        <w:rPr>
          <w:rStyle w:val="30"/>
        </w:rPr>
        <w:t>5.2.4.</w:t>
      </w:r>
      <w:bookmarkEnd w:id="778"/>
      <w:bookmarkEnd w:id="779"/>
      <w:bookmarkEnd w:id="780"/>
      <w:bookmarkEnd w:id="781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Заявитель вправе приложить к жалобе документы (или их копии), подтверждающие доводы жалобы.</w:t>
      </w:r>
    </w:p>
    <w:p w14:paraId="7F9EB38A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2" w:name="_Toc205226285"/>
      <w:bookmarkStart w:id="783" w:name="_Toc205244593"/>
      <w:bookmarkStart w:id="784" w:name="_Toc205367726"/>
      <w:bookmarkStart w:id="785" w:name="_Toc205384738"/>
      <w:r w:rsidRPr="00E15331">
        <w:rPr>
          <w:rStyle w:val="30"/>
        </w:rPr>
        <w:t>5.2.5.</w:t>
      </w:r>
      <w:bookmarkEnd w:id="782"/>
      <w:bookmarkEnd w:id="783"/>
      <w:bookmarkEnd w:id="784"/>
      <w:bookmarkEnd w:id="78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Срок рассмотрения жалобы составляет:</w:t>
      </w:r>
    </w:p>
    <w:p w14:paraId="065AAFB8" w14:textId="271BD03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15 (</w:t>
      </w:r>
      <w:r w:rsidRPr="002F2415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6013DF9D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5 (</w:t>
      </w:r>
      <w:r w:rsidRPr="002F241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415">
        <w:rPr>
          <w:rFonts w:ascii="Times New Roman" w:hAnsi="Times New Roman" w:cs="Times New Roman"/>
          <w:sz w:val="28"/>
          <w:szCs w:val="28"/>
        </w:rPr>
        <w:t xml:space="preserve"> рабочих дней при обжаловании отказа в приеме документов или отказе/затягивании сроков исправления ошибок (при опечатках и ошибках), если иное не установлено нормативными правовыми актами.</w:t>
      </w:r>
    </w:p>
    <w:p w14:paraId="75766598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6" w:name="_Toc205226286"/>
      <w:bookmarkStart w:id="787" w:name="_Toc205244594"/>
      <w:bookmarkStart w:id="788" w:name="_Toc205367727"/>
      <w:bookmarkStart w:id="789" w:name="_Toc205384739"/>
      <w:r w:rsidRPr="00E15331">
        <w:rPr>
          <w:rStyle w:val="30"/>
        </w:rPr>
        <w:t>5.2.6.</w:t>
      </w:r>
      <w:bookmarkEnd w:id="786"/>
      <w:bookmarkEnd w:id="787"/>
      <w:bookmarkEnd w:id="788"/>
      <w:bookmarkEnd w:id="789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:</w:t>
      </w:r>
    </w:p>
    <w:p w14:paraId="5A247712" w14:textId="278472E1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 полном или частичном удовлетворении жалобы (с отменой решения, устранением ошибки, возвратом необоснованно взысканных сумм, исправлением нарушения)</w:t>
      </w:r>
      <w:r w:rsidR="003B48ED" w:rsidRPr="003B48ED">
        <w:rPr>
          <w:rFonts w:ascii="Times New Roman" w:hAnsi="Times New Roman" w:cs="Times New Roman"/>
          <w:sz w:val="28"/>
          <w:szCs w:val="28"/>
        </w:rPr>
        <w:t xml:space="preserve"> </w:t>
      </w:r>
      <w:r w:rsidR="003B48ED">
        <w:rPr>
          <w:rFonts w:ascii="Times New Roman" w:hAnsi="Times New Roman" w:cs="Times New Roman"/>
          <w:sz w:val="28"/>
          <w:szCs w:val="28"/>
        </w:rPr>
        <w:t>;</w:t>
      </w:r>
    </w:p>
    <w:p w14:paraId="43F8DB4F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F2415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14:paraId="3D024383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0" w:name="_Toc205226287"/>
      <w:bookmarkStart w:id="791" w:name="_Toc205244595"/>
      <w:bookmarkStart w:id="792" w:name="_Toc205367728"/>
      <w:bookmarkStart w:id="793" w:name="_Toc205384740"/>
      <w:r w:rsidRPr="00E15331">
        <w:rPr>
          <w:rStyle w:val="30"/>
        </w:rPr>
        <w:t>5.2.7.</w:t>
      </w:r>
      <w:bookmarkEnd w:id="790"/>
      <w:bookmarkEnd w:id="791"/>
      <w:bookmarkEnd w:id="792"/>
      <w:bookmarkEnd w:id="793"/>
      <w:r>
        <w:rPr>
          <w:rFonts w:ascii="Times New Roman" w:hAnsi="Times New Roman" w:cs="Times New Roman"/>
          <w:sz w:val="28"/>
          <w:szCs w:val="28"/>
        </w:rPr>
        <w:t xml:space="preserve"> Заявителю </w:t>
      </w:r>
      <w:r w:rsidRPr="002F2415">
        <w:rPr>
          <w:rFonts w:ascii="Times New Roman" w:hAnsi="Times New Roman" w:cs="Times New Roman"/>
          <w:sz w:val="28"/>
          <w:szCs w:val="28"/>
        </w:rPr>
        <w:t xml:space="preserve">не позднее следующего дня после принятия решения направляется письменный (по желанию </w:t>
      </w: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Pr="002F2415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2F2415">
        <w:rPr>
          <w:rFonts w:ascii="Times New Roman" w:hAnsi="Times New Roman" w:cs="Times New Roman"/>
          <w:sz w:val="28"/>
          <w:szCs w:val="28"/>
        </w:rPr>
        <w:t>) мотивированный ответ с разъяснениями и указанием порядка дальнейших действий заявителя.</w:t>
      </w:r>
    </w:p>
    <w:p w14:paraId="1AE4BBF4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4" w:name="_Toc205226288"/>
      <w:bookmarkStart w:id="795" w:name="_Toc205244596"/>
      <w:bookmarkStart w:id="796" w:name="_Toc205367729"/>
      <w:bookmarkStart w:id="797" w:name="_Toc205384741"/>
      <w:r w:rsidRPr="00E15331">
        <w:rPr>
          <w:rStyle w:val="30"/>
        </w:rPr>
        <w:t>5.2.8.</w:t>
      </w:r>
      <w:bookmarkEnd w:id="794"/>
      <w:bookmarkEnd w:id="795"/>
      <w:bookmarkEnd w:id="796"/>
      <w:bookmarkEnd w:id="797"/>
      <w:r w:rsidRPr="002848E7"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редставитель Уполномоченного органа незамедлительно устраняет выявленные нарушения, информирует об этом </w:t>
      </w:r>
      <w:r w:rsidRPr="002848E7">
        <w:rPr>
          <w:rFonts w:ascii="Times New Roman" w:hAnsi="Times New Roman" w:cs="Times New Roman"/>
          <w:sz w:val="28"/>
          <w:szCs w:val="28"/>
        </w:rPr>
        <w:t xml:space="preserve">заявителя, а также </w:t>
      </w:r>
      <w:r w:rsidRPr="002F2415">
        <w:rPr>
          <w:rFonts w:ascii="Times New Roman" w:hAnsi="Times New Roman" w:cs="Times New Roman"/>
          <w:sz w:val="28"/>
          <w:szCs w:val="28"/>
        </w:rPr>
        <w:t xml:space="preserve">о дальнейших его действиях </w:t>
      </w:r>
      <w:r w:rsidRPr="002848E7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2F2415">
        <w:rPr>
          <w:rFonts w:ascii="Times New Roman" w:hAnsi="Times New Roman" w:cs="Times New Roman"/>
          <w:sz w:val="28"/>
          <w:szCs w:val="28"/>
        </w:rPr>
        <w:t>.</w:t>
      </w:r>
    </w:p>
    <w:p w14:paraId="540B3E6E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8" w:name="_Toc205226289"/>
      <w:bookmarkStart w:id="799" w:name="_Toc205244597"/>
      <w:bookmarkStart w:id="800" w:name="_Toc205367730"/>
      <w:bookmarkStart w:id="801" w:name="_Toc205384742"/>
      <w:r w:rsidRPr="00E15331">
        <w:rPr>
          <w:rStyle w:val="30"/>
        </w:rPr>
        <w:t>5.2.9.</w:t>
      </w:r>
      <w:bookmarkEnd w:id="798"/>
      <w:bookmarkEnd w:id="799"/>
      <w:bookmarkEnd w:id="800"/>
      <w:bookmarkEnd w:id="801"/>
      <w:r w:rsidRPr="002848E7"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жалобы представитель Уполномоченного органа </w:t>
      </w:r>
      <w:r w:rsidRPr="002848E7">
        <w:rPr>
          <w:rFonts w:ascii="Times New Roman" w:hAnsi="Times New Roman" w:cs="Times New Roman"/>
          <w:sz w:val="28"/>
          <w:szCs w:val="28"/>
        </w:rPr>
        <w:t xml:space="preserve">сообщает заявителю мотивированную </w:t>
      </w:r>
      <w:r w:rsidRPr="002F2415">
        <w:rPr>
          <w:rFonts w:ascii="Times New Roman" w:hAnsi="Times New Roman" w:cs="Times New Roman"/>
          <w:sz w:val="28"/>
          <w:szCs w:val="28"/>
        </w:rPr>
        <w:t>причин</w:t>
      </w:r>
      <w:r w:rsidRPr="002848E7">
        <w:rPr>
          <w:rFonts w:ascii="Times New Roman" w:hAnsi="Times New Roman" w:cs="Times New Roman"/>
          <w:sz w:val="28"/>
          <w:szCs w:val="28"/>
        </w:rPr>
        <w:t>у</w:t>
      </w:r>
      <w:r w:rsidRPr="002F2415">
        <w:rPr>
          <w:rFonts w:ascii="Times New Roman" w:hAnsi="Times New Roman" w:cs="Times New Roman"/>
          <w:sz w:val="28"/>
          <w:szCs w:val="28"/>
        </w:rPr>
        <w:t xml:space="preserve"> отказа, а также </w:t>
      </w:r>
      <w:r w:rsidRPr="002848E7">
        <w:rPr>
          <w:rFonts w:ascii="Times New Roman" w:hAnsi="Times New Roman" w:cs="Times New Roman"/>
          <w:sz w:val="28"/>
          <w:szCs w:val="28"/>
        </w:rPr>
        <w:t xml:space="preserve">возможный </w:t>
      </w:r>
      <w:r w:rsidRPr="002F2415">
        <w:rPr>
          <w:rFonts w:ascii="Times New Roman" w:hAnsi="Times New Roman" w:cs="Times New Roman"/>
          <w:sz w:val="28"/>
          <w:szCs w:val="28"/>
        </w:rPr>
        <w:t>порядок</w:t>
      </w:r>
      <w:r w:rsidRPr="002848E7">
        <w:rPr>
          <w:rFonts w:ascii="Times New Roman" w:hAnsi="Times New Roman" w:cs="Times New Roman"/>
          <w:sz w:val="28"/>
          <w:szCs w:val="28"/>
        </w:rPr>
        <w:t xml:space="preserve"> разрешения спорной ситуации</w:t>
      </w:r>
      <w:r w:rsidRPr="002F2415">
        <w:rPr>
          <w:rFonts w:ascii="Times New Roman" w:hAnsi="Times New Roman" w:cs="Times New Roman"/>
          <w:sz w:val="28"/>
          <w:szCs w:val="28"/>
        </w:rPr>
        <w:t>.</w:t>
      </w:r>
    </w:p>
    <w:p w14:paraId="4E66E40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2" w:name="_Toc205226290"/>
      <w:bookmarkStart w:id="803" w:name="_Toc205244598"/>
      <w:bookmarkStart w:id="804" w:name="_Toc205367731"/>
      <w:bookmarkStart w:id="805" w:name="_Toc205384743"/>
      <w:r w:rsidRPr="00E15331">
        <w:rPr>
          <w:rStyle w:val="30"/>
        </w:rPr>
        <w:t>5.2.10.</w:t>
      </w:r>
      <w:bookmarkEnd w:id="802"/>
      <w:bookmarkEnd w:id="803"/>
      <w:bookmarkEnd w:id="804"/>
      <w:bookmarkEnd w:id="805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 xml:space="preserve">Если в ходе рассмотрения жалобы выявлены признаки административного правонарушения или преступления, материалы передаются 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ующие контрольно-надзорные органы</w:t>
      </w:r>
      <w:r w:rsidRPr="002F241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C474AEB" w14:textId="77777777" w:rsidR="006B0A4E" w:rsidRPr="002F2415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924E8" w14:textId="3E03A19B" w:rsidR="006B0A4E" w:rsidRPr="002F2415" w:rsidRDefault="006B0A4E" w:rsidP="00FA48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06" w:name="_Toc205226291"/>
      <w:bookmarkStart w:id="807" w:name="_Toc205244599"/>
      <w:bookmarkStart w:id="808" w:name="_Toc205367732"/>
      <w:bookmarkStart w:id="809" w:name="_Toc205384744"/>
      <w:bookmarkStart w:id="810" w:name="_Toc205388045"/>
      <w:bookmarkStart w:id="811" w:name="_Toc205388583"/>
      <w:r w:rsidRPr="00E15331">
        <w:rPr>
          <w:rStyle w:val="20"/>
        </w:rPr>
        <w:t>5.3.</w:t>
      </w:r>
      <w:bookmarkEnd w:id="806"/>
      <w:bookmarkEnd w:id="807"/>
      <w:r>
        <w:rPr>
          <w:rFonts w:ascii="Times New Roman" w:hAnsi="Times New Roman" w:cs="Times New Roman"/>
          <w:sz w:val="28"/>
          <w:szCs w:val="28"/>
        </w:rPr>
        <w:t> </w:t>
      </w:r>
      <w:r w:rsidRPr="002F2415">
        <w:rPr>
          <w:rFonts w:ascii="Times New Roman" w:hAnsi="Times New Roman" w:cs="Times New Roman"/>
          <w:sz w:val="28"/>
          <w:szCs w:val="28"/>
        </w:rPr>
        <w:t>Информирование заявителя</w:t>
      </w:r>
      <w:bookmarkStart w:id="812" w:name="_Toc205367733"/>
      <w:bookmarkStart w:id="813" w:name="_Toc205384745"/>
      <w:bookmarkStart w:id="814" w:name="_Toc205388046"/>
      <w:bookmarkEnd w:id="808"/>
      <w:bookmarkEnd w:id="809"/>
      <w:bookmarkEnd w:id="810"/>
      <w:r w:rsidR="00A442F9">
        <w:rPr>
          <w:rFonts w:ascii="Times New Roman" w:hAnsi="Times New Roman" w:cs="Times New Roman"/>
          <w:sz w:val="28"/>
          <w:szCs w:val="28"/>
        </w:rPr>
        <w:t xml:space="preserve"> </w:t>
      </w:r>
      <w:r w:rsidR="00A442F9">
        <w:rPr>
          <w:rFonts w:ascii="Times New Roman" w:hAnsi="Times New Roman" w:cs="Times New Roman"/>
          <w:sz w:val="28"/>
          <w:szCs w:val="28"/>
        </w:rPr>
        <w:br/>
      </w:r>
      <w:r w:rsidRPr="002F2415">
        <w:rPr>
          <w:rFonts w:ascii="Times New Roman" w:hAnsi="Times New Roman" w:cs="Times New Roman"/>
          <w:sz w:val="28"/>
          <w:szCs w:val="28"/>
        </w:rPr>
        <w:t>о порядке подачи и рассмотрения жалобы</w:t>
      </w:r>
      <w:bookmarkEnd w:id="811"/>
      <w:bookmarkEnd w:id="812"/>
      <w:bookmarkEnd w:id="813"/>
      <w:bookmarkEnd w:id="814"/>
    </w:p>
    <w:p w14:paraId="75F9C6A6" w14:textId="77777777" w:rsidR="006B0A4E" w:rsidRDefault="006B0A4E" w:rsidP="006B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9FA47" w14:textId="766D2BA8" w:rsidR="005B35A4" w:rsidRDefault="006B0A4E" w:rsidP="00946DAC">
      <w:pPr>
        <w:spacing w:after="0" w:line="240" w:lineRule="auto"/>
        <w:ind w:firstLine="709"/>
        <w:jc w:val="both"/>
        <w:rPr>
          <w:rStyle w:val="30"/>
        </w:rPr>
      </w:pPr>
      <w:bookmarkStart w:id="815" w:name="_Toc205226292"/>
      <w:bookmarkStart w:id="816" w:name="_Toc205244600"/>
      <w:bookmarkStart w:id="817" w:name="_Toc205367734"/>
      <w:bookmarkStart w:id="818" w:name="_Toc205384746"/>
      <w:r w:rsidRPr="00E15331">
        <w:rPr>
          <w:rStyle w:val="30"/>
        </w:rPr>
        <w:t>5.3.1.</w:t>
      </w:r>
      <w:bookmarkEnd w:id="815"/>
      <w:bookmarkEnd w:id="816"/>
      <w:r w:rsidRPr="00946DAC">
        <w:rPr>
          <w:rStyle w:val="30"/>
        </w:rPr>
        <w:t> Информация о порядке досудебного (внесудебного) обжалования размещается на официальн</w:t>
      </w:r>
      <w:r w:rsidR="004C5606">
        <w:rPr>
          <w:rStyle w:val="30"/>
        </w:rPr>
        <w:t>ых</w:t>
      </w:r>
      <w:r w:rsidRPr="00946DAC">
        <w:rPr>
          <w:rStyle w:val="30"/>
        </w:rPr>
        <w:t xml:space="preserve"> ресурсах Уполномоченного органа, а также может быть предоставлена заявителю устно или письменно по запросу.</w:t>
      </w:r>
      <w:bookmarkEnd w:id="817"/>
      <w:bookmarkEnd w:id="818"/>
    </w:p>
    <w:p w14:paraId="5B1E32B5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308C3F18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0F5D406E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077D8518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7567A7FB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24A44637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4D267389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572B3A84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3070BB70" w14:textId="77777777" w:rsidR="00185B3E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p w14:paraId="1E91C71C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904B52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Проект разработан:</w:t>
      </w:r>
    </w:p>
    <w:p w14:paraId="0FA673F1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ст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а жилищ-коммунального хозяйст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Э.Бекановой</w:t>
      </w:r>
      <w:proofErr w:type="spellEnd"/>
    </w:p>
    <w:p w14:paraId="7FBA8E48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Телефон: 25 08 11.</w:t>
      </w:r>
    </w:p>
    <w:p w14:paraId="32F16707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0A4F95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9BF161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87DF98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999D63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37D0A2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4B9F74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3125B8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80D1FF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04E86C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554756" w14:textId="77777777" w:rsidR="00185B3E" w:rsidRDefault="00185B3E" w:rsidP="0018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Рассылка:</w:t>
      </w:r>
    </w:p>
    <w:p w14:paraId="1A9E6864" w14:textId="77777777" w:rsidR="00185B3E" w:rsidRDefault="00185B3E" w:rsidP="00185B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ЖКХ, ИАО, ДЭР, НГМКУ «Реквием».</w:t>
      </w:r>
    </w:p>
    <w:p w14:paraId="4A177601" w14:textId="77777777" w:rsidR="00185B3E" w:rsidRDefault="00185B3E" w:rsidP="00185B3E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7739" w14:textId="77777777" w:rsidR="00185B3E" w:rsidRPr="00946DAC" w:rsidRDefault="00185B3E" w:rsidP="00946DAC">
      <w:pPr>
        <w:spacing w:after="0" w:line="240" w:lineRule="auto"/>
        <w:ind w:firstLine="709"/>
        <w:jc w:val="both"/>
        <w:rPr>
          <w:rStyle w:val="30"/>
        </w:rPr>
      </w:pPr>
    </w:p>
    <w:sectPr w:rsidR="00185B3E" w:rsidRPr="00946DAC" w:rsidSect="004E4D0E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8472" w14:textId="77777777" w:rsidR="00881AE3" w:rsidRDefault="00881AE3" w:rsidP="000A321F">
      <w:pPr>
        <w:spacing w:after="0" w:line="240" w:lineRule="auto"/>
      </w:pPr>
      <w:r>
        <w:separator/>
      </w:r>
    </w:p>
  </w:endnote>
  <w:endnote w:type="continuationSeparator" w:id="0">
    <w:p w14:paraId="76A80A7A" w14:textId="77777777" w:rsidR="00881AE3" w:rsidRDefault="00881AE3" w:rsidP="000A321F">
      <w:pPr>
        <w:spacing w:after="0" w:line="240" w:lineRule="auto"/>
      </w:pPr>
      <w:r>
        <w:continuationSeparator/>
      </w:r>
    </w:p>
  </w:endnote>
  <w:endnote w:type="continuationNotice" w:id="1">
    <w:p w14:paraId="48E4AF69" w14:textId="77777777" w:rsidR="00881AE3" w:rsidRDefault="00881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CC"/>
    <w:family w:val="roman"/>
    <w:pitch w:val="variable"/>
  </w:font>
  <w:font w:name="游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3A7F" w14:textId="77777777" w:rsidR="00881AE3" w:rsidRDefault="00881AE3" w:rsidP="000A321F">
      <w:pPr>
        <w:spacing w:after="0" w:line="240" w:lineRule="auto"/>
      </w:pPr>
      <w:r>
        <w:separator/>
      </w:r>
    </w:p>
  </w:footnote>
  <w:footnote w:type="continuationSeparator" w:id="0">
    <w:p w14:paraId="3DD32F1B" w14:textId="77777777" w:rsidR="00881AE3" w:rsidRDefault="00881AE3" w:rsidP="000A321F">
      <w:pPr>
        <w:spacing w:after="0" w:line="240" w:lineRule="auto"/>
      </w:pPr>
      <w:r>
        <w:continuationSeparator/>
      </w:r>
    </w:p>
  </w:footnote>
  <w:footnote w:type="continuationNotice" w:id="1">
    <w:p w14:paraId="75E11FF5" w14:textId="77777777" w:rsidR="00881AE3" w:rsidRDefault="00881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F27C" w14:textId="64F459A4" w:rsidR="004E4D0E" w:rsidRPr="00E11617" w:rsidRDefault="004E4D0E" w:rsidP="00E11617">
    <w:pPr>
      <w:pStyle w:val="ad"/>
      <w:jc w:val="right"/>
      <w:rPr>
        <w:rFonts w:ascii="Times New Roman" w:hAnsi="Times New Roman" w:cs="Times New Roman"/>
        <w:color w:val="FF0000"/>
        <w:sz w:val="28"/>
        <w:szCs w:val="28"/>
      </w:rPr>
    </w:pPr>
    <w:r>
      <w:tab/>
    </w:r>
    <w:sdt>
      <w:sdtPr>
        <w:id w:val="14190588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5B3E">
          <w:rPr>
            <w:noProof/>
          </w:rPr>
          <w:t>21</w:t>
        </w:r>
        <w:r>
          <w:fldChar w:fldCharType="end"/>
        </w:r>
      </w:sdtContent>
    </w:sdt>
    <w:r>
      <w:tab/>
    </w:r>
  </w:p>
  <w:p w14:paraId="61985B00" w14:textId="77777777" w:rsidR="004E4D0E" w:rsidRDefault="004E4D0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70AD" w14:textId="5C3A447A" w:rsidR="004E4D0E" w:rsidRPr="00E11617" w:rsidRDefault="004E4D0E" w:rsidP="00E11617">
    <w:pPr>
      <w:pStyle w:val="ad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Yo4564G7lV8cW" int2:id="iz476xf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085"/>
    <w:multiLevelType w:val="multilevel"/>
    <w:tmpl w:val="CBD89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90EC2"/>
    <w:multiLevelType w:val="hybridMultilevel"/>
    <w:tmpl w:val="962201A6"/>
    <w:lvl w:ilvl="0" w:tplc="56A8C4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5D523B"/>
    <w:multiLevelType w:val="hybridMultilevel"/>
    <w:tmpl w:val="D592F924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71B0D"/>
    <w:multiLevelType w:val="multilevel"/>
    <w:tmpl w:val="C7D262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BD00D8"/>
    <w:multiLevelType w:val="hybridMultilevel"/>
    <w:tmpl w:val="5FDAB2C6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4BC"/>
    <w:multiLevelType w:val="multilevel"/>
    <w:tmpl w:val="F620F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7E646A"/>
    <w:multiLevelType w:val="hybridMultilevel"/>
    <w:tmpl w:val="8624A62A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95158F"/>
    <w:multiLevelType w:val="multilevel"/>
    <w:tmpl w:val="2B4442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E439A"/>
    <w:multiLevelType w:val="multilevel"/>
    <w:tmpl w:val="9D5434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067478"/>
    <w:multiLevelType w:val="hybridMultilevel"/>
    <w:tmpl w:val="0180F4A4"/>
    <w:lvl w:ilvl="0" w:tplc="44643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446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60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05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4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F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2F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5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ED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A3826"/>
    <w:multiLevelType w:val="hybridMultilevel"/>
    <w:tmpl w:val="E7FAFBA2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6E72CD"/>
    <w:multiLevelType w:val="multilevel"/>
    <w:tmpl w:val="07D4A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1BEB40DF"/>
    <w:multiLevelType w:val="hybridMultilevel"/>
    <w:tmpl w:val="C8E45FD0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96820"/>
    <w:multiLevelType w:val="multilevel"/>
    <w:tmpl w:val="D5641A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446AD8"/>
    <w:multiLevelType w:val="hybridMultilevel"/>
    <w:tmpl w:val="4E1012DC"/>
    <w:lvl w:ilvl="0" w:tplc="56A8C4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A61E94"/>
    <w:multiLevelType w:val="multilevel"/>
    <w:tmpl w:val="61DA6E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CC42ED"/>
    <w:multiLevelType w:val="hybridMultilevel"/>
    <w:tmpl w:val="89AE51C8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E162C4"/>
    <w:multiLevelType w:val="multilevel"/>
    <w:tmpl w:val="20385E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EC512C"/>
    <w:multiLevelType w:val="hybridMultilevel"/>
    <w:tmpl w:val="79485858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6D0701"/>
    <w:multiLevelType w:val="multilevel"/>
    <w:tmpl w:val="21A87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C1FE5"/>
    <w:multiLevelType w:val="multilevel"/>
    <w:tmpl w:val="BA5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2C7E"/>
    <w:multiLevelType w:val="multilevel"/>
    <w:tmpl w:val="3BD8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2C57B2"/>
    <w:multiLevelType w:val="multilevel"/>
    <w:tmpl w:val="12BAA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8B6BC2"/>
    <w:multiLevelType w:val="multilevel"/>
    <w:tmpl w:val="CE447A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3690E"/>
    <w:multiLevelType w:val="multilevel"/>
    <w:tmpl w:val="FBC080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FC0596"/>
    <w:multiLevelType w:val="multilevel"/>
    <w:tmpl w:val="978419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B65FE9"/>
    <w:multiLevelType w:val="hybridMultilevel"/>
    <w:tmpl w:val="D45C67BE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74661E"/>
    <w:multiLevelType w:val="hybridMultilevel"/>
    <w:tmpl w:val="8F4CD560"/>
    <w:lvl w:ilvl="0" w:tplc="56A8C4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FD2785F"/>
    <w:multiLevelType w:val="multilevel"/>
    <w:tmpl w:val="19A4F9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216418"/>
    <w:multiLevelType w:val="hybridMultilevel"/>
    <w:tmpl w:val="0AACDA38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230C1E"/>
    <w:multiLevelType w:val="multilevel"/>
    <w:tmpl w:val="740E9C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16007E"/>
    <w:multiLevelType w:val="multilevel"/>
    <w:tmpl w:val="3D38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C0BC2"/>
    <w:multiLevelType w:val="multilevel"/>
    <w:tmpl w:val="3C4229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1262B7"/>
    <w:multiLevelType w:val="multilevel"/>
    <w:tmpl w:val="4F9EF8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223F7C"/>
    <w:multiLevelType w:val="multilevel"/>
    <w:tmpl w:val="67B4C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6F5C71"/>
    <w:multiLevelType w:val="hybridMultilevel"/>
    <w:tmpl w:val="8506AB46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F753B8"/>
    <w:multiLevelType w:val="multilevel"/>
    <w:tmpl w:val="E4702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67317D5"/>
    <w:multiLevelType w:val="hybridMultilevel"/>
    <w:tmpl w:val="EAB6CC80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351E5"/>
    <w:multiLevelType w:val="multilevel"/>
    <w:tmpl w:val="7340D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1B31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A431EE"/>
    <w:multiLevelType w:val="hybridMultilevel"/>
    <w:tmpl w:val="8062C638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2A5DDB"/>
    <w:multiLevelType w:val="hybridMultilevel"/>
    <w:tmpl w:val="FDE03CA2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885E59"/>
    <w:multiLevelType w:val="hybridMultilevel"/>
    <w:tmpl w:val="6BEA7930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7F2FA2"/>
    <w:multiLevelType w:val="multilevel"/>
    <w:tmpl w:val="2C2E6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07B5E03"/>
    <w:multiLevelType w:val="hybridMultilevel"/>
    <w:tmpl w:val="3DB493BA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8D1F67"/>
    <w:multiLevelType w:val="hybridMultilevel"/>
    <w:tmpl w:val="BA562666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366C4"/>
    <w:multiLevelType w:val="multilevel"/>
    <w:tmpl w:val="C770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4F53F4"/>
    <w:multiLevelType w:val="hybridMultilevel"/>
    <w:tmpl w:val="9E86EBDC"/>
    <w:lvl w:ilvl="0" w:tplc="56A8C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51497"/>
    <w:multiLevelType w:val="multilevel"/>
    <w:tmpl w:val="41CC8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76C359A"/>
    <w:multiLevelType w:val="hybridMultilevel"/>
    <w:tmpl w:val="959ACCAA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9D24FA5"/>
    <w:multiLevelType w:val="multilevel"/>
    <w:tmpl w:val="48CE8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D8B138D"/>
    <w:multiLevelType w:val="hybridMultilevel"/>
    <w:tmpl w:val="FA4009F6"/>
    <w:lvl w:ilvl="0" w:tplc="56A8C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51"/>
  </w:num>
  <w:num w:numId="5">
    <w:abstractNumId w:val="20"/>
  </w:num>
  <w:num w:numId="6">
    <w:abstractNumId w:val="18"/>
  </w:num>
  <w:num w:numId="7">
    <w:abstractNumId w:val="3"/>
  </w:num>
  <w:num w:numId="8">
    <w:abstractNumId w:val="39"/>
  </w:num>
  <w:num w:numId="9">
    <w:abstractNumId w:val="23"/>
  </w:num>
  <w:num w:numId="10">
    <w:abstractNumId w:val="37"/>
  </w:num>
  <w:num w:numId="11">
    <w:abstractNumId w:val="14"/>
  </w:num>
  <w:num w:numId="12">
    <w:abstractNumId w:val="35"/>
  </w:num>
  <w:num w:numId="13">
    <w:abstractNumId w:val="21"/>
  </w:num>
  <w:num w:numId="14">
    <w:abstractNumId w:val="29"/>
  </w:num>
  <w:num w:numId="15">
    <w:abstractNumId w:val="22"/>
  </w:num>
  <w:num w:numId="16">
    <w:abstractNumId w:val="10"/>
  </w:num>
  <w:num w:numId="17">
    <w:abstractNumId w:val="34"/>
  </w:num>
  <w:num w:numId="18">
    <w:abstractNumId w:val="44"/>
  </w:num>
  <w:num w:numId="19">
    <w:abstractNumId w:val="49"/>
  </w:num>
  <w:num w:numId="20">
    <w:abstractNumId w:val="31"/>
  </w:num>
  <w:num w:numId="21">
    <w:abstractNumId w:val="26"/>
  </w:num>
  <w:num w:numId="22">
    <w:abstractNumId w:val="32"/>
  </w:num>
  <w:num w:numId="23">
    <w:abstractNumId w:val="8"/>
  </w:num>
  <w:num w:numId="24">
    <w:abstractNumId w:val="16"/>
  </w:num>
  <w:num w:numId="25">
    <w:abstractNumId w:val="46"/>
  </w:num>
  <w:num w:numId="26">
    <w:abstractNumId w:val="1"/>
  </w:num>
  <w:num w:numId="27">
    <w:abstractNumId w:val="2"/>
  </w:num>
  <w:num w:numId="28">
    <w:abstractNumId w:val="6"/>
  </w:num>
  <w:num w:numId="29">
    <w:abstractNumId w:val="27"/>
  </w:num>
  <w:num w:numId="30">
    <w:abstractNumId w:val="28"/>
  </w:num>
  <w:num w:numId="31">
    <w:abstractNumId w:val="41"/>
  </w:num>
  <w:num w:numId="32">
    <w:abstractNumId w:val="52"/>
  </w:num>
  <w:num w:numId="33">
    <w:abstractNumId w:val="5"/>
  </w:num>
  <w:num w:numId="34">
    <w:abstractNumId w:val="48"/>
  </w:num>
  <w:num w:numId="35">
    <w:abstractNumId w:val="43"/>
  </w:num>
  <w:num w:numId="36">
    <w:abstractNumId w:val="33"/>
  </w:num>
  <w:num w:numId="37">
    <w:abstractNumId w:val="4"/>
  </w:num>
  <w:num w:numId="38">
    <w:abstractNumId w:val="42"/>
  </w:num>
  <w:num w:numId="39">
    <w:abstractNumId w:val="45"/>
  </w:num>
  <w:num w:numId="40">
    <w:abstractNumId w:val="11"/>
  </w:num>
  <w:num w:numId="41">
    <w:abstractNumId w:val="19"/>
  </w:num>
  <w:num w:numId="42">
    <w:abstractNumId w:val="17"/>
  </w:num>
  <w:num w:numId="43">
    <w:abstractNumId w:val="36"/>
  </w:num>
  <w:num w:numId="44">
    <w:abstractNumId w:val="15"/>
  </w:num>
  <w:num w:numId="45">
    <w:abstractNumId w:val="50"/>
  </w:num>
  <w:num w:numId="46">
    <w:abstractNumId w:val="30"/>
  </w:num>
  <w:num w:numId="47">
    <w:abstractNumId w:val="9"/>
  </w:num>
  <w:num w:numId="48">
    <w:abstractNumId w:val="47"/>
  </w:num>
  <w:num w:numId="49">
    <w:abstractNumId w:val="38"/>
  </w:num>
  <w:num w:numId="50">
    <w:abstractNumId w:val="13"/>
  </w:num>
  <w:num w:numId="51">
    <w:abstractNumId w:val="25"/>
  </w:num>
  <w:num w:numId="52">
    <w:abstractNumId w:val="40"/>
  </w:num>
  <w:num w:numId="53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CD"/>
    <w:rsid w:val="00000E9A"/>
    <w:rsid w:val="00001EEB"/>
    <w:rsid w:val="00002E0A"/>
    <w:rsid w:val="0000383B"/>
    <w:rsid w:val="00003861"/>
    <w:rsid w:val="00004991"/>
    <w:rsid w:val="000121C5"/>
    <w:rsid w:val="0001507E"/>
    <w:rsid w:val="000152D0"/>
    <w:rsid w:val="00016C81"/>
    <w:rsid w:val="00017158"/>
    <w:rsid w:val="00021D93"/>
    <w:rsid w:val="0002485B"/>
    <w:rsid w:val="00025DAD"/>
    <w:rsid w:val="00031A3B"/>
    <w:rsid w:val="00034259"/>
    <w:rsid w:val="000358DF"/>
    <w:rsid w:val="00035C92"/>
    <w:rsid w:val="0004334B"/>
    <w:rsid w:val="00043982"/>
    <w:rsid w:val="00046D9A"/>
    <w:rsid w:val="0005102A"/>
    <w:rsid w:val="00051682"/>
    <w:rsid w:val="000531C9"/>
    <w:rsid w:val="00055839"/>
    <w:rsid w:val="00055C47"/>
    <w:rsid w:val="00060795"/>
    <w:rsid w:val="00060F0B"/>
    <w:rsid w:val="000622DB"/>
    <w:rsid w:val="0006310A"/>
    <w:rsid w:val="00064493"/>
    <w:rsid w:val="00064B47"/>
    <w:rsid w:val="00065329"/>
    <w:rsid w:val="000661DB"/>
    <w:rsid w:val="0006625E"/>
    <w:rsid w:val="00067CB4"/>
    <w:rsid w:val="000722CA"/>
    <w:rsid w:val="000737A9"/>
    <w:rsid w:val="0007440C"/>
    <w:rsid w:val="0007691F"/>
    <w:rsid w:val="00076F7C"/>
    <w:rsid w:val="00081F12"/>
    <w:rsid w:val="00082158"/>
    <w:rsid w:val="0008343B"/>
    <w:rsid w:val="000902F1"/>
    <w:rsid w:val="00093AEC"/>
    <w:rsid w:val="000952D2"/>
    <w:rsid w:val="000A0671"/>
    <w:rsid w:val="000A321F"/>
    <w:rsid w:val="000A5BB8"/>
    <w:rsid w:val="000A698D"/>
    <w:rsid w:val="000A72B2"/>
    <w:rsid w:val="000A7392"/>
    <w:rsid w:val="000A790F"/>
    <w:rsid w:val="000B0A86"/>
    <w:rsid w:val="000B0AB0"/>
    <w:rsid w:val="000B29B8"/>
    <w:rsid w:val="000C5FD0"/>
    <w:rsid w:val="000C79E8"/>
    <w:rsid w:val="000D0121"/>
    <w:rsid w:val="000D0C6F"/>
    <w:rsid w:val="000D1556"/>
    <w:rsid w:val="000D1F4F"/>
    <w:rsid w:val="000D33C1"/>
    <w:rsid w:val="000E12F4"/>
    <w:rsid w:val="000E2CF5"/>
    <w:rsid w:val="000E431C"/>
    <w:rsid w:val="000E539D"/>
    <w:rsid w:val="000E6224"/>
    <w:rsid w:val="000E7C77"/>
    <w:rsid w:val="000F04D7"/>
    <w:rsid w:val="000F05FD"/>
    <w:rsid w:val="000F1B06"/>
    <w:rsid w:val="000F4CB0"/>
    <w:rsid w:val="000F79D1"/>
    <w:rsid w:val="000F7F40"/>
    <w:rsid w:val="001008FE"/>
    <w:rsid w:val="0010189C"/>
    <w:rsid w:val="00102D02"/>
    <w:rsid w:val="00103815"/>
    <w:rsid w:val="00104A78"/>
    <w:rsid w:val="00110E03"/>
    <w:rsid w:val="00114529"/>
    <w:rsid w:val="001215EF"/>
    <w:rsid w:val="00122012"/>
    <w:rsid w:val="0012329A"/>
    <w:rsid w:val="00123B62"/>
    <w:rsid w:val="0012758F"/>
    <w:rsid w:val="00127EA0"/>
    <w:rsid w:val="00130430"/>
    <w:rsid w:val="00130F37"/>
    <w:rsid w:val="001329F2"/>
    <w:rsid w:val="001331FD"/>
    <w:rsid w:val="001343DE"/>
    <w:rsid w:val="00143023"/>
    <w:rsid w:val="001432B5"/>
    <w:rsid w:val="00143415"/>
    <w:rsid w:val="00143ABB"/>
    <w:rsid w:val="0014401B"/>
    <w:rsid w:val="00144376"/>
    <w:rsid w:val="001443F2"/>
    <w:rsid w:val="00144AB0"/>
    <w:rsid w:val="00151A22"/>
    <w:rsid w:val="00155A47"/>
    <w:rsid w:val="00156292"/>
    <w:rsid w:val="00160008"/>
    <w:rsid w:val="0016002E"/>
    <w:rsid w:val="00160D42"/>
    <w:rsid w:val="00164005"/>
    <w:rsid w:val="001640C0"/>
    <w:rsid w:val="00164B88"/>
    <w:rsid w:val="00165325"/>
    <w:rsid w:val="00166907"/>
    <w:rsid w:val="00166CA0"/>
    <w:rsid w:val="0016718B"/>
    <w:rsid w:val="00170895"/>
    <w:rsid w:val="00173A6F"/>
    <w:rsid w:val="00173D6E"/>
    <w:rsid w:val="00176BD6"/>
    <w:rsid w:val="00176DAD"/>
    <w:rsid w:val="00182F12"/>
    <w:rsid w:val="0018433D"/>
    <w:rsid w:val="00185B3E"/>
    <w:rsid w:val="00186DC6"/>
    <w:rsid w:val="001904F8"/>
    <w:rsid w:val="001907F6"/>
    <w:rsid w:val="0019489F"/>
    <w:rsid w:val="001966E5"/>
    <w:rsid w:val="00197BC4"/>
    <w:rsid w:val="001A17AF"/>
    <w:rsid w:val="001A3170"/>
    <w:rsid w:val="001A4066"/>
    <w:rsid w:val="001A69B5"/>
    <w:rsid w:val="001A7BD2"/>
    <w:rsid w:val="001B089B"/>
    <w:rsid w:val="001B3479"/>
    <w:rsid w:val="001B4AE2"/>
    <w:rsid w:val="001B7FF6"/>
    <w:rsid w:val="001C37DC"/>
    <w:rsid w:val="001C65AC"/>
    <w:rsid w:val="001C6771"/>
    <w:rsid w:val="001D7C22"/>
    <w:rsid w:val="001E0DB3"/>
    <w:rsid w:val="001E3B4F"/>
    <w:rsid w:val="001E5DC4"/>
    <w:rsid w:val="001E7B30"/>
    <w:rsid w:val="001F1997"/>
    <w:rsid w:val="001F296E"/>
    <w:rsid w:val="001F3CEE"/>
    <w:rsid w:val="001F6DC4"/>
    <w:rsid w:val="002022ED"/>
    <w:rsid w:val="002038C7"/>
    <w:rsid w:val="002053CD"/>
    <w:rsid w:val="00205673"/>
    <w:rsid w:val="002125BC"/>
    <w:rsid w:val="00213CC2"/>
    <w:rsid w:val="00214E54"/>
    <w:rsid w:val="00216E8A"/>
    <w:rsid w:val="002230AD"/>
    <w:rsid w:val="00223EF7"/>
    <w:rsid w:val="00230639"/>
    <w:rsid w:val="00234CB4"/>
    <w:rsid w:val="00237476"/>
    <w:rsid w:val="00241C6D"/>
    <w:rsid w:val="00242320"/>
    <w:rsid w:val="002433AF"/>
    <w:rsid w:val="00244D26"/>
    <w:rsid w:val="00251EFF"/>
    <w:rsid w:val="0025308C"/>
    <w:rsid w:val="00253FE3"/>
    <w:rsid w:val="0025463D"/>
    <w:rsid w:val="00256550"/>
    <w:rsid w:val="0025758A"/>
    <w:rsid w:val="00257B83"/>
    <w:rsid w:val="00257ECF"/>
    <w:rsid w:val="00260277"/>
    <w:rsid w:val="00260C34"/>
    <w:rsid w:val="002617FF"/>
    <w:rsid w:val="0026419F"/>
    <w:rsid w:val="002641B1"/>
    <w:rsid w:val="00265E22"/>
    <w:rsid w:val="00267116"/>
    <w:rsid w:val="002713E6"/>
    <w:rsid w:val="002719FC"/>
    <w:rsid w:val="00273B0C"/>
    <w:rsid w:val="00274135"/>
    <w:rsid w:val="00276444"/>
    <w:rsid w:val="0028323F"/>
    <w:rsid w:val="002848E7"/>
    <w:rsid w:val="00291EB8"/>
    <w:rsid w:val="002935D4"/>
    <w:rsid w:val="00293D51"/>
    <w:rsid w:val="0029406E"/>
    <w:rsid w:val="00294AC5"/>
    <w:rsid w:val="00294AD7"/>
    <w:rsid w:val="0029566D"/>
    <w:rsid w:val="002A05AB"/>
    <w:rsid w:val="002A37D5"/>
    <w:rsid w:val="002A3FC8"/>
    <w:rsid w:val="002A6455"/>
    <w:rsid w:val="002A748D"/>
    <w:rsid w:val="002B17D9"/>
    <w:rsid w:val="002B1D57"/>
    <w:rsid w:val="002B1F5F"/>
    <w:rsid w:val="002B1FC8"/>
    <w:rsid w:val="002B2C3A"/>
    <w:rsid w:val="002B30CF"/>
    <w:rsid w:val="002B3590"/>
    <w:rsid w:val="002B622B"/>
    <w:rsid w:val="002B6532"/>
    <w:rsid w:val="002B6658"/>
    <w:rsid w:val="002B6B06"/>
    <w:rsid w:val="002C328F"/>
    <w:rsid w:val="002C3BEF"/>
    <w:rsid w:val="002C6FEB"/>
    <w:rsid w:val="002C7555"/>
    <w:rsid w:val="002D2FC9"/>
    <w:rsid w:val="002D3311"/>
    <w:rsid w:val="002D3612"/>
    <w:rsid w:val="002D4456"/>
    <w:rsid w:val="002D6F56"/>
    <w:rsid w:val="002D755E"/>
    <w:rsid w:val="002E3FFF"/>
    <w:rsid w:val="002E4FD3"/>
    <w:rsid w:val="002F1363"/>
    <w:rsid w:val="002F2183"/>
    <w:rsid w:val="002F6940"/>
    <w:rsid w:val="00300937"/>
    <w:rsid w:val="003020F6"/>
    <w:rsid w:val="00302D6A"/>
    <w:rsid w:val="0031313A"/>
    <w:rsid w:val="00313E30"/>
    <w:rsid w:val="00314B72"/>
    <w:rsid w:val="00317B7A"/>
    <w:rsid w:val="00322F06"/>
    <w:rsid w:val="0032317F"/>
    <w:rsid w:val="00326282"/>
    <w:rsid w:val="00327CDA"/>
    <w:rsid w:val="00327E9C"/>
    <w:rsid w:val="003304BB"/>
    <w:rsid w:val="0033164F"/>
    <w:rsid w:val="0033365B"/>
    <w:rsid w:val="00334B38"/>
    <w:rsid w:val="00337D55"/>
    <w:rsid w:val="00341A76"/>
    <w:rsid w:val="003473A7"/>
    <w:rsid w:val="00353A37"/>
    <w:rsid w:val="003554BA"/>
    <w:rsid w:val="003555CD"/>
    <w:rsid w:val="003571E5"/>
    <w:rsid w:val="0035786A"/>
    <w:rsid w:val="00357BAA"/>
    <w:rsid w:val="003616E8"/>
    <w:rsid w:val="003639AA"/>
    <w:rsid w:val="00363A32"/>
    <w:rsid w:val="003665D0"/>
    <w:rsid w:val="0036779F"/>
    <w:rsid w:val="00372E4C"/>
    <w:rsid w:val="003737B0"/>
    <w:rsid w:val="003743FD"/>
    <w:rsid w:val="00377B72"/>
    <w:rsid w:val="00380F24"/>
    <w:rsid w:val="00382BE0"/>
    <w:rsid w:val="00384B74"/>
    <w:rsid w:val="00390235"/>
    <w:rsid w:val="0039437C"/>
    <w:rsid w:val="00397AF7"/>
    <w:rsid w:val="003A04E6"/>
    <w:rsid w:val="003A3C8E"/>
    <w:rsid w:val="003A4A5F"/>
    <w:rsid w:val="003B48ED"/>
    <w:rsid w:val="003B48FF"/>
    <w:rsid w:val="003C29DE"/>
    <w:rsid w:val="003C3B1C"/>
    <w:rsid w:val="003C3DEA"/>
    <w:rsid w:val="003C468A"/>
    <w:rsid w:val="003C7B2A"/>
    <w:rsid w:val="003D00DA"/>
    <w:rsid w:val="003D1ABB"/>
    <w:rsid w:val="003D2A1F"/>
    <w:rsid w:val="003D62BE"/>
    <w:rsid w:val="003D6960"/>
    <w:rsid w:val="003D7ADA"/>
    <w:rsid w:val="003E023A"/>
    <w:rsid w:val="003E02E4"/>
    <w:rsid w:val="003E1480"/>
    <w:rsid w:val="003E24B1"/>
    <w:rsid w:val="003E2EF1"/>
    <w:rsid w:val="003E2F28"/>
    <w:rsid w:val="003E6227"/>
    <w:rsid w:val="003E6DED"/>
    <w:rsid w:val="003F09A7"/>
    <w:rsid w:val="003F1AA8"/>
    <w:rsid w:val="003F3E63"/>
    <w:rsid w:val="003F4E7B"/>
    <w:rsid w:val="003F730F"/>
    <w:rsid w:val="004007FA"/>
    <w:rsid w:val="00403B73"/>
    <w:rsid w:val="00404DD1"/>
    <w:rsid w:val="00405184"/>
    <w:rsid w:val="004075D1"/>
    <w:rsid w:val="00410352"/>
    <w:rsid w:val="00413C16"/>
    <w:rsid w:val="0041457F"/>
    <w:rsid w:val="00416107"/>
    <w:rsid w:val="004165BB"/>
    <w:rsid w:val="00416DE7"/>
    <w:rsid w:val="004220AC"/>
    <w:rsid w:val="00424198"/>
    <w:rsid w:val="004243BF"/>
    <w:rsid w:val="004245BB"/>
    <w:rsid w:val="00424B86"/>
    <w:rsid w:val="00424D29"/>
    <w:rsid w:val="004254DA"/>
    <w:rsid w:val="00425C0A"/>
    <w:rsid w:val="00425F44"/>
    <w:rsid w:val="00426156"/>
    <w:rsid w:val="00431D01"/>
    <w:rsid w:val="00433437"/>
    <w:rsid w:val="00436008"/>
    <w:rsid w:val="004372D7"/>
    <w:rsid w:val="004403B6"/>
    <w:rsid w:val="00441155"/>
    <w:rsid w:val="00444F20"/>
    <w:rsid w:val="0045084D"/>
    <w:rsid w:val="00452CA6"/>
    <w:rsid w:val="00453F00"/>
    <w:rsid w:val="00453FE0"/>
    <w:rsid w:val="004543C5"/>
    <w:rsid w:val="0045486E"/>
    <w:rsid w:val="00454D01"/>
    <w:rsid w:val="00455FD3"/>
    <w:rsid w:val="0046084E"/>
    <w:rsid w:val="00462877"/>
    <w:rsid w:val="00462B88"/>
    <w:rsid w:val="00465260"/>
    <w:rsid w:val="004664F6"/>
    <w:rsid w:val="00466DAE"/>
    <w:rsid w:val="0047084B"/>
    <w:rsid w:val="004709D9"/>
    <w:rsid w:val="0047227E"/>
    <w:rsid w:val="00473BF2"/>
    <w:rsid w:val="00474CAA"/>
    <w:rsid w:val="004808F3"/>
    <w:rsid w:val="00481A00"/>
    <w:rsid w:val="00482748"/>
    <w:rsid w:val="00490730"/>
    <w:rsid w:val="00490EF1"/>
    <w:rsid w:val="004917EB"/>
    <w:rsid w:val="004947F1"/>
    <w:rsid w:val="00495089"/>
    <w:rsid w:val="004A0F22"/>
    <w:rsid w:val="004A4AE0"/>
    <w:rsid w:val="004A4DB6"/>
    <w:rsid w:val="004A50BD"/>
    <w:rsid w:val="004A7648"/>
    <w:rsid w:val="004B63F0"/>
    <w:rsid w:val="004C07B1"/>
    <w:rsid w:val="004C1D16"/>
    <w:rsid w:val="004C2E4C"/>
    <w:rsid w:val="004C45EA"/>
    <w:rsid w:val="004C4B8D"/>
    <w:rsid w:val="004C5606"/>
    <w:rsid w:val="004C61EE"/>
    <w:rsid w:val="004D10A5"/>
    <w:rsid w:val="004D2860"/>
    <w:rsid w:val="004D39A5"/>
    <w:rsid w:val="004D6B39"/>
    <w:rsid w:val="004E1DFF"/>
    <w:rsid w:val="004E3A36"/>
    <w:rsid w:val="004E4D0E"/>
    <w:rsid w:val="004E5BC6"/>
    <w:rsid w:val="004E5D11"/>
    <w:rsid w:val="004E5E79"/>
    <w:rsid w:val="004E7A84"/>
    <w:rsid w:val="004F0429"/>
    <w:rsid w:val="004F11D3"/>
    <w:rsid w:val="004F212C"/>
    <w:rsid w:val="004F2AA9"/>
    <w:rsid w:val="004F3607"/>
    <w:rsid w:val="004F39B9"/>
    <w:rsid w:val="004F7732"/>
    <w:rsid w:val="0050013B"/>
    <w:rsid w:val="005022D4"/>
    <w:rsid w:val="00510A74"/>
    <w:rsid w:val="00511B70"/>
    <w:rsid w:val="00516AEE"/>
    <w:rsid w:val="00516E9B"/>
    <w:rsid w:val="005201FC"/>
    <w:rsid w:val="00530081"/>
    <w:rsid w:val="00530CDA"/>
    <w:rsid w:val="005315AF"/>
    <w:rsid w:val="00533510"/>
    <w:rsid w:val="005408C4"/>
    <w:rsid w:val="00541C3D"/>
    <w:rsid w:val="0054217F"/>
    <w:rsid w:val="00543423"/>
    <w:rsid w:val="005448D9"/>
    <w:rsid w:val="0055098C"/>
    <w:rsid w:val="005509F0"/>
    <w:rsid w:val="005528EA"/>
    <w:rsid w:val="00553065"/>
    <w:rsid w:val="00554774"/>
    <w:rsid w:val="00554EAC"/>
    <w:rsid w:val="00555377"/>
    <w:rsid w:val="005566FE"/>
    <w:rsid w:val="00560807"/>
    <w:rsid w:val="00561983"/>
    <w:rsid w:val="00565FCB"/>
    <w:rsid w:val="00573DFB"/>
    <w:rsid w:val="00576587"/>
    <w:rsid w:val="005767E6"/>
    <w:rsid w:val="0057782B"/>
    <w:rsid w:val="00581784"/>
    <w:rsid w:val="00581810"/>
    <w:rsid w:val="00583C7A"/>
    <w:rsid w:val="00585E82"/>
    <w:rsid w:val="0058798B"/>
    <w:rsid w:val="00591C2E"/>
    <w:rsid w:val="005942F7"/>
    <w:rsid w:val="00594485"/>
    <w:rsid w:val="005946CE"/>
    <w:rsid w:val="005A0D53"/>
    <w:rsid w:val="005A4DB3"/>
    <w:rsid w:val="005A76F1"/>
    <w:rsid w:val="005B0D5C"/>
    <w:rsid w:val="005B2234"/>
    <w:rsid w:val="005B249E"/>
    <w:rsid w:val="005B35A4"/>
    <w:rsid w:val="005B3A55"/>
    <w:rsid w:val="005B52B4"/>
    <w:rsid w:val="005B59C3"/>
    <w:rsid w:val="005B6CB4"/>
    <w:rsid w:val="005C04DA"/>
    <w:rsid w:val="005C10CB"/>
    <w:rsid w:val="005C21C7"/>
    <w:rsid w:val="005C29B4"/>
    <w:rsid w:val="005C3FA4"/>
    <w:rsid w:val="005C5525"/>
    <w:rsid w:val="005C57DE"/>
    <w:rsid w:val="005C69E2"/>
    <w:rsid w:val="005C6ABC"/>
    <w:rsid w:val="005D053B"/>
    <w:rsid w:val="005D0DF5"/>
    <w:rsid w:val="005D2646"/>
    <w:rsid w:val="005D4470"/>
    <w:rsid w:val="005E0482"/>
    <w:rsid w:val="005E19A0"/>
    <w:rsid w:val="005E1D38"/>
    <w:rsid w:val="005E3369"/>
    <w:rsid w:val="005E58ED"/>
    <w:rsid w:val="005F02D2"/>
    <w:rsid w:val="005F06CD"/>
    <w:rsid w:val="005F07E5"/>
    <w:rsid w:val="005F40E4"/>
    <w:rsid w:val="005F6C75"/>
    <w:rsid w:val="005F7A35"/>
    <w:rsid w:val="006016E3"/>
    <w:rsid w:val="00605221"/>
    <w:rsid w:val="0060589C"/>
    <w:rsid w:val="00605FFF"/>
    <w:rsid w:val="00606762"/>
    <w:rsid w:val="00607FDD"/>
    <w:rsid w:val="00610A2D"/>
    <w:rsid w:val="006148DA"/>
    <w:rsid w:val="00620B84"/>
    <w:rsid w:val="00624EE5"/>
    <w:rsid w:val="00625908"/>
    <w:rsid w:val="00626476"/>
    <w:rsid w:val="00627FD0"/>
    <w:rsid w:val="00630B76"/>
    <w:rsid w:val="00631728"/>
    <w:rsid w:val="0063273C"/>
    <w:rsid w:val="00632909"/>
    <w:rsid w:val="00632FEC"/>
    <w:rsid w:val="00633527"/>
    <w:rsid w:val="00640336"/>
    <w:rsid w:val="0064193C"/>
    <w:rsid w:val="00641EEF"/>
    <w:rsid w:val="00644B86"/>
    <w:rsid w:val="006462EC"/>
    <w:rsid w:val="006502B6"/>
    <w:rsid w:val="006515B4"/>
    <w:rsid w:val="00652A60"/>
    <w:rsid w:val="006576D1"/>
    <w:rsid w:val="00665A3B"/>
    <w:rsid w:val="00665B6B"/>
    <w:rsid w:val="00666781"/>
    <w:rsid w:val="00667E3F"/>
    <w:rsid w:val="006702F5"/>
    <w:rsid w:val="006739B1"/>
    <w:rsid w:val="00673FA8"/>
    <w:rsid w:val="00674CC6"/>
    <w:rsid w:val="00675161"/>
    <w:rsid w:val="00675790"/>
    <w:rsid w:val="00675EF0"/>
    <w:rsid w:val="00676830"/>
    <w:rsid w:val="00680898"/>
    <w:rsid w:val="00680F69"/>
    <w:rsid w:val="00683BE1"/>
    <w:rsid w:val="00683E0D"/>
    <w:rsid w:val="0068488E"/>
    <w:rsid w:val="00692876"/>
    <w:rsid w:val="006928B7"/>
    <w:rsid w:val="00695A23"/>
    <w:rsid w:val="006A0B20"/>
    <w:rsid w:val="006A576A"/>
    <w:rsid w:val="006A635B"/>
    <w:rsid w:val="006B0A4E"/>
    <w:rsid w:val="006B0D11"/>
    <w:rsid w:val="006B20B0"/>
    <w:rsid w:val="006B2443"/>
    <w:rsid w:val="006B2E67"/>
    <w:rsid w:val="006B489C"/>
    <w:rsid w:val="006B4F58"/>
    <w:rsid w:val="006B630B"/>
    <w:rsid w:val="006B6ADB"/>
    <w:rsid w:val="006B7B43"/>
    <w:rsid w:val="006C5BC0"/>
    <w:rsid w:val="006C6F27"/>
    <w:rsid w:val="006C7AF4"/>
    <w:rsid w:val="006C7BD4"/>
    <w:rsid w:val="006C7D29"/>
    <w:rsid w:val="006D3CED"/>
    <w:rsid w:val="006D6563"/>
    <w:rsid w:val="006D6EC6"/>
    <w:rsid w:val="006D72C7"/>
    <w:rsid w:val="006D7765"/>
    <w:rsid w:val="006E13A7"/>
    <w:rsid w:val="006E155B"/>
    <w:rsid w:val="006E2F81"/>
    <w:rsid w:val="006E3918"/>
    <w:rsid w:val="006E66C5"/>
    <w:rsid w:val="006E67A7"/>
    <w:rsid w:val="006E6A90"/>
    <w:rsid w:val="006E6B61"/>
    <w:rsid w:val="006F59A2"/>
    <w:rsid w:val="00702694"/>
    <w:rsid w:val="00703549"/>
    <w:rsid w:val="00704529"/>
    <w:rsid w:val="007046FF"/>
    <w:rsid w:val="00704BBB"/>
    <w:rsid w:val="0071010A"/>
    <w:rsid w:val="0071048D"/>
    <w:rsid w:val="00710B41"/>
    <w:rsid w:val="00710E5B"/>
    <w:rsid w:val="00710FD8"/>
    <w:rsid w:val="00711FB5"/>
    <w:rsid w:val="00713709"/>
    <w:rsid w:val="007156A8"/>
    <w:rsid w:val="007202A9"/>
    <w:rsid w:val="0072390D"/>
    <w:rsid w:val="007339D0"/>
    <w:rsid w:val="00737294"/>
    <w:rsid w:val="0073756E"/>
    <w:rsid w:val="0074022B"/>
    <w:rsid w:val="00743EAC"/>
    <w:rsid w:val="007464F9"/>
    <w:rsid w:val="007474B9"/>
    <w:rsid w:val="007525C1"/>
    <w:rsid w:val="007535AA"/>
    <w:rsid w:val="00760377"/>
    <w:rsid w:val="007603BA"/>
    <w:rsid w:val="007636B2"/>
    <w:rsid w:val="00764402"/>
    <w:rsid w:val="00764A04"/>
    <w:rsid w:val="00764AF1"/>
    <w:rsid w:val="00765884"/>
    <w:rsid w:val="00766C9E"/>
    <w:rsid w:val="00767766"/>
    <w:rsid w:val="007708D9"/>
    <w:rsid w:val="00770E1B"/>
    <w:rsid w:val="00771328"/>
    <w:rsid w:val="00771369"/>
    <w:rsid w:val="00771522"/>
    <w:rsid w:val="0077476E"/>
    <w:rsid w:val="00783DAC"/>
    <w:rsid w:val="0078526A"/>
    <w:rsid w:val="007918FA"/>
    <w:rsid w:val="007939DE"/>
    <w:rsid w:val="00794C9B"/>
    <w:rsid w:val="007958A0"/>
    <w:rsid w:val="00796126"/>
    <w:rsid w:val="007A19D4"/>
    <w:rsid w:val="007A20C1"/>
    <w:rsid w:val="007A2A6C"/>
    <w:rsid w:val="007A499C"/>
    <w:rsid w:val="007A5E11"/>
    <w:rsid w:val="007B162E"/>
    <w:rsid w:val="007B2CB0"/>
    <w:rsid w:val="007B2DFB"/>
    <w:rsid w:val="007B3C55"/>
    <w:rsid w:val="007B3F50"/>
    <w:rsid w:val="007B527D"/>
    <w:rsid w:val="007B56C9"/>
    <w:rsid w:val="007B5AEA"/>
    <w:rsid w:val="007C00C1"/>
    <w:rsid w:val="007C16D7"/>
    <w:rsid w:val="007C1910"/>
    <w:rsid w:val="007C1987"/>
    <w:rsid w:val="007C23BA"/>
    <w:rsid w:val="007C2C2F"/>
    <w:rsid w:val="007C3E1B"/>
    <w:rsid w:val="007C5312"/>
    <w:rsid w:val="007C57AC"/>
    <w:rsid w:val="007C66AF"/>
    <w:rsid w:val="007D0AFF"/>
    <w:rsid w:val="007D1619"/>
    <w:rsid w:val="007D3AD1"/>
    <w:rsid w:val="007D6B61"/>
    <w:rsid w:val="007E0C8E"/>
    <w:rsid w:val="007E164D"/>
    <w:rsid w:val="007E27D5"/>
    <w:rsid w:val="007E39CE"/>
    <w:rsid w:val="007E49F3"/>
    <w:rsid w:val="007F1863"/>
    <w:rsid w:val="007F2C1F"/>
    <w:rsid w:val="007F3180"/>
    <w:rsid w:val="007F3A63"/>
    <w:rsid w:val="007F55C2"/>
    <w:rsid w:val="00800789"/>
    <w:rsid w:val="00800CDE"/>
    <w:rsid w:val="00803A80"/>
    <w:rsid w:val="00805357"/>
    <w:rsid w:val="00805F0D"/>
    <w:rsid w:val="008062B5"/>
    <w:rsid w:val="008068F8"/>
    <w:rsid w:val="00810FAD"/>
    <w:rsid w:val="00812933"/>
    <w:rsid w:val="00817FFD"/>
    <w:rsid w:val="00820983"/>
    <w:rsid w:val="00820AE6"/>
    <w:rsid w:val="00823837"/>
    <w:rsid w:val="0082464D"/>
    <w:rsid w:val="0082620B"/>
    <w:rsid w:val="00826AE3"/>
    <w:rsid w:val="0083056A"/>
    <w:rsid w:val="0083664B"/>
    <w:rsid w:val="00837225"/>
    <w:rsid w:val="0084383A"/>
    <w:rsid w:val="0084482A"/>
    <w:rsid w:val="00844F49"/>
    <w:rsid w:val="00847BFA"/>
    <w:rsid w:val="00851EF7"/>
    <w:rsid w:val="008529AC"/>
    <w:rsid w:val="00860826"/>
    <w:rsid w:val="0086430A"/>
    <w:rsid w:val="00864F4E"/>
    <w:rsid w:val="008657C1"/>
    <w:rsid w:val="00874CDE"/>
    <w:rsid w:val="008770D5"/>
    <w:rsid w:val="008801FD"/>
    <w:rsid w:val="00881AE3"/>
    <w:rsid w:val="00881E0A"/>
    <w:rsid w:val="008827CD"/>
    <w:rsid w:val="0088511B"/>
    <w:rsid w:val="0088544B"/>
    <w:rsid w:val="0088684B"/>
    <w:rsid w:val="008869F0"/>
    <w:rsid w:val="008910D9"/>
    <w:rsid w:val="00891D6D"/>
    <w:rsid w:val="00892DD8"/>
    <w:rsid w:val="0089367F"/>
    <w:rsid w:val="0089496A"/>
    <w:rsid w:val="00894C80"/>
    <w:rsid w:val="00895206"/>
    <w:rsid w:val="008A195B"/>
    <w:rsid w:val="008A25B8"/>
    <w:rsid w:val="008A31DC"/>
    <w:rsid w:val="008B1D4E"/>
    <w:rsid w:val="008B2423"/>
    <w:rsid w:val="008B4EE6"/>
    <w:rsid w:val="008C1387"/>
    <w:rsid w:val="008C1D14"/>
    <w:rsid w:val="008C5A16"/>
    <w:rsid w:val="008C5ADF"/>
    <w:rsid w:val="008D3551"/>
    <w:rsid w:val="008D3C1B"/>
    <w:rsid w:val="008D61F9"/>
    <w:rsid w:val="008D623C"/>
    <w:rsid w:val="008E065B"/>
    <w:rsid w:val="008E2D5C"/>
    <w:rsid w:val="008E3693"/>
    <w:rsid w:val="008E56A2"/>
    <w:rsid w:val="008E5BB3"/>
    <w:rsid w:val="008F443E"/>
    <w:rsid w:val="008F6262"/>
    <w:rsid w:val="008F6D4C"/>
    <w:rsid w:val="009003A5"/>
    <w:rsid w:val="00900DD6"/>
    <w:rsid w:val="00904C6C"/>
    <w:rsid w:val="0091249B"/>
    <w:rsid w:val="0091352E"/>
    <w:rsid w:val="00915F52"/>
    <w:rsid w:val="00916CBC"/>
    <w:rsid w:val="00920009"/>
    <w:rsid w:val="00920612"/>
    <w:rsid w:val="00921197"/>
    <w:rsid w:val="00922318"/>
    <w:rsid w:val="00925808"/>
    <w:rsid w:val="00925A33"/>
    <w:rsid w:val="00926965"/>
    <w:rsid w:val="00930BEA"/>
    <w:rsid w:val="00931C9F"/>
    <w:rsid w:val="0093302A"/>
    <w:rsid w:val="00933D63"/>
    <w:rsid w:val="009372E4"/>
    <w:rsid w:val="009414DF"/>
    <w:rsid w:val="009423FC"/>
    <w:rsid w:val="0094322E"/>
    <w:rsid w:val="00943477"/>
    <w:rsid w:val="00943BF8"/>
    <w:rsid w:val="00943F2E"/>
    <w:rsid w:val="00946DAC"/>
    <w:rsid w:val="009504BA"/>
    <w:rsid w:val="009524A8"/>
    <w:rsid w:val="00952E80"/>
    <w:rsid w:val="00952F84"/>
    <w:rsid w:val="00955CE3"/>
    <w:rsid w:val="0096194D"/>
    <w:rsid w:val="00964215"/>
    <w:rsid w:val="009659D2"/>
    <w:rsid w:val="0096648A"/>
    <w:rsid w:val="00970C50"/>
    <w:rsid w:val="009713A0"/>
    <w:rsid w:val="009723D8"/>
    <w:rsid w:val="00972F26"/>
    <w:rsid w:val="00976D12"/>
    <w:rsid w:val="00985562"/>
    <w:rsid w:val="00985EEE"/>
    <w:rsid w:val="009903D8"/>
    <w:rsid w:val="00992546"/>
    <w:rsid w:val="0099343F"/>
    <w:rsid w:val="00995FAE"/>
    <w:rsid w:val="009965BE"/>
    <w:rsid w:val="00996CD1"/>
    <w:rsid w:val="009A0373"/>
    <w:rsid w:val="009A0FFD"/>
    <w:rsid w:val="009A18CB"/>
    <w:rsid w:val="009A19F6"/>
    <w:rsid w:val="009A2AFE"/>
    <w:rsid w:val="009B1FFD"/>
    <w:rsid w:val="009B3921"/>
    <w:rsid w:val="009B4E6C"/>
    <w:rsid w:val="009B58DE"/>
    <w:rsid w:val="009B5F85"/>
    <w:rsid w:val="009B66AC"/>
    <w:rsid w:val="009C193E"/>
    <w:rsid w:val="009C3FD3"/>
    <w:rsid w:val="009C5156"/>
    <w:rsid w:val="009C636F"/>
    <w:rsid w:val="009C63CB"/>
    <w:rsid w:val="009C70EE"/>
    <w:rsid w:val="009C7FD2"/>
    <w:rsid w:val="009D0F74"/>
    <w:rsid w:val="009D5540"/>
    <w:rsid w:val="009D5FFD"/>
    <w:rsid w:val="009D64F5"/>
    <w:rsid w:val="009E1015"/>
    <w:rsid w:val="009E252E"/>
    <w:rsid w:val="009E5484"/>
    <w:rsid w:val="009E6CE2"/>
    <w:rsid w:val="009E7326"/>
    <w:rsid w:val="009E7AAA"/>
    <w:rsid w:val="009F3037"/>
    <w:rsid w:val="009F3114"/>
    <w:rsid w:val="009F7194"/>
    <w:rsid w:val="00A025BF"/>
    <w:rsid w:val="00A04588"/>
    <w:rsid w:val="00A05357"/>
    <w:rsid w:val="00A076F0"/>
    <w:rsid w:val="00A11C6D"/>
    <w:rsid w:val="00A1227F"/>
    <w:rsid w:val="00A14C1F"/>
    <w:rsid w:val="00A15FE3"/>
    <w:rsid w:val="00A171F9"/>
    <w:rsid w:val="00A171FA"/>
    <w:rsid w:val="00A2498A"/>
    <w:rsid w:val="00A40A93"/>
    <w:rsid w:val="00A42090"/>
    <w:rsid w:val="00A421F9"/>
    <w:rsid w:val="00A422B7"/>
    <w:rsid w:val="00A42A91"/>
    <w:rsid w:val="00A44059"/>
    <w:rsid w:val="00A441B5"/>
    <w:rsid w:val="00A442F9"/>
    <w:rsid w:val="00A44956"/>
    <w:rsid w:val="00A449BD"/>
    <w:rsid w:val="00A47F81"/>
    <w:rsid w:val="00A52616"/>
    <w:rsid w:val="00A52B7A"/>
    <w:rsid w:val="00A530C8"/>
    <w:rsid w:val="00A53A53"/>
    <w:rsid w:val="00A54467"/>
    <w:rsid w:val="00A569B6"/>
    <w:rsid w:val="00A57ADB"/>
    <w:rsid w:val="00A615A8"/>
    <w:rsid w:val="00A62B72"/>
    <w:rsid w:val="00A6637F"/>
    <w:rsid w:val="00A668BD"/>
    <w:rsid w:val="00A66E7C"/>
    <w:rsid w:val="00A708A0"/>
    <w:rsid w:val="00A70CB5"/>
    <w:rsid w:val="00A71ADF"/>
    <w:rsid w:val="00A71B0C"/>
    <w:rsid w:val="00A71DE6"/>
    <w:rsid w:val="00A770EB"/>
    <w:rsid w:val="00A80634"/>
    <w:rsid w:val="00A82FFD"/>
    <w:rsid w:val="00A8519A"/>
    <w:rsid w:val="00A87C40"/>
    <w:rsid w:val="00A900D6"/>
    <w:rsid w:val="00A9059C"/>
    <w:rsid w:val="00A90774"/>
    <w:rsid w:val="00A9089C"/>
    <w:rsid w:val="00A91383"/>
    <w:rsid w:val="00A926BA"/>
    <w:rsid w:val="00A929A6"/>
    <w:rsid w:val="00A97703"/>
    <w:rsid w:val="00A97D44"/>
    <w:rsid w:val="00AA0B90"/>
    <w:rsid w:val="00AA335D"/>
    <w:rsid w:val="00AA4B7A"/>
    <w:rsid w:val="00AA5949"/>
    <w:rsid w:val="00AA5AFF"/>
    <w:rsid w:val="00AA6485"/>
    <w:rsid w:val="00AA7866"/>
    <w:rsid w:val="00AA7EEA"/>
    <w:rsid w:val="00AB1C25"/>
    <w:rsid w:val="00AB20BA"/>
    <w:rsid w:val="00AB28AB"/>
    <w:rsid w:val="00AC05EA"/>
    <w:rsid w:val="00AC1DFD"/>
    <w:rsid w:val="00AC1FC5"/>
    <w:rsid w:val="00AC2BC6"/>
    <w:rsid w:val="00AC6928"/>
    <w:rsid w:val="00AD195F"/>
    <w:rsid w:val="00AD2693"/>
    <w:rsid w:val="00AD38A1"/>
    <w:rsid w:val="00AD4130"/>
    <w:rsid w:val="00AD427F"/>
    <w:rsid w:val="00AD7C93"/>
    <w:rsid w:val="00AD7FFD"/>
    <w:rsid w:val="00AE2DC3"/>
    <w:rsid w:val="00AE60EA"/>
    <w:rsid w:val="00AE6A1D"/>
    <w:rsid w:val="00AE7129"/>
    <w:rsid w:val="00AE7BAF"/>
    <w:rsid w:val="00B0462F"/>
    <w:rsid w:val="00B0560D"/>
    <w:rsid w:val="00B10FDF"/>
    <w:rsid w:val="00B11416"/>
    <w:rsid w:val="00B11BAA"/>
    <w:rsid w:val="00B13398"/>
    <w:rsid w:val="00B15072"/>
    <w:rsid w:val="00B17471"/>
    <w:rsid w:val="00B21ABF"/>
    <w:rsid w:val="00B248B2"/>
    <w:rsid w:val="00B27B0B"/>
    <w:rsid w:val="00B3068B"/>
    <w:rsid w:val="00B31266"/>
    <w:rsid w:val="00B3397B"/>
    <w:rsid w:val="00B342BC"/>
    <w:rsid w:val="00B34CF0"/>
    <w:rsid w:val="00B35180"/>
    <w:rsid w:val="00B40678"/>
    <w:rsid w:val="00B447DB"/>
    <w:rsid w:val="00B44D9A"/>
    <w:rsid w:val="00B4689F"/>
    <w:rsid w:val="00B479AC"/>
    <w:rsid w:val="00B51E94"/>
    <w:rsid w:val="00B525E3"/>
    <w:rsid w:val="00B535B9"/>
    <w:rsid w:val="00B5379B"/>
    <w:rsid w:val="00B5556C"/>
    <w:rsid w:val="00B55C09"/>
    <w:rsid w:val="00B5740E"/>
    <w:rsid w:val="00B61405"/>
    <w:rsid w:val="00B70CFF"/>
    <w:rsid w:val="00B77609"/>
    <w:rsid w:val="00B7792A"/>
    <w:rsid w:val="00B81571"/>
    <w:rsid w:val="00B829D0"/>
    <w:rsid w:val="00B83ADE"/>
    <w:rsid w:val="00B85C72"/>
    <w:rsid w:val="00B875E9"/>
    <w:rsid w:val="00B902D4"/>
    <w:rsid w:val="00B90A0D"/>
    <w:rsid w:val="00B91651"/>
    <w:rsid w:val="00B92B31"/>
    <w:rsid w:val="00B93432"/>
    <w:rsid w:val="00B941AC"/>
    <w:rsid w:val="00B96C04"/>
    <w:rsid w:val="00B97300"/>
    <w:rsid w:val="00B9D3AB"/>
    <w:rsid w:val="00BA70BF"/>
    <w:rsid w:val="00BB1D24"/>
    <w:rsid w:val="00BB29FE"/>
    <w:rsid w:val="00BB319F"/>
    <w:rsid w:val="00BB3A8D"/>
    <w:rsid w:val="00BC08F6"/>
    <w:rsid w:val="00BC4721"/>
    <w:rsid w:val="00BC5E17"/>
    <w:rsid w:val="00BC63CC"/>
    <w:rsid w:val="00BC6678"/>
    <w:rsid w:val="00BD1BC9"/>
    <w:rsid w:val="00BD6822"/>
    <w:rsid w:val="00BE05E4"/>
    <w:rsid w:val="00BE2477"/>
    <w:rsid w:val="00BE3C5F"/>
    <w:rsid w:val="00BE66A9"/>
    <w:rsid w:val="00BE708F"/>
    <w:rsid w:val="00BF0189"/>
    <w:rsid w:val="00BF367C"/>
    <w:rsid w:val="00BF5460"/>
    <w:rsid w:val="00BF7B6A"/>
    <w:rsid w:val="00C04C48"/>
    <w:rsid w:val="00C04EE2"/>
    <w:rsid w:val="00C05EF8"/>
    <w:rsid w:val="00C12220"/>
    <w:rsid w:val="00C12B99"/>
    <w:rsid w:val="00C132EC"/>
    <w:rsid w:val="00C1600F"/>
    <w:rsid w:val="00C172B0"/>
    <w:rsid w:val="00C20A80"/>
    <w:rsid w:val="00C20EE1"/>
    <w:rsid w:val="00C21DD4"/>
    <w:rsid w:val="00C22822"/>
    <w:rsid w:val="00C239BB"/>
    <w:rsid w:val="00C2764D"/>
    <w:rsid w:val="00C2793E"/>
    <w:rsid w:val="00C303BA"/>
    <w:rsid w:val="00C31CC5"/>
    <w:rsid w:val="00C331D0"/>
    <w:rsid w:val="00C336BB"/>
    <w:rsid w:val="00C33700"/>
    <w:rsid w:val="00C36CAB"/>
    <w:rsid w:val="00C37825"/>
    <w:rsid w:val="00C4220C"/>
    <w:rsid w:val="00C424B1"/>
    <w:rsid w:val="00C425C5"/>
    <w:rsid w:val="00C44F7B"/>
    <w:rsid w:val="00C45F8E"/>
    <w:rsid w:val="00C474E8"/>
    <w:rsid w:val="00C47B05"/>
    <w:rsid w:val="00C47E1B"/>
    <w:rsid w:val="00C5232F"/>
    <w:rsid w:val="00C530E0"/>
    <w:rsid w:val="00C5421B"/>
    <w:rsid w:val="00C5786F"/>
    <w:rsid w:val="00C60237"/>
    <w:rsid w:val="00C604EF"/>
    <w:rsid w:val="00C632BB"/>
    <w:rsid w:val="00C64E08"/>
    <w:rsid w:val="00C70270"/>
    <w:rsid w:val="00C7207F"/>
    <w:rsid w:val="00C72108"/>
    <w:rsid w:val="00C73D3E"/>
    <w:rsid w:val="00C74921"/>
    <w:rsid w:val="00C74C5D"/>
    <w:rsid w:val="00C756F3"/>
    <w:rsid w:val="00C75BC0"/>
    <w:rsid w:val="00C76068"/>
    <w:rsid w:val="00C80D52"/>
    <w:rsid w:val="00C81357"/>
    <w:rsid w:val="00C82EC1"/>
    <w:rsid w:val="00C82F44"/>
    <w:rsid w:val="00C85982"/>
    <w:rsid w:val="00C867AD"/>
    <w:rsid w:val="00C92864"/>
    <w:rsid w:val="00CA47FC"/>
    <w:rsid w:val="00CB18A4"/>
    <w:rsid w:val="00CB2EC1"/>
    <w:rsid w:val="00CB3268"/>
    <w:rsid w:val="00CB4C4F"/>
    <w:rsid w:val="00CB5021"/>
    <w:rsid w:val="00CB526C"/>
    <w:rsid w:val="00CB5D2B"/>
    <w:rsid w:val="00CB610D"/>
    <w:rsid w:val="00CB66CB"/>
    <w:rsid w:val="00CC0027"/>
    <w:rsid w:val="00CC17CB"/>
    <w:rsid w:val="00CC1CD7"/>
    <w:rsid w:val="00CD00A2"/>
    <w:rsid w:val="00CD1CC4"/>
    <w:rsid w:val="00CD2904"/>
    <w:rsid w:val="00CD2E2F"/>
    <w:rsid w:val="00CD4A8A"/>
    <w:rsid w:val="00CE242A"/>
    <w:rsid w:val="00CE4280"/>
    <w:rsid w:val="00CE4445"/>
    <w:rsid w:val="00CE561B"/>
    <w:rsid w:val="00CF2769"/>
    <w:rsid w:val="00CF32A6"/>
    <w:rsid w:val="00CF340C"/>
    <w:rsid w:val="00CF4559"/>
    <w:rsid w:val="00CF5F89"/>
    <w:rsid w:val="00D001F5"/>
    <w:rsid w:val="00D01186"/>
    <w:rsid w:val="00D029A2"/>
    <w:rsid w:val="00D0541F"/>
    <w:rsid w:val="00D05D3E"/>
    <w:rsid w:val="00D0677F"/>
    <w:rsid w:val="00D0679E"/>
    <w:rsid w:val="00D103D5"/>
    <w:rsid w:val="00D13CF6"/>
    <w:rsid w:val="00D14109"/>
    <w:rsid w:val="00D1424D"/>
    <w:rsid w:val="00D1504C"/>
    <w:rsid w:val="00D16688"/>
    <w:rsid w:val="00D16DE7"/>
    <w:rsid w:val="00D261EC"/>
    <w:rsid w:val="00D2764F"/>
    <w:rsid w:val="00D30FCF"/>
    <w:rsid w:val="00D34CF0"/>
    <w:rsid w:val="00D34DD3"/>
    <w:rsid w:val="00D36D51"/>
    <w:rsid w:val="00D36E9D"/>
    <w:rsid w:val="00D37BB9"/>
    <w:rsid w:val="00D41D4B"/>
    <w:rsid w:val="00D4669D"/>
    <w:rsid w:val="00D476B8"/>
    <w:rsid w:val="00D50860"/>
    <w:rsid w:val="00D50A51"/>
    <w:rsid w:val="00D51A00"/>
    <w:rsid w:val="00D53A5A"/>
    <w:rsid w:val="00D57B50"/>
    <w:rsid w:val="00D6113B"/>
    <w:rsid w:val="00D61C5E"/>
    <w:rsid w:val="00D62740"/>
    <w:rsid w:val="00D62C66"/>
    <w:rsid w:val="00D63DED"/>
    <w:rsid w:val="00D64555"/>
    <w:rsid w:val="00D71E7E"/>
    <w:rsid w:val="00D72E4D"/>
    <w:rsid w:val="00D76475"/>
    <w:rsid w:val="00D807ED"/>
    <w:rsid w:val="00D80B02"/>
    <w:rsid w:val="00D80D90"/>
    <w:rsid w:val="00D85364"/>
    <w:rsid w:val="00D86488"/>
    <w:rsid w:val="00D86C59"/>
    <w:rsid w:val="00D946A5"/>
    <w:rsid w:val="00D94AC0"/>
    <w:rsid w:val="00D94C24"/>
    <w:rsid w:val="00D9672C"/>
    <w:rsid w:val="00DA2A20"/>
    <w:rsid w:val="00DA5B44"/>
    <w:rsid w:val="00DA60CD"/>
    <w:rsid w:val="00DA6EFA"/>
    <w:rsid w:val="00DB3036"/>
    <w:rsid w:val="00DB47F9"/>
    <w:rsid w:val="00DB4F60"/>
    <w:rsid w:val="00DB5EA4"/>
    <w:rsid w:val="00DC0953"/>
    <w:rsid w:val="00DC6CBE"/>
    <w:rsid w:val="00DD177E"/>
    <w:rsid w:val="00DD3147"/>
    <w:rsid w:val="00DD318A"/>
    <w:rsid w:val="00DD5FDA"/>
    <w:rsid w:val="00DD763E"/>
    <w:rsid w:val="00DD7DB6"/>
    <w:rsid w:val="00DE3E0B"/>
    <w:rsid w:val="00DE4671"/>
    <w:rsid w:val="00DE70C6"/>
    <w:rsid w:val="00DF1384"/>
    <w:rsid w:val="00DF1773"/>
    <w:rsid w:val="00DF352B"/>
    <w:rsid w:val="00DF627E"/>
    <w:rsid w:val="00E017F1"/>
    <w:rsid w:val="00E0275B"/>
    <w:rsid w:val="00E05180"/>
    <w:rsid w:val="00E10381"/>
    <w:rsid w:val="00E11617"/>
    <w:rsid w:val="00E12F83"/>
    <w:rsid w:val="00E15331"/>
    <w:rsid w:val="00E15636"/>
    <w:rsid w:val="00E240F1"/>
    <w:rsid w:val="00E241F8"/>
    <w:rsid w:val="00E24F32"/>
    <w:rsid w:val="00E3029B"/>
    <w:rsid w:val="00E30BE3"/>
    <w:rsid w:val="00E314B3"/>
    <w:rsid w:val="00E35B49"/>
    <w:rsid w:val="00E36BA0"/>
    <w:rsid w:val="00E4056D"/>
    <w:rsid w:val="00E42BFA"/>
    <w:rsid w:val="00E43008"/>
    <w:rsid w:val="00E432DF"/>
    <w:rsid w:val="00E47B7C"/>
    <w:rsid w:val="00E52F8D"/>
    <w:rsid w:val="00E544B6"/>
    <w:rsid w:val="00E5495F"/>
    <w:rsid w:val="00E54A9B"/>
    <w:rsid w:val="00E55339"/>
    <w:rsid w:val="00E5567D"/>
    <w:rsid w:val="00E606BB"/>
    <w:rsid w:val="00E667F2"/>
    <w:rsid w:val="00E71AAB"/>
    <w:rsid w:val="00E72897"/>
    <w:rsid w:val="00E7431E"/>
    <w:rsid w:val="00E75CD2"/>
    <w:rsid w:val="00E75FF9"/>
    <w:rsid w:val="00E8215B"/>
    <w:rsid w:val="00E8292F"/>
    <w:rsid w:val="00E82EB2"/>
    <w:rsid w:val="00E83490"/>
    <w:rsid w:val="00E83ECA"/>
    <w:rsid w:val="00E8535A"/>
    <w:rsid w:val="00E87438"/>
    <w:rsid w:val="00E876EA"/>
    <w:rsid w:val="00E9134A"/>
    <w:rsid w:val="00E91688"/>
    <w:rsid w:val="00E9192D"/>
    <w:rsid w:val="00E92D1F"/>
    <w:rsid w:val="00E971D3"/>
    <w:rsid w:val="00EA161F"/>
    <w:rsid w:val="00EA2A95"/>
    <w:rsid w:val="00EA366D"/>
    <w:rsid w:val="00EA429C"/>
    <w:rsid w:val="00EA46EB"/>
    <w:rsid w:val="00EA6D7E"/>
    <w:rsid w:val="00EB72C5"/>
    <w:rsid w:val="00EB753E"/>
    <w:rsid w:val="00EC203D"/>
    <w:rsid w:val="00EC31B7"/>
    <w:rsid w:val="00EC65FB"/>
    <w:rsid w:val="00EC72B3"/>
    <w:rsid w:val="00EC793F"/>
    <w:rsid w:val="00EC7FF6"/>
    <w:rsid w:val="00ED004C"/>
    <w:rsid w:val="00ED2078"/>
    <w:rsid w:val="00ED2CDE"/>
    <w:rsid w:val="00ED3AA1"/>
    <w:rsid w:val="00ED6A4C"/>
    <w:rsid w:val="00EE44AA"/>
    <w:rsid w:val="00EE5D5A"/>
    <w:rsid w:val="00EE61B2"/>
    <w:rsid w:val="00EE789B"/>
    <w:rsid w:val="00EE7E36"/>
    <w:rsid w:val="00EE7F0C"/>
    <w:rsid w:val="00F0352C"/>
    <w:rsid w:val="00F11AB0"/>
    <w:rsid w:val="00F16142"/>
    <w:rsid w:val="00F17747"/>
    <w:rsid w:val="00F17C2A"/>
    <w:rsid w:val="00F23650"/>
    <w:rsid w:val="00F23786"/>
    <w:rsid w:val="00F277E7"/>
    <w:rsid w:val="00F279E3"/>
    <w:rsid w:val="00F31A2A"/>
    <w:rsid w:val="00F32F51"/>
    <w:rsid w:val="00F375B4"/>
    <w:rsid w:val="00F403F5"/>
    <w:rsid w:val="00F40570"/>
    <w:rsid w:val="00F40C04"/>
    <w:rsid w:val="00F4218E"/>
    <w:rsid w:val="00F42963"/>
    <w:rsid w:val="00F44947"/>
    <w:rsid w:val="00F45774"/>
    <w:rsid w:val="00F50514"/>
    <w:rsid w:val="00F558F3"/>
    <w:rsid w:val="00F55E3F"/>
    <w:rsid w:val="00F55F71"/>
    <w:rsid w:val="00F57017"/>
    <w:rsid w:val="00F6597F"/>
    <w:rsid w:val="00F664E4"/>
    <w:rsid w:val="00F70654"/>
    <w:rsid w:val="00F70A5F"/>
    <w:rsid w:val="00F7108D"/>
    <w:rsid w:val="00F74C0E"/>
    <w:rsid w:val="00F779B5"/>
    <w:rsid w:val="00F80E9A"/>
    <w:rsid w:val="00F82453"/>
    <w:rsid w:val="00F834EA"/>
    <w:rsid w:val="00F8456E"/>
    <w:rsid w:val="00F86327"/>
    <w:rsid w:val="00F87FB3"/>
    <w:rsid w:val="00F9476E"/>
    <w:rsid w:val="00F96030"/>
    <w:rsid w:val="00F96D99"/>
    <w:rsid w:val="00FA10A1"/>
    <w:rsid w:val="00FA1606"/>
    <w:rsid w:val="00FA1741"/>
    <w:rsid w:val="00FA1C05"/>
    <w:rsid w:val="00FA48A3"/>
    <w:rsid w:val="00FB37E3"/>
    <w:rsid w:val="00FB43ED"/>
    <w:rsid w:val="00FC5567"/>
    <w:rsid w:val="00FC7C5B"/>
    <w:rsid w:val="00FD45EB"/>
    <w:rsid w:val="00FD5B66"/>
    <w:rsid w:val="00FD5BC7"/>
    <w:rsid w:val="00FD60C8"/>
    <w:rsid w:val="00FD6D91"/>
    <w:rsid w:val="00FE0228"/>
    <w:rsid w:val="00FE580D"/>
    <w:rsid w:val="00FF02B5"/>
    <w:rsid w:val="00FF1C25"/>
    <w:rsid w:val="00FF4F47"/>
    <w:rsid w:val="00FF5517"/>
    <w:rsid w:val="00FF71AB"/>
    <w:rsid w:val="03A65B8F"/>
    <w:rsid w:val="04D2AEBC"/>
    <w:rsid w:val="04D38BA6"/>
    <w:rsid w:val="056CA86B"/>
    <w:rsid w:val="0C10B129"/>
    <w:rsid w:val="0CE9062F"/>
    <w:rsid w:val="0E2A6A26"/>
    <w:rsid w:val="0EBAD2F4"/>
    <w:rsid w:val="100DEEA1"/>
    <w:rsid w:val="11096E65"/>
    <w:rsid w:val="118CDB2B"/>
    <w:rsid w:val="11DB0546"/>
    <w:rsid w:val="12CCB6B7"/>
    <w:rsid w:val="1602531A"/>
    <w:rsid w:val="16D6A193"/>
    <w:rsid w:val="18224A26"/>
    <w:rsid w:val="18EF0C91"/>
    <w:rsid w:val="18F782B3"/>
    <w:rsid w:val="1C300731"/>
    <w:rsid w:val="1C908935"/>
    <w:rsid w:val="1CA1B96B"/>
    <w:rsid w:val="1CC83415"/>
    <w:rsid w:val="1DBD0704"/>
    <w:rsid w:val="1E46FD16"/>
    <w:rsid w:val="2061AD18"/>
    <w:rsid w:val="209A6797"/>
    <w:rsid w:val="2259E447"/>
    <w:rsid w:val="229AFD6E"/>
    <w:rsid w:val="22C3B3A4"/>
    <w:rsid w:val="231B81E3"/>
    <w:rsid w:val="23414578"/>
    <w:rsid w:val="23977A0F"/>
    <w:rsid w:val="23EC4D5E"/>
    <w:rsid w:val="2402098A"/>
    <w:rsid w:val="244A1127"/>
    <w:rsid w:val="26FA3C6B"/>
    <w:rsid w:val="27689976"/>
    <w:rsid w:val="290FAE46"/>
    <w:rsid w:val="292C75EC"/>
    <w:rsid w:val="2BA206EA"/>
    <w:rsid w:val="2BF2AA06"/>
    <w:rsid w:val="2D07C51F"/>
    <w:rsid w:val="2D229F66"/>
    <w:rsid w:val="2D250F29"/>
    <w:rsid w:val="2D6577A4"/>
    <w:rsid w:val="2DC60045"/>
    <w:rsid w:val="2EA620F2"/>
    <w:rsid w:val="2FCA2BE9"/>
    <w:rsid w:val="301EA2F2"/>
    <w:rsid w:val="34E608A2"/>
    <w:rsid w:val="374144A6"/>
    <w:rsid w:val="379F593D"/>
    <w:rsid w:val="37CC10A3"/>
    <w:rsid w:val="3969514B"/>
    <w:rsid w:val="3CEC01ED"/>
    <w:rsid w:val="3D522057"/>
    <w:rsid w:val="3EE256B9"/>
    <w:rsid w:val="414AD939"/>
    <w:rsid w:val="423B78F5"/>
    <w:rsid w:val="42C0E11A"/>
    <w:rsid w:val="439692FD"/>
    <w:rsid w:val="4686E319"/>
    <w:rsid w:val="47684EBC"/>
    <w:rsid w:val="476C1462"/>
    <w:rsid w:val="4A3CA000"/>
    <w:rsid w:val="4ADAE453"/>
    <w:rsid w:val="4C6A33E2"/>
    <w:rsid w:val="4D92DCDB"/>
    <w:rsid w:val="4FC87648"/>
    <w:rsid w:val="50B182D5"/>
    <w:rsid w:val="50BF4B6B"/>
    <w:rsid w:val="52065B8D"/>
    <w:rsid w:val="52859177"/>
    <w:rsid w:val="53854EAE"/>
    <w:rsid w:val="54CA80CF"/>
    <w:rsid w:val="55090C02"/>
    <w:rsid w:val="553BF605"/>
    <w:rsid w:val="55A5FFD3"/>
    <w:rsid w:val="58BF221C"/>
    <w:rsid w:val="5A997F2B"/>
    <w:rsid w:val="5FAD048E"/>
    <w:rsid w:val="6023E3D6"/>
    <w:rsid w:val="60AFAA5A"/>
    <w:rsid w:val="60BB9D97"/>
    <w:rsid w:val="62CDA4F1"/>
    <w:rsid w:val="68EE5993"/>
    <w:rsid w:val="6A0393E7"/>
    <w:rsid w:val="6B2C3C14"/>
    <w:rsid w:val="6C38761B"/>
    <w:rsid w:val="6CB7BCA4"/>
    <w:rsid w:val="6D133598"/>
    <w:rsid w:val="6D6C7F99"/>
    <w:rsid w:val="6FD315C8"/>
    <w:rsid w:val="7084F8E7"/>
    <w:rsid w:val="717EC55E"/>
    <w:rsid w:val="735C6818"/>
    <w:rsid w:val="74C5D77F"/>
    <w:rsid w:val="751CCA62"/>
    <w:rsid w:val="7AD6DBBF"/>
    <w:rsid w:val="7C13D6ED"/>
    <w:rsid w:val="7CC1D99A"/>
    <w:rsid w:val="7CCBF706"/>
    <w:rsid w:val="7CEDEC2C"/>
    <w:rsid w:val="7D65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166D"/>
  <w15:chartTrackingRefBased/>
  <w15:docId w15:val="{9569DEEB-D64D-4B9B-A796-34EB9A5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BB"/>
  </w:style>
  <w:style w:type="paragraph" w:styleId="1">
    <w:name w:val="heading 1"/>
    <w:basedOn w:val="a"/>
    <w:next w:val="a"/>
    <w:link w:val="10"/>
    <w:uiPriority w:val="9"/>
    <w:qFormat/>
    <w:rsid w:val="002B6B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6B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C55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A4DB6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5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5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5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5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5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B06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2B6B0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B3C55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A4DB6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3555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5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55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55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55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5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55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5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5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55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55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55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55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55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555C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CB66CB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CB66CB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rsid w:val="00CB66CB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E40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056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21F"/>
  </w:style>
  <w:style w:type="paragraph" w:styleId="af">
    <w:name w:val="footer"/>
    <w:basedOn w:val="a"/>
    <w:link w:val="af0"/>
    <w:uiPriority w:val="99"/>
    <w:unhideWhenUsed/>
    <w:rsid w:val="000A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21F"/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table" w:styleId="af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F55F71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5E0482"/>
    <w:pPr>
      <w:spacing w:after="0" w:line="240" w:lineRule="auto"/>
    </w:pPr>
  </w:style>
  <w:style w:type="paragraph" w:styleId="af7">
    <w:name w:val="TOC Heading"/>
    <w:basedOn w:val="1"/>
    <w:next w:val="a"/>
    <w:uiPriority w:val="39"/>
    <w:unhideWhenUsed/>
    <w:qFormat/>
    <w:rsid w:val="00ED004C"/>
    <w:pPr>
      <w:spacing w:before="24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869F0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64AF1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37D5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4A8A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4A8A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4A8A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D4A8A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D4A8A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D4A8A"/>
    <w:pPr>
      <w:spacing w:after="0"/>
      <w:ind w:left="1760"/>
    </w:pPr>
    <w:rPr>
      <w:rFonts w:cstheme="minorHAns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0F79D1"/>
    <w:rPr>
      <w:color w:val="954F72" w:themeColor="followedHyperlink"/>
      <w:u w:val="single"/>
    </w:rPr>
  </w:style>
  <w:style w:type="paragraph" w:customStyle="1" w:styleId="ConsPlusNonformat">
    <w:name w:val="ConsPlusNonformat"/>
    <w:qFormat/>
    <w:rsid w:val="00185B3E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421B-66D4-431B-9501-A7AA274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4</Pages>
  <Words>12144</Words>
  <Characters>6922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Гончаренко АВ</cp:lastModifiedBy>
  <cp:revision>369</cp:revision>
  <dcterms:created xsi:type="dcterms:W3CDTF">2025-08-04T19:10:00Z</dcterms:created>
  <dcterms:modified xsi:type="dcterms:W3CDTF">2025-11-21T05:50:00Z</dcterms:modified>
</cp:coreProperties>
</file>